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4D46B" w14:textId="41CB1005" w:rsidR="004A7F4A" w:rsidRPr="004F35B9" w:rsidRDefault="0020121B">
      <w:pPr>
        <w:pStyle w:val="ListParagraph"/>
        <w:numPr>
          <w:ilvl w:val="0"/>
          <w:numId w:val="4"/>
        </w:numPr>
        <w:rPr>
          <w:b/>
          <w:bCs/>
          <w:sz w:val="28"/>
          <w:szCs w:val="28"/>
        </w:rPr>
      </w:pPr>
      <w:r w:rsidRPr="004F35B9">
        <w:rPr>
          <w:b/>
          <w:bCs/>
          <w:sz w:val="28"/>
          <w:szCs w:val="28"/>
        </w:rPr>
        <w:t xml:space="preserve">What is </w:t>
      </w:r>
      <w:r w:rsidR="00480DA2" w:rsidRPr="004F35B9">
        <w:rPr>
          <w:b/>
          <w:bCs/>
          <w:sz w:val="28"/>
          <w:szCs w:val="28"/>
        </w:rPr>
        <w:t xml:space="preserve">a </w:t>
      </w:r>
      <w:r w:rsidR="00165630" w:rsidRPr="004F35B9">
        <w:rPr>
          <w:b/>
          <w:bCs/>
          <w:sz w:val="28"/>
          <w:szCs w:val="28"/>
        </w:rPr>
        <w:t>D</w:t>
      </w:r>
      <w:r w:rsidRPr="004F35B9">
        <w:rPr>
          <w:b/>
          <w:bCs/>
          <w:sz w:val="28"/>
          <w:szCs w:val="28"/>
        </w:rPr>
        <w:t>ata</w:t>
      </w:r>
      <w:r w:rsidR="00165630" w:rsidRPr="004F35B9">
        <w:rPr>
          <w:b/>
          <w:bCs/>
          <w:sz w:val="28"/>
          <w:szCs w:val="28"/>
        </w:rPr>
        <w:t xml:space="preserve"> B</w:t>
      </w:r>
      <w:r w:rsidRPr="004F35B9">
        <w:rPr>
          <w:b/>
          <w:bCs/>
          <w:sz w:val="28"/>
          <w:szCs w:val="28"/>
        </w:rPr>
        <w:t xml:space="preserve">ase </w:t>
      </w:r>
      <w:r w:rsidR="00165630" w:rsidRPr="004F35B9">
        <w:rPr>
          <w:b/>
          <w:bCs/>
          <w:sz w:val="28"/>
          <w:szCs w:val="28"/>
        </w:rPr>
        <w:t>B</w:t>
      </w:r>
      <w:r w:rsidRPr="004F35B9">
        <w:rPr>
          <w:b/>
          <w:bCs/>
          <w:sz w:val="28"/>
          <w:szCs w:val="28"/>
        </w:rPr>
        <w:t>ackup?</w:t>
      </w:r>
    </w:p>
    <w:p w14:paraId="2F4CE163" w14:textId="77933F3D" w:rsidR="00687DEC" w:rsidRPr="002E5C91" w:rsidRDefault="00775B4B" w:rsidP="00ED373B">
      <w:pPr>
        <w:rPr>
          <w:sz w:val="28"/>
          <w:szCs w:val="28"/>
        </w:rPr>
      </w:pPr>
      <w:r w:rsidRPr="002E5C91">
        <w:rPr>
          <w:sz w:val="28"/>
          <w:szCs w:val="28"/>
        </w:rPr>
        <w:t>A.</w:t>
      </w:r>
    </w:p>
    <w:p w14:paraId="7BFBEE87" w14:textId="6D2A91E6" w:rsidR="00E16879" w:rsidRPr="002E5C91" w:rsidRDefault="00ED373B">
      <w:pPr>
        <w:pStyle w:val="ListParagraph"/>
        <w:numPr>
          <w:ilvl w:val="0"/>
          <w:numId w:val="33"/>
        </w:numPr>
        <w:rPr>
          <w:sz w:val="28"/>
          <w:szCs w:val="28"/>
        </w:rPr>
      </w:pPr>
      <w:r w:rsidRPr="002E5C91">
        <w:rPr>
          <w:sz w:val="28"/>
          <w:szCs w:val="28"/>
        </w:rPr>
        <w:t>A copy of your database that can be used to restore data if the original is lost or corrupted.</w:t>
      </w:r>
    </w:p>
    <w:p w14:paraId="1B9ACFF2" w14:textId="77777777" w:rsidR="001A3444" w:rsidRPr="002E5C91" w:rsidRDefault="001A3444" w:rsidP="00687DEC">
      <w:pPr>
        <w:ind w:left="720"/>
        <w:rPr>
          <w:sz w:val="28"/>
          <w:szCs w:val="28"/>
        </w:rPr>
      </w:pPr>
      <w:r w:rsidRPr="002E5C91">
        <w:rPr>
          <w:sz w:val="28"/>
          <w:szCs w:val="28"/>
        </w:rPr>
        <w:tab/>
        <w:t>Key Characteristics</w:t>
      </w:r>
    </w:p>
    <w:p w14:paraId="1D283E19" w14:textId="77777777" w:rsidR="001A3444" w:rsidRPr="002E5C91" w:rsidRDefault="001A3444">
      <w:pPr>
        <w:pStyle w:val="ListParagraph"/>
        <w:numPr>
          <w:ilvl w:val="0"/>
          <w:numId w:val="2"/>
        </w:numPr>
        <w:ind w:left="1800"/>
        <w:rPr>
          <w:sz w:val="28"/>
          <w:szCs w:val="28"/>
        </w:rPr>
      </w:pPr>
      <w:r w:rsidRPr="002E5C91">
        <w:rPr>
          <w:sz w:val="28"/>
          <w:szCs w:val="28"/>
        </w:rPr>
        <w:t>Not the same as replication (backups are static snapshots)</w:t>
      </w:r>
    </w:p>
    <w:p w14:paraId="2BE30DFD" w14:textId="77777777" w:rsidR="001A3444" w:rsidRPr="002E5C91" w:rsidRDefault="001A3444">
      <w:pPr>
        <w:pStyle w:val="ListParagraph"/>
        <w:numPr>
          <w:ilvl w:val="0"/>
          <w:numId w:val="2"/>
        </w:numPr>
        <w:ind w:left="1800"/>
        <w:rPr>
          <w:sz w:val="28"/>
          <w:szCs w:val="28"/>
        </w:rPr>
      </w:pPr>
      <w:r w:rsidRPr="002E5C91">
        <w:rPr>
          <w:sz w:val="28"/>
          <w:szCs w:val="28"/>
        </w:rPr>
        <w:t>Not automatic - must be configured deliberately</w:t>
      </w:r>
    </w:p>
    <w:p w14:paraId="409C72A2" w14:textId="77777777" w:rsidR="001A3444" w:rsidRPr="002E5C91" w:rsidRDefault="001A3444">
      <w:pPr>
        <w:pStyle w:val="ListParagraph"/>
        <w:numPr>
          <w:ilvl w:val="0"/>
          <w:numId w:val="2"/>
        </w:numPr>
        <w:ind w:left="1800"/>
        <w:rPr>
          <w:sz w:val="28"/>
          <w:szCs w:val="28"/>
        </w:rPr>
      </w:pPr>
      <w:r w:rsidRPr="002E5C91">
        <w:rPr>
          <w:sz w:val="28"/>
          <w:szCs w:val="28"/>
        </w:rPr>
        <w:t>Should be stored separately from the live database</w:t>
      </w:r>
    </w:p>
    <w:p w14:paraId="1DB3BC4E" w14:textId="4CE694E1" w:rsidR="0020121B" w:rsidRPr="002E5C91" w:rsidRDefault="0020121B" w:rsidP="00687DEC">
      <w:pPr>
        <w:ind w:left="720"/>
        <w:rPr>
          <w:sz w:val="28"/>
          <w:szCs w:val="28"/>
        </w:rPr>
      </w:pPr>
    </w:p>
    <w:p w14:paraId="7F775AFA" w14:textId="072018E1" w:rsidR="00A74EF8" w:rsidRPr="002E5C91" w:rsidRDefault="00A74EF8" w:rsidP="00687DEC">
      <w:pPr>
        <w:ind w:left="1440"/>
        <w:rPr>
          <w:sz w:val="28"/>
          <w:szCs w:val="28"/>
        </w:rPr>
      </w:pPr>
      <w:r w:rsidRPr="002E5C91">
        <w:rPr>
          <w:sz w:val="28"/>
          <w:szCs w:val="28"/>
        </w:rPr>
        <w:t>Uses:</w:t>
      </w:r>
    </w:p>
    <w:p w14:paraId="7D247174" w14:textId="77777777" w:rsidR="007F1D8F" w:rsidRPr="002E5C91" w:rsidRDefault="007F1D8F">
      <w:pPr>
        <w:pStyle w:val="ListParagraph"/>
        <w:numPr>
          <w:ilvl w:val="0"/>
          <w:numId w:val="3"/>
        </w:numPr>
        <w:ind w:left="1800"/>
        <w:rPr>
          <w:sz w:val="28"/>
          <w:szCs w:val="28"/>
        </w:rPr>
      </w:pPr>
      <w:r w:rsidRPr="002E5C91">
        <w:rPr>
          <w:sz w:val="28"/>
          <w:szCs w:val="28"/>
        </w:rPr>
        <w:t>Data loss prevention (hardware failure, human error)</w:t>
      </w:r>
    </w:p>
    <w:p w14:paraId="7A215D48" w14:textId="77777777" w:rsidR="007F1D8F" w:rsidRPr="002E5C91" w:rsidRDefault="007F1D8F">
      <w:pPr>
        <w:pStyle w:val="ListParagraph"/>
        <w:numPr>
          <w:ilvl w:val="0"/>
          <w:numId w:val="3"/>
        </w:numPr>
        <w:ind w:left="1800"/>
        <w:rPr>
          <w:sz w:val="28"/>
          <w:szCs w:val="28"/>
        </w:rPr>
      </w:pPr>
      <w:r w:rsidRPr="002E5C91">
        <w:rPr>
          <w:sz w:val="28"/>
          <w:szCs w:val="28"/>
        </w:rPr>
        <w:t>Disaster recovery (fires, floods, ransomware)</w:t>
      </w:r>
    </w:p>
    <w:p w14:paraId="6D0493F5" w14:textId="77777777" w:rsidR="007F1D8F" w:rsidRPr="002E5C91" w:rsidRDefault="007F1D8F">
      <w:pPr>
        <w:pStyle w:val="ListParagraph"/>
        <w:numPr>
          <w:ilvl w:val="0"/>
          <w:numId w:val="3"/>
        </w:numPr>
        <w:ind w:left="1800"/>
        <w:rPr>
          <w:sz w:val="28"/>
          <w:szCs w:val="28"/>
        </w:rPr>
      </w:pPr>
      <w:r w:rsidRPr="002E5C91">
        <w:rPr>
          <w:sz w:val="28"/>
          <w:szCs w:val="28"/>
        </w:rPr>
        <w:t>Regulatory compliance (many laws require backups)</w:t>
      </w:r>
    </w:p>
    <w:p w14:paraId="0E29A467" w14:textId="374AAA53" w:rsidR="00A74EF8" w:rsidRPr="002E5C91" w:rsidRDefault="007F1D8F">
      <w:pPr>
        <w:pStyle w:val="ListParagraph"/>
        <w:numPr>
          <w:ilvl w:val="0"/>
          <w:numId w:val="3"/>
        </w:numPr>
        <w:ind w:left="1800"/>
        <w:rPr>
          <w:sz w:val="28"/>
          <w:szCs w:val="28"/>
        </w:rPr>
      </w:pPr>
      <w:r w:rsidRPr="002E5C91">
        <w:rPr>
          <w:sz w:val="28"/>
          <w:szCs w:val="28"/>
        </w:rPr>
        <w:t>Migration/testing (copy data to new environments)</w:t>
      </w:r>
    </w:p>
    <w:p w14:paraId="57F7CAE6" w14:textId="63A1DE17" w:rsidR="0095180E" w:rsidRPr="002E5C91" w:rsidRDefault="0095180E">
      <w:pPr>
        <w:rPr>
          <w:sz w:val="28"/>
          <w:szCs w:val="28"/>
        </w:rPr>
      </w:pPr>
    </w:p>
    <w:p w14:paraId="3C168DDE" w14:textId="77777777" w:rsidR="000E6BF8" w:rsidRPr="002E5C91" w:rsidRDefault="000E6BF8">
      <w:pPr>
        <w:rPr>
          <w:sz w:val="28"/>
          <w:szCs w:val="28"/>
        </w:rPr>
      </w:pPr>
    </w:p>
    <w:p w14:paraId="570E8B84" w14:textId="77777777" w:rsidR="000E6BF8" w:rsidRPr="002E5C91" w:rsidRDefault="000E6BF8">
      <w:pPr>
        <w:rPr>
          <w:sz w:val="28"/>
          <w:szCs w:val="28"/>
        </w:rPr>
      </w:pPr>
    </w:p>
    <w:p w14:paraId="1C62C17C" w14:textId="77777777" w:rsidR="000E6BF8" w:rsidRPr="002E5C91" w:rsidRDefault="000E6BF8">
      <w:pPr>
        <w:rPr>
          <w:sz w:val="28"/>
          <w:szCs w:val="28"/>
        </w:rPr>
      </w:pPr>
    </w:p>
    <w:p w14:paraId="4FB8235D" w14:textId="77777777" w:rsidR="000E6BF8" w:rsidRPr="002E5C91" w:rsidRDefault="000E6BF8">
      <w:pPr>
        <w:rPr>
          <w:sz w:val="28"/>
          <w:szCs w:val="28"/>
        </w:rPr>
      </w:pPr>
    </w:p>
    <w:p w14:paraId="1300D8BC" w14:textId="77777777" w:rsidR="000E6BF8" w:rsidRPr="002E5C91" w:rsidRDefault="000E6BF8">
      <w:pPr>
        <w:rPr>
          <w:sz w:val="28"/>
          <w:szCs w:val="28"/>
        </w:rPr>
      </w:pPr>
    </w:p>
    <w:p w14:paraId="3BB26A73" w14:textId="77777777" w:rsidR="000E6BF8" w:rsidRPr="002E5C91" w:rsidRDefault="000E6BF8">
      <w:pPr>
        <w:rPr>
          <w:sz w:val="28"/>
          <w:szCs w:val="28"/>
        </w:rPr>
      </w:pPr>
    </w:p>
    <w:p w14:paraId="205FCB45" w14:textId="77777777" w:rsidR="000E6BF8" w:rsidRPr="002E5C91" w:rsidRDefault="000E6BF8">
      <w:pPr>
        <w:rPr>
          <w:sz w:val="28"/>
          <w:szCs w:val="28"/>
        </w:rPr>
      </w:pPr>
    </w:p>
    <w:p w14:paraId="77B138BD" w14:textId="09D83253" w:rsidR="003F51F3" w:rsidRPr="00E95272" w:rsidRDefault="009A17A1">
      <w:pPr>
        <w:pStyle w:val="ListParagraph"/>
        <w:numPr>
          <w:ilvl w:val="0"/>
          <w:numId w:val="4"/>
        </w:numPr>
        <w:rPr>
          <w:b/>
          <w:bCs/>
          <w:sz w:val="28"/>
          <w:szCs w:val="28"/>
        </w:rPr>
      </w:pPr>
      <w:r w:rsidRPr="00E95272">
        <w:rPr>
          <w:b/>
          <w:bCs/>
          <w:sz w:val="28"/>
          <w:szCs w:val="28"/>
        </w:rPr>
        <w:lastRenderedPageBreak/>
        <w:t xml:space="preserve">What are the </w:t>
      </w:r>
      <w:r w:rsidR="00C24D15" w:rsidRPr="00E95272">
        <w:rPr>
          <w:b/>
          <w:bCs/>
          <w:sz w:val="28"/>
          <w:szCs w:val="28"/>
        </w:rPr>
        <w:t xml:space="preserve">Different </w:t>
      </w:r>
      <w:r w:rsidRPr="00E95272">
        <w:rPr>
          <w:b/>
          <w:bCs/>
          <w:sz w:val="28"/>
          <w:szCs w:val="28"/>
        </w:rPr>
        <w:t xml:space="preserve">Types </w:t>
      </w:r>
      <w:r w:rsidR="006A017D" w:rsidRPr="00E95272">
        <w:rPr>
          <w:b/>
          <w:bCs/>
          <w:sz w:val="28"/>
          <w:szCs w:val="28"/>
        </w:rPr>
        <w:t>o</w:t>
      </w:r>
      <w:r w:rsidRPr="00E95272">
        <w:rPr>
          <w:b/>
          <w:bCs/>
          <w:sz w:val="28"/>
          <w:szCs w:val="28"/>
        </w:rPr>
        <w:t>f Backups?</w:t>
      </w:r>
    </w:p>
    <w:p w14:paraId="7390BCED" w14:textId="77777777" w:rsidR="007D78F4" w:rsidRPr="002E5C91" w:rsidRDefault="007D78F4" w:rsidP="007D78F4">
      <w:pPr>
        <w:rPr>
          <w:sz w:val="28"/>
          <w:szCs w:val="28"/>
        </w:rPr>
      </w:pPr>
      <w:r w:rsidRPr="002E5C91">
        <w:rPr>
          <w:sz w:val="28"/>
          <w:szCs w:val="28"/>
        </w:rPr>
        <w:t xml:space="preserve">A. </w:t>
      </w:r>
    </w:p>
    <w:p w14:paraId="4C080471" w14:textId="2244155A" w:rsidR="00862BDB" w:rsidRPr="002E5C91" w:rsidRDefault="007D78F4">
      <w:pPr>
        <w:pStyle w:val="ListParagraph"/>
        <w:numPr>
          <w:ilvl w:val="0"/>
          <w:numId w:val="28"/>
        </w:numPr>
        <w:rPr>
          <w:sz w:val="28"/>
          <w:szCs w:val="28"/>
        </w:rPr>
      </w:pPr>
      <w:r w:rsidRPr="002E5C91">
        <w:rPr>
          <w:sz w:val="28"/>
          <w:szCs w:val="28"/>
        </w:rPr>
        <w:t>Physical Backups</w:t>
      </w:r>
    </w:p>
    <w:p w14:paraId="72B3D5A0" w14:textId="0F9883E4" w:rsidR="007D78F4" w:rsidRPr="002E5C91" w:rsidRDefault="007D78F4">
      <w:pPr>
        <w:pStyle w:val="ListParagraph"/>
        <w:numPr>
          <w:ilvl w:val="0"/>
          <w:numId w:val="44"/>
        </w:numPr>
        <w:rPr>
          <w:sz w:val="28"/>
          <w:szCs w:val="28"/>
        </w:rPr>
      </w:pPr>
      <w:r w:rsidRPr="002E5C91">
        <w:rPr>
          <w:sz w:val="28"/>
          <w:szCs w:val="28"/>
        </w:rPr>
        <w:t>Full backups: Complete copy of all database files</w:t>
      </w:r>
    </w:p>
    <w:p w14:paraId="71C4FA2F" w14:textId="1E9071CA" w:rsidR="007D78F4" w:rsidRPr="002E5C91" w:rsidRDefault="007D78F4">
      <w:pPr>
        <w:pStyle w:val="ListParagraph"/>
        <w:numPr>
          <w:ilvl w:val="0"/>
          <w:numId w:val="44"/>
        </w:numPr>
        <w:rPr>
          <w:sz w:val="28"/>
          <w:szCs w:val="28"/>
        </w:rPr>
      </w:pPr>
      <w:r w:rsidRPr="002E5C91">
        <w:rPr>
          <w:sz w:val="28"/>
          <w:szCs w:val="28"/>
        </w:rPr>
        <w:t>Incremental backups: Only changes since last backup (full / incremental)</w:t>
      </w:r>
    </w:p>
    <w:p w14:paraId="6AC86CD3" w14:textId="15EAF68E" w:rsidR="007D78F4" w:rsidRPr="002E5C91" w:rsidRDefault="007D78F4">
      <w:pPr>
        <w:pStyle w:val="ListParagraph"/>
        <w:numPr>
          <w:ilvl w:val="0"/>
          <w:numId w:val="44"/>
        </w:numPr>
        <w:rPr>
          <w:sz w:val="28"/>
          <w:szCs w:val="28"/>
        </w:rPr>
      </w:pPr>
      <w:r w:rsidRPr="002E5C91">
        <w:rPr>
          <w:sz w:val="28"/>
          <w:szCs w:val="28"/>
        </w:rPr>
        <w:t xml:space="preserve">Differential </w:t>
      </w:r>
      <w:r w:rsidR="00A075BF" w:rsidRPr="002E5C91">
        <w:rPr>
          <w:sz w:val="28"/>
          <w:szCs w:val="28"/>
        </w:rPr>
        <w:t xml:space="preserve">/ Cumulative </w:t>
      </w:r>
      <w:r w:rsidRPr="002E5C91">
        <w:rPr>
          <w:sz w:val="28"/>
          <w:szCs w:val="28"/>
        </w:rPr>
        <w:t>backups: All changes since last full backup</w:t>
      </w:r>
    </w:p>
    <w:p w14:paraId="2603BEC2" w14:textId="77777777" w:rsidR="007D78F4" w:rsidRPr="002E5C91" w:rsidRDefault="007D78F4" w:rsidP="007D78F4">
      <w:pPr>
        <w:ind w:left="1080" w:firstLine="720"/>
        <w:rPr>
          <w:sz w:val="28"/>
          <w:szCs w:val="28"/>
        </w:rPr>
      </w:pPr>
      <w:r w:rsidRPr="002E5C91">
        <w:rPr>
          <w:sz w:val="28"/>
          <w:szCs w:val="28"/>
        </w:rPr>
        <w:t>Tools: pg_basebackup, filesystem snapshots, Barman, WAL Archiving</w:t>
      </w:r>
    </w:p>
    <w:p w14:paraId="78B9E5B9" w14:textId="77777777" w:rsidR="007D78F4" w:rsidRPr="002E5C91" w:rsidRDefault="007D78F4" w:rsidP="007D78F4">
      <w:pPr>
        <w:rPr>
          <w:sz w:val="28"/>
          <w:szCs w:val="28"/>
        </w:rPr>
      </w:pPr>
    </w:p>
    <w:p w14:paraId="0EAEF4D4" w14:textId="2E17EE74" w:rsidR="007D78F4" w:rsidRPr="002E5C91" w:rsidRDefault="007D78F4">
      <w:pPr>
        <w:pStyle w:val="ListParagraph"/>
        <w:numPr>
          <w:ilvl w:val="0"/>
          <w:numId w:val="28"/>
        </w:numPr>
        <w:rPr>
          <w:sz w:val="28"/>
          <w:szCs w:val="28"/>
        </w:rPr>
      </w:pPr>
      <w:r w:rsidRPr="002E5C91">
        <w:rPr>
          <w:sz w:val="28"/>
          <w:szCs w:val="28"/>
        </w:rPr>
        <w:t>Logical Backups</w:t>
      </w:r>
    </w:p>
    <w:p w14:paraId="68F31DFD" w14:textId="77777777" w:rsidR="007D78F4" w:rsidRPr="002E5C91" w:rsidRDefault="007D78F4">
      <w:pPr>
        <w:pStyle w:val="ListParagraph"/>
        <w:numPr>
          <w:ilvl w:val="0"/>
          <w:numId w:val="45"/>
        </w:numPr>
        <w:rPr>
          <w:sz w:val="28"/>
          <w:szCs w:val="28"/>
        </w:rPr>
      </w:pPr>
      <w:r w:rsidRPr="002E5C91">
        <w:rPr>
          <w:sz w:val="28"/>
          <w:szCs w:val="28"/>
        </w:rPr>
        <w:t>Extract data as SQL statements or delimited format</w:t>
      </w:r>
    </w:p>
    <w:p w14:paraId="51D25CDC" w14:textId="77777777" w:rsidR="007D78F4" w:rsidRPr="002E5C91" w:rsidRDefault="007D78F4">
      <w:pPr>
        <w:pStyle w:val="ListParagraph"/>
        <w:numPr>
          <w:ilvl w:val="0"/>
          <w:numId w:val="45"/>
        </w:numPr>
        <w:rPr>
          <w:sz w:val="28"/>
          <w:szCs w:val="28"/>
        </w:rPr>
      </w:pPr>
      <w:r w:rsidRPr="002E5C91">
        <w:rPr>
          <w:sz w:val="28"/>
          <w:szCs w:val="28"/>
        </w:rPr>
        <w:t>Does not include transaction logs (WAL), physical storage details</w:t>
      </w:r>
    </w:p>
    <w:p w14:paraId="76FF7E1D" w14:textId="17CAE3E7" w:rsidR="007D78F4" w:rsidRPr="002E5C91" w:rsidRDefault="007D78F4">
      <w:pPr>
        <w:pStyle w:val="ListParagraph"/>
        <w:numPr>
          <w:ilvl w:val="0"/>
          <w:numId w:val="45"/>
        </w:numPr>
        <w:rPr>
          <w:sz w:val="28"/>
          <w:szCs w:val="28"/>
        </w:rPr>
      </w:pPr>
      <w:r w:rsidRPr="002E5C91">
        <w:rPr>
          <w:sz w:val="28"/>
          <w:szCs w:val="28"/>
        </w:rPr>
        <w:t xml:space="preserve">Can restore to different postgre </w:t>
      </w:r>
      <w:r w:rsidR="00BD44D5" w:rsidRPr="002E5C91">
        <w:rPr>
          <w:sz w:val="28"/>
          <w:szCs w:val="28"/>
        </w:rPr>
        <w:t xml:space="preserve">SQL </w:t>
      </w:r>
      <w:r w:rsidRPr="002E5C91">
        <w:rPr>
          <w:sz w:val="28"/>
          <w:szCs w:val="28"/>
        </w:rPr>
        <w:t>versions</w:t>
      </w:r>
    </w:p>
    <w:p w14:paraId="429616F2" w14:textId="77777777" w:rsidR="007D78F4" w:rsidRPr="002E5C91" w:rsidRDefault="007D78F4" w:rsidP="00AB1F69">
      <w:pPr>
        <w:ind w:left="1080" w:firstLine="720"/>
        <w:rPr>
          <w:sz w:val="28"/>
          <w:szCs w:val="28"/>
        </w:rPr>
      </w:pPr>
      <w:r w:rsidRPr="002E5C91">
        <w:rPr>
          <w:sz w:val="28"/>
          <w:szCs w:val="28"/>
        </w:rPr>
        <w:t>Tools: SQL dumps (e.g., mysqldump, pg_dump), Export/import utilities</w:t>
      </w:r>
    </w:p>
    <w:p w14:paraId="12FB17DC" w14:textId="77777777" w:rsidR="007D78F4" w:rsidRPr="002E5C91" w:rsidRDefault="007D78F4" w:rsidP="007D78F4">
      <w:pPr>
        <w:rPr>
          <w:sz w:val="28"/>
          <w:szCs w:val="28"/>
        </w:rPr>
      </w:pPr>
    </w:p>
    <w:p w14:paraId="45CF1383" w14:textId="7B0518B1" w:rsidR="007D78F4" w:rsidRPr="002E5C91" w:rsidRDefault="007D78F4">
      <w:pPr>
        <w:pStyle w:val="ListParagraph"/>
        <w:numPr>
          <w:ilvl w:val="0"/>
          <w:numId w:val="28"/>
        </w:numPr>
        <w:rPr>
          <w:sz w:val="28"/>
          <w:szCs w:val="28"/>
        </w:rPr>
      </w:pPr>
      <w:r w:rsidRPr="002E5C91">
        <w:rPr>
          <w:sz w:val="28"/>
          <w:szCs w:val="28"/>
        </w:rPr>
        <w:t>Snapshot-Based Backups</w:t>
      </w:r>
    </w:p>
    <w:p w14:paraId="342C5218" w14:textId="77777777" w:rsidR="007D78F4" w:rsidRPr="002E5C91" w:rsidRDefault="007D78F4">
      <w:pPr>
        <w:pStyle w:val="ListParagraph"/>
        <w:numPr>
          <w:ilvl w:val="0"/>
          <w:numId w:val="46"/>
        </w:numPr>
        <w:rPr>
          <w:sz w:val="28"/>
          <w:szCs w:val="28"/>
        </w:rPr>
      </w:pPr>
      <w:r w:rsidRPr="002E5C91">
        <w:rPr>
          <w:sz w:val="28"/>
          <w:szCs w:val="28"/>
        </w:rPr>
        <w:t>Storage-level snapshots (LVM, SAN, VM)</w:t>
      </w:r>
    </w:p>
    <w:p w14:paraId="235643D4" w14:textId="77777777" w:rsidR="007D78F4" w:rsidRPr="002E5C91" w:rsidRDefault="007D78F4">
      <w:pPr>
        <w:pStyle w:val="ListParagraph"/>
        <w:numPr>
          <w:ilvl w:val="0"/>
          <w:numId w:val="46"/>
        </w:numPr>
        <w:rPr>
          <w:sz w:val="28"/>
          <w:szCs w:val="28"/>
        </w:rPr>
      </w:pPr>
      <w:r w:rsidRPr="002E5C91">
        <w:rPr>
          <w:sz w:val="28"/>
          <w:szCs w:val="28"/>
        </w:rPr>
        <w:t>Point-in-time copies of database volumes</w:t>
      </w:r>
    </w:p>
    <w:p w14:paraId="3F74DF14" w14:textId="77777777" w:rsidR="007D78F4" w:rsidRPr="002E5C91" w:rsidRDefault="007D78F4" w:rsidP="007D78F4">
      <w:pPr>
        <w:rPr>
          <w:sz w:val="28"/>
          <w:szCs w:val="28"/>
        </w:rPr>
      </w:pPr>
    </w:p>
    <w:p w14:paraId="019ECB8D" w14:textId="77777777" w:rsidR="007D78F4" w:rsidRPr="002E5C91" w:rsidRDefault="007D78F4">
      <w:pPr>
        <w:pStyle w:val="ListParagraph"/>
        <w:numPr>
          <w:ilvl w:val="0"/>
          <w:numId w:val="25"/>
        </w:numPr>
        <w:rPr>
          <w:sz w:val="28"/>
          <w:szCs w:val="28"/>
        </w:rPr>
      </w:pPr>
      <w:r w:rsidRPr="002E5C91">
        <w:rPr>
          <w:sz w:val="28"/>
          <w:szCs w:val="28"/>
        </w:rPr>
        <w:t>pgBackRest or Barman that support both physical and logical backups</w:t>
      </w:r>
    </w:p>
    <w:p w14:paraId="7579E509" w14:textId="77777777" w:rsidR="00E43EC8" w:rsidRPr="002E5C91" w:rsidRDefault="00E43EC8">
      <w:pPr>
        <w:rPr>
          <w:sz w:val="28"/>
          <w:szCs w:val="28"/>
        </w:rPr>
      </w:pPr>
    </w:p>
    <w:p w14:paraId="0858488D" w14:textId="77777777" w:rsidR="00A1731C" w:rsidRDefault="00A1731C">
      <w:pPr>
        <w:rPr>
          <w:sz w:val="28"/>
          <w:szCs w:val="28"/>
        </w:rPr>
      </w:pPr>
    </w:p>
    <w:p w14:paraId="1F3E5116" w14:textId="77777777" w:rsidR="0093374D" w:rsidRPr="002E5C91" w:rsidRDefault="0093374D">
      <w:pPr>
        <w:rPr>
          <w:sz w:val="28"/>
          <w:szCs w:val="28"/>
        </w:rPr>
      </w:pPr>
    </w:p>
    <w:p w14:paraId="3ADBBD50" w14:textId="26F8BA70" w:rsidR="007D78F4" w:rsidRPr="0093374D" w:rsidRDefault="007D78F4">
      <w:pPr>
        <w:pStyle w:val="ListParagraph"/>
        <w:numPr>
          <w:ilvl w:val="0"/>
          <w:numId w:val="4"/>
        </w:numPr>
        <w:rPr>
          <w:b/>
          <w:bCs/>
          <w:sz w:val="28"/>
          <w:szCs w:val="28"/>
        </w:rPr>
      </w:pPr>
      <w:r w:rsidRPr="0093374D">
        <w:rPr>
          <w:b/>
          <w:bCs/>
          <w:sz w:val="28"/>
          <w:szCs w:val="28"/>
        </w:rPr>
        <w:lastRenderedPageBreak/>
        <w:t>What are Physical backups?</w:t>
      </w:r>
    </w:p>
    <w:p w14:paraId="0496B2D4" w14:textId="7EE5A257" w:rsidR="00587E96" w:rsidRPr="002E5C91" w:rsidRDefault="00587E96" w:rsidP="00587E96">
      <w:pPr>
        <w:rPr>
          <w:sz w:val="28"/>
          <w:szCs w:val="28"/>
        </w:rPr>
      </w:pPr>
      <w:r w:rsidRPr="002E5C91">
        <w:rPr>
          <w:sz w:val="28"/>
          <w:szCs w:val="28"/>
        </w:rPr>
        <w:t xml:space="preserve">A. </w:t>
      </w:r>
    </w:p>
    <w:p w14:paraId="7C61DA7A" w14:textId="77777777" w:rsidR="00587E96" w:rsidRPr="002E5C91" w:rsidRDefault="00587E96">
      <w:pPr>
        <w:pStyle w:val="ListParagraph"/>
        <w:numPr>
          <w:ilvl w:val="0"/>
          <w:numId w:val="24"/>
        </w:numPr>
        <w:rPr>
          <w:sz w:val="28"/>
          <w:szCs w:val="28"/>
        </w:rPr>
      </w:pPr>
      <w:r w:rsidRPr="002E5C91">
        <w:rPr>
          <w:sz w:val="28"/>
          <w:szCs w:val="28"/>
        </w:rPr>
        <w:t>Physical backups involve copying the actual files that PostgreSQL uses to store your database. </w:t>
      </w:r>
    </w:p>
    <w:p w14:paraId="51077FC4" w14:textId="30BF6326" w:rsidR="00587E96" w:rsidRPr="002E5C91" w:rsidRDefault="00587E96">
      <w:pPr>
        <w:pStyle w:val="ListParagraph"/>
        <w:numPr>
          <w:ilvl w:val="0"/>
          <w:numId w:val="24"/>
        </w:numPr>
        <w:rPr>
          <w:sz w:val="28"/>
          <w:szCs w:val="28"/>
        </w:rPr>
      </w:pPr>
      <w:r w:rsidRPr="002E5C91">
        <w:rPr>
          <w:sz w:val="28"/>
          <w:szCs w:val="28"/>
        </w:rPr>
        <w:t xml:space="preserve">Copy the actual database files </w:t>
      </w:r>
      <w:r w:rsidR="00F408A4" w:rsidRPr="002E5C91">
        <w:rPr>
          <w:sz w:val="28"/>
          <w:szCs w:val="28"/>
        </w:rPr>
        <w:t xml:space="preserve">like </w:t>
      </w:r>
      <w:r w:rsidRPr="002E5C91">
        <w:rPr>
          <w:sz w:val="28"/>
          <w:szCs w:val="28"/>
        </w:rPr>
        <w:t>data files, WAL files, configuration files, tablespace files</w:t>
      </w:r>
      <w:r w:rsidR="00F50095" w:rsidRPr="002E5C91">
        <w:rPr>
          <w:sz w:val="28"/>
          <w:szCs w:val="28"/>
        </w:rPr>
        <w:t xml:space="preserve">, control files, </w:t>
      </w:r>
      <w:r w:rsidR="004A3BDE" w:rsidRPr="002E5C91">
        <w:rPr>
          <w:sz w:val="28"/>
          <w:szCs w:val="28"/>
        </w:rPr>
        <w:t xml:space="preserve">archived redo logs many more </w:t>
      </w:r>
      <w:r w:rsidRPr="002E5C91">
        <w:rPr>
          <w:sz w:val="28"/>
          <w:szCs w:val="28"/>
        </w:rPr>
        <w:t>instead of logical SQL dumps</w:t>
      </w:r>
    </w:p>
    <w:p w14:paraId="6B3A258C" w14:textId="6F5D8941" w:rsidR="00563056" w:rsidRPr="002E5C91" w:rsidRDefault="00563056">
      <w:pPr>
        <w:pStyle w:val="ListParagraph"/>
        <w:numPr>
          <w:ilvl w:val="0"/>
          <w:numId w:val="24"/>
        </w:numPr>
        <w:rPr>
          <w:sz w:val="28"/>
          <w:szCs w:val="28"/>
        </w:rPr>
      </w:pPr>
      <w:r w:rsidRPr="002E5C91">
        <w:rPr>
          <w:sz w:val="28"/>
          <w:szCs w:val="28"/>
        </w:rPr>
        <w:t>Physical data backup is kept in the cloud, offline storage, magnetic tape or on a disc.</w:t>
      </w:r>
    </w:p>
    <w:p w14:paraId="59E6A6D7" w14:textId="04E9AE73" w:rsidR="00AE0604" w:rsidRPr="002E5C91" w:rsidRDefault="00AE0604">
      <w:pPr>
        <w:pStyle w:val="ListParagraph"/>
        <w:numPr>
          <w:ilvl w:val="0"/>
          <w:numId w:val="24"/>
        </w:numPr>
        <w:rPr>
          <w:sz w:val="28"/>
          <w:szCs w:val="28"/>
        </w:rPr>
      </w:pPr>
      <w:r w:rsidRPr="002E5C91">
        <w:rPr>
          <w:sz w:val="28"/>
          <w:szCs w:val="28"/>
        </w:rPr>
        <w:t>It is beneficial to provide details of transactions and changes made in databases</w:t>
      </w:r>
      <w:r w:rsidR="00A50B24" w:rsidRPr="002E5C91">
        <w:rPr>
          <w:sz w:val="28"/>
          <w:szCs w:val="28"/>
        </w:rPr>
        <w:t>.</w:t>
      </w:r>
    </w:p>
    <w:p w14:paraId="27BD6F60" w14:textId="77777777" w:rsidR="00587E96" w:rsidRPr="002E5C91" w:rsidRDefault="00587E96">
      <w:pPr>
        <w:pStyle w:val="ListParagraph"/>
        <w:numPr>
          <w:ilvl w:val="0"/>
          <w:numId w:val="24"/>
        </w:numPr>
        <w:rPr>
          <w:sz w:val="28"/>
          <w:szCs w:val="28"/>
        </w:rPr>
      </w:pPr>
      <w:r w:rsidRPr="002E5C91">
        <w:rPr>
          <w:sz w:val="28"/>
          <w:szCs w:val="28"/>
        </w:rPr>
        <w:t>Faster to restore especially large databases</w:t>
      </w:r>
    </w:p>
    <w:p w14:paraId="2966824E" w14:textId="77777777" w:rsidR="00587E96" w:rsidRPr="002E5C91" w:rsidRDefault="00587E96">
      <w:pPr>
        <w:pStyle w:val="ListParagraph"/>
        <w:numPr>
          <w:ilvl w:val="0"/>
          <w:numId w:val="24"/>
        </w:numPr>
        <w:rPr>
          <w:sz w:val="28"/>
          <w:szCs w:val="28"/>
        </w:rPr>
      </w:pPr>
      <w:r w:rsidRPr="002E5C91">
        <w:rPr>
          <w:sz w:val="28"/>
          <w:szCs w:val="28"/>
        </w:rPr>
        <w:t>Supports PITR</w:t>
      </w:r>
    </w:p>
    <w:p w14:paraId="5CA1A84D" w14:textId="20DB95CE" w:rsidR="00587E96" w:rsidRPr="002E5C91" w:rsidRDefault="00587E96">
      <w:pPr>
        <w:pStyle w:val="ListParagraph"/>
        <w:numPr>
          <w:ilvl w:val="0"/>
          <w:numId w:val="24"/>
        </w:numPr>
        <w:rPr>
          <w:sz w:val="28"/>
          <w:szCs w:val="28"/>
        </w:rPr>
      </w:pPr>
      <w:r w:rsidRPr="002E5C91">
        <w:rPr>
          <w:sz w:val="28"/>
          <w:szCs w:val="28"/>
        </w:rPr>
        <w:t xml:space="preserve">Must restore to same postgre </w:t>
      </w:r>
      <w:r w:rsidR="00947673" w:rsidRPr="002E5C91">
        <w:rPr>
          <w:sz w:val="28"/>
          <w:szCs w:val="28"/>
        </w:rPr>
        <w:t>SQL</w:t>
      </w:r>
      <w:r w:rsidRPr="002E5C91">
        <w:rPr>
          <w:sz w:val="28"/>
          <w:szCs w:val="28"/>
        </w:rPr>
        <w:t xml:space="preserve"> version</w:t>
      </w:r>
    </w:p>
    <w:p w14:paraId="40C27421" w14:textId="77777777" w:rsidR="00587E96" w:rsidRPr="002E5C91" w:rsidRDefault="00587E96">
      <w:pPr>
        <w:pStyle w:val="ListParagraph"/>
        <w:numPr>
          <w:ilvl w:val="0"/>
          <w:numId w:val="24"/>
        </w:numPr>
        <w:rPr>
          <w:sz w:val="28"/>
          <w:szCs w:val="28"/>
        </w:rPr>
      </w:pPr>
      <w:r w:rsidRPr="002E5C91">
        <w:rPr>
          <w:sz w:val="28"/>
          <w:szCs w:val="28"/>
        </w:rPr>
        <w:t>Requires more storage than logical backups</w:t>
      </w:r>
    </w:p>
    <w:p w14:paraId="1BFDC228" w14:textId="7F6C3243" w:rsidR="00A50B24" w:rsidRPr="002E5C91" w:rsidRDefault="00A50B24">
      <w:pPr>
        <w:pStyle w:val="ListParagraph"/>
        <w:numPr>
          <w:ilvl w:val="0"/>
          <w:numId w:val="24"/>
        </w:numPr>
        <w:rPr>
          <w:sz w:val="28"/>
          <w:szCs w:val="28"/>
        </w:rPr>
      </w:pPr>
      <w:r w:rsidRPr="002E5C91">
        <w:rPr>
          <w:sz w:val="28"/>
          <w:szCs w:val="28"/>
        </w:rPr>
        <w:t>This slows down database operations</w:t>
      </w:r>
    </w:p>
    <w:p w14:paraId="4B8CA020" w14:textId="0717A98C" w:rsidR="009D0CE9" w:rsidRPr="002E5C91" w:rsidRDefault="009D0CE9">
      <w:pPr>
        <w:pStyle w:val="ListParagraph"/>
        <w:numPr>
          <w:ilvl w:val="0"/>
          <w:numId w:val="24"/>
        </w:numPr>
        <w:rPr>
          <w:sz w:val="28"/>
          <w:szCs w:val="28"/>
        </w:rPr>
      </w:pPr>
      <w:r w:rsidRPr="002E5C91">
        <w:rPr>
          <w:sz w:val="28"/>
          <w:szCs w:val="28"/>
        </w:rPr>
        <w:t>Entire Database Cluster Will Be Backed Up</w:t>
      </w:r>
      <w:r w:rsidR="00866A27" w:rsidRPr="002E5C91">
        <w:rPr>
          <w:sz w:val="28"/>
          <w:szCs w:val="28"/>
        </w:rPr>
        <w:t>, not database or schema specific</w:t>
      </w:r>
    </w:p>
    <w:p w14:paraId="29D77E1C" w14:textId="61F86515" w:rsidR="00287F09" w:rsidRPr="002E5C91" w:rsidRDefault="00287F09">
      <w:pPr>
        <w:pStyle w:val="ListParagraph"/>
        <w:numPr>
          <w:ilvl w:val="0"/>
          <w:numId w:val="24"/>
        </w:numPr>
        <w:rPr>
          <w:sz w:val="28"/>
          <w:szCs w:val="28"/>
        </w:rPr>
      </w:pPr>
      <w:r w:rsidRPr="002E5C91">
        <w:rPr>
          <w:sz w:val="28"/>
          <w:szCs w:val="28"/>
        </w:rPr>
        <w:t>server has to be stopped while restoring</w:t>
      </w:r>
    </w:p>
    <w:p w14:paraId="435FCF5A" w14:textId="05DFEC6F" w:rsidR="00C76A36" w:rsidRPr="002E5C91" w:rsidRDefault="00C76A36">
      <w:pPr>
        <w:pStyle w:val="ListParagraph"/>
        <w:numPr>
          <w:ilvl w:val="0"/>
          <w:numId w:val="24"/>
        </w:numPr>
        <w:rPr>
          <w:sz w:val="28"/>
          <w:szCs w:val="28"/>
        </w:rPr>
      </w:pPr>
      <w:r w:rsidRPr="002E5C91">
        <w:rPr>
          <w:sz w:val="28"/>
          <w:szCs w:val="28"/>
        </w:rPr>
        <w:t>cluster wise backup &amp; restore</w:t>
      </w:r>
    </w:p>
    <w:p w14:paraId="5A5EA80D" w14:textId="07AFA5E8" w:rsidR="00587E96" w:rsidRPr="002E5C91" w:rsidRDefault="00587E96" w:rsidP="00587E96">
      <w:pPr>
        <w:rPr>
          <w:sz w:val="28"/>
          <w:szCs w:val="28"/>
        </w:rPr>
      </w:pPr>
    </w:p>
    <w:p w14:paraId="5671DB19" w14:textId="77777777" w:rsidR="00BA4431" w:rsidRPr="002E5C91" w:rsidRDefault="00AD750C" w:rsidP="00BA4431">
      <w:pPr>
        <w:ind w:left="720"/>
        <w:rPr>
          <w:sz w:val="28"/>
          <w:szCs w:val="28"/>
        </w:rPr>
      </w:pPr>
      <w:r w:rsidRPr="002E5C91">
        <w:rPr>
          <w:sz w:val="28"/>
          <w:szCs w:val="28"/>
        </w:rPr>
        <w:t>There are two methods to perform a physical backup:</w:t>
      </w:r>
    </w:p>
    <w:p w14:paraId="1C1748DC" w14:textId="77777777" w:rsidR="00BA4431" w:rsidRPr="002E5C91" w:rsidRDefault="00AD750C">
      <w:pPr>
        <w:pStyle w:val="ListParagraph"/>
        <w:numPr>
          <w:ilvl w:val="0"/>
          <w:numId w:val="34"/>
        </w:numPr>
        <w:rPr>
          <w:sz w:val="28"/>
          <w:szCs w:val="28"/>
        </w:rPr>
      </w:pPr>
      <w:r w:rsidRPr="002E5C91">
        <w:rPr>
          <w:sz w:val="28"/>
          <w:szCs w:val="28"/>
        </w:rPr>
        <w:t>Operating system utilities</w:t>
      </w:r>
    </w:p>
    <w:p w14:paraId="178FF200" w14:textId="12DBFA20" w:rsidR="00AD750C" w:rsidRPr="002E5C91" w:rsidRDefault="00AD750C">
      <w:pPr>
        <w:pStyle w:val="ListParagraph"/>
        <w:numPr>
          <w:ilvl w:val="0"/>
          <w:numId w:val="34"/>
        </w:numPr>
        <w:rPr>
          <w:sz w:val="28"/>
          <w:szCs w:val="28"/>
        </w:rPr>
      </w:pPr>
      <w:r w:rsidRPr="002E5C91">
        <w:rPr>
          <w:sz w:val="28"/>
          <w:szCs w:val="28"/>
        </w:rPr>
        <w:t>Recovery manager </w:t>
      </w:r>
    </w:p>
    <w:p w14:paraId="24C0C5B6" w14:textId="77777777" w:rsidR="00AD750C" w:rsidRPr="002E5C91" w:rsidRDefault="00AD750C" w:rsidP="00587E96">
      <w:pPr>
        <w:rPr>
          <w:sz w:val="28"/>
          <w:szCs w:val="28"/>
        </w:rPr>
      </w:pPr>
    </w:p>
    <w:p w14:paraId="2B771BBC" w14:textId="77777777" w:rsidR="004B5CEE" w:rsidRPr="002E5C91" w:rsidRDefault="004B5CEE" w:rsidP="00587E96">
      <w:pPr>
        <w:rPr>
          <w:sz w:val="28"/>
          <w:szCs w:val="28"/>
        </w:rPr>
      </w:pPr>
    </w:p>
    <w:p w14:paraId="3F542ACF" w14:textId="77777777" w:rsidR="004B5CEE" w:rsidRDefault="004B5CEE" w:rsidP="00587E96">
      <w:pPr>
        <w:rPr>
          <w:sz w:val="28"/>
          <w:szCs w:val="28"/>
        </w:rPr>
      </w:pPr>
    </w:p>
    <w:p w14:paraId="48F0445A" w14:textId="77777777" w:rsidR="0093374D" w:rsidRPr="002E5C91" w:rsidRDefault="0093374D" w:rsidP="00587E96">
      <w:pPr>
        <w:rPr>
          <w:sz w:val="28"/>
          <w:szCs w:val="28"/>
        </w:rPr>
      </w:pPr>
    </w:p>
    <w:p w14:paraId="7DB5AE4E" w14:textId="2FDBCA65" w:rsidR="00DD0072" w:rsidRPr="002E5C91" w:rsidRDefault="000755A2" w:rsidP="003B701E">
      <w:pPr>
        <w:ind w:left="360" w:firstLine="360"/>
        <w:rPr>
          <w:sz w:val="28"/>
          <w:szCs w:val="28"/>
        </w:rPr>
      </w:pPr>
      <w:r w:rsidRPr="002E5C91">
        <w:rPr>
          <w:sz w:val="28"/>
          <w:szCs w:val="28"/>
        </w:rPr>
        <w:lastRenderedPageBreak/>
        <w:t xml:space="preserve">Physical Backup </w:t>
      </w:r>
      <w:r w:rsidR="00F63B79" w:rsidRPr="002E5C91">
        <w:rPr>
          <w:sz w:val="28"/>
          <w:szCs w:val="28"/>
        </w:rPr>
        <w:t>&amp; Restore</w:t>
      </w:r>
      <w:r w:rsidR="0087470E" w:rsidRPr="002E5C91">
        <w:rPr>
          <w:sz w:val="28"/>
          <w:szCs w:val="28"/>
        </w:rPr>
        <w:t xml:space="preserve"> </w:t>
      </w:r>
      <w:r w:rsidR="00DD0072" w:rsidRPr="002E5C91">
        <w:rPr>
          <w:sz w:val="28"/>
          <w:szCs w:val="28"/>
        </w:rPr>
        <w:t>Process:</w:t>
      </w:r>
    </w:p>
    <w:p w14:paraId="73AB4A3C" w14:textId="342DF033" w:rsidR="005966E3" w:rsidRPr="002E5C91" w:rsidRDefault="005966E3" w:rsidP="003B701E">
      <w:pPr>
        <w:ind w:left="360" w:firstLine="360"/>
        <w:rPr>
          <w:sz w:val="28"/>
          <w:szCs w:val="28"/>
        </w:rPr>
      </w:pPr>
      <w:r w:rsidRPr="002E5C91">
        <w:rPr>
          <w:sz w:val="28"/>
          <w:szCs w:val="28"/>
        </w:rPr>
        <w:tab/>
        <w:t>Backup process:</w:t>
      </w:r>
    </w:p>
    <w:p w14:paraId="002358A3" w14:textId="09ED089A" w:rsidR="00DD0072" w:rsidRPr="002E5C91" w:rsidRDefault="00E94C75" w:rsidP="00EF3263">
      <w:pPr>
        <w:ind w:left="1440" w:firstLine="360"/>
        <w:rPr>
          <w:sz w:val="28"/>
          <w:szCs w:val="28"/>
        </w:rPr>
      </w:pPr>
      <w:r w:rsidRPr="002E5C91">
        <w:rPr>
          <w:sz w:val="28"/>
          <w:szCs w:val="28"/>
        </w:rPr>
        <w:t xml:space="preserve">Postgre </w:t>
      </w:r>
      <w:r w:rsidR="00947673" w:rsidRPr="002E5C91">
        <w:rPr>
          <w:sz w:val="28"/>
          <w:szCs w:val="28"/>
        </w:rPr>
        <w:t>SQL</w:t>
      </w:r>
      <w:r w:rsidRPr="002E5C91">
        <w:rPr>
          <w:sz w:val="28"/>
          <w:szCs w:val="28"/>
        </w:rPr>
        <w:t xml:space="preserve"> uses WAL to ensure integrity</w:t>
      </w:r>
    </w:p>
    <w:p w14:paraId="1B93B946" w14:textId="5D325ED2" w:rsidR="00A91DC2" w:rsidRPr="002E5C91" w:rsidRDefault="00E91974">
      <w:pPr>
        <w:pStyle w:val="ListParagraph"/>
        <w:numPr>
          <w:ilvl w:val="0"/>
          <w:numId w:val="27"/>
        </w:numPr>
        <w:ind w:left="2160"/>
        <w:rPr>
          <w:sz w:val="28"/>
          <w:szCs w:val="28"/>
        </w:rPr>
      </w:pPr>
      <w:r w:rsidRPr="002E5C91">
        <w:rPr>
          <w:sz w:val="28"/>
          <w:szCs w:val="28"/>
        </w:rPr>
        <w:t>Base ba</w:t>
      </w:r>
      <w:r w:rsidR="008379CF" w:rsidRPr="002E5C91">
        <w:rPr>
          <w:sz w:val="28"/>
          <w:szCs w:val="28"/>
        </w:rPr>
        <w:t>c</w:t>
      </w:r>
      <w:r w:rsidRPr="002E5C91">
        <w:rPr>
          <w:sz w:val="28"/>
          <w:szCs w:val="28"/>
        </w:rPr>
        <w:t xml:space="preserve">kup = full copy of data files </w:t>
      </w:r>
    </w:p>
    <w:p w14:paraId="38A55EBA" w14:textId="3472DC6A" w:rsidR="00DC65BC" w:rsidRPr="002E5C91" w:rsidRDefault="00DC65BC">
      <w:pPr>
        <w:pStyle w:val="ListParagraph"/>
        <w:numPr>
          <w:ilvl w:val="0"/>
          <w:numId w:val="27"/>
        </w:numPr>
        <w:ind w:left="2160"/>
        <w:rPr>
          <w:sz w:val="28"/>
          <w:szCs w:val="28"/>
        </w:rPr>
      </w:pPr>
      <w:r w:rsidRPr="002E5C91">
        <w:rPr>
          <w:sz w:val="28"/>
          <w:szCs w:val="28"/>
        </w:rPr>
        <w:t>Wal files = transaction logs</w:t>
      </w:r>
    </w:p>
    <w:p w14:paraId="2E5F04B1" w14:textId="4F4A5F74" w:rsidR="00F83FBD" w:rsidRPr="002E5C91" w:rsidRDefault="00F83FBD" w:rsidP="003B701E">
      <w:pPr>
        <w:ind w:left="360"/>
        <w:rPr>
          <w:sz w:val="28"/>
          <w:szCs w:val="28"/>
        </w:rPr>
      </w:pPr>
      <w:r w:rsidRPr="002E5C91">
        <w:rPr>
          <w:sz w:val="28"/>
          <w:szCs w:val="28"/>
        </w:rPr>
        <w:tab/>
      </w:r>
      <w:r w:rsidR="009321AA" w:rsidRPr="002E5C91">
        <w:rPr>
          <w:sz w:val="28"/>
          <w:szCs w:val="28"/>
        </w:rPr>
        <w:tab/>
      </w:r>
      <w:r w:rsidR="00A759B1" w:rsidRPr="002E5C91">
        <w:rPr>
          <w:sz w:val="28"/>
          <w:szCs w:val="28"/>
        </w:rPr>
        <w:t xml:space="preserve">Restore </w:t>
      </w:r>
      <w:r w:rsidRPr="002E5C91">
        <w:rPr>
          <w:sz w:val="28"/>
          <w:szCs w:val="28"/>
        </w:rPr>
        <w:t>process:</w:t>
      </w:r>
    </w:p>
    <w:p w14:paraId="0AEDBC32" w14:textId="0C73E8D6" w:rsidR="00F83FBD" w:rsidRPr="002E5C91" w:rsidRDefault="00127AC2">
      <w:pPr>
        <w:pStyle w:val="ListParagraph"/>
        <w:numPr>
          <w:ilvl w:val="0"/>
          <w:numId w:val="26"/>
        </w:numPr>
        <w:ind w:left="2160"/>
        <w:rPr>
          <w:sz w:val="28"/>
          <w:szCs w:val="28"/>
        </w:rPr>
      </w:pPr>
      <w:r w:rsidRPr="002E5C91">
        <w:rPr>
          <w:sz w:val="28"/>
          <w:szCs w:val="28"/>
        </w:rPr>
        <w:t>Restore base backup</w:t>
      </w:r>
    </w:p>
    <w:p w14:paraId="770A5E22" w14:textId="5AFD7B05" w:rsidR="00127AC2" w:rsidRPr="002E5C91" w:rsidRDefault="00127AC2">
      <w:pPr>
        <w:pStyle w:val="ListParagraph"/>
        <w:numPr>
          <w:ilvl w:val="0"/>
          <w:numId w:val="26"/>
        </w:numPr>
        <w:ind w:left="2160"/>
        <w:rPr>
          <w:sz w:val="28"/>
          <w:szCs w:val="28"/>
        </w:rPr>
      </w:pPr>
      <w:r w:rsidRPr="002E5C91">
        <w:rPr>
          <w:sz w:val="28"/>
          <w:szCs w:val="28"/>
        </w:rPr>
        <w:t>Replay WAL logs to reach desired state</w:t>
      </w:r>
    </w:p>
    <w:p w14:paraId="2A1B4C7A" w14:textId="77777777" w:rsidR="007C4428" w:rsidRPr="002E5C91" w:rsidRDefault="007C4428" w:rsidP="007C4428">
      <w:pPr>
        <w:rPr>
          <w:sz w:val="28"/>
          <w:szCs w:val="28"/>
        </w:rPr>
      </w:pPr>
    </w:p>
    <w:p w14:paraId="60EE39C1" w14:textId="0CDE921A" w:rsidR="002B7B69" w:rsidRPr="00063137" w:rsidRDefault="00660403">
      <w:pPr>
        <w:pStyle w:val="ListParagraph"/>
        <w:numPr>
          <w:ilvl w:val="0"/>
          <w:numId w:val="5"/>
        </w:numPr>
        <w:rPr>
          <w:b/>
          <w:bCs/>
          <w:sz w:val="28"/>
          <w:szCs w:val="28"/>
        </w:rPr>
      </w:pPr>
      <w:r w:rsidRPr="00063137">
        <w:rPr>
          <w:b/>
          <w:bCs/>
          <w:sz w:val="28"/>
          <w:szCs w:val="28"/>
        </w:rPr>
        <w:t xml:space="preserve">Full </w:t>
      </w:r>
      <w:r w:rsidR="001523BF" w:rsidRPr="00063137">
        <w:rPr>
          <w:b/>
          <w:bCs/>
          <w:sz w:val="28"/>
          <w:szCs w:val="28"/>
        </w:rPr>
        <w:t xml:space="preserve">Base </w:t>
      </w:r>
      <w:r w:rsidR="00022EB5" w:rsidRPr="00063137">
        <w:rPr>
          <w:b/>
          <w:bCs/>
          <w:sz w:val="28"/>
          <w:szCs w:val="28"/>
        </w:rPr>
        <w:t>B</w:t>
      </w:r>
      <w:r w:rsidR="006A7BE1" w:rsidRPr="00063137">
        <w:rPr>
          <w:b/>
          <w:bCs/>
          <w:sz w:val="28"/>
          <w:szCs w:val="28"/>
        </w:rPr>
        <w:t xml:space="preserve">ack </w:t>
      </w:r>
      <w:r w:rsidR="00022EB5" w:rsidRPr="00063137">
        <w:rPr>
          <w:b/>
          <w:bCs/>
          <w:sz w:val="28"/>
          <w:szCs w:val="28"/>
        </w:rPr>
        <w:t>U</w:t>
      </w:r>
      <w:r w:rsidR="006A7BE1" w:rsidRPr="00063137">
        <w:rPr>
          <w:b/>
          <w:bCs/>
          <w:sz w:val="28"/>
          <w:szCs w:val="28"/>
        </w:rPr>
        <w:t>p</w:t>
      </w:r>
      <w:r w:rsidRPr="00063137">
        <w:rPr>
          <w:b/>
          <w:bCs/>
          <w:sz w:val="28"/>
          <w:szCs w:val="28"/>
        </w:rPr>
        <w:t>:</w:t>
      </w:r>
    </w:p>
    <w:p w14:paraId="4172B40A" w14:textId="530DFCA4" w:rsidR="009B09D7" w:rsidRPr="002E5C91" w:rsidRDefault="009B09D7">
      <w:pPr>
        <w:pStyle w:val="ListParagraph"/>
        <w:numPr>
          <w:ilvl w:val="0"/>
          <w:numId w:val="6"/>
        </w:numPr>
        <w:rPr>
          <w:sz w:val="28"/>
          <w:szCs w:val="28"/>
        </w:rPr>
      </w:pPr>
      <w:r w:rsidRPr="002E5C91">
        <w:rPr>
          <w:sz w:val="28"/>
          <w:szCs w:val="28"/>
        </w:rPr>
        <w:t>As the name implies, backs up each and every file and folder (hard drives and more) on the system.</w:t>
      </w:r>
    </w:p>
    <w:p w14:paraId="268AAC18" w14:textId="0312CB0C" w:rsidR="004A5F82" w:rsidRPr="002E5C91" w:rsidRDefault="004A5F82">
      <w:pPr>
        <w:pStyle w:val="ListParagraph"/>
        <w:numPr>
          <w:ilvl w:val="0"/>
          <w:numId w:val="6"/>
        </w:numPr>
        <w:rPr>
          <w:sz w:val="28"/>
          <w:szCs w:val="28"/>
        </w:rPr>
      </w:pPr>
      <w:r w:rsidRPr="002E5C91">
        <w:rPr>
          <w:sz w:val="28"/>
          <w:szCs w:val="28"/>
        </w:rPr>
        <w:t>Complete copy of all database files</w:t>
      </w:r>
      <w:r w:rsidR="00427E4F" w:rsidRPr="002E5C91">
        <w:rPr>
          <w:sz w:val="28"/>
          <w:szCs w:val="28"/>
        </w:rPr>
        <w:t>.</w:t>
      </w:r>
    </w:p>
    <w:p w14:paraId="70D7EC21" w14:textId="68D811E5" w:rsidR="004A5F82" w:rsidRPr="002E5C91" w:rsidRDefault="004A5F82">
      <w:pPr>
        <w:pStyle w:val="ListParagraph"/>
        <w:numPr>
          <w:ilvl w:val="0"/>
          <w:numId w:val="6"/>
        </w:numPr>
        <w:rPr>
          <w:sz w:val="28"/>
          <w:szCs w:val="28"/>
        </w:rPr>
      </w:pPr>
      <w:r w:rsidRPr="002E5C91">
        <w:rPr>
          <w:sz w:val="28"/>
          <w:szCs w:val="28"/>
        </w:rPr>
        <w:t>Foundation for incremental / differential backups</w:t>
      </w:r>
    </w:p>
    <w:p w14:paraId="39C08C40" w14:textId="2DA143BB" w:rsidR="008E70E7" w:rsidRPr="002E5C91" w:rsidRDefault="008E70E7">
      <w:pPr>
        <w:pStyle w:val="ListParagraph"/>
        <w:numPr>
          <w:ilvl w:val="0"/>
          <w:numId w:val="6"/>
        </w:numPr>
        <w:rPr>
          <w:sz w:val="28"/>
          <w:szCs w:val="28"/>
        </w:rPr>
      </w:pPr>
      <w:r w:rsidRPr="002E5C91">
        <w:rPr>
          <w:sz w:val="28"/>
          <w:szCs w:val="28"/>
        </w:rPr>
        <w:t xml:space="preserve">It needs large storage, </w:t>
      </w:r>
      <w:r w:rsidR="0075022F" w:rsidRPr="002E5C91">
        <w:rPr>
          <w:sz w:val="28"/>
          <w:szCs w:val="28"/>
        </w:rPr>
        <w:t xml:space="preserve">and </w:t>
      </w:r>
      <w:r w:rsidRPr="002E5C91">
        <w:rPr>
          <w:sz w:val="28"/>
          <w:szCs w:val="28"/>
        </w:rPr>
        <w:t>time consuming</w:t>
      </w:r>
    </w:p>
    <w:p w14:paraId="5B3FF002" w14:textId="7BD8D802" w:rsidR="000F7727" w:rsidRPr="002E5C91" w:rsidRDefault="000F7727">
      <w:pPr>
        <w:pStyle w:val="ListParagraph"/>
        <w:numPr>
          <w:ilvl w:val="0"/>
          <w:numId w:val="6"/>
        </w:numPr>
        <w:rPr>
          <w:sz w:val="28"/>
          <w:szCs w:val="28"/>
        </w:rPr>
      </w:pPr>
      <w:r w:rsidRPr="002E5C91">
        <w:rPr>
          <w:sz w:val="28"/>
          <w:szCs w:val="28"/>
        </w:rPr>
        <w:t>Simple</w:t>
      </w:r>
      <w:r w:rsidR="00AD098A" w:rsidRPr="002E5C91">
        <w:rPr>
          <w:sz w:val="28"/>
          <w:szCs w:val="28"/>
        </w:rPr>
        <w:t xml:space="preserve"> and fast</w:t>
      </w:r>
      <w:r w:rsidRPr="002E5C91">
        <w:rPr>
          <w:sz w:val="28"/>
          <w:szCs w:val="28"/>
        </w:rPr>
        <w:t xml:space="preserve"> to restore</w:t>
      </w:r>
    </w:p>
    <w:p w14:paraId="1607B861" w14:textId="19103B4B" w:rsidR="00463E00" w:rsidRPr="002E5C91" w:rsidRDefault="00463E00">
      <w:pPr>
        <w:pStyle w:val="ListParagraph"/>
        <w:numPr>
          <w:ilvl w:val="0"/>
          <w:numId w:val="6"/>
        </w:numPr>
        <w:rPr>
          <w:sz w:val="28"/>
          <w:szCs w:val="28"/>
        </w:rPr>
      </w:pPr>
      <w:r w:rsidRPr="002E5C91">
        <w:rPr>
          <w:sz w:val="28"/>
          <w:szCs w:val="28"/>
        </w:rPr>
        <w:t xml:space="preserve">Using pg_basebackup we will </w:t>
      </w:r>
      <w:r w:rsidR="00CE19F3" w:rsidRPr="002E5C91">
        <w:rPr>
          <w:sz w:val="28"/>
          <w:szCs w:val="28"/>
        </w:rPr>
        <w:t>back up</w:t>
      </w:r>
      <w:r w:rsidR="0094790D" w:rsidRPr="002E5C91">
        <w:rPr>
          <w:sz w:val="28"/>
          <w:szCs w:val="28"/>
        </w:rPr>
        <w:t xml:space="preserve"> the Full Base Backup</w:t>
      </w:r>
    </w:p>
    <w:p w14:paraId="6C5E3902" w14:textId="796DC124" w:rsidR="00BC42FA" w:rsidRPr="002E5C91" w:rsidRDefault="004B0AA0">
      <w:pPr>
        <w:pStyle w:val="ListParagraph"/>
        <w:numPr>
          <w:ilvl w:val="0"/>
          <w:numId w:val="6"/>
        </w:numPr>
        <w:rPr>
          <w:sz w:val="28"/>
          <w:szCs w:val="28"/>
        </w:rPr>
      </w:pPr>
      <w:r w:rsidRPr="002E5C91">
        <w:rPr>
          <w:sz w:val="28"/>
          <w:szCs w:val="28"/>
        </w:rPr>
        <w:t>If we want to continue with Incremental or differential backups then we have to made some changes in this process</w:t>
      </w:r>
    </w:p>
    <w:p w14:paraId="154184A2" w14:textId="36379A9A" w:rsidR="00AA7BD5" w:rsidRPr="002E5C91" w:rsidRDefault="00AA7BD5">
      <w:pPr>
        <w:pStyle w:val="ListParagraph"/>
        <w:numPr>
          <w:ilvl w:val="0"/>
          <w:numId w:val="6"/>
        </w:numPr>
        <w:rPr>
          <w:sz w:val="28"/>
          <w:szCs w:val="28"/>
        </w:rPr>
      </w:pPr>
      <w:r w:rsidRPr="002E5C91">
        <w:rPr>
          <w:sz w:val="28"/>
          <w:szCs w:val="28"/>
        </w:rPr>
        <w:t>Accepting Only Plain, Tar formats</w:t>
      </w:r>
    </w:p>
    <w:p w14:paraId="3EB4EAFF" w14:textId="141ECBBE" w:rsidR="008677A4" w:rsidRPr="002E5C91" w:rsidRDefault="00DC1A02" w:rsidP="00463E00">
      <w:pPr>
        <w:ind w:left="1800"/>
        <w:rPr>
          <w:sz w:val="28"/>
          <w:szCs w:val="28"/>
        </w:rPr>
      </w:pPr>
      <w:r w:rsidRPr="002E5C91">
        <w:rPr>
          <w:sz w:val="28"/>
          <w:szCs w:val="28"/>
        </w:rPr>
        <w:t>Ex:</w:t>
      </w:r>
      <w:r w:rsidR="008C741F" w:rsidRPr="002E5C91">
        <w:rPr>
          <w:sz w:val="28"/>
          <w:szCs w:val="28"/>
        </w:rPr>
        <w:t xml:space="preserve"> pg_basebackup -U postgres -D "C:\DB_Backup" -F p -X stream -P -v</w:t>
      </w:r>
    </w:p>
    <w:p w14:paraId="72303721" w14:textId="77777777" w:rsidR="008677A4" w:rsidRPr="002E5C91" w:rsidRDefault="008677A4" w:rsidP="00022EB5">
      <w:pPr>
        <w:rPr>
          <w:sz w:val="28"/>
          <w:szCs w:val="28"/>
        </w:rPr>
      </w:pPr>
    </w:p>
    <w:p w14:paraId="3007A08C" w14:textId="77777777" w:rsidR="00AA405B" w:rsidRPr="002E5C91" w:rsidRDefault="00AA405B" w:rsidP="00022EB5">
      <w:pPr>
        <w:rPr>
          <w:sz w:val="28"/>
          <w:szCs w:val="28"/>
        </w:rPr>
      </w:pPr>
    </w:p>
    <w:p w14:paraId="30432884" w14:textId="77777777" w:rsidR="00AA405B" w:rsidRPr="002E5C91" w:rsidRDefault="00AA405B" w:rsidP="00022EB5">
      <w:pPr>
        <w:rPr>
          <w:sz w:val="28"/>
          <w:szCs w:val="28"/>
        </w:rPr>
      </w:pPr>
    </w:p>
    <w:p w14:paraId="70D701FB" w14:textId="51E5A704" w:rsidR="00022EB5" w:rsidRPr="00061D7C" w:rsidRDefault="00022EB5">
      <w:pPr>
        <w:pStyle w:val="ListParagraph"/>
        <w:numPr>
          <w:ilvl w:val="0"/>
          <w:numId w:val="5"/>
        </w:numPr>
        <w:rPr>
          <w:b/>
          <w:bCs/>
          <w:sz w:val="28"/>
          <w:szCs w:val="28"/>
        </w:rPr>
      </w:pPr>
      <w:r w:rsidRPr="00061D7C">
        <w:rPr>
          <w:b/>
          <w:bCs/>
          <w:sz w:val="28"/>
          <w:szCs w:val="28"/>
        </w:rPr>
        <w:lastRenderedPageBreak/>
        <w:t>Incremental Back Up</w:t>
      </w:r>
      <w:r w:rsidR="00A92DE8" w:rsidRPr="00061D7C">
        <w:rPr>
          <w:b/>
          <w:bCs/>
          <w:sz w:val="28"/>
          <w:szCs w:val="28"/>
        </w:rPr>
        <w:t>:</w:t>
      </w:r>
    </w:p>
    <w:p w14:paraId="5E6106A7" w14:textId="74359CD2" w:rsidR="00A3406F" w:rsidRPr="002E5C91" w:rsidRDefault="008B3ABA">
      <w:pPr>
        <w:pStyle w:val="ListParagraph"/>
        <w:numPr>
          <w:ilvl w:val="0"/>
          <w:numId w:val="29"/>
        </w:numPr>
        <w:rPr>
          <w:sz w:val="28"/>
          <w:szCs w:val="28"/>
        </w:rPr>
      </w:pPr>
      <w:r w:rsidRPr="002E5C91">
        <w:rPr>
          <w:sz w:val="28"/>
          <w:szCs w:val="28"/>
        </w:rPr>
        <w:t>Backup</w:t>
      </w:r>
      <w:r w:rsidR="003344BE" w:rsidRPr="002E5C91">
        <w:rPr>
          <w:sz w:val="28"/>
          <w:szCs w:val="28"/>
        </w:rPr>
        <w:t>s</w:t>
      </w:r>
      <w:r w:rsidRPr="002E5C91">
        <w:rPr>
          <w:sz w:val="28"/>
          <w:szCs w:val="28"/>
        </w:rPr>
        <w:t xml:space="preserve"> </w:t>
      </w:r>
      <w:r w:rsidR="00A3406F" w:rsidRPr="002E5C91">
        <w:rPr>
          <w:sz w:val="28"/>
          <w:szCs w:val="28"/>
        </w:rPr>
        <w:t>Only changes since last backup (full / incremental)</w:t>
      </w:r>
    </w:p>
    <w:p w14:paraId="26676F5C" w14:textId="12B999B5" w:rsidR="0051758D" w:rsidRPr="002E5C91" w:rsidRDefault="0051758D">
      <w:pPr>
        <w:pStyle w:val="ListParagraph"/>
        <w:numPr>
          <w:ilvl w:val="0"/>
          <w:numId w:val="29"/>
        </w:numPr>
        <w:rPr>
          <w:sz w:val="28"/>
          <w:szCs w:val="28"/>
        </w:rPr>
      </w:pPr>
      <w:r w:rsidRPr="002E5C91">
        <w:rPr>
          <w:sz w:val="28"/>
          <w:szCs w:val="28"/>
        </w:rPr>
        <w:t>it only includes the data that has changed since the last backup</w:t>
      </w:r>
    </w:p>
    <w:p w14:paraId="6908B4F7" w14:textId="6E008E7E" w:rsidR="0051758D" w:rsidRPr="002E5C91" w:rsidRDefault="00F2044B">
      <w:pPr>
        <w:pStyle w:val="ListParagraph"/>
        <w:numPr>
          <w:ilvl w:val="0"/>
          <w:numId w:val="29"/>
        </w:numPr>
        <w:rPr>
          <w:sz w:val="28"/>
          <w:szCs w:val="28"/>
        </w:rPr>
      </w:pPr>
      <w:r w:rsidRPr="002E5C91">
        <w:rPr>
          <w:sz w:val="28"/>
          <w:szCs w:val="28"/>
        </w:rPr>
        <w:t>Requires continuous WAL archiving</w:t>
      </w:r>
    </w:p>
    <w:p w14:paraId="46C58961" w14:textId="4FC36FAE" w:rsidR="008C5CAD" w:rsidRPr="002E5C91" w:rsidRDefault="008C5CAD">
      <w:pPr>
        <w:pStyle w:val="ListParagraph"/>
        <w:numPr>
          <w:ilvl w:val="0"/>
          <w:numId w:val="7"/>
        </w:numPr>
        <w:rPr>
          <w:sz w:val="28"/>
          <w:szCs w:val="28"/>
        </w:rPr>
      </w:pPr>
      <w:r w:rsidRPr="002E5C91">
        <w:rPr>
          <w:sz w:val="28"/>
          <w:szCs w:val="28"/>
        </w:rPr>
        <w:t>Smaller, faster</w:t>
      </w:r>
    </w:p>
    <w:p w14:paraId="7ABA5966" w14:textId="7E576532" w:rsidR="008C5CAD" w:rsidRDefault="00A07DDB">
      <w:pPr>
        <w:pStyle w:val="ListParagraph"/>
        <w:numPr>
          <w:ilvl w:val="0"/>
          <w:numId w:val="7"/>
        </w:numPr>
        <w:rPr>
          <w:sz w:val="28"/>
          <w:szCs w:val="28"/>
        </w:rPr>
      </w:pPr>
      <w:r w:rsidRPr="002E5C91">
        <w:rPr>
          <w:sz w:val="28"/>
          <w:szCs w:val="28"/>
        </w:rPr>
        <w:t>R</w:t>
      </w:r>
      <w:r w:rsidR="008574D9" w:rsidRPr="002E5C91">
        <w:rPr>
          <w:sz w:val="28"/>
          <w:szCs w:val="28"/>
        </w:rPr>
        <w:t>estore =</w:t>
      </w:r>
      <w:r w:rsidR="00FC4A53" w:rsidRPr="002E5C91">
        <w:rPr>
          <w:sz w:val="28"/>
          <w:szCs w:val="28"/>
        </w:rPr>
        <w:t xml:space="preserve"> full backup + all incremental</w:t>
      </w:r>
      <w:r w:rsidR="0051082B" w:rsidRPr="002E5C91">
        <w:rPr>
          <w:sz w:val="28"/>
          <w:szCs w:val="28"/>
        </w:rPr>
        <w:t xml:space="preserve"> backups</w:t>
      </w:r>
      <w:r w:rsidR="007E61ED" w:rsidRPr="002E5C91">
        <w:rPr>
          <w:sz w:val="28"/>
          <w:szCs w:val="28"/>
        </w:rPr>
        <w:t xml:space="preserve"> in correct order</w:t>
      </w:r>
    </w:p>
    <w:p w14:paraId="349641B7" w14:textId="6C0229E0" w:rsidR="00106227" w:rsidRPr="002E5C91" w:rsidRDefault="00106227">
      <w:pPr>
        <w:pStyle w:val="ListParagraph"/>
        <w:numPr>
          <w:ilvl w:val="0"/>
          <w:numId w:val="7"/>
        </w:numPr>
        <w:rPr>
          <w:sz w:val="28"/>
          <w:szCs w:val="28"/>
        </w:rPr>
      </w:pPr>
      <w:r w:rsidRPr="00106227">
        <w:rPr>
          <w:sz w:val="28"/>
          <w:szCs w:val="28"/>
        </w:rPr>
        <w:t xml:space="preserve">WAL and differential backups do not need to be stored </w:t>
      </w:r>
      <w:r>
        <w:rPr>
          <w:sz w:val="28"/>
          <w:szCs w:val="28"/>
        </w:rPr>
        <w:t>until next full backup, because all the changes will reflect in the next full backup ***</w:t>
      </w:r>
    </w:p>
    <w:p w14:paraId="13426BC2" w14:textId="77777777" w:rsidR="00F90148" w:rsidRPr="002E5C91" w:rsidRDefault="009D67E8" w:rsidP="00F90148">
      <w:pPr>
        <w:ind w:left="1800"/>
        <w:rPr>
          <w:sz w:val="28"/>
          <w:szCs w:val="28"/>
        </w:rPr>
      </w:pPr>
      <w:r w:rsidRPr="002E5C91">
        <w:rPr>
          <w:sz w:val="28"/>
          <w:szCs w:val="28"/>
        </w:rPr>
        <w:t xml:space="preserve">Ex: </w:t>
      </w:r>
      <w:r w:rsidR="00F90148" w:rsidRPr="002E5C91">
        <w:rPr>
          <w:sz w:val="28"/>
          <w:szCs w:val="28"/>
        </w:rPr>
        <w:t>pg_basebackup --incremental="C:\DBFullBackup\backup_manifest" -D "C:\BDIncBackup" -U kjs</w:t>
      </w:r>
    </w:p>
    <w:p w14:paraId="693EAEDF" w14:textId="3DF34530" w:rsidR="00E93802" w:rsidRPr="002E5C91" w:rsidRDefault="0020533B" w:rsidP="00E93802">
      <w:pPr>
        <w:ind w:left="1800"/>
        <w:rPr>
          <w:sz w:val="28"/>
          <w:szCs w:val="28"/>
        </w:rPr>
      </w:pPr>
      <w:r w:rsidRPr="002E5C91">
        <w:rPr>
          <w:sz w:val="28"/>
          <w:szCs w:val="28"/>
        </w:rPr>
        <w:t xml:space="preserve">a company did full </w:t>
      </w:r>
      <w:r w:rsidR="00686602" w:rsidRPr="002E5C91">
        <w:rPr>
          <w:sz w:val="28"/>
          <w:szCs w:val="28"/>
        </w:rPr>
        <w:t>back up</w:t>
      </w:r>
      <w:r w:rsidRPr="002E5C91">
        <w:rPr>
          <w:sz w:val="28"/>
          <w:szCs w:val="28"/>
        </w:rPr>
        <w:t xml:space="preserve"> on Monday, and did incremental backups from Tuesday to Friday, so Tuesday will back up only Tuesday’s data</w:t>
      </w:r>
      <w:r w:rsidR="007F63B1" w:rsidRPr="002E5C91">
        <w:rPr>
          <w:sz w:val="28"/>
          <w:szCs w:val="28"/>
        </w:rPr>
        <w:t>.</w:t>
      </w:r>
    </w:p>
    <w:p w14:paraId="70E1D19E" w14:textId="5BA5230E" w:rsidR="00CB3C9B" w:rsidRPr="002E5C91" w:rsidRDefault="000A2A1D" w:rsidP="00E93802">
      <w:pPr>
        <w:ind w:left="1800"/>
        <w:rPr>
          <w:sz w:val="28"/>
          <w:szCs w:val="28"/>
        </w:rPr>
      </w:pPr>
      <w:r w:rsidRPr="002E5C91">
        <w:rPr>
          <w:noProof/>
          <w:sz w:val="28"/>
          <w:szCs w:val="28"/>
        </w:rPr>
        <w:lastRenderedPageBreak/>
        <w:drawing>
          <wp:inline distT="0" distB="0" distL="0" distR="0" wp14:anchorId="3B31E787" wp14:editId="0E1B6446">
            <wp:extent cx="7223005" cy="4130040"/>
            <wp:effectExtent l="0" t="0" r="0" b="3810"/>
            <wp:docPr id="173601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15851" name=""/>
                    <pic:cNvPicPr/>
                  </pic:nvPicPr>
                  <pic:blipFill>
                    <a:blip r:embed="rId6"/>
                    <a:stretch>
                      <a:fillRect/>
                    </a:stretch>
                  </pic:blipFill>
                  <pic:spPr>
                    <a:xfrm>
                      <a:off x="0" y="0"/>
                      <a:ext cx="7238769" cy="4139054"/>
                    </a:xfrm>
                    <a:prstGeom prst="rect">
                      <a:avLst/>
                    </a:prstGeom>
                  </pic:spPr>
                </pic:pic>
              </a:graphicData>
            </a:graphic>
          </wp:inline>
        </w:drawing>
      </w:r>
    </w:p>
    <w:p w14:paraId="10FC84F0" w14:textId="77777777" w:rsidR="00A8066C" w:rsidRPr="002E5C91" w:rsidRDefault="00A8066C" w:rsidP="00A8066C">
      <w:pPr>
        <w:rPr>
          <w:sz w:val="28"/>
          <w:szCs w:val="28"/>
        </w:rPr>
      </w:pPr>
    </w:p>
    <w:p w14:paraId="0354655A" w14:textId="3F2A3447" w:rsidR="00417737" w:rsidRPr="003C6673" w:rsidRDefault="00417737">
      <w:pPr>
        <w:pStyle w:val="ListParagraph"/>
        <w:numPr>
          <w:ilvl w:val="0"/>
          <w:numId w:val="5"/>
        </w:numPr>
        <w:rPr>
          <w:b/>
          <w:bCs/>
          <w:sz w:val="28"/>
          <w:szCs w:val="28"/>
        </w:rPr>
      </w:pPr>
      <w:r w:rsidRPr="003C6673">
        <w:rPr>
          <w:b/>
          <w:bCs/>
          <w:sz w:val="28"/>
          <w:szCs w:val="28"/>
        </w:rPr>
        <w:t xml:space="preserve">Differential </w:t>
      </w:r>
      <w:r w:rsidR="00735E13" w:rsidRPr="003C6673">
        <w:rPr>
          <w:b/>
          <w:bCs/>
          <w:sz w:val="28"/>
          <w:szCs w:val="28"/>
        </w:rPr>
        <w:t xml:space="preserve">/ Cumulative </w:t>
      </w:r>
      <w:r w:rsidRPr="003C6673">
        <w:rPr>
          <w:b/>
          <w:bCs/>
          <w:sz w:val="28"/>
          <w:szCs w:val="28"/>
        </w:rPr>
        <w:t>Back Up:</w:t>
      </w:r>
    </w:p>
    <w:p w14:paraId="23B44A8F" w14:textId="544995DA" w:rsidR="004E2A54" w:rsidRPr="002E5C91" w:rsidRDefault="004E2A54">
      <w:pPr>
        <w:pStyle w:val="ListParagraph"/>
        <w:numPr>
          <w:ilvl w:val="0"/>
          <w:numId w:val="20"/>
        </w:numPr>
        <w:rPr>
          <w:sz w:val="28"/>
          <w:szCs w:val="28"/>
        </w:rPr>
      </w:pPr>
      <w:r w:rsidRPr="002E5C91">
        <w:rPr>
          <w:sz w:val="28"/>
          <w:szCs w:val="28"/>
        </w:rPr>
        <w:t>These backups begin with a full backup, which saves all of your files. Then differential backups are performed, which save only the data that has changed since the previous full backup.</w:t>
      </w:r>
    </w:p>
    <w:p w14:paraId="0B8D1538" w14:textId="3683B611" w:rsidR="00FF7121" w:rsidRPr="002E5C91" w:rsidRDefault="00FF7121">
      <w:pPr>
        <w:pStyle w:val="ListParagraph"/>
        <w:numPr>
          <w:ilvl w:val="0"/>
          <w:numId w:val="20"/>
        </w:numPr>
        <w:rPr>
          <w:sz w:val="28"/>
          <w:szCs w:val="28"/>
        </w:rPr>
      </w:pPr>
      <w:r w:rsidRPr="002E5C91">
        <w:rPr>
          <w:sz w:val="28"/>
          <w:szCs w:val="28"/>
        </w:rPr>
        <w:t> It backups only save changes to files that changed as compared to the previous backup and it also makes a copy if new files if any.</w:t>
      </w:r>
    </w:p>
    <w:p w14:paraId="5693BC83" w14:textId="216E1E94" w:rsidR="00FF7121" w:rsidRPr="002E5C91" w:rsidRDefault="00FF7121">
      <w:pPr>
        <w:pStyle w:val="ListParagraph"/>
        <w:numPr>
          <w:ilvl w:val="0"/>
          <w:numId w:val="20"/>
        </w:numPr>
        <w:rPr>
          <w:sz w:val="28"/>
          <w:szCs w:val="28"/>
        </w:rPr>
      </w:pPr>
      <w:r w:rsidRPr="002E5C91">
        <w:rPr>
          <w:sz w:val="28"/>
          <w:szCs w:val="28"/>
        </w:rPr>
        <w:t>It also provides for a speedier restore time than incremental although it requires more storage space.</w:t>
      </w:r>
    </w:p>
    <w:p w14:paraId="5E83C38B" w14:textId="0A4C1452" w:rsidR="009413E8" w:rsidRPr="002E5C91" w:rsidRDefault="009413E8">
      <w:pPr>
        <w:pStyle w:val="ListParagraph"/>
        <w:numPr>
          <w:ilvl w:val="0"/>
          <w:numId w:val="20"/>
        </w:numPr>
        <w:rPr>
          <w:sz w:val="28"/>
          <w:szCs w:val="28"/>
        </w:rPr>
      </w:pPr>
      <w:r w:rsidRPr="002E5C91">
        <w:rPr>
          <w:sz w:val="28"/>
          <w:szCs w:val="28"/>
        </w:rPr>
        <w:t>Backs up the data that has been changed since last full backup</w:t>
      </w:r>
    </w:p>
    <w:p w14:paraId="1375C36F" w14:textId="0D7D3DE3" w:rsidR="00EF36CA" w:rsidRPr="002E5C91" w:rsidRDefault="00EF36CA">
      <w:pPr>
        <w:pStyle w:val="ListParagraph"/>
        <w:numPr>
          <w:ilvl w:val="0"/>
          <w:numId w:val="20"/>
        </w:numPr>
        <w:rPr>
          <w:sz w:val="28"/>
          <w:szCs w:val="28"/>
        </w:rPr>
      </w:pPr>
      <w:r w:rsidRPr="002E5C91">
        <w:rPr>
          <w:sz w:val="28"/>
          <w:szCs w:val="28"/>
        </w:rPr>
        <w:t>Requires continuous WAL archiving since last full backup</w:t>
      </w:r>
      <w:r w:rsidR="00C749DE" w:rsidRPr="002E5C91">
        <w:rPr>
          <w:sz w:val="28"/>
          <w:szCs w:val="28"/>
        </w:rPr>
        <w:t>.</w:t>
      </w:r>
    </w:p>
    <w:p w14:paraId="7A915058" w14:textId="38BEF2BE" w:rsidR="00F2044B" w:rsidRPr="002E5C91" w:rsidRDefault="001B3577">
      <w:pPr>
        <w:pStyle w:val="ListParagraph"/>
        <w:numPr>
          <w:ilvl w:val="0"/>
          <w:numId w:val="20"/>
        </w:numPr>
        <w:rPr>
          <w:sz w:val="28"/>
          <w:szCs w:val="28"/>
        </w:rPr>
      </w:pPr>
      <w:r w:rsidRPr="002E5C91">
        <w:rPr>
          <w:sz w:val="28"/>
          <w:szCs w:val="28"/>
        </w:rPr>
        <w:lastRenderedPageBreak/>
        <w:t>R</w:t>
      </w:r>
      <w:r w:rsidR="009413E8" w:rsidRPr="002E5C91">
        <w:rPr>
          <w:sz w:val="28"/>
          <w:szCs w:val="28"/>
        </w:rPr>
        <w:t>estore = Full + last differential</w:t>
      </w:r>
      <w:r w:rsidR="006F43EF" w:rsidRPr="002E5C91">
        <w:rPr>
          <w:sz w:val="28"/>
          <w:szCs w:val="28"/>
        </w:rPr>
        <w:t xml:space="preserve"> backup</w:t>
      </w:r>
      <w:r w:rsidR="00FF71A9" w:rsidRPr="002E5C91">
        <w:rPr>
          <w:sz w:val="28"/>
          <w:szCs w:val="28"/>
        </w:rPr>
        <w:t>.</w:t>
      </w:r>
    </w:p>
    <w:p w14:paraId="55C35528" w14:textId="71D0B099" w:rsidR="004A454D" w:rsidRPr="002E5C91" w:rsidRDefault="004A454D" w:rsidP="004A454D">
      <w:pPr>
        <w:ind w:left="1800"/>
        <w:rPr>
          <w:sz w:val="28"/>
          <w:szCs w:val="28"/>
        </w:rPr>
      </w:pPr>
      <w:r w:rsidRPr="002E5C91">
        <w:rPr>
          <w:sz w:val="28"/>
          <w:szCs w:val="28"/>
        </w:rPr>
        <w:t>Ex:</w:t>
      </w:r>
      <w:r w:rsidR="00AF5621" w:rsidRPr="002E5C91">
        <w:rPr>
          <w:sz w:val="28"/>
          <w:szCs w:val="28"/>
        </w:rPr>
        <w:t xml:space="preserve"> </w:t>
      </w:r>
      <w:r w:rsidR="004402FA" w:rsidRPr="002E5C91">
        <w:rPr>
          <w:sz w:val="28"/>
          <w:szCs w:val="28"/>
        </w:rPr>
        <w:t>a company does a full back</w:t>
      </w:r>
      <w:r w:rsidR="00DB3502" w:rsidRPr="002E5C91">
        <w:rPr>
          <w:sz w:val="28"/>
          <w:szCs w:val="28"/>
        </w:rPr>
        <w:t xml:space="preserve"> </w:t>
      </w:r>
      <w:r w:rsidR="004402FA" w:rsidRPr="002E5C91">
        <w:rPr>
          <w:sz w:val="28"/>
          <w:szCs w:val="28"/>
        </w:rPr>
        <w:t>up on Monday, and did differential backup from Tuesday to Friday, as data being added to database on these week days, the differential backup will back</w:t>
      </w:r>
      <w:r w:rsidR="00DB3502" w:rsidRPr="002E5C91">
        <w:rPr>
          <w:sz w:val="28"/>
          <w:szCs w:val="28"/>
        </w:rPr>
        <w:t xml:space="preserve"> </w:t>
      </w:r>
      <w:r w:rsidR="004402FA" w:rsidRPr="002E5C91">
        <w:rPr>
          <w:sz w:val="28"/>
          <w:szCs w:val="28"/>
        </w:rPr>
        <w:t>up the data that has been changed since Monday’s full back</w:t>
      </w:r>
      <w:r w:rsidR="00DB3502" w:rsidRPr="002E5C91">
        <w:rPr>
          <w:sz w:val="28"/>
          <w:szCs w:val="28"/>
        </w:rPr>
        <w:t xml:space="preserve"> </w:t>
      </w:r>
      <w:r w:rsidR="004402FA" w:rsidRPr="002E5C91">
        <w:rPr>
          <w:sz w:val="28"/>
          <w:szCs w:val="28"/>
        </w:rPr>
        <w:t>up, so Tuesday will have Tuesday’s  data, Wednesday will have Tuesday and Wednesday data, Thursday will have Wednesday (Tue + Wed) and Thursday data, Friday will have Thursday (Tue + Wed + Thu) and Friday’s data</w:t>
      </w:r>
    </w:p>
    <w:p w14:paraId="4034BDEF" w14:textId="77777777" w:rsidR="00E53A52" w:rsidRPr="002E5C91" w:rsidRDefault="00E53A52" w:rsidP="00E53A52">
      <w:pPr>
        <w:rPr>
          <w:sz w:val="28"/>
          <w:szCs w:val="28"/>
        </w:rPr>
      </w:pPr>
    </w:p>
    <w:p w14:paraId="74D20CE1" w14:textId="4A99BD6B" w:rsidR="003B425B" w:rsidRPr="002E5C91" w:rsidRDefault="001C3922" w:rsidP="001C3922">
      <w:pPr>
        <w:jc w:val="center"/>
        <w:rPr>
          <w:sz w:val="28"/>
          <w:szCs w:val="28"/>
        </w:rPr>
      </w:pPr>
      <w:r w:rsidRPr="002E5C91">
        <w:rPr>
          <w:noProof/>
          <w:sz w:val="28"/>
          <w:szCs w:val="28"/>
        </w:rPr>
        <w:drawing>
          <wp:inline distT="0" distB="0" distL="0" distR="0" wp14:anchorId="07048AAA" wp14:editId="1134BDBD">
            <wp:extent cx="7515762" cy="4547870"/>
            <wp:effectExtent l="0" t="0" r="9525" b="5080"/>
            <wp:docPr id="167618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6058" name=""/>
                    <pic:cNvPicPr/>
                  </pic:nvPicPr>
                  <pic:blipFill>
                    <a:blip r:embed="rId7"/>
                    <a:stretch>
                      <a:fillRect/>
                    </a:stretch>
                  </pic:blipFill>
                  <pic:spPr>
                    <a:xfrm>
                      <a:off x="0" y="0"/>
                      <a:ext cx="7525566" cy="4553802"/>
                    </a:xfrm>
                    <a:prstGeom prst="rect">
                      <a:avLst/>
                    </a:prstGeom>
                  </pic:spPr>
                </pic:pic>
              </a:graphicData>
            </a:graphic>
          </wp:inline>
        </w:drawing>
      </w:r>
    </w:p>
    <w:p w14:paraId="67592A48" w14:textId="77777777" w:rsidR="00E01604" w:rsidRPr="002E5C91" w:rsidRDefault="00E01604" w:rsidP="00E01604">
      <w:pPr>
        <w:rPr>
          <w:sz w:val="28"/>
          <w:szCs w:val="28"/>
        </w:rPr>
      </w:pPr>
    </w:p>
    <w:p w14:paraId="7BE34C04" w14:textId="77777777" w:rsidR="00267482" w:rsidRPr="002E5C91" w:rsidRDefault="00267482" w:rsidP="00E01604">
      <w:pPr>
        <w:rPr>
          <w:sz w:val="28"/>
          <w:szCs w:val="28"/>
        </w:rPr>
      </w:pPr>
    </w:p>
    <w:p w14:paraId="3B652AF4" w14:textId="62F84500" w:rsidR="00267482" w:rsidRPr="002E5C91" w:rsidRDefault="00267482">
      <w:pPr>
        <w:pStyle w:val="ListParagraph"/>
        <w:numPr>
          <w:ilvl w:val="0"/>
          <w:numId w:val="5"/>
        </w:numPr>
        <w:rPr>
          <w:sz w:val="28"/>
          <w:szCs w:val="28"/>
        </w:rPr>
      </w:pPr>
      <w:r w:rsidRPr="002E5C91">
        <w:rPr>
          <w:sz w:val="28"/>
          <w:szCs w:val="28"/>
        </w:rPr>
        <w:t>Network Backup:</w:t>
      </w:r>
    </w:p>
    <w:p w14:paraId="5A2B29C2" w14:textId="77777777" w:rsidR="004C27AE" w:rsidRPr="002E5C91" w:rsidRDefault="0025578E">
      <w:pPr>
        <w:pStyle w:val="ListParagraph"/>
        <w:numPr>
          <w:ilvl w:val="0"/>
          <w:numId w:val="36"/>
        </w:numPr>
        <w:rPr>
          <w:sz w:val="28"/>
          <w:szCs w:val="28"/>
        </w:rPr>
      </w:pPr>
      <w:r w:rsidRPr="002E5C91">
        <w:rPr>
          <w:sz w:val="28"/>
          <w:szCs w:val="28"/>
        </w:rPr>
        <w:t xml:space="preserve"> It backs up a file system from one machine onto a backup device connected to another machine. </w:t>
      </w:r>
    </w:p>
    <w:p w14:paraId="556263F2" w14:textId="7D4BA5F9" w:rsidR="00267482" w:rsidRPr="002E5C91" w:rsidRDefault="0025578E">
      <w:pPr>
        <w:pStyle w:val="ListParagraph"/>
        <w:numPr>
          <w:ilvl w:val="0"/>
          <w:numId w:val="36"/>
        </w:numPr>
        <w:rPr>
          <w:sz w:val="28"/>
          <w:szCs w:val="28"/>
        </w:rPr>
      </w:pPr>
      <w:r w:rsidRPr="002E5C91">
        <w:rPr>
          <w:sz w:val="28"/>
          <w:szCs w:val="28"/>
        </w:rPr>
        <w:t>It is referred to as a remote or network backup.</w:t>
      </w:r>
    </w:p>
    <w:p w14:paraId="2E50EC28" w14:textId="77777777" w:rsidR="00346844" w:rsidRPr="002E5C91" w:rsidRDefault="00346844" w:rsidP="0025578E">
      <w:pPr>
        <w:rPr>
          <w:sz w:val="28"/>
          <w:szCs w:val="28"/>
        </w:rPr>
      </w:pPr>
    </w:p>
    <w:p w14:paraId="25B7DE24" w14:textId="59E82F23" w:rsidR="00CB3C9B" w:rsidRPr="002E5C91" w:rsidRDefault="00F376A4">
      <w:pPr>
        <w:pStyle w:val="ListParagraph"/>
        <w:numPr>
          <w:ilvl w:val="0"/>
          <w:numId w:val="5"/>
        </w:numPr>
        <w:rPr>
          <w:sz w:val="28"/>
          <w:szCs w:val="28"/>
        </w:rPr>
      </w:pPr>
      <w:r w:rsidRPr="002E5C91">
        <w:rPr>
          <w:sz w:val="28"/>
          <w:szCs w:val="28"/>
        </w:rPr>
        <w:t>Transaction Log Backup:</w:t>
      </w:r>
    </w:p>
    <w:p w14:paraId="6ABF6527" w14:textId="708D1B35" w:rsidR="00F376A4" w:rsidRPr="002E5C91" w:rsidRDefault="001C2501">
      <w:pPr>
        <w:pStyle w:val="ListParagraph"/>
        <w:numPr>
          <w:ilvl w:val="0"/>
          <w:numId w:val="8"/>
        </w:numPr>
        <w:rPr>
          <w:sz w:val="28"/>
          <w:szCs w:val="28"/>
        </w:rPr>
      </w:pPr>
      <w:r w:rsidRPr="002E5C91">
        <w:rPr>
          <w:sz w:val="28"/>
          <w:szCs w:val="28"/>
        </w:rPr>
        <w:t>Every individual change recorded</w:t>
      </w:r>
    </w:p>
    <w:p w14:paraId="39930FCB" w14:textId="2CA621A4" w:rsidR="001C2501" w:rsidRPr="002E5C91" w:rsidRDefault="0002578B">
      <w:pPr>
        <w:pStyle w:val="ListParagraph"/>
        <w:numPr>
          <w:ilvl w:val="0"/>
          <w:numId w:val="8"/>
        </w:numPr>
        <w:rPr>
          <w:sz w:val="28"/>
          <w:szCs w:val="28"/>
        </w:rPr>
      </w:pPr>
      <w:r w:rsidRPr="002E5C91">
        <w:rPr>
          <w:sz w:val="28"/>
          <w:szCs w:val="28"/>
        </w:rPr>
        <w:t>Every 15-60 minutes</w:t>
      </w:r>
    </w:p>
    <w:p w14:paraId="56CABDE8" w14:textId="0A08CCF1" w:rsidR="0002578B" w:rsidRPr="002E5C91" w:rsidRDefault="0002578B">
      <w:pPr>
        <w:pStyle w:val="ListParagraph"/>
        <w:numPr>
          <w:ilvl w:val="0"/>
          <w:numId w:val="8"/>
        </w:numPr>
        <w:rPr>
          <w:sz w:val="28"/>
          <w:szCs w:val="28"/>
        </w:rPr>
      </w:pPr>
      <w:r w:rsidRPr="002E5C91">
        <w:rPr>
          <w:sz w:val="28"/>
          <w:szCs w:val="28"/>
        </w:rPr>
        <w:t>Point-in-time recovery possible</w:t>
      </w:r>
    </w:p>
    <w:p w14:paraId="4FD24604" w14:textId="6D1DF872" w:rsidR="0002578B" w:rsidRPr="002E5C91" w:rsidRDefault="0002578B">
      <w:pPr>
        <w:pStyle w:val="ListParagraph"/>
        <w:numPr>
          <w:ilvl w:val="0"/>
          <w:numId w:val="8"/>
        </w:numPr>
        <w:rPr>
          <w:sz w:val="28"/>
          <w:szCs w:val="28"/>
        </w:rPr>
      </w:pPr>
      <w:r w:rsidRPr="002E5C91">
        <w:rPr>
          <w:sz w:val="28"/>
          <w:szCs w:val="28"/>
        </w:rPr>
        <w:t>Complex management</w:t>
      </w:r>
    </w:p>
    <w:p w14:paraId="185F7DAF" w14:textId="5FEB28C1" w:rsidR="0091425B" w:rsidRPr="002E5C91" w:rsidRDefault="00D7619B" w:rsidP="00A12163">
      <w:pPr>
        <w:ind w:left="1800"/>
        <w:rPr>
          <w:sz w:val="28"/>
          <w:szCs w:val="28"/>
        </w:rPr>
      </w:pPr>
      <w:r w:rsidRPr="002E5C91">
        <w:rPr>
          <w:sz w:val="28"/>
          <w:szCs w:val="28"/>
        </w:rPr>
        <w:t xml:space="preserve">Ex: </w:t>
      </w:r>
      <w:r w:rsidR="00CC1E5B" w:rsidRPr="002E5C91">
        <w:rPr>
          <w:sz w:val="28"/>
          <w:szCs w:val="28"/>
        </w:rPr>
        <w:t>BACKUP LOG SalesDB TO DISK = 'C:\Backups\SalesDB_Log.trn'</w:t>
      </w:r>
      <w:r w:rsidR="00BC6506" w:rsidRPr="002E5C91">
        <w:rPr>
          <w:sz w:val="28"/>
          <w:szCs w:val="28"/>
        </w:rPr>
        <w:t xml:space="preserve">   </w:t>
      </w:r>
      <w:r w:rsidR="00F72198" w:rsidRPr="002E5C91">
        <w:rPr>
          <w:sz w:val="28"/>
          <w:szCs w:val="28"/>
        </w:rPr>
        <w:t>*</w:t>
      </w:r>
    </w:p>
    <w:p w14:paraId="279140A4" w14:textId="77777777" w:rsidR="0091425B" w:rsidRPr="002E5C91" w:rsidRDefault="0091425B" w:rsidP="00152E01">
      <w:pPr>
        <w:rPr>
          <w:sz w:val="28"/>
          <w:szCs w:val="28"/>
        </w:rPr>
      </w:pPr>
    </w:p>
    <w:tbl>
      <w:tblPr>
        <w:tblStyle w:val="TableGrid"/>
        <w:tblW w:w="0" w:type="auto"/>
        <w:tblLook w:val="04A0" w:firstRow="1" w:lastRow="0" w:firstColumn="1" w:lastColumn="0" w:noHBand="0" w:noVBand="1"/>
      </w:tblPr>
      <w:tblGrid>
        <w:gridCol w:w="2830"/>
        <w:gridCol w:w="6379"/>
        <w:gridCol w:w="6179"/>
      </w:tblGrid>
      <w:tr w:rsidR="00D56760" w:rsidRPr="002E5C91" w14:paraId="3DA7BCB5" w14:textId="77777777" w:rsidTr="0045014F">
        <w:tc>
          <w:tcPr>
            <w:tcW w:w="2830" w:type="dxa"/>
          </w:tcPr>
          <w:p w14:paraId="33B3F536" w14:textId="77777777" w:rsidR="00D56760" w:rsidRPr="002E5C91" w:rsidRDefault="00D56760" w:rsidP="0019367B">
            <w:pPr>
              <w:jc w:val="center"/>
              <w:rPr>
                <w:sz w:val="28"/>
                <w:szCs w:val="28"/>
              </w:rPr>
            </w:pPr>
            <w:r w:rsidRPr="002E5C91">
              <w:rPr>
                <w:sz w:val="28"/>
                <w:szCs w:val="28"/>
              </w:rPr>
              <w:t>Back up Type</w:t>
            </w:r>
          </w:p>
        </w:tc>
        <w:tc>
          <w:tcPr>
            <w:tcW w:w="6379" w:type="dxa"/>
          </w:tcPr>
          <w:p w14:paraId="19D2D503" w14:textId="77777777" w:rsidR="00D56760" w:rsidRPr="002E5C91" w:rsidRDefault="00D56760" w:rsidP="0019367B">
            <w:pPr>
              <w:jc w:val="center"/>
              <w:rPr>
                <w:sz w:val="28"/>
                <w:szCs w:val="28"/>
              </w:rPr>
            </w:pPr>
            <w:r w:rsidRPr="002E5C91">
              <w:rPr>
                <w:sz w:val="28"/>
                <w:szCs w:val="28"/>
              </w:rPr>
              <w:t>Data that backs up</w:t>
            </w:r>
          </w:p>
        </w:tc>
        <w:tc>
          <w:tcPr>
            <w:tcW w:w="6179" w:type="dxa"/>
          </w:tcPr>
          <w:p w14:paraId="48429700" w14:textId="77777777" w:rsidR="00D56760" w:rsidRPr="002E5C91" w:rsidRDefault="00D56760" w:rsidP="0019367B">
            <w:pPr>
              <w:jc w:val="center"/>
              <w:rPr>
                <w:sz w:val="28"/>
                <w:szCs w:val="28"/>
              </w:rPr>
            </w:pPr>
            <w:r w:rsidRPr="002E5C91">
              <w:rPr>
                <w:sz w:val="28"/>
                <w:szCs w:val="28"/>
              </w:rPr>
              <w:t>Restore procedure</w:t>
            </w:r>
          </w:p>
        </w:tc>
      </w:tr>
      <w:tr w:rsidR="00D56760" w:rsidRPr="002E5C91" w14:paraId="5659C8F8" w14:textId="77777777" w:rsidTr="0045014F">
        <w:tc>
          <w:tcPr>
            <w:tcW w:w="2830" w:type="dxa"/>
          </w:tcPr>
          <w:p w14:paraId="66FF4032" w14:textId="77777777" w:rsidR="00D56760" w:rsidRPr="002E5C91" w:rsidRDefault="00D56760" w:rsidP="00581F3A">
            <w:pPr>
              <w:jc w:val="center"/>
              <w:rPr>
                <w:sz w:val="28"/>
                <w:szCs w:val="28"/>
              </w:rPr>
            </w:pPr>
            <w:r w:rsidRPr="002E5C91">
              <w:rPr>
                <w:sz w:val="28"/>
                <w:szCs w:val="28"/>
              </w:rPr>
              <w:t>Full</w:t>
            </w:r>
          </w:p>
        </w:tc>
        <w:tc>
          <w:tcPr>
            <w:tcW w:w="6379" w:type="dxa"/>
          </w:tcPr>
          <w:p w14:paraId="694EB333" w14:textId="77777777" w:rsidR="00D56760" w:rsidRPr="002E5C91" w:rsidRDefault="00D56760" w:rsidP="0019367B">
            <w:pPr>
              <w:rPr>
                <w:sz w:val="28"/>
                <w:szCs w:val="28"/>
              </w:rPr>
            </w:pPr>
            <w:r w:rsidRPr="002E5C91">
              <w:rPr>
                <w:sz w:val="28"/>
                <w:szCs w:val="28"/>
              </w:rPr>
              <w:t>All data (Longest)</w:t>
            </w:r>
          </w:p>
        </w:tc>
        <w:tc>
          <w:tcPr>
            <w:tcW w:w="6179" w:type="dxa"/>
          </w:tcPr>
          <w:p w14:paraId="0B3DA118" w14:textId="7E9DBEFB" w:rsidR="00D56760" w:rsidRPr="002E5C91" w:rsidRDefault="00D56760" w:rsidP="0019367B">
            <w:pPr>
              <w:rPr>
                <w:sz w:val="28"/>
                <w:szCs w:val="28"/>
              </w:rPr>
            </w:pPr>
            <w:r w:rsidRPr="002E5C91">
              <w:rPr>
                <w:sz w:val="28"/>
                <w:szCs w:val="28"/>
              </w:rPr>
              <w:t xml:space="preserve">Full </w:t>
            </w:r>
            <w:r w:rsidR="00103448" w:rsidRPr="002E5C91">
              <w:rPr>
                <w:sz w:val="28"/>
                <w:szCs w:val="28"/>
              </w:rPr>
              <w:t>back up</w:t>
            </w:r>
            <w:r w:rsidRPr="002E5C91">
              <w:rPr>
                <w:sz w:val="28"/>
                <w:szCs w:val="28"/>
              </w:rPr>
              <w:t xml:space="preserve"> only (Fastest)</w:t>
            </w:r>
          </w:p>
        </w:tc>
      </w:tr>
      <w:tr w:rsidR="00D56760" w:rsidRPr="002E5C91" w14:paraId="1AF2286A" w14:textId="77777777" w:rsidTr="0045014F">
        <w:tc>
          <w:tcPr>
            <w:tcW w:w="2830" w:type="dxa"/>
          </w:tcPr>
          <w:p w14:paraId="4D7FB539" w14:textId="77777777" w:rsidR="00D56760" w:rsidRPr="002E5C91" w:rsidRDefault="00D56760" w:rsidP="00581F3A">
            <w:pPr>
              <w:jc w:val="center"/>
              <w:rPr>
                <w:sz w:val="28"/>
                <w:szCs w:val="28"/>
              </w:rPr>
            </w:pPr>
            <w:r w:rsidRPr="002E5C91">
              <w:rPr>
                <w:sz w:val="28"/>
                <w:szCs w:val="28"/>
              </w:rPr>
              <w:t>Incremental</w:t>
            </w:r>
          </w:p>
        </w:tc>
        <w:tc>
          <w:tcPr>
            <w:tcW w:w="6379" w:type="dxa"/>
          </w:tcPr>
          <w:p w14:paraId="37583176" w14:textId="77777777" w:rsidR="00D56760" w:rsidRPr="002E5C91" w:rsidRDefault="00D56760" w:rsidP="0019367B">
            <w:pPr>
              <w:rPr>
                <w:sz w:val="28"/>
                <w:szCs w:val="28"/>
              </w:rPr>
            </w:pPr>
            <w:r w:rsidRPr="002E5C91">
              <w:rPr>
                <w:sz w:val="28"/>
                <w:szCs w:val="28"/>
              </w:rPr>
              <w:t>Data that has been changed since the last full or incremental back up (fastest)</w:t>
            </w:r>
          </w:p>
        </w:tc>
        <w:tc>
          <w:tcPr>
            <w:tcW w:w="6179" w:type="dxa"/>
          </w:tcPr>
          <w:p w14:paraId="4D6E48F8" w14:textId="1C021B86" w:rsidR="00D56760" w:rsidRPr="002E5C91" w:rsidRDefault="00D56760" w:rsidP="0019367B">
            <w:pPr>
              <w:rPr>
                <w:sz w:val="28"/>
                <w:szCs w:val="28"/>
              </w:rPr>
            </w:pPr>
            <w:r w:rsidRPr="002E5C91">
              <w:rPr>
                <w:sz w:val="28"/>
                <w:szCs w:val="28"/>
              </w:rPr>
              <w:t>Full and incremental</w:t>
            </w:r>
            <w:r w:rsidR="00C72134" w:rsidRPr="002E5C91">
              <w:rPr>
                <w:sz w:val="28"/>
                <w:szCs w:val="28"/>
              </w:rPr>
              <w:t xml:space="preserve"> backups</w:t>
            </w:r>
            <w:r w:rsidRPr="002E5C91">
              <w:rPr>
                <w:sz w:val="28"/>
                <w:szCs w:val="28"/>
              </w:rPr>
              <w:t xml:space="preserve"> in the correct order (Longest)</w:t>
            </w:r>
          </w:p>
        </w:tc>
      </w:tr>
      <w:tr w:rsidR="00D56760" w:rsidRPr="002E5C91" w14:paraId="358FCB8D" w14:textId="77777777" w:rsidTr="0045014F">
        <w:tc>
          <w:tcPr>
            <w:tcW w:w="2830" w:type="dxa"/>
          </w:tcPr>
          <w:p w14:paraId="57052793" w14:textId="77777777" w:rsidR="00D56760" w:rsidRPr="002E5C91" w:rsidRDefault="00D56760" w:rsidP="00581F3A">
            <w:pPr>
              <w:jc w:val="center"/>
              <w:rPr>
                <w:sz w:val="28"/>
                <w:szCs w:val="28"/>
              </w:rPr>
            </w:pPr>
            <w:r w:rsidRPr="002E5C91">
              <w:rPr>
                <w:sz w:val="28"/>
                <w:szCs w:val="28"/>
              </w:rPr>
              <w:t>Differential</w:t>
            </w:r>
          </w:p>
        </w:tc>
        <w:tc>
          <w:tcPr>
            <w:tcW w:w="6379" w:type="dxa"/>
          </w:tcPr>
          <w:p w14:paraId="7BCC0DA9" w14:textId="77777777" w:rsidR="00D56760" w:rsidRPr="002E5C91" w:rsidRDefault="00D56760" w:rsidP="0019367B">
            <w:pPr>
              <w:rPr>
                <w:sz w:val="28"/>
                <w:szCs w:val="28"/>
              </w:rPr>
            </w:pPr>
            <w:r w:rsidRPr="002E5C91">
              <w:rPr>
                <w:sz w:val="28"/>
                <w:szCs w:val="28"/>
              </w:rPr>
              <w:t>Data that has been changed since the last full backup (medium)</w:t>
            </w:r>
          </w:p>
        </w:tc>
        <w:tc>
          <w:tcPr>
            <w:tcW w:w="6179" w:type="dxa"/>
          </w:tcPr>
          <w:p w14:paraId="5E3515BD" w14:textId="77777777" w:rsidR="00D56760" w:rsidRPr="002E5C91" w:rsidRDefault="00D56760" w:rsidP="0019367B">
            <w:pPr>
              <w:rPr>
                <w:sz w:val="28"/>
                <w:szCs w:val="28"/>
              </w:rPr>
            </w:pPr>
            <w:r w:rsidRPr="002E5C91">
              <w:rPr>
                <w:sz w:val="28"/>
                <w:szCs w:val="28"/>
              </w:rPr>
              <w:t>Full and last differential (medium)</w:t>
            </w:r>
          </w:p>
        </w:tc>
      </w:tr>
    </w:tbl>
    <w:p w14:paraId="59FB0797" w14:textId="77777777" w:rsidR="00A23C65" w:rsidRPr="002E5C91" w:rsidRDefault="00A23C65" w:rsidP="00152E01">
      <w:pPr>
        <w:rPr>
          <w:sz w:val="28"/>
          <w:szCs w:val="28"/>
        </w:rPr>
      </w:pPr>
    </w:p>
    <w:p w14:paraId="7138EF00" w14:textId="176D01F0" w:rsidR="00A23C65" w:rsidRPr="002E5C91" w:rsidRDefault="00A23C65" w:rsidP="00C20D7A">
      <w:pPr>
        <w:ind w:left="720"/>
        <w:rPr>
          <w:sz w:val="28"/>
          <w:szCs w:val="28"/>
        </w:rPr>
      </w:pPr>
      <w:r w:rsidRPr="002E5C91">
        <w:rPr>
          <w:sz w:val="28"/>
          <w:szCs w:val="28"/>
        </w:rPr>
        <w:t>Differential</w:t>
      </w:r>
      <w:r w:rsidR="005C4FF3" w:rsidRPr="002E5C91">
        <w:rPr>
          <w:sz w:val="28"/>
          <w:szCs w:val="28"/>
        </w:rPr>
        <w:t xml:space="preserve"> ≠</w:t>
      </w:r>
      <w:r w:rsidRPr="002E5C91">
        <w:rPr>
          <w:sz w:val="28"/>
          <w:szCs w:val="28"/>
        </w:rPr>
        <w:t xml:space="preserve"> Incremental</w:t>
      </w:r>
    </w:p>
    <w:p w14:paraId="34271462" w14:textId="77777777" w:rsidR="00A23C65" w:rsidRPr="002E5C91" w:rsidRDefault="00A23C65">
      <w:pPr>
        <w:pStyle w:val="ListParagraph"/>
        <w:numPr>
          <w:ilvl w:val="0"/>
          <w:numId w:val="21"/>
        </w:numPr>
        <w:ind w:left="1800"/>
        <w:rPr>
          <w:sz w:val="28"/>
          <w:szCs w:val="28"/>
        </w:rPr>
      </w:pPr>
      <w:r w:rsidRPr="002E5C91">
        <w:rPr>
          <w:sz w:val="28"/>
          <w:szCs w:val="28"/>
        </w:rPr>
        <w:t>Incremental: Changes since last any type of backup</w:t>
      </w:r>
    </w:p>
    <w:p w14:paraId="3C5B12D4" w14:textId="0DC636F2" w:rsidR="00451E23" w:rsidRPr="002E5C91" w:rsidRDefault="00451E23">
      <w:pPr>
        <w:pStyle w:val="ListParagraph"/>
        <w:numPr>
          <w:ilvl w:val="0"/>
          <w:numId w:val="21"/>
        </w:numPr>
        <w:ind w:left="1800"/>
        <w:rPr>
          <w:sz w:val="28"/>
          <w:szCs w:val="28"/>
        </w:rPr>
      </w:pPr>
      <w:r w:rsidRPr="002E5C91">
        <w:rPr>
          <w:sz w:val="28"/>
          <w:szCs w:val="28"/>
        </w:rPr>
        <w:t>Differential: All changes since last full backup</w:t>
      </w:r>
    </w:p>
    <w:p w14:paraId="096D4928" w14:textId="77777777" w:rsidR="00A23C65" w:rsidRPr="002E5C91" w:rsidRDefault="00A23C65" w:rsidP="009141C7">
      <w:pPr>
        <w:rPr>
          <w:sz w:val="28"/>
          <w:szCs w:val="28"/>
        </w:rPr>
      </w:pPr>
    </w:p>
    <w:p w14:paraId="6033BD26" w14:textId="77777777" w:rsidR="00372EF1" w:rsidRPr="002E5C91" w:rsidRDefault="00372EF1" w:rsidP="007F66FF">
      <w:pPr>
        <w:ind w:left="1080"/>
        <w:rPr>
          <w:sz w:val="28"/>
          <w:szCs w:val="28"/>
        </w:rPr>
      </w:pPr>
      <w:r w:rsidRPr="002E5C91">
        <w:rPr>
          <w:sz w:val="28"/>
          <w:szCs w:val="28"/>
        </w:rPr>
        <w:lastRenderedPageBreak/>
        <w:t>Practical Example</w:t>
      </w:r>
    </w:p>
    <w:p w14:paraId="3BEC38B1" w14:textId="6A1591F5" w:rsidR="00372EF1" w:rsidRPr="002E5C91" w:rsidRDefault="00372EF1">
      <w:pPr>
        <w:numPr>
          <w:ilvl w:val="0"/>
          <w:numId w:val="56"/>
        </w:numPr>
        <w:tabs>
          <w:tab w:val="clear" w:pos="720"/>
          <w:tab w:val="num" w:pos="1800"/>
        </w:tabs>
        <w:ind w:left="1800"/>
        <w:rPr>
          <w:sz w:val="28"/>
          <w:szCs w:val="28"/>
        </w:rPr>
      </w:pPr>
      <w:r w:rsidRPr="002E5C91">
        <w:rPr>
          <w:sz w:val="28"/>
          <w:szCs w:val="28"/>
        </w:rPr>
        <w:t>Suppose you take a full back</w:t>
      </w:r>
      <w:r w:rsidR="00B53A89" w:rsidRPr="002E5C91">
        <w:rPr>
          <w:sz w:val="28"/>
          <w:szCs w:val="28"/>
        </w:rPr>
        <w:t xml:space="preserve"> </w:t>
      </w:r>
      <w:r w:rsidRPr="002E5C91">
        <w:rPr>
          <w:sz w:val="28"/>
          <w:szCs w:val="28"/>
        </w:rPr>
        <w:t>up on Sunday.</w:t>
      </w:r>
    </w:p>
    <w:p w14:paraId="7047A8A1" w14:textId="77777777" w:rsidR="00372EF1" w:rsidRPr="002E5C91" w:rsidRDefault="00372EF1">
      <w:pPr>
        <w:numPr>
          <w:ilvl w:val="0"/>
          <w:numId w:val="56"/>
        </w:numPr>
        <w:tabs>
          <w:tab w:val="clear" w:pos="720"/>
          <w:tab w:val="num" w:pos="1800"/>
        </w:tabs>
        <w:ind w:left="1800"/>
        <w:rPr>
          <w:sz w:val="28"/>
          <w:szCs w:val="28"/>
        </w:rPr>
      </w:pPr>
      <w:r w:rsidRPr="002E5C91">
        <w:rPr>
          <w:sz w:val="28"/>
          <w:szCs w:val="28"/>
        </w:rPr>
        <w:t>On Monday:</w:t>
      </w:r>
    </w:p>
    <w:p w14:paraId="081D0986" w14:textId="77777777" w:rsidR="00372EF1" w:rsidRPr="002E5C91" w:rsidRDefault="00372EF1">
      <w:pPr>
        <w:numPr>
          <w:ilvl w:val="1"/>
          <w:numId w:val="56"/>
        </w:numPr>
        <w:tabs>
          <w:tab w:val="clear" w:pos="1440"/>
          <w:tab w:val="num" w:pos="2520"/>
        </w:tabs>
        <w:ind w:left="2520"/>
        <w:rPr>
          <w:sz w:val="28"/>
          <w:szCs w:val="28"/>
        </w:rPr>
      </w:pPr>
      <w:r w:rsidRPr="002E5C91">
        <w:rPr>
          <w:sz w:val="28"/>
          <w:szCs w:val="28"/>
        </w:rPr>
        <w:t>Incremental backup copies only Monday’s changes since Sunday.</w:t>
      </w:r>
    </w:p>
    <w:p w14:paraId="5D0315D8" w14:textId="77777777" w:rsidR="00372EF1" w:rsidRPr="002E5C91" w:rsidRDefault="00372EF1">
      <w:pPr>
        <w:numPr>
          <w:ilvl w:val="1"/>
          <w:numId w:val="56"/>
        </w:numPr>
        <w:tabs>
          <w:tab w:val="clear" w:pos="1440"/>
          <w:tab w:val="num" w:pos="2520"/>
        </w:tabs>
        <w:ind w:left="2520"/>
        <w:rPr>
          <w:sz w:val="28"/>
          <w:szCs w:val="28"/>
        </w:rPr>
      </w:pPr>
      <w:r w:rsidRPr="002E5C91">
        <w:rPr>
          <w:sz w:val="28"/>
          <w:szCs w:val="28"/>
        </w:rPr>
        <w:t>Differential backup copies all changes from Sunday to Monday (same as incremental in first backup).</w:t>
      </w:r>
    </w:p>
    <w:p w14:paraId="5A69FA33" w14:textId="77777777" w:rsidR="00372EF1" w:rsidRPr="002E5C91" w:rsidRDefault="00372EF1">
      <w:pPr>
        <w:numPr>
          <w:ilvl w:val="0"/>
          <w:numId w:val="56"/>
        </w:numPr>
        <w:tabs>
          <w:tab w:val="clear" w:pos="720"/>
          <w:tab w:val="num" w:pos="1800"/>
        </w:tabs>
        <w:ind w:left="1800"/>
        <w:rPr>
          <w:sz w:val="28"/>
          <w:szCs w:val="28"/>
        </w:rPr>
      </w:pPr>
      <w:r w:rsidRPr="002E5C91">
        <w:rPr>
          <w:sz w:val="28"/>
          <w:szCs w:val="28"/>
        </w:rPr>
        <w:t>On Tuesday:</w:t>
      </w:r>
    </w:p>
    <w:p w14:paraId="2EB06499" w14:textId="77777777" w:rsidR="00372EF1" w:rsidRPr="002E5C91" w:rsidRDefault="00372EF1">
      <w:pPr>
        <w:numPr>
          <w:ilvl w:val="1"/>
          <w:numId w:val="56"/>
        </w:numPr>
        <w:tabs>
          <w:tab w:val="clear" w:pos="1440"/>
          <w:tab w:val="num" w:pos="2520"/>
        </w:tabs>
        <w:ind w:left="2520"/>
        <w:rPr>
          <w:sz w:val="28"/>
          <w:szCs w:val="28"/>
        </w:rPr>
      </w:pPr>
      <w:r w:rsidRPr="002E5C91">
        <w:rPr>
          <w:sz w:val="28"/>
          <w:szCs w:val="28"/>
        </w:rPr>
        <w:t>Incremental backup copies only Tuesday’s changes since Monday’s backup.</w:t>
      </w:r>
    </w:p>
    <w:p w14:paraId="401014E7" w14:textId="77777777" w:rsidR="00372EF1" w:rsidRPr="002E5C91" w:rsidRDefault="00372EF1">
      <w:pPr>
        <w:numPr>
          <w:ilvl w:val="1"/>
          <w:numId w:val="56"/>
        </w:numPr>
        <w:tabs>
          <w:tab w:val="clear" w:pos="1440"/>
          <w:tab w:val="num" w:pos="2520"/>
        </w:tabs>
        <w:ind w:left="2520"/>
        <w:rPr>
          <w:sz w:val="28"/>
          <w:szCs w:val="28"/>
        </w:rPr>
      </w:pPr>
      <w:r w:rsidRPr="002E5C91">
        <w:rPr>
          <w:sz w:val="28"/>
          <w:szCs w:val="28"/>
        </w:rPr>
        <w:t>Differential backup copies all changes since Sunday (i.e., Monday and Tuesday's changes).</w:t>
      </w:r>
    </w:p>
    <w:p w14:paraId="43FEBB28" w14:textId="77777777" w:rsidR="00372EF1" w:rsidRPr="002E5C91" w:rsidRDefault="00372EF1">
      <w:pPr>
        <w:numPr>
          <w:ilvl w:val="0"/>
          <w:numId w:val="56"/>
        </w:numPr>
        <w:tabs>
          <w:tab w:val="clear" w:pos="720"/>
          <w:tab w:val="num" w:pos="1800"/>
        </w:tabs>
        <w:ind w:left="1800"/>
        <w:rPr>
          <w:sz w:val="28"/>
          <w:szCs w:val="28"/>
        </w:rPr>
      </w:pPr>
      <w:r w:rsidRPr="002E5C91">
        <w:rPr>
          <w:sz w:val="28"/>
          <w:szCs w:val="28"/>
        </w:rPr>
        <w:t>On Wednesday:</w:t>
      </w:r>
    </w:p>
    <w:p w14:paraId="1E5ED42F" w14:textId="77777777" w:rsidR="00372EF1" w:rsidRPr="002E5C91" w:rsidRDefault="00372EF1">
      <w:pPr>
        <w:numPr>
          <w:ilvl w:val="1"/>
          <w:numId w:val="56"/>
        </w:numPr>
        <w:tabs>
          <w:tab w:val="clear" w:pos="1440"/>
          <w:tab w:val="num" w:pos="2520"/>
        </w:tabs>
        <w:ind w:left="2520"/>
        <w:rPr>
          <w:sz w:val="28"/>
          <w:szCs w:val="28"/>
        </w:rPr>
      </w:pPr>
      <w:r w:rsidRPr="002E5C91">
        <w:rPr>
          <w:sz w:val="28"/>
          <w:szCs w:val="28"/>
        </w:rPr>
        <w:t>Incremental backup copies only Wednesday’s changes since Tuesday.</w:t>
      </w:r>
    </w:p>
    <w:p w14:paraId="16A26AF5" w14:textId="00D66B3B" w:rsidR="00E06AC7" w:rsidRPr="002E5C91" w:rsidRDefault="00372EF1">
      <w:pPr>
        <w:numPr>
          <w:ilvl w:val="1"/>
          <w:numId w:val="56"/>
        </w:numPr>
        <w:tabs>
          <w:tab w:val="clear" w:pos="1440"/>
          <w:tab w:val="num" w:pos="2520"/>
        </w:tabs>
        <w:ind w:left="2520"/>
        <w:rPr>
          <w:sz w:val="28"/>
          <w:szCs w:val="28"/>
        </w:rPr>
      </w:pPr>
      <w:r w:rsidRPr="002E5C91">
        <w:rPr>
          <w:sz w:val="28"/>
          <w:szCs w:val="28"/>
        </w:rPr>
        <w:t>Differential backup copies all changes since Sunday (Monday, Tuesday, Wednesday).</w:t>
      </w:r>
    </w:p>
    <w:p w14:paraId="38A46CDB" w14:textId="77777777" w:rsidR="00CD6E1E" w:rsidRPr="002E5C91" w:rsidRDefault="00CD6E1E" w:rsidP="00152E01">
      <w:pPr>
        <w:rPr>
          <w:sz w:val="28"/>
          <w:szCs w:val="28"/>
        </w:rPr>
      </w:pPr>
    </w:p>
    <w:p w14:paraId="642091A0" w14:textId="15DD7B8F" w:rsidR="00E3704E" w:rsidRPr="00202D80" w:rsidRDefault="00E3704E">
      <w:pPr>
        <w:pStyle w:val="ListParagraph"/>
        <w:numPr>
          <w:ilvl w:val="0"/>
          <w:numId w:val="4"/>
        </w:numPr>
        <w:rPr>
          <w:b/>
          <w:bCs/>
          <w:sz w:val="28"/>
          <w:szCs w:val="28"/>
        </w:rPr>
      </w:pPr>
      <w:r w:rsidRPr="00202D80">
        <w:rPr>
          <w:b/>
          <w:bCs/>
          <w:sz w:val="28"/>
          <w:szCs w:val="28"/>
        </w:rPr>
        <w:t>What Is Logical Backup?</w:t>
      </w:r>
    </w:p>
    <w:p w14:paraId="7AC1BB68" w14:textId="12FDD267" w:rsidR="00E3704E" w:rsidRPr="002E5C91" w:rsidRDefault="00E3704E" w:rsidP="00E3704E">
      <w:pPr>
        <w:rPr>
          <w:sz w:val="28"/>
          <w:szCs w:val="28"/>
        </w:rPr>
      </w:pPr>
      <w:r w:rsidRPr="002E5C91">
        <w:rPr>
          <w:sz w:val="28"/>
          <w:szCs w:val="28"/>
        </w:rPr>
        <w:t>A.</w:t>
      </w:r>
      <w:r w:rsidR="008964DC" w:rsidRPr="002E5C91">
        <w:rPr>
          <w:sz w:val="28"/>
          <w:szCs w:val="28"/>
        </w:rPr>
        <w:t xml:space="preserve"> </w:t>
      </w:r>
    </w:p>
    <w:p w14:paraId="5DE91B68" w14:textId="62E3311F" w:rsidR="001276B3" w:rsidRPr="002E5C91" w:rsidRDefault="001276B3">
      <w:pPr>
        <w:pStyle w:val="ListParagraph"/>
        <w:numPr>
          <w:ilvl w:val="0"/>
          <w:numId w:val="35"/>
        </w:numPr>
        <w:rPr>
          <w:sz w:val="28"/>
          <w:szCs w:val="28"/>
        </w:rPr>
      </w:pPr>
      <w:r w:rsidRPr="002E5C91">
        <w:rPr>
          <w:sz w:val="28"/>
          <w:szCs w:val="28"/>
        </w:rPr>
        <w:t>It contains logical data which is retrieved from the database. It contains a view, procedure, function, and table.</w:t>
      </w:r>
    </w:p>
    <w:p w14:paraId="7D477459" w14:textId="6E2ADC06" w:rsidR="001276B3" w:rsidRPr="002E5C91" w:rsidRDefault="001276B3">
      <w:pPr>
        <w:pStyle w:val="ListParagraph"/>
        <w:numPr>
          <w:ilvl w:val="0"/>
          <w:numId w:val="35"/>
        </w:numPr>
        <w:rPr>
          <w:sz w:val="28"/>
          <w:szCs w:val="28"/>
        </w:rPr>
      </w:pPr>
      <w:r w:rsidRPr="002E5C91">
        <w:rPr>
          <w:sz w:val="28"/>
          <w:szCs w:val="28"/>
        </w:rPr>
        <w:t>This is useful When users want to restore or transfer a copy of the database to a different location</w:t>
      </w:r>
    </w:p>
    <w:p w14:paraId="28AB678D" w14:textId="33434DED" w:rsidR="001276B3" w:rsidRPr="002E5C91" w:rsidRDefault="001276B3">
      <w:pPr>
        <w:pStyle w:val="ListParagraph"/>
        <w:numPr>
          <w:ilvl w:val="0"/>
          <w:numId w:val="35"/>
        </w:numPr>
        <w:rPr>
          <w:sz w:val="28"/>
          <w:szCs w:val="28"/>
        </w:rPr>
      </w:pPr>
      <w:r w:rsidRPr="002E5C91">
        <w:rPr>
          <w:sz w:val="28"/>
          <w:szCs w:val="28"/>
        </w:rPr>
        <w:t>Logical backups are not as secure as physical backups in preventing data loss.</w:t>
      </w:r>
    </w:p>
    <w:p w14:paraId="69C0CF09" w14:textId="1D5580C5" w:rsidR="001276B3" w:rsidRPr="002E5C91" w:rsidRDefault="001276B3">
      <w:pPr>
        <w:pStyle w:val="ListParagraph"/>
        <w:numPr>
          <w:ilvl w:val="0"/>
          <w:numId w:val="35"/>
        </w:numPr>
        <w:rPr>
          <w:sz w:val="28"/>
          <w:szCs w:val="28"/>
        </w:rPr>
      </w:pPr>
      <w:r w:rsidRPr="002E5C91">
        <w:rPr>
          <w:sz w:val="28"/>
          <w:szCs w:val="28"/>
        </w:rPr>
        <w:t>It only provides structural details</w:t>
      </w:r>
    </w:p>
    <w:p w14:paraId="3D095951" w14:textId="57AECB55" w:rsidR="001276B3" w:rsidRPr="002E5C91" w:rsidRDefault="001276B3">
      <w:pPr>
        <w:pStyle w:val="ListParagraph"/>
        <w:numPr>
          <w:ilvl w:val="0"/>
          <w:numId w:val="35"/>
        </w:numPr>
        <w:rPr>
          <w:sz w:val="28"/>
          <w:szCs w:val="28"/>
        </w:rPr>
      </w:pPr>
      <w:r w:rsidRPr="002E5C91">
        <w:rPr>
          <w:sz w:val="28"/>
          <w:szCs w:val="28"/>
        </w:rPr>
        <w:t>Logical backups are used as a supplement to a physical backup</w:t>
      </w:r>
    </w:p>
    <w:p w14:paraId="76099A2A" w14:textId="77777777" w:rsidR="00A73EBF" w:rsidRPr="002E5C91" w:rsidRDefault="00A73EBF">
      <w:pPr>
        <w:pStyle w:val="ListParagraph"/>
        <w:numPr>
          <w:ilvl w:val="0"/>
          <w:numId w:val="35"/>
        </w:numPr>
        <w:rPr>
          <w:sz w:val="28"/>
          <w:szCs w:val="28"/>
        </w:rPr>
      </w:pPr>
      <w:r w:rsidRPr="002E5C91">
        <w:rPr>
          <w:sz w:val="28"/>
          <w:szCs w:val="28"/>
        </w:rPr>
        <w:t>This is useful when the user needs to restore the complete database to the last time.</w:t>
      </w:r>
    </w:p>
    <w:p w14:paraId="02646A28" w14:textId="6335D159" w:rsidR="00A73EBF" w:rsidRPr="002E5C91" w:rsidRDefault="004B048B">
      <w:pPr>
        <w:pStyle w:val="ListParagraph"/>
        <w:numPr>
          <w:ilvl w:val="0"/>
          <w:numId w:val="35"/>
        </w:numPr>
        <w:rPr>
          <w:sz w:val="28"/>
          <w:szCs w:val="28"/>
        </w:rPr>
      </w:pPr>
      <w:r w:rsidRPr="002E5C91">
        <w:rPr>
          <w:sz w:val="28"/>
          <w:szCs w:val="28"/>
        </w:rPr>
        <w:t>It was more complex and provides granular recovery capabilities.</w:t>
      </w:r>
    </w:p>
    <w:p w14:paraId="371DEAF5" w14:textId="45BF9E69" w:rsidR="00863E95" w:rsidRPr="002E5C91" w:rsidRDefault="00863E95">
      <w:pPr>
        <w:pStyle w:val="ListParagraph"/>
        <w:numPr>
          <w:ilvl w:val="0"/>
          <w:numId w:val="35"/>
        </w:numPr>
        <w:rPr>
          <w:sz w:val="28"/>
          <w:szCs w:val="28"/>
        </w:rPr>
      </w:pPr>
      <w:r w:rsidRPr="002E5C91">
        <w:rPr>
          <w:sz w:val="28"/>
          <w:szCs w:val="28"/>
        </w:rPr>
        <w:lastRenderedPageBreak/>
        <w:t>Slow for large databases, does not capture transactions</w:t>
      </w:r>
    </w:p>
    <w:p w14:paraId="1EE8CA6D" w14:textId="495923EE" w:rsidR="006A5DAE" w:rsidRPr="002E5C91" w:rsidRDefault="006A5DAE">
      <w:pPr>
        <w:pStyle w:val="ListParagraph"/>
        <w:numPr>
          <w:ilvl w:val="0"/>
          <w:numId w:val="35"/>
        </w:numPr>
        <w:rPr>
          <w:sz w:val="28"/>
          <w:szCs w:val="28"/>
        </w:rPr>
      </w:pPr>
      <w:r w:rsidRPr="002E5C91">
        <w:rPr>
          <w:sz w:val="28"/>
          <w:szCs w:val="28"/>
        </w:rPr>
        <w:t>We can backup only structure, only data or both structure and data</w:t>
      </w:r>
    </w:p>
    <w:p w14:paraId="3D0610A2" w14:textId="356DE731" w:rsidR="001E4B59" w:rsidRPr="002E5C91" w:rsidRDefault="003F12D6">
      <w:pPr>
        <w:pStyle w:val="ListParagraph"/>
        <w:numPr>
          <w:ilvl w:val="0"/>
          <w:numId w:val="35"/>
        </w:numPr>
        <w:rPr>
          <w:sz w:val="28"/>
          <w:szCs w:val="28"/>
        </w:rPr>
      </w:pPr>
      <w:r w:rsidRPr="002E5C91">
        <w:rPr>
          <w:sz w:val="28"/>
          <w:szCs w:val="28"/>
        </w:rPr>
        <w:t xml:space="preserve">We </w:t>
      </w:r>
      <w:r w:rsidR="001E4B59" w:rsidRPr="002E5C91">
        <w:rPr>
          <w:sz w:val="28"/>
          <w:szCs w:val="28"/>
        </w:rPr>
        <w:t>Can backup entire database or only specific schema from th</w:t>
      </w:r>
      <w:r w:rsidR="007975DD" w:rsidRPr="002E5C91">
        <w:rPr>
          <w:sz w:val="28"/>
          <w:szCs w:val="28"/>
        </w:rPr>
        <w:t>e</w:t>
      </w:r>
      <w:r w:rsidR="001E4B59" w:rsidRPr="002E5C91">
        <w:rPr>
          <w:sz w:val="28"/>
          <w:szCs w:val="28"/>
        </w:rPr>
        <w:t xml:space="preserve"> </w:t>
      </w:r>
      <w:r w:rsidR="007975DD" w:rsidRPr="002E5C91">
        <w:rPr>
          <w:sz w:val="28"/>
          <w:szCs w:val="28"/>
        </w:rPr>
        <w:t>DB</w:t>
      </w:r>
    </w:p>
    <w:p w14:paraId="713BFDED" w14:textId="374D2364" w:rsidR="00261096" w:rsidRPr="002E5C91" w:rsidRDefault="00261096">
      <w:pPr>
        <w:pStyle w:val="ListParagraph"/>
        <w:numPr>
          <w:ilvl w:val="0"/>
          <w:numId w:val="35"/>
        </w:numPr>
        <w:rPr>
          <w:sz w:val="28"/>
          <w:szCs w:val="28"/>
        </w:rPr>
      </w:pPr>
      <w:r w:rsidRPr="002E5C91">
        <w:rPr>
          <w:sz w:val="28"/>
          <w:szCs w:val="28"/>
        </w:rPr>
        <w:t xml:space="preserve">We can </w:t>
      </w:r>
      <w:r w:rsidR="00145AD2" w:rsidRPr="002E5C91">
        <w:rPr>
          <w:sz w:val="28"/>
          <w:szCs w:val="28"/>
        </w:rPr>
        <w:t>do</w:t>
      </w:r>
      <w:r w:rsidRPr="002E5C91">
        <w:rPr>
          <w:sz w:val="28"/>
          <w:szCs w:val="28"/>
        </w:rPr>
        <w:t xml:space="preserve"> it by CMD, GUI</w:t>
      </w:r>
    </w:p>
    <w:p w14:paraId="335EED05" w14:textId="18845EDF" w:rsidR="008A473C" w:rsidRPr="002E5C91" w:rsidRDefault="008A473C">
      <w:pPr>
        <w:pStyle w:val="ListParagraph"/>
        <w:numPr>
          <w:ilvl w:val="0"/>
          <w:numId w:val="35"/>
        </w:numPr>
        <w:rPr>
          <w:sz w:val="28"/>
          <w:szCs w:val="28"/>
        </w:rPr>
      </w:pPr>
      <w:r w:rsidRPr="002E5C91">
        <w:rPr>
          <w:sz w:val="28"/>
          <w:szCs w:val="28"/>
        </w:rPr>
        <w:t>No need to stop the server while restoring</w:t>
      </w:r>
      <w:r w:rsidR="002C3474" w:rsidRPr="002E5C91">
        <w:rPr>
          <w:sz w:val="28"/>
          <w:szCs w:val="28"/>
        </w:rPr>
        <w:t xml:space="preserve"> the data</w:t>
      </w:r>
    </w:p>
    <w:p w14:paraId="1D5C6B9D" w14:textId="63A03DC0" w:rsidR="001412B2" w:rsidRPr="002E5C91" w:rsidRDefault="001412B2">
      <w:pPr>
        <w:pStyle w:val="ListParagraph"/>
        <w:numPr>
          <w:ilvl w:val="0"/>
          <w:numId w:val="35"/>
        </w:numPr>
        <w:rPr>
          <w:sz w:val="28"/>
          <w:szCs w:val="28"/>
        </w:rPr>
      </w:pPr>
      <w:r w:rsidRPr="002E5C91">
        <w:rPr>
          <w:sz w:val="28"/>
          <w:szCs w:val="28"/>
        </w:rPr>
        <w:t>Used in migrations</w:t>
      </w:r>
    </w:p>
    <w:p w14:paraId="570B1F0F" w14:textId="77777777" w:rsidR="002E69E6" w:rsidRPr="002E5C91" w:rsidRDefault="002E69E6" w:rsidP="002E69E6">
      <w:pPr>
        <w:ind w:left="360"/>
        <w:rPr>
          <w:sz w:val="28"/>
          <w:szCs w:val="28"/>
        </w:rPr>
      </w:pPr>
      <w:r w:rsidRPr="002E5C91">
        <w:rPr>
          <w:sz w:val="28"/>
          <w:szCs w:val="28"/>
        </w:rPr>
        <w:tab/>
      </w:r>
      <w:r w:rsidRPr="002E5C91">
        <w:rPr>
          <w:sz w:val="28"/>
          <w:szCs w:val="28"/>
        </w:rPr>
        <w:tab/>
        <w:t>BACKUP: pg_dump, pg_dumpall</w:t>
      </w:r>
    </w:p>
    <w:p w14:paraId="60956114" w14:textId="5855FAAB" w:rsidR="003E553C" w:rsidRPr="002E5C91" w:rsidRDefault="002E69E6" w:rsidP="002B546E">
      <w:pPr>
        <w:ind w:left="360"/>
        <w:rPr>
          <w:sz w:val="28"/>
          <w:szCs w:val="28"/>
        </w:rPr>
      </w:pPr>
      <w:r w:rsidRPr="002E5C91">
        <w:rPr>
          <w:sz w:val="28"/>
          <w:szCs w:val="28"/>
        </w:rPr>
        <w:tab/>
      </w:r>
      <w:r w:rsidRPr="002E5C91">
        <w:rPr>
          <w:sz w:val="28"/>
          <w:szCs w:val="28"/>
        </w:rPr>
        <w:tab/>
        <w:t>RESTORE: psql (for plain SQL dumps), pg_restore (for custom or tar format)</w:t>
      </w:r>
    </w:p>
    <w:p w14:paraId="486B1723" w14:textId="77777777" w:rsidR="005D590C" w:rsidRPr="002E5C91" w:rsidRDefault="005D590C" w:rsidP="009A7C98">
      <w:pPr>
        <w:rPr>
          <w:sz w:val="28"/>
          <w:szCs w:val="28"/>
        </w:rPr>
      </w:pPr>
    </w:p>
    <w:p w14:paraId="50D33AE0" w14:textId="57117257" w:rsidR="00A1534B" w:rsidRPr="00730330" w:rsidRDefault="00A1534B">
      <w:pPr>
        <w:pStyle w:val="ListParagraph"/>
        <w:numPr>
          <w:ilvl w:val="0"/>
          <w:numId w:val="4"/>
        </w:numPr>
        <w:rPr>
          <w:b/>
          <w:bCs/>
          <w:sz w:val="28"/>
          <w:szCs w:val="28"/>
        </w:rPr>
      </w:pPr>
      <w:r w:rsidRPr="00730330">
        <w:rPr>
          <w:b/>
          <w:bCs/>
          <w:sz w:val="28"/>
          <w:szCs w:val="28"/>
        </w:rPr>
        <w:t>What are the basic backup methods?</w:t>
      </w:r>
    </w:p>
    <w:p w14:paraId="52868E5F" w14:textId="77777777" w:rsidR="00A1534B" w:rsidRPr="002E5C91" w:rsidRDefault="00A1534B" w:rsidP="00A1534B">
      <w:pPr>
        <w:rPr>
          <w:sz w:val="28"/>
          <w:szCs w:val="28"/>
        </w:rPr>
      </w:pPr>
      <w:r w:rsidRPr="002E5C91">
        <w:rPr>
          <w:sz w:val="28"/>
          <w:szCs w:val="28"/>
        </w:rPr>
        <w:t xml:space="preserve">A. </w:t>
      </w:r>
    </w:p>
    <w:p w14:paraId="0FE43106" w14:textId="525B0823" w:rsidR="00A1534B" w:rsidRPr="002E5C91" w:rsidRDefault="00A1534B">
      <w:pPr>
        <w:pStyle w:val="ListParagraph"/>
        <w:numPr>
          <w:ilvl w:val="0"/>
          <w:numId w:val="13"/>
        </w:numPr>
        <w:rPr>
          <w:sz w:val="28"/>
          <w:szCs w:val="28"/>
        </w:rPr>
      </w:pPr>
      <w:r w:rsidRPr="002E5C91">
        <w:rPr>
          <w:sz w:val="28"/>
          <w:szCs w:val="28"/>
        </w:rPr>
        <w:t>Native Tools:</w:t>
      </w:r>
      <w:r w:rsidR="008605A5" w:rsidRPr="002E5C91">
        <w:rPr>
          <w:sz w:val="28"/>
          <w:szCs w:val="28"/>
        </w:rPr>
        <w:t xml:space="preserve"> </w:t>
      </w:r>
      <w:r w:rsidRPr="002E5C91">
        <w:rPr>
          <w:sz w:val="28"/>
          <w:szCs w:val="28"/>
        </w:rPr>
        <w:t>Built-in utilities</w:t>
      </w:r>
    </w:p>
    <w:p w14:paraId="4039641C" w14:textId="77777777" w:rsidR="00A1534B" w:rsidRPr="002E5C91" w:rsidRDefault="00A1534B" w:rsidP="002F4DC1">
      <w:pPr>
        <w:ind w:left="360" w:firstLine="720"/>
        <w:rPr>
          <w:sz w:val="28"/>
          <w:szCs w:val="28"/>
        </w:rPr>
      </w:pPr>
      <w:r w:rsidRPr="002E5C91">
        <w:rPr>
          <w:sz w:val="28"/>
          <w:szCs w:val="28"/>
        </w:rPr>
        <w:t>Ex: mysqldump, pg_dump</w:t>
      </w:r>
    </w:p>
    <w:p w14:paraId="74C25119" w14:textId="77777777" w:rsidR="00A1534B" w:rsidRPr="002E5C91" w:rsidRDefault="00A1534B" w:rsidP="00E968A2">
      <w:pPr>
        <w:rPr>
          <w:sz w:val="28"/>
          <w:szCs w:val="28"/>
        </w:rPr>
      </w:pPr>
    </w:p>
    <w:p w14:paraId="7BD4D60F" w14:textId="6AE7E64C" w:rsidR="00A1534B" w:rsidRPr="002E5C91" w:rsidRDefault="00A1534B">
      <w:pPr>
        <w:pStyle w:val="ListParagraph"/>
        <w:numPr>
          <w:ilvl w:val="0"/>
          <w:numId w:val="13"/>
        </w:numPr>
        <w:rPr>
          <w:sz w:val="28"/>
          <w:szCs w:val="28"/>
        </w:rPr>
      </w:pPr>
      <w:r w:rsidRPr="002E5C91">
        <w:rPr>
          <w:sz w:val="28"/>
          <w:szCs w:val="28"/>
        </w:rPr>
        <w:t>GUI Tools:</w:t>
      </w:r>
      <w:r w:rsidR="002F4DC1" w:rsidRPr="002E5C91">
        <w:rPr>
          <w:sz w:val="28"/>
          <w:szCs w:val="28"/>
        </w:rPr>
        <w:t xml:space="preserve"> </w:t>
      </w:r>
      <w:r w:rsidRPr="002E5C91">
        <w:rPr>
          <w:sz w:val="28"/>
          <w:szCs w:val="28"/>
        </w:rPr>
        <w:t>Visual interfaces for backup/restore</w:t>
      </w:r>
    </w:p>
    <w:p w14:paraId="38C4E5C2" w14:textId="7CAA0EF3" w:rsidR="00A1534B" w:rsidRPr="002E5C91" w:rsidRDefault="00A1534B" w:rsidP="003F173F">
      <w:pPr>
        <w:ind w:left="360" w:firstLine="720"/>
        <w:rPr>
          <w:sz w:val="28"/>
          <w:szCs w:val="28"/>
        </w:rPr>
      </w:pPr>
      <w:r w:rsidRPr="002E5C91">
        <w:rPr>
          <w:sz w:val="28"/>
          <w:szCs w:val="28"/>
        </w:rPr>
        <w:t>Ex: MySQL Workbench, DBeaver</w:t>
      </w:r>
    </w:p>
    <w:p w14:paraId="11C20E0B" w14:textId="2678DF4E" w:rsidR="006B6BED" w:rsidRPr="002E5C91" w:rsidRDefault="006B6BED" w:rsidP="006B6BED">
      <w:pPr>
        <w:rPr>
          <w:sz w:val="28"/>
          <w:szCs w:val="28"/>
        </w:rPr>
      </w:pPr>
    </w:p>
    <w:p w14:paraId="7C6C24F3" w14:textId="2813B801" w:rsidR="00A1534B" w:rsidRPr="002E5C91" w:rsidRDefault="00A1534B">
      <w:pPr>
        <w:pStyle w:val="ListParagraph"/>
        <w:numPr>
          <w:ilvl w:val="0"/>
          <w:numId w:val="13"/>
        </w:numPr>
        <w:rPr>
          <w:sz w:val="28"/>
          <w:szCs w:val="28"/>
        </w:rPr>
      </w:pPr>
      <w:r w:rsidRPr="002E5C91">
        <w:rPr>
          <w:sz w:val="28"/>
          <w:szCs w:val="28"/>
        </w:rPr>
        <w:t>Schedule Jobs:</w:t>
      </w:r>
      <w:r w:rsidR="002F4DC1" w:rsidRPr="002E5C91">
        <w:rPr>
          <w:sz w:val="28"/>
          <w:szCs w:val="28"/>
        </w:rPr>
        <w:t xml:space="preserve"> </w:t>
      </w:r>
      <w:r w:rsidRPr="002E5C91">
        <w:rPr>
          <w:sz w:val="28"/>
          <w:szCs w:val="28"/>
        </w:rPr>
        <w:t>Automated backups via:</w:t>
      </w:r>
    </w:p>
    <w:p w14:paraId="67F5F307" w14:textId="27B0162D" w:rsidR="00CB7ECD" w:rsidRPr="002E5C91" w:rsidRDefault="00CB7ECD" w:rsidP="00CB7ECD">
      <w:pPr>
        <w:ind w:left="1080"/>
        <w:rPr>
          <w:sz w:val="28"/>
          <w:szCs w:val="28"/>
        </w:rPr>
      </w:pPr>
      <w:r w:rsidRPr="002E5C91">
        <w:rPr>
          <w:sz w:val="28"/>
          <w:szCs w:val="28"/>
        </w:rPr>
        <w:t xml:space="preserve">Ex: </w:t>
      </w:r>
    </w:p>
    <w:p w14:paraId="5BD27257" w14:textId="77777777" w:rsidR="00A1534B" w:rsidRPr="002E5C91" w:rsidRDefault="00A1534B">
      <w:pPr>
        <w:pStyle w:val="ListParagraph"/>
        <w:numPr>
          <w:ilvl w:val="0"/>
          <w:numId w:val="14"/>
        </w:numPr>
        <w:rPr>
          <w:sz w:val="28"/>
          <w:szCs w:val="28"/>
        </w:rPr>
      </w:pPr>
      <w:r w:rsidRPr="002E5C91">
        <w:rPr>
          <w:sz w:val="28"/>
          <w:szCs w:val="28"/>
        </w:rPr>
        <w:t>Cron jobs (Linux)</w:t>
      </w:r>
    </w:p>
    <w:p w14:paraId="33795B62" w14:textId="77777777" w:rsidR="00A1534B" w:rsidRPr="002E5C91" w:rsidRDefault="00A1534B">
      <w:pPr>
        <w:pStyle w:val="ListParagraph"/>
        <w:numPr>
          <w:ilvl w:val="0"/>
          <w:numId w:val="14"/>
        </w:numPr>
        <w:rPr>
          <w:sz w:val="28"/>
          <w:szCs w:val="28"/>
        </w:rPr>
      </w:pPr>
      <w:r w:rsidRPr="002E5C91">
        <w:rPr>
          <w:sz w:val="28"/>
          <w:szCs w:val="28"/>
        </w:rPr>
        <w:t>Task Scheduler (Windows)</w:t>
      </w:r>
    </w:p>
    <w:p w14:paraId="59E8BE23" w14:textId="7AEE4956" w:rsidR="00A1534B" w:rsidRPr="002E5C91" w:rsidRDefault="00A1534B">
      <w:pPr>
        <w:pStyle w:val="ListParagraph"/>
        <w:numPr>
          <w:ilvl w:val="0"/>
          <w:numId w:val="14"/>
        </w:numPr>
        <w:rPr>
          <w:sz w:val="28"/>
          <w:szCs w:val="28"/>
        </w:rPr>
      </w:pPr>
      <w:r w:rsidRPr="002E5C91">
        <w:rPr>
          <w:sz w:val="28"/>
          <w:szCs w:val="28"/>
        </w:rPr>
        <w:lastRenderedPageBreak/>
        <w:t>Database agent jobs</w:t>
      </w:r>
    </w:p>
    <w:p w14:paraId="08F7423D" w14:textId="77777777" w:rsidR="002619C5" w:rsidRPr="002E5C91" w:rsidRDefault="002619C5" w:rsidP="002619C5">
      <w:pPr>
        <w:rPr>
          <w:sz w:val="28"/>
          <w:szCs w:val="28"/>
        </w:rPr>
      </w:pPr>
    </w:p>
    <w:p w14:paraId="32573EEF" w14:textId="77777777" w:rsidR="009C7609" w:rsidRPr="002E5C91" w:rsidRDefault="009C7609" w:rsidP="002619C5">
      <w:pPr>
        <w:rPr>
          <w:sz w:val="28"/>
          <w:szCs w:val="28"/>
        </w:rPr>
      </w:pPr>
    </w:p>
    <w:p w14:paraId="328D5271" w14:textId="77777777" w:rsidR="00CA55B0" w:rsidRPr="007B306E" w:rsidRDefault="00CA55B0">
      <w:pPr>
        <w:pStyle w:val="ListParagraph"/>
        <w:numPr>
          <w:ilvl w:val="0"/>
          <w:numId w:val="4"/>
        </w:numPr>
        <w:rPr>
          <w:b/>
          <w:bCs/>
          <w:sz w:val="28"/>
          <w:szCs w:val="28"/>
        </w:rPr>
      </w:pPr>
      <w:r w:rsidRPr="007B306E">
        <w:rPr>
          <w:b/>
          <w:bCs/>
          <w:sz w:val="28"/>
          <w:szCs w:val="28"/>
        </w:rPr>
        <w:t>What is pg_basebackup?</w:t>
      </w:r>
    </w:p>
    <w:p w14:paraId="72A08241" w14:textId="77777777" w:rsidR="00CA55B0" w:rsidRPr="002E5C91" w:rsidRDefault="00CA55B0" w:rsidP="00CA55B0">
      <w:pPr>
        <w:rPr>
          <w:sz w:val="28"/>
          <w:szCs w:val="28"/>
        </w:rPr>
      </w:pPr>
      <w:r w:rsidRPr="002E5C91">
        <w:rPr>
          <w:sz w:val="28"/>
          <w:szCs w:val="28"/>
        </w:rPr>
        <w:t xml:space="preserve">A. </w:t>
      </w:r>
    </w:p>
    <w:p w14:paraId="12B1E337" w14:textId="77777777" w:rsidR="00CA55B0" w:rsidRPr="002E5C91" w:rsidRDefault="00CA55B0">
      <w:pPr>
        <w:pStyle w:val="ListParagraph"/>
        <w:numPr>
          <w:ilvl w:val="0"/>
          <w:numId w:val="30"/>
        </w:numPr>
        <w:rPr>
          <w:sz w:val="28"/>
          <w:szCs w:val="28"/>
        </w:rPr>
      </w:pPr>
      <w:r w:rsidRPr="002E5C91">
        <w:rPr>
          <w:sz w:val="28"/>
          <w:szCs w:val="28"/>
        </w:rPr>
        <w:t>pg_basebackup is a PostgreSQL command-line tool used to take a full, physical backup of a running PostgreSQL database cluster while the server is online and accessible to other users</w:t>
      </w:r>
    </w:p>
    <w:p w14:paraId="4D666229" w14:textId="77777777" w:rsidR="00CA55B0" w:rsidRPr="002E5C91" w:rsidRDefault="00CA55B0">
      <w:pPr>
        <w:pStyle w:val="ListParagraph"/>
        <w:numPr>
          <w:ilvl w:val="0"/>
          <w:numId w:val="30"/>
        </w:numPr>
        <w:rPr>
          <w:sz w:val="28"/>
          <w:szCs w:val="28"/>
        </w:rPr>
      </w:pPr>
      <w:r w:rsidRPr="002E5C91">
        <w:rPr>
          <w:sz w:val="28"/>
          <w:szCs w:val="28"/>
        </w:rPr>
        <w:t>Creates a physical (binary) backup of the entire database cluster (i.e., all databases managed by one server instance)</w:t>
      </w:r>
    </w:p>
    <w:p w14:paraId="6BD0AD09" w14:textId="77777777" w:rsidR="00CA55B0" w:rsidRPr="002E5C91" w:rsidRDefault="00CA55B0">
      <w:pPr>
        <w:pStyle w:val="ListParagraph"/>
        <w:numPr>
          <w:ilvl w:val="0"/>
          <w:numId w:val="30"/>
        </w:numPr>
        <w:rPr>
          <w:sz w:val="28"/>
          <w:szCs w:val="28"/>
        </w:rPr>
      </w:pPr>
      <w:r w:rsidRPr="002E5C91">
        <w:rPr>
          <w:sz w:val="28"/>
          <w:szCs w:val="28"/>
        </w:rPr>
        <w:t>You can take the backup while PostgreSQL is running and serving clients</w:t>
      </w:r>
    </w:p>
    <w:p w14:paraId="3F8B32EC" w14:textId="77777777" w:rsidR="00CA55B0" w:rsidRPr="002E5C91" w:rsidRDefault="00CA55B0">
      <w:pPr>
        <w:pStyle w:val="ListParagraph"/>
        <w:numPr>
          <w:ilvl w:val="0"/>
          <w:numId w:val="30"/>
        </w:numPr>
        <w:rPr>
          <w:sz w:val="28"/>
          <w:szCs w:val="28"/>
        </w:rPr>
      </w:pPr>
      <w:r w:rsidRPr="002E5C91">
        <w:rPr>
          <w:sz w:val="28"/>
          <w:szCs w:val="28"/>
        </w:rPr>
        <w:t>The tool puts the server in backup mode automatically, makes sure the backup is consistent, and manages transaction logs (WAL files) as needed</w:t>
      </w:r>
    </w:p>
    <w:p w14:paraId="5A2D5CED" w14:textId="77777777" w:rsidR="00CA55B0" w:rsidRPr="002E5C91" w:rsidRDefault="00CA55B0">
      <w:pPr>
        <w:pStyle w:val="ListParagraph"/>
        <w:numPr>
          <w:ilvl w:val="0"/>
          <w:numId w:val="30"/>
        </w:numPr>
        <w:rPr>
          <w:sz w:val="28"/>
          <w:szCs w:val="28"/>
        </w:rPr>
      </w:pPr>
      <w:r w:rsidRPr="002E5C91">
        <w:rPr>
          <w:sz w:val="28"/>
          <w:szCs w:val="28"/>
        </w:rPr>
        <w:t>You can choose to include Write-Ahead Log files (WAL) in the backup, enabling point-in-time recovery (PITR).</w:t>
      </w:r>
    </w:p>
    <w:p w14:paraId="1952DE18" w14:textId="77777777" w:rsidR="00CA55B0" w:rsidRDefault="00CA55B0" w:rsidP="00294309">
      <w:pPr>
        <w:ind w:left="720"/>
        <w:rPr>
          <w:sz w:val="28"/>
          <w:szCs w:val="28"/>
        </w:rPr>
      </w:pPr>
    </w:p>
    <w:p w14:paraId="236FBC71" w14:textId="7C69CCDB" w:rsidR="00294309" w:rsidRPr="002E5C91" w:rsidRDefault="00294309" w:rsidP="00294309">
      <w:pPr>
        <w:ind w:left="720"/>
        <w:rPr>
          <w:sz w:val="28"/>
          <w:szCs w:val="28"/>
        </w:rPr>
      </w:pPr>
      <w:r>
        <w:rPr>
          <w:sz w:val="28"/>
          <w:szCs w:val="28"/>
        </w:rPr>
        <w:t xml:space="preserve">It will located in : </w:t>
      </w:r>
      <w:r w:rsidRPr="00294309">
        <w:rPr>
          <w:sz w:val="28"/>
          <w:szCs w:val="28"/>
        </w:rPr>
        <w:t>"C:\Program Files\PostgreSQL\17\bin\pg_basebackup.exe"</w:t>
      </w:r>
    </w:p>
    <w:p w14:paraId="1B1F0B13" w14:textId="77777777" w:rsidR="00CA55B0" w:rsidRPr="002E5C91" w:rsidRDefault="00CA55B0" w:rsidP="00CA55B0">
      <w:pPr>
        <w:ind w:left="720"/>
        <w:rPr>
          <w:sz w:val="28"/>
          <w:szCs w:val="28"/>
        </w:rPr>
      </w:pPr>
      <w:r w:rsidRPr="002E5C91">
        <w:rPr>
          <w:sz w:val="28"/>
          <w:szCs w:val="28"/>
        </w:rPr>
        <w:t>Limitations:</w:t>
      </w:r>
    </w:p>
    <w:p w14:paraId="10F88EE7" w14:textId="77777777" w:rsidR="00CA55B0" w:rsidRPr="002E5C91" w:rsidRDefault="00CA55B0">
      <w:pPr>
        <w:pStyle w:val="ListParagraph"/>
        <w:numPr>
          <w:ilvl w:val="0"/>
          <w:numId w:val="31"/>
        </w:numPr>
        <w:ind w:left="1440"/>
        <w:rPr>
          <w:sz w:val="28"/>
          <w:szCs w:val="28"/>
        </w:rPr>
      </w:pPr>
      <w:r w:rsidRPr="002E5C91">
        <w:rPr>
          <w:sz w:val="28"/>
          <w:szCs w:val="28"/>
        </w:rPr>
        <w:t>Only full cluster backups; you cannot use it for individual databases or tables (use pg_dump for that)</w:t>
      </w:r>
    </w:p>
    <w:p w14:paraId="2A8EF3D5" w14:textId="77777777" w:rsidR="00CA55B0" w:rsidRPr="002E5C91" w:rsidRDefault="00CA55B0">
      <w:pPr>
        <w:pStyle w:val="ListParagraph"/>
        <w:numPr>
          <w:ilvl w:val="0"/>
          <w:numId w:val="31"/>
        </w:numPr>
        <w:ind w:left="1440"/>
        <w:rPr>
          <w:sz w:val="28"/>
          <w:szCs w:val="28"/>
        </w:rPr>
      </w:pPr>
      <w:r w:rsidRPr="002E5C91">
        <w:rPr>
          <w:sz w:val="28"/>
          <w:szCs w:val="28"/>
        </w:rPr>
        <w:t>Strictly works at the instance (cluster) level, no table-level or schema-level backups</w:t>
      </w:r>
    </w:p>
    <w:p w14:paraId="492D09E5" w14:textId="77777777" w:rsidR="00CA55B0" w:rsidRPr="002E5C91" w:rsidRDefault="00CA55B0" w:rsidP="00CA55B0">
      <w:pPr>
        <w:rPr>
          <w:sz w:val="28"/>
          <w:szCs w:val="28"/>
        </w:rPr>
      </w:pPr>
    </w:p>
    <w:p w14:paraId="5FE17606" w14:textId="77777777" w:rsidR="00CA55B0" w:rsidRPr="002E5C91" w:rsidRDefault="00CA55B0" w:rsidP="00CA55B0">
      <w:pPr>
        <w:ind w:left="720"/>
        <w:rPr>
          <w:sz w:val="28"/>
          <w:szCs w:val="28"/>
        </w:rPr>
      </w:pPr>
      <w:r w:rsidRPr="002E5C91">
        <w:rPr>
          <w:sz w:val="28"/>
          <w:szCs w:val="28"/>
        </w:rPr>
        <w:t>Process:</w:t>
      </w:r>
    </w:p>
    <w:p w14:paraId="6779AA3B" w14:textId="77777777" w:rsidR="00CA55B0" w:rsidRPr="002E5C91" w:rsidRDefault="00CA55B0">
      <w:pPr>
        <w:pStyle w:val="ListParagraph"/>
        <w:numPr>
          <w:ilvl w:val="0"/>
          <w:numId w:val="32"/>
        </w:numPr>
        <w:ind w:left="1440"/>
        <w:rPr>
          <w:sz w:val="28"/>
          <w:szCs w:val="28"/>
        </w:rPr>
      </w:pPr>
      <w:r w:rsidRPr="002E5C91">
        <w:rPr>
          <w:sz w:val="28"/>
          <w:szCs w:val="28"/>
        </w:rPr>
        <w:t>In the entire process we will take a back into a folder and we will replace it with data folder in postgre SQL</w:t>
      </w:r>
    </w:p>
    <w:p w14:paraId="41848269" w14:textId="77777777" w:rsidR="00CA55B0" w:rsidRPr="002E5C91" w:rsidRDefault="00CA55B0">
      <w:pPr>
        <w:pStyle w:val="ListParagraph"/>
        <w:numPr>
          <w:ilvl w:val="0"/>
          <w:numId w:val="32"/>
        </w:numPr>
        <w:ind w:left="1440"/>
        <w:rPr>
          <w:sz w:val="28"/>
          <w:szCs w:val="28"/>
        </w:rPr>
      </w:pPr>
      <w:r w:rsidRPr="002E5C91">
        <w:rPr>
          <w:sz w:val="28"/>
          <w:szCs w:val="28"/>
        </w:rPr>
        <w:t>First, we will restore base backup file and then WAL files if present</w:t>
      </w:r>
    </w:p>
    <w:p w14:paraId="138BBBFB" w14:textId="77777777" w:rsidR="00CA55B0" w:rsidRPr="002E5C91" w:rsidRDefault="00CA55B0">
      <w:pPr>
        <w:pStyle w:val="ListParagraph"/>
        <w:numPr>
          <w:ilvl w:val="0"/>
          <w:numId w:val="32"/>
        </w:numPr>
        <w:ind w:left="1440"/>
        <w:rPr>
          <w:sz w:val="28"/>
          <w:szCs w:val="28"/>
        </w:rPr>
      </w:pPr>
      <w:r w:rsidRPr="002E5C91">
        <w:rPr>
          <w:sz w:val="28"/>
          <w:szCs w:val="28"/>
        </w:rPr>
        <w:t>If your backup is a tar archive (e.g., backup.tar), extract it:</w:t>
      </w:r>
    </w:p>
    <w:p w14:paraId="72B74ABF" w14:textId="77777777" w:rsidR="00CA55B0" w:rsidRPr="002E5C91" w:rsidRDefault="00CA55B0">
      <w:pPr>
        <w:pStyle w:val="ListParagraph"/>
        <w:numPr>
          <w:ilvl w:val="0"/>
          <w:numId w:val="32"/>
        </w:numPr>
        <w:ind w:left="1440"/>
        <w:rPr>
          <w:sz w:val="28"/>
          <w:szCs w:val="28"/>
        </w:rPr>
      </w:pPr>
      <w:r w:rsidRPr="002E5C91">
        <w:rPr>
          <w:sz w:val="28"/>
          <w:szCs w:val="28"/>
        </w:rPr>
        <w:lastRenderedPageBreak/>
        <w:t>Use a tool like 7-Zip or WinRAR to extract the contents into your data directory.</w:t>
      </w:r>
    </w:p>
    <w:p w14:paraId="15DDB98D" w14:textId="77777777" w:rsidR="002168A5" w:rsidRPr="002E5C91" w:rsidRDefault="002168A5" w:rsidP="002619C5">
      <w:pPr>
        <w:rPr>
          <w:sz w:val="28"/>
          <w:szCs w:val="28"/>
        </w:rPr>
      </w:pPr>
    </w:p>
    <w:p w14:paraId="2640D011" w14:textId="77777777" w:rsidR="00275383" w:rsidRPr="00C2148D" w:rsidRDefault="00275383">
      <w:pPr>
        <w:pStyle w:val="ListParagraph"/>
        <w:numPr>
          <w:ilvl w:val="0"/>
          <w:numId w:val="4"/>
        </w:numPr>
        <w:rPr>
          <w:b/>
          <w:bCs/>
          <w:sz w:val="28"/>
          <w:szCs w:val="28"/>
        </w:rPr>
      </w:pPr>
      <w:r w:rsidRPr="00C2148D">
        <w:rPr>
          <w:b/>
          <w:bCs/>
          <w:sz w:val="28"/>
          <w:szCs w:val="28"/>
        </w:rPr>
        <w:t>What is pg_dump?</w:t>
      </w:r>
    </w:p>
    <w:p w14:paraId="1F7AD473" w14:textId="77777777" w:rsidR="00275383" w:rsidRPr="002E5C91" w:rsidRDefault="00275383" w:rsidP="00275383">
      <w:pPr>
        <w:rPr>
          <w:sz w:val="28"/>
          <w:szCs w:val="28"/>
        </w:rPr>
      </w:pPr>
      <w:r w:rsidRPr="002E5C91">
        <w:rPr>
          <w:sz w:val="28"/>
          <w:szCs w:val="28"/>
        </w:rPr>
        <w:t>A.</w:t>
      </w:r>
    </w:p>
    <w:p w14:paraId="46350310" w14:textId="77777777" w:rsidR="00275383" w:rsidRPr="002E5C91" w:rsidRDefault="00275383">
      <w:pPr>
        <w:pStyle w:val="ListParagraph"/>
        <w:numPr>
          <w:ilvl w:val="0"/>
          <w:numId w:val="51"/>
        </w:numPr>
        <w:rPr>
          <w:sz w:val="28"/>
          <w:szCs w:val="28"/>
        </w:rPr>
      </w:pPr>
      <w:r w:rsidRPr="002E5C91">
        <w:rPr>
          <w:sz w:val="28"/>
          <w:szCs w:val="28"/>
        </w:rPr>
        <w:t>pg_dump is used to take a backup (dump) of a single PostgreSQL database. The output is a logical file that contains SQL commands—or a special binary format—that can recreate the database’s schema and data.</w:t>
      </w:r>
    </w:p>
    <w:p w14:paraId="7AC35AFE" w14:textId="77777777" w:rsidR="00275383" w:rsidRPr="002E5C91" w:rsidRDefault="00275383">
      <w:pPr>
        <w:pStyle w:val="ListParagraph"/>
        <w:numPr>
          <w:ilvl w:val="0"/>
          <w:numId w:val="51"/>
        </w:numPr>
        <w:rPr>
          <w:sz w:val="28"/>
          <w:szCs w:val="28"/>
        </w:rPr>
      </w:pPr>
      <w:r w:rsidRPr="002E5C91">
        <w:rPr>
          <w:sz w:val="28"/>
          <w:szCs w:val="28"/>
        </w:rPr>
        <w:t>Can output as plain text SQL files or custom, directory, and tar formats</w:t>
      </w:r>
    </w:p>
    <w:p w14:paraId="3386CED7" w14:textId="77777777" w:rsidR="00275383" w:rsidRPr="002E5C91" w:rsidRDefault="00275383">
      <w:pPr>
        <w:pStyle w:val="ListParagraph"/>
        <w:numPr>
          <w:ilvl w:val="0"/>
          <w:numId w:val="51"/>
        </w:numPr>
        <w:rPr>
          <w:sz w:val="28"/>
          <w:szCs w:val="28"/>
        </w:rPr>
      </w:pPr>
      <w:r w:rsidRPr="002E5C91">
        <w:rPr>
          <w:sz w:val="28"/>
          <w:szCs w:val="28"/>
        </w:rPr>
        <w:t>Plain sql is Easy to edit/read with a text editor; restore with psql.</w:t>
      </w:r>
    </w:p>
    <w:p w14:paraId="55B9DEA7" w14:textId="77777777" w:rsidR="00275383" w:rsidRPr="002E5C91" w:rsidRDefault="00275383">
      <w:pPr>
        <w:pStyle w:val="ListParagraph"/>
        <w:numPr>
          <w:ilvl w:val="0"/>
          <w:numId w:val="51"/>
        </w:numPr>
        <w:rPr>
          <w:sz w:val="28"/>
          <w:szCs w:val="28"/>
        </w:rPr>
      </w:pPr>
      <w:r w:rsidRPr="002E5C91">
        <w:rPr>
          <w:sz w:val="28"/>
          <w:szCs w:val="28"/>
        </w:rPr>
        <w:t>Custom/Directory/Tar are Compressed formats; restores via pg_restore for more control.</w:t>
      </w:r>
    </w:p>
    <w:p w14:paraId="569F909F" w14:textId="77777777" w:rsidR="00275383" w:rsidRPr="002E5C91" w:rsidRDefault="00275383">
      <w:pPr>
        <w:pStyle w:val="ListParagraph"/>
        <w:numPr>
          <w:ilvl w:val="0"/>
          <w:numId w:val="51"/>
        </w:numPr>
        <w:rPr>
          <w:sz w:val="28"/>
          <w:szCs w:val="28"/>
        </w:rPr>
      </w:pPr>
      <w:r w:rsidRPr="002E5C91">
        <w:rPr>
          <w:sz w:val="28"/>
          <w:szCs w:val="28"/>
        </w:rPr>
        <w:t>Can back up individual tables, schemas, or exclude certain objects.</w:t>
      </w:r>
    </w:p>
    <w:p w14:paraId="427C0971" w14:textId="77777777" w:rsidR="00275383" w:rsidRPr="002E5C91" w:rsidRDefault="00275383">
      <w:pPr>
        <w:pStyle w:val="ListParagraph"/>
        <w:numPr>
          <w:ilvl w:val="0"/>
          <w:numId w:val="51"/>
        </w:numPr>
        <w:rPr>
          <w:sz w:val="28"/>
          <w:szCs w:val="28"/>
        </w:rPr>
      </w:pPr>
      <w:r w:rsidRPr="002E5C91">
        <w:rPr>
          <w:sz w:val="28"/>
          <w:szCs w:val="28"/>
        </w:rPr>
        <w:t>Can Restore to another server/version</w:t>
      </w:r>
    </w:p>
    <w:p w14:paraId="521C3BBA" w14:textId="77777777" w:rsidR="00275383" w:rsidRPr="002E5C91" w:rsidRDefault="00275383" w:rsidP="00275383">
      <w:pPr>
        <w:rPr>
          <w:sz w:val="28"/>
          <w:szCs w:val="28"/>
        </w:rPr>
      </w:pPr>
    </w:p>
    <w:p w14:paraId="202C1FCB" w14:textId="77777777" w:rsidR="00275383" w:rsidRPr="00E85CC0" w:rsidRDefault="00275383">
      <w:pPr>
        <w:pStyle w:val="ListParagraph"/>
        <w:numPr>
          <w:ilvl w:val="0"/>
          <w:numId w:val="4"/>
        </w:numPr>
        <w:rPr>
          <w:b/>
          <w:bCs/>
          <w:sz w:val="28"/>
          <w:szCs w:val="28"/>
        </w:rPr>
      </w:pPr>
      <w:r w:rsidRPr="00E85CC0">
        <w:rPr>
          <w:b/>
          <w:bCs/>
          <w:sz w:val="28"/>
          <w:szCs w:val="28"/>
        </w:rPr>
        <w:t>What is pg_dumpall?</w:t>
      </w:r>
    </w:p>
    <w:p w14:paraId="57CC84B0" w14:textId="77777777" w:rsidR="00275383" w:rsidRPr="002E5C91" w:rsidRDefault="00275383" w:rsidP="00275383">
      <w:pPr>
        <w:rPr>
          <w:sz w:val="28"/>
          <w:szCs w:val="28"/>
        </w:rPr>
      </w:pPr>
      <w:r w:rsidRPr="002E5C91">
        <w:rPr>
          <w:sz w:val="28"/>
          <w:szCs w:val="28"/>
        </w:rPr>
        <w:t>A.</w:t>
      </w:r>
    </w:p>
    <w:p w14:paraId="5C0B3AE3" w14:textId="77777777" w:rsidR="00275383" w:rsidRPr="002E5C91" w:rsidRDefault="00275383">
      <w:pPr>
        <w:pStyle w:val="ListParagraph"/>
        <w:numPr>
          <w:ilvl w:val="0"/>
          <w:numId w:val="52"/>
        </w:numPr>
        <w:rPr>
          <w:sz w:val="28"/>
          <w:szCs w:val="28"/>
        </w:rPr>
      </w:pPr>
      <w:r w:rsidRPr="002E5C91">
        <w:rPr>
          <w:sz w:val="28"/>
          <w:szCs w:val="28"/>
        </w:rPr>
        <w:t>pg_dumpall is used for a cluster-wide backup, meaning it dumps all databases in your PostgreSQL server instance at once, along with all global objects (roles, tablespaces, and configuration settings).</w:t>
      </w:r>
    </w:p>
    <w:p w14:paraId="6848132F" w14:textId="5F0BF7E1" w:rsidR="002A7329" w:rsidRPr="002E5C91" w:rsidRDefault="002A7329">
      <w:pPr>
        <w:pStyle w:val="ListParagraph"/>
        <w:numPr>
          <w:ilvl w:val="0"/>
          <w:numId w:val="52"/>
        </w:numPr>
        <w:rPr>
          <w:sz w:val="28"/>
          <w:szCs w:val="28"/>
        </w:rPr>
      </w:pPr>
      <w:r w:rsidRPr="002E5C91">
        <w:rPr>
          <w:sz w:val="28"/>
          <w:szCs w:val="28"/>
        </w:rPr>
        <w:t>pg_dumpall will back up only one PostgreSQL server’s cluster at a time, not all clusters across multiple servers within a network or management tool</w:t>
      </w:r>
      <w:r w:rsidR="00987CD2" w:rsidRPr="002E5C91">
        <w:rPr>
          <w:sz w:val="28"/>
          <w:szCs w:val="28"/>
        </w:rPr>
        <w:t>.</w:t>
      </w:r>
    </w:p>
    <w:p w14:paraId="35DF0655" w14:textId="77777777" w:rsidR="00275383" w:rsidRPr="002E5C91" w:rsidRDefault="00275383">
      <w:pPr>
        <w:pStyle w:val="ListParagraph"/>
        <w:numPr>
          <w:ilvl w:val="0"/>
          <w:numId w:val="52"/>
        </w:numPr>
        <w:rPr>
          <w:sz w:val="28"/>
          <w:szCs w:val="28"/>
        </w:rPr>
      </w:pPr>
      <w:r w:rsidRPr="002E5C91">
        <w:rPr>
          <w:sz w:val="28"/>
          <w:szCs w:val="28"/>
        </w:rPr>
        <w:t>Only outputs as plain text SQL (no custom, directory, or tar).</w:t>
      </w:r>
    </w:p>
    <w:p w14:paraId="5DF7EBFA" w14:textId="16CBF145" w:rsidR="002C20DE" w:rsidRPr="002E5C91" w:rsidRDefault="00275383">
      <w:pPr>
        <w:pStyle w:val="ListParagraph"/>
        <w:numPr>
          <w:ilvl w:val="0"/>
          <w:numId w:val="52"/>
        </w:numPr>
        <w:rPr>
          <w:sz w:val="28"/>
          <w:szCs w:val="28"/>
        </w:rPr>
      </w:pPr>
      <w:r w:rsidRPr="002E5C91">
        <w:rPr>
          <w:sz w:val="28"/>
          <w:szCs w:val="28"/>
        </w:rPr>
        <w:t>Can Restore to another server/version</w:t>
      </w:r>
    </w:p>
    <w:p w14:paraId="1951399F" w14:textId="63E397E7" w:rsidR="002C20DE" w:rsidRPr="002E5C91" w:rsidRDefault="007A6CD1" w:rsidP="007A6CD1">
      <w:pPr>
        <w:ind w:left="720" w:firstLine="720"/>
        <w:rPr>
          <w:sz w:val="28"/>
          <w:szCs w:val="28"/>
        </w:rPr>
      </w:pPr>
      <w:r w:rsidRPr="002E5C91">
        <w:rPr>
          <w:sz w:val="28"/>
          <w:szCs w:val="28"/>
        </w:rPr>
        <w:t>RESTORE: pg_restore</w:t>
      </w:r>
    </w:p>
    <w:p w14:paraId="46EB6C6E" w14:textId="77777777" w:rsidR="007A6CD1" w:rsidRPr="002E5C91" w:rsidRDefault="007A6CD1" w:rsidP="002619C5">
      <w:pPr>
        <w:rPr>
          <w:sz w:val="28"/>
          <w:szCs w:val="28"/>
        </w:rPr>
      </w:pPr>
    </w:p>
    <w:p w14:paraId="66FCA062" w14:textId="77777777" w:rsidR="00537211" w:rsidRPr="002E5C91" w:rsidRDefault="00537211" w:rsidP="002619C5">
      <w:pPr>
        <w:rPr>
          <w:sz w:val="28"/>
          <w:szCs w:val="28"/>
        </w:rPr>
      </w:pPr>
    </w:p>
    <w:p w14:paraId="4D24153A" w14:textId="77777777" w:rsidR="00537211" w:rsidRPr="002E5C91" w:rsidRDefault="00537211" w:rsidP="002619C5">
      <w:pPr>
        <w:rPr>
          <w:sz w:val="28"/>
          <w:szCs w:val="28"/>
        </w:rPr>
      </w:pPr>
    </w:p>
    <w:p w14:paraId="02A24ED9" w14:textId="77777777" w:rsidR="00537211" w:rsidRPr="002E5C91" w:rsidRDefault="00537211" w:rsidP="002619C5">
      <w:pPr>
        <w:rPr>
          <w:sz w:val="28"/>
          <w:szCs w:val="28"/>
        </w:rPr>
      </w:pPr>
    </w:p>
    <w:p w14:paraId="2D00346A" w14:textId="230A9A76" w:rsidR="009D1AD2" w:rsidRPr="00A91B33" w:rsidRDefault="009D1AD2">
      <w:pPr>
        <w:pStyle w:val="ListParagraph"/>
        <w:numPr>
          <w:ilvl w:val="0"/>
          <w:numId w:val="4"/>
        </w:numPr>
        <w:rPr>
          <w:b/>
          <w:bCs/>
          <w:sz w:val="28"/>
          <w:szCs w:val="28"/>
        </w:rPr>
      </w:pPr>
      <w:r w:rsidRPr="00A91B33">
        <w:rPr>
          <w:b/>
          <w:bCs/>
          <w:sz w:val="28"/>
          <w:szCs w:val="28"/>
        </w:rPr>
        <w:t>What is pg_restore?</w:t>
      </w:r>
    </w:p>
    <w:p w14:paraId="379A2446" w14:textId="7DEC5C0B" w:rsidR="009D1AD2" w:rsidRPr="002E5C91" w:rsidRDefault="009D1AD2" w:rsidP="009D1AD2">
      <w:pPr>
        <w:rPr>
          <w:sz w:val="28"/>
          <w:szCs w:val="28"/>
        </w:rPr>
      </w:pPr>
      <w:r w:rsidRPr="002E5C91">
        <w:rPr>
          <w:sz w:val="28"/>
          <w:szCs w:val="28"/>
        </w:rPr>
        <w:t xml:space="preserve">A. </w:t>
      </w:r>
    </w:p>
    <w:p w14:paraId="352B5813" w14:textId="77777777" w:rsidR="00C10278" w:rsidRPr="002E5C91" w:rsidRDefault="00C10278">
      <w:pPr>
        <w:pStyle w:val="ListParagraph"/>
        <w:numPr>
          <w:ilvl w:val="0"/>
          <w:numId w:val="53"/>
        </w:numPr>
        <w:rPr>
          <w:sz w:val="28"/>
          <w:szCs w:val="28"/>
        </w:rPr>
      </w:pPr>
      <w:r w:rsidRPr="002E5C91">
        <w:rPr>
          <w:sz w:val="28"/>
          <w:szCs w:val="28"/>
        </w:rPr>
        <w:t>Used to restore a PostgreSQL database from an archive file created by pg_dump in one of the non-plain-text formats (custom, directory, tar).</w:t>
      </w:r>
    </w:p>
    <w:p w14:paraId="0BCEA0F4" w14:textId="165E1E85" w:rsidR="00EF4569" w:rsidRPr="002E5C91" w:rsidRDefault="00C8674F">
      <w:pPr>
        <w:pStyle w:val="ListParagraph"/>
        <w:numPr>
          <w:ilvl w:val="0"/>
          <w:numId w:val="53"/>
        </w:numPr>
        <w:rPr>
          <w:sz w:val="28"/>
          <w:szCs w:val="28"/>
        </w:rPr>
      </w:pPr>
      <w:r w:rsidRPr="002E5C91">
        <w:rPr>
          <w:sz w:val="28"/>
          <w:szCs w:val="28"/>
        </w:rPr>
        <w:t>It can selectively restore specific database objects (tables, schemas, etc.) from the backup</w:t>
      </w:r>
    </w:p>
    <w:p w14:paraId="4FC5FA9C" w14:textId="77777777" w:rsidR="00C8674F" w:rsidRPr="002E5C91" w:rsidRDefault="00C8674F">
      <w:pPr>
        <w:pStyle w:val="ListParagraph"/>
        <w:numPr>
          <w:ilvl w:val="0"/>
          <w:numId w:val="53"/>
        </w:numPr>
        <w:rPr>
          <w:sz w:val="28"/>
          <w:szCs w:val="28"/>
        </w:rPr>
      </w:pPr>
      <w:r w:rsidRPr="002E5C91">
        <w:rPr>
          <w:sz w:val="28"/>
          <w:szCs w:val="28"/>
        </w:rPr>
        <w:t>Supports options to create the database (-C), clean (drop objects before restoring, -c), and restore in parallel (-j).</w:t>
      </w:r>
    </w:p>
    <w:p w14:paraId="7A6155B1" w14:textId="77777777" w:rsidR="00923442" w:rsidRPr="002E5C91" w:rsidRDefault="00923442">
      <w:pPr>
        <w:pStyle w:val="ListParagraph"/>
        <w:numPr>
          <w:ilvl w:val="0"/>
          <w:numId w:val="53"/>
        </w:numPr>
        <w:rPr>
          <w:sz w:val="28"/>
          <w:szCs w:val="28"/>
        </w:rPr>
      </w:pPr>
      <w:r w:rsidRPr="002E5C91">
        <w:rPr>
          <w:sz w:val="28"/>
          <w:szCs w:val="28"/>
        </w:rPr>
        <w:t>If the backup is a custom or directory format dump, pg_restore is the appropriate tool.</w:t>
      </w:r>
    </w:p>
    <w:p w14:paraId="7D50DCB9" w14:textId="6786BF0E" w:rsidR="00EF4569" w:rsidRPr="002E5C91" w:rsidRDefault="007A6CD1" w:rsidP="00817AA0">
      <w:pPr>
        <w:ind w:left="720" w:firstLine="720"/>
        <w:rPr>
          <w:sz w:val="28"/>
          <w:szCs w:val="28"/>
        </w:rPr>
      </w:pPr>
      <w:r w:rsidRPr="002E5C91">
        <w:rPr>
          <w:sz w:val="28"/>
          <w:szCs w:val="28"/>
        </w:rPr>
        <w:t>RESTORE: pg_restore</w:t>
      </w:r>
      <w:r w:rsidR="0015696E" w:rsidRPr="002E5C91">
        <w:rPr>
          <w:sz w:val="28"/>
          <w:szCs w:val="28"/>
        </w:rPr>
        <w:tab/>
        <w:t>- for pg_dump custom or tar or directory format, parallee jobs</w:t>
      </w:r>
    </w:p>
    <w:p w14:paraId="2E5C86C5" w14:textId="77777777" w:rsidR="009536AC" w:rsidRPr="002E5C91" w:rsidRDefault="009536AC" w:rsidP="009536AC">
      <w:pPr>
        <w:rPr>
          <w:sz w:val="28"/>
          <w:szCs w:val="28"/>
        </w:rPr>
      </w:pPr>
    </w:p>
    <w:p w14:paraId="08143563" w14:textId="77777777" w:rsidR="00D47A21" w:rsidRPr="002E5C91" w:rsidRDefault="00D47A21" w:rsidP="009D1AD2">
      <w:pPr>
        <w:rPr>
          <w:sz w:val="28"/>
          <w:szCs w:val="28"/>
        </w:rPr>
      </w:pPr>
    </w:p>
    <w:p w14:paraId="0563D736" w14:textId="7FCEE5F5" w:rsidR="00F10AD3" w:rsidRPr="00091F32" w:rsidRDefault="00F10AD3">
      <w:pPr>
        <w:pStyle w:val="ListParagraph"/>
        <w:numPr>
          <w:ilvl w:val="0"/>
          <w:numId w:val="4"/>
        </w:numPr>
        <w:rPr>
          <w:b/>
          <w:bCs/>
          <w:sz w:val="28"/>
          <w:szCs w:val="28"/>
        </w:rPr>
      </w:pPr>
      <w:r w:rsidRPr="00091F32">
        <w:rPr>
          <w:b/>
          <w:bCs/>
          <w:sz w:val="28"/>
          <w:szCs w:val="28"/>
        </w:rPr>
        <w:t>What is psql?</w:t>
      </w:r>
    </w:p>
    <w:p w14:paraId="4E614724" w14:textId="79914728" w:rsidR="00F10AD3" w:rsidRPr="002E5C91" w:rsidRDefault="00F10AD3" w:rsidP="00F10AD3">
      <w:pPr>
        <w:rPr>
          <w:sz w:val="28"/>
          <w:szCs w:val="28"/>
        </w:rPr>
      </w:pPr>
      <w:r w:rsidRPr="002E5C91">
        <w:rPr>
          <w:sz w:val="28"/>
          <w:szCs w:val="28"/>
        </w:rPr>
        <w:t>A.</w:t>
      </w:r>
    </w:p>
    <w:p w14:paraId="71197936" w14:textId="0E20BEF1" w:rsidR="00F10AD3" w:rsidRPr="002E5C91" w:rsidRDefault="00891B4E">
      <w:pPr>
        <w:pStyle w:val="ListParagraph"/>
        <w:numPr>
          <w:ilvl w:val="0"/>
          <w:numId w:val="54"/>
        </w:numPr>
        <w:rPr>
          <w:sz w:val="28"/>
          <w:szCs w:val="28"/>
        </w:rPr>
      </w:pPr>
      <w:r w:rsidRPr="002E5C91">
        <w:rPr>
          <w:sz w:val="28"/>
          <w:szCs w:val="28"/>
        </w:rPr>
        <w:t>Used to execute SQL scripts or plain-text dumps generated by pg_dump with the plain text format</w:t>
      </w:r>
    </w:p>
    <w:p w14:paraId="29EF8874" w14:textId="77777777" w:rsidR="0032118B" w:rsidRPr="002E5C91" w:rsidRDefault="0032118B">
      <w:pPr>
        <w:pStyle w:val="ListParagraph"/>
        <w:numPr>
          <w:ilvl w:val="0"/>
          <w:numId w:val="54"/>
        </w:numPr>
        <w:rPr>
          <w:sz w:val="28"/>
          <w:szCs w:val="28"/>
        </w:rPr>
      </w:pPr>
      <w:r w:rsidRPr="002E5C91">
        <w:rPr>
          <w:sz w:val="28"/>
          <w:szCs w:val="28"/>
        </w:rPr>
        <w:t>It restores a database by executing the SQL commands contained in the dump file.</w:t>
      </w:r>
    </w:p>
    <w:p w14:paraId="65529FEE" w14:textId="77777777" w:rsidR="0032118B" w:rsidRPr="002E5C91" w:rsidRDefault="0032118B">
      <w:pPr>
        <w:pStyle w:val="ListParagraph"/>
        <w:numPr>
          <w:ilvl w:val="0"/>
          <w:numId w:val="54"/>
        </w:numPr>
        <w:rPr>
          <w:sz w:val="28"/>
          <w:szCs w:val="28"/>
        </w:rPr>
      </w:pPr>
      <w:r w:rsidRPr="002E5C91">
        <w:rPr>
          <w:sz w:val="28"/>
          <w:szCs w:val="28"/>
        </w:rPr>
        <w:t>It cannot selectively restore parts of the dump; it simply runs all SQL statements sequentially.</w:t>
      </w:r>
    </w:p>
    <w:p w14:paraId="6EB029B3" w14:textId="54308090" w:rsidR="00891B4E" w:rsidRPr="002E5C91" w:rsidRDefault="0032118B">
      <w:pPr>
        <w:pStyle w:val="ListParagraph"/>
        <w:numPr>
          <w:ilvl w:val="0"/>
          <w:numId w:val="54"/>
        </w:numPr>
        <w:rPr>
          <w:sz w:val="28"/>
          <w:szCs w:val="28"/>
        </w:rPr>
      </w:pPr>
      <w:r w:rsidRPr="002E5C91">
        <w:rPr>
          <w:sz w:val="28"/>
          <w:szCs w:val="28"/>
        </w:rPr>
        <w:t>Usually simpler but less flexible and may be slower for large databases since it does not support parallel restore.</w:t>
      </w:r>
    </w:p>
    <w:p w14:paraId="468284CE" w14:textId="77777777" w:rsidR="00817AA0" w:rsidRPr="002E5C91" w:rsidRDefault="00764D37">
      <w:pPr>
        <w:pStyle w:val="ListParagraph"/>
        <w:numPr>
          <w:ilvl w:val="0"/>
          <w:numId w:val="54"/>
        </w:numPr>
        <w:rPr>
          <w:sz w:val="28"/>
          <w:szCs w:val="28"/>
        </w:rPr>
      </w:pPr>
      <w:r w:rsidRPr="002E5C91">
        <w:rPr>
          <w:sz w:val="28"/>
          <w:szCs w:val="28"/>
        </w:rPr>
        <w:t>Suitable for plain-text SQL backup files or when the entire dump is to be restored as-is.</w:t>
      </w:r>
    </w:p>
    <w:p w14:paraId="2C9E6001" w14:textId="410BE337" w:rsidR="0015696E" w:rsidRPr="002E5C91" w:rsidRDefault="0015696E" w:rsidP="00817AA0">
      <w:pPr>
        <w:ind w:left="1080" w:firstLine="360"/>
        <w:rPr>
          <w:sz w:val="28"/>
          <w:szCs w:val="28"/>
        </w:rPr>
      </w:pPr>
      <w:r w:rsidRPr="002E5C91">
        <w:rPr>
          <w:sz w:val="28"/>
          <w:szCs w:val="28"/>
        </w:rPr>
        <w:t xml:space="preserve">RESTORE: </w:t>
      </w:r>
      <w:r w:rsidRPr="002E5C91">
        <w:rPr>
          <w:sz w:val="28"/>
          <w:szCs w:val="28"/>
        </w:rPr>
        <w:tab/>
        <w:t xml:space="preserve">psql </w:t>
      </w:r>
      <w:r w:rsidRPr="002E5C91">
        <w:rPr>
          <w:sz w:val="28"/>
          <w:szCs w:val="28"/>
        </w:rPr>
        <w:tab/>
        <w:t>- for plain pg_dump, pg_dumpall</w:t>
      </w:r>
    </w:p>
    <w:p w14:paraId="664959BE" w14:textId="6EBC589B" w:rsidR="000079B9" w:rsidRPr="002E5C91" w:rsidRDefault="000079B9" w:rsidP="000079B9">
      <w:pPr>
        <w:ind w:firstLine="360"/>
        <w:rPr>
          <w:sz w:val="28"/>
          <w:szCs w:val="28"/>
        </w:rPr>
      </w:pPr>
      <w:r w:rsidRPr="002E5C91">
        <w:rPr>
          <w:sz w:val="28"/>
          <w:szCs w:val="28"/>
        </w:rPr>
        <w:t>This distinction is important because pg_restore cannot handle plain SQL dumps, and psql does not understand archive formats.</w:t>
      </w:r>
    </w:p>
    <w:p w14:paraId="0F9A4E05" w14:textId="77777777" w:rsidR="00FD69C8" w:rsidRPr="002E5C91" w:rsidRDefault="00FD69C8" w:rsidP="00FD69C8">
      <w:pPr>
        <w:rPr>
          <w:sz w:val="28"/>
          <w:szCs w:val="28"/>
        </w:rPr>
      </w:pPr>
    </w:p>
    <w:p w14:paraId="6A0DD68A" w14:textId="77777777" w:rsidR="00436AB0" w:rsidRPr="002E5C91" w:rsidRDefault="00436AB0" w:rsidP="00FD69C8">
      <w:pPr>
        <w:rPr>
          <w:sz w:val="28"/>
          <w:szCs w:val="28"/>
        </w:rPr>
      </w:pPr>
    </w:p>
    <w:p w14:paraId="7B09B7AA" w14:textId="66F5F924" w:rsidR="009F1A79" w:rsidRPr="00D70E77" w:rsidRDefault="009F1A79">
      <w:pPr>
        <w:pStyle w:val="ListParagraph"/>
        <w:numPr>
          <w:ilvl w:val="0"/>
          <w:numId w:val="4"/>
        </w:numPr>
        <w:rPr>
          <w:b/>
          <w:bCs/>
          <w:sz w:val="28"/>
          <w:szCs w:val="28"/>
        </w:rPr>
      </w:pPr>
      <w:r w:rsidRPr="00D70E77">
        <w:rPr>
          <w:b/>
          <w:bCs/>
          <w:sz w:val="28"/>
          <w:szCs w:val="28"/>
        </w:rPr>
        <w:t>What are the Backup components?</w:t>
      </w:r>
    </w:p>
    <w:p w14:paraId="3ED7E094" w14:textId="7FFFE132" w:rsidR="009F1A79" w:rsidRPr="002E5C91" w:rsidRDefault="009F1A79" w:rsidP="009F1A79">
      <w:pPr>
        <w:rPr>
          <w:sz w:val="28"/>
          <w:szCs w:val="28"/>
        </w:rPr>
      </w:pPr>
      <w:r w:rsidRPr="002E5C91">
        <w:rPr>
          <w:sz w:val="28"/>
          <w:szCs w:val="28"/>
        </w:rPr>
        <w:t>A.</w:t>
      </w:r>
    </w:p>
    <w:p w14:paraId="7ACF764A" w14:textId="77777777" w:rsidR="009F1A79" w:rsidRPr="002E5C91" w:rsidRDefault="009F1A79">
      <w:pPr>
        <w:pStyle w:val="ListParagraph"/>
        <w:numPr>
          <w:ilvl w:val="0"/>
          <w:numId w:val="9"/>
        </w:numPr>
        <w:rPr>
          <w:sz w:val="28"/>
          <w:szCs w:val="28"/>
        </w:rPr>
      </w:pPr>
      <w:r w:rsidRPr="002E5C91">
        <w:rPr>
          <w:sz w:val="28"/>
          <w:szCs w:val="28"/>
        </w:rPr>
        <w:t>Data Files:</w:t>
      </w:r>
    </w:p>
    <w:p w14:paraId="03F9DDA3" w14:textId="77777777" w:rsidR="009F1A79" w:rsidRPr="002E5C91" w:rsidRDefault="009F1A79">
      <w:pPr>
        <w:pStyle w:val="ListParagraph"/>
        <w:numPr>
          <w:ilvl w:val="0"/>
          <w:numId w:val="10"/>
        </w:numPr>
        <w:rPr>
          <w:sz w:val="28"/>
          <w:szCs w:val="28"/>
        </w:rPr>
      </w:pPr>
      <w:r w:rsidRPr="002E5C91">
        <w:rPr>
          <w:sz w:val="28"/>
          <w:szCs w:val="28"/>
        </w:rPr>
        <w:t>Contains actual table data</w:t>
      </w:r>
    </w:p>
    <w:p w14:paraId="23B8674C" w14:textId="77777777" w:rsidR="009F1A79" w:rsidRPr="002E5C91" w:rsidRDefault="009F1A79">
      <w:pPr>
        <w:pStyle w:val="ListParagraph"/>
        <w:numPr>
          <w:ilvl w:val="0"/>
          <w:numId w:val="10"/>
        </w:numPr>
        <w:rPr>
          <w:sz w:val="28"/>
          <w:szCs w:val="28"/>
        </w:rPr>
      </w:pPr>
      <w:r w:rsidRPr="002E5C91">
        <w:rPr>
          <w:sz w:val="28"/>
          <w:szCs w:val="28"/>
        </w:rPr>
        <w:t>Largest part of the backup</w:t>
      </w:r>
    </w:p>
    <w:p w14:paraId="745F811C" w14:textId="77777777" w:rsidR="009F1A79" w:rsidRPr="002E5C91" w:rsidRDefault="009F1A79" w:rsidP="009F1A79">
      <w:pPr>
        <w:ind w:left="1800"/>
        <w:rPr>
          <w:sz w:val="28"/>
          <w:szCs w:val="28"/>
        </w:rPr>
      </w:pPr>
      <w:r w:rsidRPr="002E5C91">
        <w:rPr>
          <w:sz w:val="28"/>
          <w:szCs w:val="28"/>
        </w:rPr>
        <w:t>Ex: .mdf (SQL Server), .idb (My SQL)</w:t>
      </w:r>
    </w:p>
    <w:p w14:paraId="2F4FBC5B" w14:textId="77777777" w:rsidR="004D62B5" w:rsidRPr="002E5C91" w:rsidRDefault="004D62B5" w:rsidP="009F1A79">
      <w:pPr>
        <w:rPr>
          <w:sz w:val="28"/>
          <w:szCs w:val="28"/>
        </w:rPr>
      </w:pPr>
    </w:p>
    <w:p w14:paraId="1AB28DA5" w14:textId="77777777" w:rsidR="009F1A79" w:rsidRPr="002E5C91" w:rsidRDefault="009F1A79">
      <w:pPr>
        <w:pStyle w:val="ListParagraph"/>
        <w:numPr>
          <w:ilvl w:val="0"/>
          <w:numId w:val="9"/>
        </w:numPr>
        <w:rPr>
          <w:sz w:val="28"/>
          <w:szCs w:val="28"/>
        </w:rPr>
      </w:pPr>
      <w:r w:rsidRPr="002E5C91">
        <w:rPr>
          <w:sz w:val="28"/>
          <w:szCs w:val="28"/>
        </w:rPr>
        <w:t>Transaction Logs:</w:t>
      </w:r>
    </w:p>
    <w:p w14:paraId="4EF0C344" w14:textId="77777777" w:rsidR="009F1A79" w:rsidRPr="002E5C91" w:rsidRDefault="009F1A79">
      <w:pPr>
        <w:pStyle w:val="ListParagraph"/>
        <w:numPr>
          <w:ilvl w:val="0"/>
          <w:numId w:val="11"/>
        </w:numPr>
        <w:rPr>
          <w:sz w:val="28"/>
          <w:szCs w:val="28"/>
        </w:rPr>
      </w:pPr>
      <w:r w:rsidRPr="002E5C91">
        <w:rPr>
          <w:sz w:val="28"/>
          <w:szCs w:val="28"/>
        </w:rPr>
        <w:t>Records all changes</w:t>
      </w:r>
    </w:p>
    <w:p w14:paraId="057FD6C2" w14:textId="77777777" w:rsidR="009F1A79" w:rsidRPr="002E5C91" w:rsidRDefault="009F1A79">
      <w:pPr>
        <w:pStyle w:val="ListParagraph"/>
        <w:numPr>
          <w:ilvl w:val="0"/>
          <w:numId w:val="11"/>
        </w:numPr>
        <w:rPr>
          <w:sz w:val="28"/>
          <w:szCs w:val="28"/>
        </w:rPr>
      </w:pPr>
      <w:r w:rsidRPr="002E5C91">
        <w:rPr>
          <w:sz w:val="28"/>
          <w:szCs w:val="28"/>
        </w:rPr>
        <w:t>Enables point-in-time recovery</w:t>
      </w:r>
    </w:p>
    <w:p w14:paraId="145E75CB" w14:textId="77777777" w:rsidR="009F1A79" w:rsidRPr="002E5C91" w:rsidRDefault="009F1A79" w:rsidP="009F1A79">
      <w:pPr>
        <w:ind w:left="1800"/>
        <w:rPr>
          <w:sz w:val="28"/>
          <w:szCs w:val="28"/>
        </w:rPr>
      </w:pPr>
      <w:r w:rsidRPr="002E5C91">
        <w:rPr>
          <w:sz w:val="28"/>
          <w:szCs w:val="28"/>
        </w:rPr>
        <w:t>Ex: .ldf (SQL Server), ib_logfile (My SQL)</w:t>
      </w:r>
    </w:p>
    <w:p w14:paraId="06D9B1C2" w14:textId="77777777" w:rsidR="009F1A79" w:rsidRPr="002E5C91" w:rsidRDefault="009F1A79" w:rsidP="009F1A79">
      <w:pPr>
        <w:rPr>
          <w:sz w:val="28"/>
          <w:szCs w:val="28"/>
        </w:rPr>
      </w:pPr>
    </w:p>
    <w:p w14:paraId="68851E1D" w14:textId="77777777" w:rsidR="009F1A79" w:rsidRPr="002E5C91" w:rsidRDefault="009F1A79">
      <w:pPr>
        <w:pStyle w:val="ListParagraph"/>
        <w:numPr>
          <w:ilvl w:val="0"/>
          <w:numId w:val="9"/>
        </w:numPr>
        <w:rPr>
          <w:sz w:val="28"/>
          <w:szCs w:val="28"/>
        </w:rPr>
      </w:pPr>
      <w:r w:rsidRPr="002E5C91">
        <w:rPr>
          <w:sz w:val="28"/>
          <w:szCs w:val="28"/>
        </w:rPr>
        <w:t>Schema / Structure:</w:t>
      </w:r>
    </w:p>
    <w:p w14:paraId="55E1390B" w14:textId="77777777" w:rsidR="009F1A79" w:rsidRPr="002E5C91" w:rsidRDefault="009F1A79">
      <w:pPr>
        <w:pStyle w:val="ListParagraph"/>
        <w:numPr>
          <w:ilvl w:val="0"/>
          <w:numId w:val="12"/>
        </w:numPr>
        <w:jc w:val="both"/>
        <w:rPr>
          <w:sz w:val="28"/>
          <w:szCs w:val="28"/>
        </w:rPr>
      </w:pPr>
      <w:r w:rsidRPr="002E5C91">
        <w:rPr>
          <w:sz w:val="28"/>
          <w:szCs w:val="28"/>
        </w:rPr>
        <w:t>Database design (tables, relationships)</w:t>
      </w:r>
    </w:p>
    <w:p w14:paraId="3C563429" w14:textId="77777777" w:rsidR="009F1A79" w:rsidRPr="002E5C91" w:rsidRDefault="009F1A79">
      <w:pPr>
        <w:pStyle w:val="ListParagraph"/>
        <w:numPr>
          <w:ilvl w:val="0"/>
          <w:numId w:val="12"/>
        </w:numPr>
        <w:jc w:val="both"/>
        <w:rPr>
          <w:sz w:val="28"/>
          <w:szCs w:val="28"/>
        </w:rPr>
      </w:pPr>
      <w:r w:rsidRPr="002E5C91">
        <w:rPr>
          <w:sz w:val="28"/>
          <w:szCs w:val="28"/>
        </w:rPr>
        <w:t>Often stored separately from data</w:t>
      </w:r>
    </w:p>
    <w:p w14:paraId="521BE894" w14:textId="77777777" w:rsidR="009F1A79" w:rsidRPr="002E5C91" w:rsidRDefault="009F1A79">
      <w:pPr>
        <w:pStyle w:val="ListParagraph"/>
        <w:numPr>
          <w:ilvl w:val="0"/>
          <w:numId w:val="12"/>
        </w:numPr>
        <w:jc w:val="both"/>
        <w:rPr>
          <w:sz w:val="28"/>
          <w:szCs w:val="28"/>
        </w:rPr>
      </w:pPr>
      <w:r w:rsidRPr="002E5C91">
        <w:rPr>
          <w:sz w:val="28"/>
          <w:szCs w:val="28"/>
        </w:rPr>
        <w:t>Crucial for rebuilding the database</w:t>
      </w:r>
    </w:p>
    <w:p w14:paraId="4BBC89DA" w14:textId="77777777" w:rsidR="006E47BD" w:rsidRPr="002E5C91" w:rsidRDefault="006E47BD" w:rsidP="005E1AA7">
      <w:pPr>
        <w:rPr>
          <w:sz w:val="28"/>
          <w:szCs w:val="28"/>
        </w:rPr>
      </w:pPr>
    </w:p>
    <w:p w14:paraId="7E13F2C9" w14:textId="77777777" w:rsidR="00A65011" w:rsidRPr="002E5C91" w:rsidRDefault="00A65011" w:rsidP="005E1AA7">
      <w:pPr>
        <w:rPr>
          <w:sz w:val="28"/>
          <w:szCs w:val="28"/>
        </w:rPr>
      </w:pPr>
    </w:p>
    <w:p w14:paraId="23F7B51D" w14:textId="77777777" w:rsidR="00A65011" w:rsidRPr="002E5C91" w:rsidRDefault="00A65011" w:rsidP="005E1AA7">
      <w:pPr>
        <w:rPr>
          <w:sz w:val="28"/>
          <w:szCs w:val="28"/>
        </w:rPr>
      </w:pPr>
    </w:p>
    <w:p w14:paraId="2401BCC9" w14:textId="77777777" w:rsidR="00A65011" w:rsidRPr="002E5C91" w:rsidRDefault="00A65011" w:rsidP="005E1AA7">
      <w:pPr>
        <w:rPr>
          <w:sz w:val="28"/>
          <w:szCs w:val="28"/>
        </w:rPr>
      </w:pPr>
    </w:p>
    <w:p w14:paraId="2972583D" w14:textId="77777777" w:rsidR="00A65011" w:rsidRDefault="00A65011" w:rsidP="005E1AA7">
      <w:pPr>
        <w:rPr>
          <w:sz w:val="28"/>
          <w:szCs w:val="28"/>
        </w:rPr>
      </w:pPr>
    </w:p>
    <w:p w14:paraId="2510A56F" w14:textId="77777777" w:rsidR="00FC37BB" w:rsidRPr="002E5C91" w:rsidRDefault="00FC37BB" w:rsidP="005E1AA7">
      <w:pPr>
        <w:rPr>
          <w:sz w:val="28"/>
          <w:szCs w:val="28"/>
        </w:rPr>
      </w:pPr>
    </w:p>
    <w:p w14:paraId="07C54141" w14:textId="0E988288" w:rsidR="00B13BF7" w:rsidRPr="00FC37BB" w:rsidRDefault="00B13BF7">
      <w:pPr>
        <w:pStyle w:val="ListParagraph"/>
        <w:numPr>
          <w:ilvl w:val="0"/>
          <w:numId w:val="4"/>
        </w:numPr>
        <w:rPr>
          <w:b/>
          <w:bCs/>
          <w:sz w:val="28"/>
          <w:szCs w:val="28"/>
        </w:rPr>
      </w:pPr>
      <w:r w:rsidRPr="00FC37BB">
        <w:rPr>
          <w:b/>
          <w:bCs/>
          <w:sz w:val="28"/>
          <w:szCs w:val="28"/>
        </w:rPr>
        <w:t>What are Backup Devices?</w:t>
      </w:r>
    </w:p>
    <w:p w14:paraId="6C2AB707" w14:textId="1DB0425B" w:rsidR="00B13BF7" w:rsidRPr="002E5C91" w:rsidRDefault="00E311BC" w:rsidP="00B13BF7">
      <w:pPr>
        <w:rPr>
          <w:sz w:val="28"/>
          <w:szCs w:val="28"/>
        </w:rPr>
      </w:pPr>
      <w:r w:rsidRPr="002E5C91">
        <w:rPr>
          <w:sz w:val="28"/>
          <w:szCs w:val="28"/>
        </w:rPr>
        <w:t>A.</w:t>
      </w:r>
    </w:p>
    <w:p w14:paraId="6D557483" w14:textId="0C27685A" w:rsidR="009D3CF5" w:rsidRPr="002E5C91" w:rsidRDefault="009D3CF5">
      <w:pPr>
        <w:pStyle w:val="ListParagraph"/>
        <w:numPr>
          <w:ilvl w:val="0"/>
          <w:numId w:val="37"/>
        </w:numPr>
        <w:rPr>
          <w:sz w:val="28"/>
          <w:szCs w:val="28"/>
        </w:rPr>
      </w:pPr>
      <w:r w:rsidRPr="002E5C91">
        <w:rPr>
          <w:sz w:val="28"/>
          <w:szCs w:val="28"/>
        </w:rPr>
        <w:t>CD / DVD:</w:t>
      </w:r>
    </w:p>
    <w:p w14:paraId="12529771" w14:textId="44361023" w:rsidR="009D3CF5" w:rsidRPr="002E5C91" w:rsidRDefault="00672AAC">
      <w:pPr>
        <w:pStyle w:val="ListParagraph"/>
        <w:numPr>
          <w:ilvl w:val="0"/>
          <w:numId w:val="38"/>
        </w:numPr>
        <w:rPr>
          <w:sz w:val="28"/>
          <w:szCs w:val="28"/>
        </w:rPr>
      </w:pPr>
      <w:r w:rsidRPr="002E5C91">
        <w:rPr>
          <w:sz w:val="28"/>
          <w:szCs w:val="28"/>
        </w:rPr>
        <w:t>Because they have a small capacity ranging from 1000's of MB to a few GB, they are utilized for home/personal use where users can save their papers, primarily personal or office-related papers.</w:t>
      </w:r>
    </w:p>
    <w:p w14:paraId="64BA26F8" w14:textId="77777777" w:rsidR="00672AAC" w:rsidRPr="002E5C91" w:rsidRDefault="00672AAC" w:rsidP="00672AAC">
      <w:pPr>
        <w:rPr>
          <w:sz w:val="28"/>
          <w:szCs w:val="28"/>
        </w:rPr>
      </w:pPr>
    </w:p>
    <w:p w14:paraId="37C66D39" w14:textId="61DE11D4" w:rsidR="00672AAC" w:rsidRPr="002E5C91" w:rsidRDefault="00672AAC">
      <w:pPr>
        <w:pStyle w:val="ListParagraph"/>
        <w:numPr>
          <w:ilvl w:val="0"/>
          <w:numId w:val="37"/>
        </w:numPr>
        <w:rPr>
          <w:sz w:val="28"/>
          <w:szCs w:val="28"/>
        </w:rPr>
      </w:pPr>
      <w:r w:rsidRPr="002E5C91">
        <w:rPr>
          <w:sz w:val="28"/>
          <w:szCs w:val="28"/>
        </w:rPr>
        <w:t>USB Sticks:</w:t>
      </w:r>
    </w:p>
    <w:p w14:paraId="44912D0E" w14:textId="77777777" w:rsidR="0023253D" w:rsidRPr="002E5C91" w:rsidRDefault="0023253D">
      <w:pPr>
        <w:pStyle w:val="ListParagraph"/>
        <w:numPr>
          <w:ilvl w:val="0"/>
          <w:numId w:val="38"/>
        </w:numPr>
        <w:rPr>
          <w:sz w:val="28"/>
          <w:szCs w:val="28"/>
        </w:rPr>
      </w:pPr>
      <w:r w:rsidRPr="002E5C91">
        <w:rPr>
          <w:sz w:val="28"/>
          <w:szCs w:val="28"/>
        </w:rPr>
        <w:t xml:space="preserve">USB sticks are small in size and cost, but they're big in storage capacity; you can obtain up to 128 gigabytes on a USB stick. </w:t>
      </w:r>
    </w:p>
    <w:p w14:paraId="0521930A" w14:textId="3BA859FE" w:rsidR="00672AAC" w:rsidRPr="002E5C91" w:rsidRDefault="0023253D">
      <w:pPr>
        <w:pStyle w:val="ListParagraph"/>
        <w:numPr>
          <w:ilvl w:val="0"/>
          <w:numId w:val="38"/>
        </w:numPr>
        <w:rPr>
          <w:sz w:val="28"/>
          <w:szCs w:val="28"/>
        </w:rPr>
      </w:pPr>
      <w:r w:rsidRPr="002E5C91">
        <w:rPr>
          <w:sz w:val="28"/>
          <w:szCs w:val="28"/>
        </w:rPr>
        <w:t>They are small in size but have a good transfer speed.</w:t>
      </w:r>
    </w:p>
    <w:p w14:paraId="17CBAC35" w14:textId="77777777" w:rsidR="002878FD" w:rsidRPr="002E5C91" w:rsidRDefault="002878FD" w:rsidP="002878FD">
      <w:pPr>
        <w:rPr>
          <w:sz w:val="28"/>
          <w:szCs w:val="28"/>
        </w:rPr>
      </w:pPr>
    </w:p>
    <w:p w14:paraId="52E3B9E6" w14:textId="0F6243F1" w:rsidR="00205439" w:rsidRPr="002E5C91" w:rsidRDefault="00764B1C">
      <w:pPr>
        <w:pStyle w:val="ListParagraph"/>
        <w:numPr>
          <w:ilvl w:val="0"/>
          <w:numId w:val="37"/>
        </w:numPr>
        <w:rPr>
          <w:sz w:val="28"/>
          <w:szCs w:val="28"/>
        </w:rPr>
      </w:pPr>
      <w:r w:rsidRPr="002E5C91">
        <w:rPr>
          <w:sz w:val="28"/>
          <w:szCs w:val="28"/>
        </w:rPr>
        <w:t>USB Drivers:</w:t>
      </w:r>
    </w:p>
    <w:p w14:paraId="35740FB2" w14:textId="77777777" w:rsidR="00ED5418" w:rsidRPr="002E5C91" w:rsidRDefault="0016654B">
      <w:pPr>
        <w:pStyle w:val="ListParagraph"/>
        <w:numPr>
          <w:ilvl w:val="0"/>
          <w:numId w:val="39"/>
        </w:numPr>
        <w:rPr>
          <w:sz w:val="28"/>
          <w:szCs w:val="28"/>
        </w:rPr>
      </w:pPr>
      <w:r w:rsidRPr="002E5C91">
        <w:rPr>
          <w:sz w:val="28"/>
          <w:szCs w:val="28"/>
        </w:rPr>
        <w:t xml:space="preserve">This sort of drive has a size range of 500MB to 2TB and is compatible, and normally includes backup and recovery software. </w:t>
      </w:r>
    </w:p>
    <w:p w14:paraId="2F13F5B8" w14:textId="77777777" w:rsidR="00ED5418" w:rsidRPr="002E5C91" w:rsidRDefault="0016654B">
      <w:pPr>
        <w:pStyle w:val="ListParagraph"/>
        <w:numPr>
          <w:ilvl w:val="0"/>
          <w:numId w:val="39"/>
        </w:numPr>
        <w:rPr>
          <w:sz w:val="28"/>
          <w:szCs w:val="28"/>
        </w:rPr>
      </w:pPr>
      <w:r w:rsidRPr="002E5C91">
        <w:rPr>
          <w:sz w:val="28"/>
          <w:szCs w:val="28"/>
        </w:rPr>
        <w:t>Encryption, convenient automatic backups, and a cloud backup option are all included in many models.</w:t>
      </w:r>
    </w:p>
    <w:p w14:paraId="56AFAEC0" w14:textId="2BC64D3E" w:rsidR="00764B1C" w:rsidRPr="002E5C91" w:rsidRDefault="0016654B">
      <w:pPr>
        <w:pStyle w:val="ListParagraph"/>
        <w:numPr>
          <w:ilvl w:val="0"/>
          <w:numId w:val="39"/>
        </w:numPr>
        <w:rPr>
          <w:sz w:val="28"/>
          <w:szCs w:val="28"/>
        </w:rPr>
      </w:pPr>
      <w:r w:rsidRPr="002E5C91">
        <w:rPr>
          <w:sz w:val="28"/>
          <w:szCs w:val="28"/>
        </w:rPr>
        <w:t>The cost is high.</w:t>
      </w:r>
    </w:p>
    <w:p w14:paraId="23324799" w14:textId="77777777" w:rsidR="005E0311" w:rsidRPr="002E5C91" w:rsidRDefault="005E0311" w:rsidP="00C24A00">
      <w:pPr>
        <w:rPr>
          <w:sz w:val="28"/>
          <w:szCs w:val="28"/>
        </w:rPr>
      </w:pPr>
    </w:p>
    <w:p w14:paraId="03BE1E88" w14:textId="1E39B2A2" w:rsidR="004F26DA" w:rsidRPr="002E5C91" w:rsidRDefault="00B62DE7">
      <w:pPr>
        <w:pStyle w:val="ListParagraph"/>
        <w:numPr>
          <w:ilvl w:val="0"/>
          <w:numId w:val="37"/>
        </w:numPr>
        <w:rPr>
          <w:sz w:val="28"/>
          <w:szCs w:val="28"/>
        </w:rPr>
      </w:pPr>
      <w:r w:rsidRPr="002E5C91">
        <w:rPr>
          <w:sz w:val="28"/>
          <w:szCs w:val="28"/>
        </w:rPr>
        <w:t>SSD:</w:t>
      </w:r>
    </w:p>
    <w:p w14:paraId="173E11F9" w14:textId="03A102C7" w:rsidR="00B62DE7" w:rsidRPr="002E5C91" w:rsidRDefault="00D142C7">
      <w:pPr>
        <w:pStyle w:val="ListParagraph"/>
        <w:numPr>
          <w:ilvl w:val="0"/>
          <w:numId w:val="40"/>
        </w:numPr>
        <w:rPr>
          <w:sz w:val="28"/>
          <w:szCs w:val="28"/>
        </w:rPr>
      </w:pPr>
      <w:r w:rsidRPr="002E5C91">
        <w:rPr>
          <w:sz w:val="28"/>
          <w:szCs w:val="28"/>
        </w:rPr>
        <w:t>They are more expensive than hard drives, but they're also more reliable, smaller, faster, and consume less power</w:t>
      </w:r>
    </w:p>
    <w:p w14:paraId="10A2BFCE" w14:textId="77F3EEB3" w:rsidR="00D142C7" w:rsidRPr="002E5C91" w:rsidRDefault="00BE3B0D">
      <w:pPr>
        <w:pStyle w:val="ListParagraph"/>
        <w:numPr>
          <w:ilvl w:val="0"/>
          <w:numId w:val="40"/>
        </w:numPr>
        <w:rPr>
          <w:sz w:val="28"/>
          <w:szCs w:val="28"/>
        </w:rPr>
      </w:pPr>
      <w:r w:rsidRPr="002E5C91">
        <w:rPr>
          <w:sz w:val="28"/>
          <w:szCs w:val="28"/>
        </w:rPr>
        <w:t>SSDs are ideal for applications where a speed improvement is worthwhile, such as system files or multimedia production.</w:t>
      </w:r>
    </w:p>
    <w:p w14:paraId="023CE71F" w14:textId="383BAFF6" w:rsidR="006B226F" w:rsidRPr="002E5C91" w:rsidRDefault="006B226F" w:rsidP="00A47344">
      <w:pPr>
        <w:tabs>
          <w:tab w:val="left" w:pos="1240"/>
        </w:tabs>
        <w:rPr>
          <w:sz w:val="28"/>
          <w:szCs w:val="28"/>
        </w:rPr>
      </w:pPr>
    </w:p>
    <w:p w14:paraId="77DCAEB7" w14:textId="77777777" w:rsidR="005F56C0" w:rsidRPr="002E5C91" w:rsidRDefault="005F56C0" w:rsidP="00A47344">
      <w:pPr>
        <w:tabs>
          <w:tab w:val="left" w:pos="1240"/>
        </w:tabs>
        <w:rPr>
          <w:sz w:val="28"/>
          <w:szCs w:val="28"/>
        </w:rPr>
      </w:pPr>
    </w:p>
    <w:p w14:paraId="2FF26823" w14:textId="7DEC3815" w:rsidR="0035607D" w:rsidRPr="002E5C91" w:rsidRDefault="0035607D">
      <w:pPr>
        <w:pStyle w:val="ListParagraph"/>
        <w:numPr>
          <w:ilvl w:val="0"/>
          <w:numId w:val="37"/>
        </w:numPr>
        <w:rPr>
          <w:sz w:val="28"/>
          <w:szCs w:val="28"/>
        </w:rPr>
      </w:pPr>
      <w:r w:rsidRPr="002E5C91">
        <w:rPr>
          <w:sz w:val="28"/>
          <w:szCs w:val="28"/>
        </w:rPr>
        <w:t>NAS (Network-Attached Storage)</w:t>
      </w:r>
      <w:r w:rsidR="00F211CC" w:rsidRPr="002E5C91">
        <w:rPr>
          <w:sz w:val="28"/>
          <w:szCs w:val="28"/>
        </w:rPr>
        <w:t>:</w:t>
      </w:r>
    </w:p>
    <w:p w14:paraId="61948355" w14:textId="061509A6" w:rsidR="00F211CC" w:rsidRPr="002E5C91" w:rsidRDefault="006B226F">
      <w:pPr>
        <w:pStyle w:val="ListParagraph"/>
        <w:numPr>
          <w:ilvl w:val="0"/>
          <w:numId w:val="41"/>
        </w:numPr>
        <w:rPr>
          <w:sz w:val="28"/>
          <w:szCs w:val="28"/>
        </w:rPr>
      </w:pPr>
      <w:r w:rsidRPr="002E5C91">
        <w:rPr>
          <w:sz w:val="28"/>
          <w:szCs w:val="28"/>
        </w:rPr>
        <w:t>A network-attached storage is a file storage device that delivers centralized, consolidated disc storage to local-area network (LAN) users via a normal Ethernet connection.</w:t>
      </w:r>
    </w:p>
    <w:p w14:paraId="2CF2C152" w14:textId="40E9D5D2" w:rsidR="009D586C" w:rsidRPr="002E5C91" w:rsidRDefault="00F80A0E">
      <w:pPr>
        <w:pStyle w:val="ListParagraph"/>
        <w:numPr>
          <w:ilvl w:val="0"/>
          <w:numId w:val="41"/>
        </w:numPr>
        <w:rPr>
          <w:sz w:val="28"/>
          <w:szCs w:val="28"/>
        </w:rPr>
      </w:pPr>
      <w:r w:rsidRPr="002E5C91">
        <w:rPr>
          <w:sz w:val="28"/>
          <w:szCs w:val="28"/>
        </w:rPr>
        <w:t>NAS allows a network with servers to add more hard disc storage capacity without having to shut them down for maintenance and updates. </w:t>
      </w:r>
    </w:p>
    <w:p w14:paraId="12A3F100" w14:textId="77777777" w:rsidR="00BF154E" w:rsidRPr="002E5C91" w:rsidRDefault="00BF154E" w:rsidP="00BF154E">
      <w:pPr>
        <w:rPr>
          <w:sz w:val="28"/>
          <w:szCs w:val="28"/>
        </w:rPr>
      </w:pPr>
    </w:p>
    <w:p w14:paraId="31A5D908" w14:textId="2EDADF07" w:rsidR="00A46ABE" w:rsidRPr="003B7F39" w:rsidRDefault="00A46ABE">
      <w:pPr>
        <w:pStyle w:val="ListParagraph"/>
        <w:numPr>
          <w:ilvl w:val="0"/>
          <w:numId w:val="4"/>
        </w:numPr>
        <w:rPr>
          <w:b/>
          <w:bCs/>
          <w:sz w:val="28"/>
          <w:szCs w:val="28"/>
        </w:rPr>
      </w:pPr>
      <w:r w:rsidRPr="003B7F39">
        <w:rPr>
          <w:b/>
          <w:bCs/>
          <w:sz w:val="28"/>
          <w:szCs w:val="28"/>
        </w:rPr>
        <w:t>What is Data Recovery?</w:t>
      </w:r>
    </w:p>
    <w:p w14:paraId="41691F08" w14:textId="785DA496" w:rsidR="00A46ABE" w:rsidRPr="002E5C91" w:rsidRDefault="00A46ABE" w:rsidP="00A46ABE">
      <w:pPr>
        <w:rPr>
          <w:sz w:val="28"/>
          <w:szCs w:val="28"/>
        </w:rPr>
      </w:pPr>
      <w:r w:rsidRPr="002E5C91">
        <w:rPr>
          <w:sz w:val="28"/>
          <w:szCs w:val="28"/>
        </w:rPr>
        <w:t xml:space="preserve">A. </w:t>
      </w:r>
    </w:p>
    <w:p w14:paraId="41AEFBDE" w14:textId="2441CDEA" w:rsidR="00792B14" w:rsidRPr="002E5C91" w:rsidRDefault="00E042CE">
      <w:pPr>
        <w:pStyle w:val="ListParagraph"/>
        <w:numPr>
          <w:ilvl w:val="0"/>
          <w:numId w:val="42"/>
        </w:numPr>
        <w:rPr>
          <w:sz w:val="28"/>
          <w:szCs w:val="28"/>
        </w:rPr>
      </w:pPr>
      <w:r w:rsidRPr="002E5C91">
        <w:rPr>
          <w:sz w:val="28"/>
          <w:szCs w:val="28"/>
        </w:rPr>
        <w:t>Data recovery, often known as a restore, is required when data of any sort is no longer readable or has been corrupted by a malicious alteration.</w:t>
      </w:r>
    </w:p>
    <w:p w14:paraId="7FF8AC0F" w14:textId="77777777" w:rsidR="00E042CE" w:rsidRPr="002E5C91" w:rsidRDefault="00E042CE">
      <w:pPr>
        <w:pStyle w:val="ListParagraph"/>
        <w:numPr>
          <w:ilvl w:val="0"/>
          <w:numId w:val="42"/>
        </w:numPr>
        <w:rPr>
          <w:sz w:val="28"/>
          <w:szCs w:val="28"/>
        </w:rPr>
      </w:pPr>
      <w:r w:rsidRPr="002E5C91">
        <w:rPr>
          <w:sz w:val="28"/>
          <w:szCs w:val="28"/>
        </w:rPr>
        <w:t xml:space="preserve">The act, process, or occurrence of recovering data following inadvertent loss or corruption is known as recovery. </w:t>
      </w:r>
    </w:p>
    <w:p w14:paraId="63008706" w14:textId="7AFE7EB9" w:rsidR="00606BDB" w:rsidRPr="002E5C91" w:rsidRDefault="00E042CE">
      <w:pPr>
        <w:pStyle w:val="ListParagraph"/>
        <w:numPr>
          <w:ilvl w:val="0"/>
          <w:numId w:val="42"/>
        </w:numPr>
        <w:rPr>
          <w:sz w:val="28"/>
          <w:szCs w:val="28"/>
        </w:rPr>
      </w:pPr>
      <w:r w:rsidRPr="002E5C91">
        <w:rPr>
          <w:sz w:val="28"/>
          <w:szCs w:val="28"/>
        </w:rPr>
        <w:t>The cost of recovering data is high.</w:t>
      </w:r>
    </w:p>
    <w:p w14:paraId="41D4AF32" w14:textId="77777777" w:rsidR="007E780A" w:rsidRPr="002E5C91" w:rsidRDefault="007E780A" w:rsidP="007E780A">
      <w:pPr>
        <w:ind w:left="1080"/>
        <w:rPr>
          <w:sz w:val="28"/>
          <w:szCs w:val="28"/>
        </w:rPr>
      </w:pPr>
      <w:r w:rsidRPr="002E5C91">
        <w:rPr>
          <w:sz w:val="28"/>
          <w:szCs w:val="28"/>
        </w:rPr>
        <w:t> The following are the most prevalent reasons for data loss:</w:t>
      </w:r>
    </w:p>
    <w:p w14:paraId="1751DFC4" w14:textId="38984D48" w:rsidR="007E780A" w:rsidRPr="002E5C91" w:rsidRDefault="007E780A">
      <w:pPr>
        <w:pStyle w:val="ListParagraph"/>
        <w:numPr>
          <w:ilvl w:val="0"/>
          <w:numId w:val="43"/>
        </w:numPr>
        <w:rPr>
          <w:sz w:val="28"/>
          <w:szCs w:val="28"/>
        </w:rPr>
      </w:pPr>
      <w:r w:rsidRPr="002E5C91">
        <w:rPr>
          <w:sz w:val="28"/>
          <w:szCs w:val="28"/>
        </w:rPr>
        <w:t>Virus/Spyware/Malware attack.</w:t>
      </w:r>
    </w:p>
    <w:p w14:paraId="3B022A6F" w14:textId="055FF9C2" w:rsidR="007E780A" w:rsidRPr="002E5C91" w:rsidRDefault="007E780A">
      <w:pPr>
        <w:pStyle w:val="ListParagraph"/>
        <w:numPr>
          <w:ilvl w:val="0"/>
          <w:numId w:val="43"/>
        </w:numPr>
        <w:rPr>
          <w:sz w:val="28"/>
          <w:szCs w:val="28"/>
        </w:rPr>
      </w:pPr>
      <w:r w:rsidRPr="002E5C91">
        <w:rPr>
          <w:sz w:val="28"/>
          <w:szCs w:val="28"/>
        </w:rPr>
        <w:t>Natural calamities</w:t>
      </w:r>
    </w:p>
    <w:p w14:paraId="5D22C20F" w14:textId="059DF95C" w:rsidR="007E780A" w:rsidRPr="002E5C91" w:rsidRDefault="007E780A">
      <w:pPr>
        <w:pStyle w:val="ListParagraph"/>
        <w:numPr>
          <w:ilvl w:val="0"/>
          <w:numId w:val="43"/>
        </w:numPr>
        <w:rPr>
          <w:sz w:val="28"/>
          <w:szCs w:val="28"/>
        </w:rPr>
      </w:pPr>
      <w:r w:rsidRPr="002E5C91">
        <w:rPr>
          <w:sz w:val="28"/>
          <w:szCs w:val="28"/>
        </w:rPr>
        <w:t>Hardware Failure</w:t>
      </w:r>
    </w:p>
    <w:p w14:paraId="197B9C35" w14:textId="19834FE0" w:rsidR="007E780A" w:rsidRPr="002E5C91" w:rsidRDefault="007E780A">
      <w:pPr>
        <w:pStyle w:val="ListParagraph"/>
        <w:numPr>
          <w:ilvl w:val="0"/>
          <w:numId w:val="43"/>
        </w:numPr>
        <w:rPr>
          <w:sz w:val="28"/>
          <w:szCs w:val="28"/>
        </w:rPr>
      </w:pPr>
      <w:r w:rsidRPr="002E5C91">
        <w:rPr>
          <w:sz w:val="28"/>
          <w:szCs w:val="28"/>
        </w:rPr>
        <w:t>Human errors.</w:t>
      </w:r>
    </w:p>
    <w:p w14:paraId="3624602A" w14:textId="5A7C667F" w:rsidR="007E780A" w:rsidRPr="002E5C91" w:rsidRDefault="007E780A">
      <w:pPr>
        <w:pStyle w:val="ListParagraph"/>
        <w:numPr>
          <w:ilvl w:val="0"/>
          <w:numId w:val="43"/>
        </w:numPr>
        <w:rPr>
          <w:sz w:val="28"/>
          <w:szCs w:val="28"/>
        </w:rPr>
      </w:pPr>
      <w:r w:rsidRPr="002E5C91">
        <w:rPr>
          <w:sz w:val="28"/>
          <w:szCs w:val="28"/>
        </w:rPr>
        <w:t>Manipulation in software etc.</w:t>
      </w:r>
    </w:p>
    <w:p w14:paraId="70C7255F" w14:textId="5B295116" w:rsidR="00301C5F" w:rsidRPr="002E5C91" w:rsidRDefault="009F1A79" w:rsidP="00A46ABE">
      <w:pPr>
        <w:rPr>
          <w:sz w:val="28"/>
          <w:szCs w:val="28"/>
        </w:rPr>
      </w:pPr>
      <w:r w:rsidRPr="002E5C91">
        <w:rPr>
          <w:sz w:val="28"/>
          <w:szCs w:val="28"/>
        </w:rPr>
        <w:br w:type="page"/>
      </w:r>
    </w:p>
    <w:p w14:paraId="1642F3EA" w14:textId="0FF04732" w:rsidR="00621673" w:rsidRPr="00011726" w:rsidRDefault="001244C7">
      <w:pPr>
        <w:pStyle w:val="ListParagraph"/>
        <w:numPr>
          <w:ilvl w:val="0"/>
          <w:numId w:val="4"/>
        </w:numPr>
        <w:rPr>
          <w:b/>
          <w:bCs/>
          <w:sz w:val="28"/>
          <w:szCs w:val="28"/>
        </w:rPr>
      </w:pPr>
      <w:r w:rsidRPr="00011726">
        <w:rPr>
          <w:b/>
          <w:bCs/>
          <w:sz w:val="28"/>
          <w:szCs w:val="28"/>
        </w:rPr>
        <w:lastRenderedPageBreak/>
        <w:t>Essential Terminology</w:t>
      </w:r>
    </w:p>
    <w:p w14:paraId="53C81ABF" w14:textId="4882C063" w:rsidR="001244C7" w:rsidRPr="002E5C91" w:rsidRDefault="00BD27BA" w:rsidP="001244C7">
      <w:pPr>
        <w:rPr>
          <w:sz w:val="28"/>
          <w:szCs w:val="28"/>
        </w:rPr>
      </w:pPr>
      <w:r w:rsidRPr="002E5C91">
        <w:rPr>
          <w:sz w:val="28"/>
          <w:szCs w:val="28"/>
        </w:rPr>
        <w:t xml:space="preserve">A. </w:t>
      </w:r>
    </w:p>
    <w:p w14:paraId="5F4571D8" w14:textId="1436EBF9" w:rsidR="00155DF4" w:rsidRPr="002E5C91" w:rsidRDefault="00155DF4">
      <w:pPr>
        <w:pStyle w:val="ListParagraph"/>
        <w:numPr>
          <w:ilvl w:val="0"/>
          <w:numId w:val="15"/>
        </w:numPr>
        <w:rPr>
          <w:sz w:val="28"/>
          <w:szCs w:val="28"/>
        </w:rPr>
      </w:pPr>
      <w:r w:rsidRPr="002E5C91">
        <w:rPr>
          <w:sz w:val="28"/>
          <w:szCs w:val="28"/>
        </w:rPr>
        <w:t>Recovery Time Objective (RTO):</w:t>
      </w:r>
    </w:p>
    <w:p w14:paraId="2830BF9D" w14:textId="076B5727" w:rsidR="004567BD" w:rsidRPr="002E5C91" w:rsidRDefault="00F82ABB">
      <w:pPr>
        <w:pStyle w:val="ListParagraph"/>
        <w:numPr>
          <w:ilvl w:val="0"/>
          <w:numId w:val="16"/>
        </w:numPr>
        <w:rPr>
          <w:sz w:val="28"/>
          <w:szCs w:val="28"/>
        </w:rPr>
      </w:pPr>
      <w:r w:rsidRPr="002E5C91">
        <w:rPr>
          <w:sz w:val="28"/>
          <w:szCs w:val="28"/>
        </w:rPr>
        <w:t>How fast you can recover</w:t>
      </w:r>
    </w:p>
    <w:p w14:paraId="606F46BB" w14:textId="60FBDB1D" w:rsidR="00DC5825" w:rsidRPr="002E5C91" w:rsidRDefault="00DC5825">
      <w:pPr>
        <w:pStyle w:val="ListParagraph"/>
        <w:numPr>
          <w:ilvl w:val="0"/>
          <w:numId w:val="16"/>
        </w:numPr>
        <w:rPr>
          <w:sz w:val="28"/>
          <w:szCs w:val="28"/>
        </w:rPr>
      </w:pPr>
      <w:r w:rsidRPr="002E5C91">
        <w:rPr>
          <w:sz w:val="28"/>
          <w:szCs w:val="28"/>
        </w:rPr>
        <w:t>Determines backup frequency</w:t>
      </w:r>
    </w:p>
    <w:p w14:paraId="7D254426" w14:textId="77777777" w:rsidR="00C27444" w:rsidRPr="002E5C91" w:rsidRDefault="00C27444" w:rsidP="00C27444">
      <w:pPr>
        <w:rPr>
          <w:sz w:val="28"/>
          <w:szCs w:val="28"/>
        </w:rPr>
      </w:pPr>
    </w:p>
    <w:p w14:paraId="5E58D1B1" w14:textId="1F983FBC" w:rsidR="00C27444" w:rsidRPr="002E5C91" w:rsidRDefault="00C27444">
      <w:pPr>
        <w:pStyle w:val="ListParagraph"/>
        <w:numPr>
          <w:ilvl w:val="0"/>
          <w:numId w:val="15"/>
        </w:numPr>
        <w:rPr>
          <w:sz w:val="28"/>
          <w:szCs w:val="28"/>
        </w:rPr>
      </w:pPr>
      <w:r w:rsidRPr="002E5C91">
        <w:rPr>
          <w:sz w:val="28"/>
          <w:szCs w:val="28"/>
        </w:rPr>
        <w:t>Recovery Point Objective (RPO):</w:t>
      </w:r>
    </w:p>
    <w:p w14:paraId="42437F6B" w14:textId="072C492A" w:rsidR="00C27444" w:rsidRPr="002E5C91" w:rsidRDefault="00EB7CC1">
      <w:pPr>
        <w:pStyle w:val="ListParagraph"/>
        <w:numPr>
          <w:ilvl w:val="0"/>
          <w:numId w:val="17"/>
        </w:numPr>
        <w:rPr>
          <w:sz w:val="28"/>
          <w:szCs w:val="28"/>
        </w:rPr>
      </w:pPr>
      <w:r w:rsidRPr="002E5C91">
        <w:rPr>
          <w:sz w:val="28"/>
          <w:szCs w:val="28"/>
        </w:rPr>
        <w:t>How much data you can lose</w:t>
      </w:r>
    </w:p>
    <w:p w14:paraId="4EAEED54" w14:textId="76ED40AA" w:rsidR="008E69BE" w:rsidRPr="002E5C91" w:rsidRDefault="008E69BE">
      <w:pPr>
        <w:pStyle w:val="ListParagraph"/>
        <w:numPr>
          <w:ilvl w:val="0"/>
          <w:numId w:val="17"/>
        </w:numPr>
        <w:rPr>
          <w:sz w:val="28"/>
          <w:szCs w:val="28"/>
        </w:rPr>
      </w:pPr>
      <w:r w:rsidRPr="002E5C91">
        <w:rPr>
          <w:sz w:val="28"/>
          <w:szCs w:val="28"/>
        </w:rPr>
        <w:t>Affects backup type choice</w:t>
      </w:r>
    </w:p>
    <w:p w14:paraId="5C12DBFA" w14:textId="77777777" w:rsidR="002C3049" w:rsidRPr="002E5C91" w:rsidRDefault="002C3049" w:rsidP="002C3049">
      <w:pPr>
        <w:rPr>
          <w:sz w:val="28"/>
          <w:szCs w:val="28"/>
        </w:rPr>
      </w:pPr>
    </w:p>
    <w:p w14:paraId="4FFCAF19" w14:textId="3B4640E6" w:rsidR="002C3049" w:rsidRPr="002E5C91" w:rsidRDefault="002C3049">
      <w:pPr>
        <w:pStyle w:val="ListParagraph"/>
        <w:numPr>
          <w:ilvl w:val="0"/>
          <w:numId w:val="15"/>
        </w:numPr>
        <w:rPr>
          <w:sz w:val="28"/>
          <w:szCs w:val="28"/>
        </w:rPr>
      </w:pPr>
      <w:r w:rsidRPr="002E5C91">
        <w:rPr>
          <w:sz w:val="28"/>
          <w:szCs w:val="28"/>
        </w:rPr>
        <w:t xml:space="preserve">Hot </w:t>
      </w:r>
      <w:r w:rsidR="00442DA4" w:rsidRPr="002E5C91">
        <w:rPr>
          <w:sz w:val="28"/>
          <w:szCs w:val="28"/>
        </w:rPr>
        <w:t xml:space="preserve">OR Online </w:t>
      </w:r>
      <w:r w:rsidRPr="002E5C91">
        <w:rPr>
          <w:sz w:val="28"/>
          <w:szCs w:val="28"/>
        </w:rPr>
        <w:t>Backup:</w:t>
      </w:r>
    </w:p>
    <w:p w14:paraId="4D383977" w14:textId="6FF85AEC" w:rsidR="002C3049" w:rsidRPr="002E5C91" w:rsidRDefault="003642AF">
      <w:pPr>
        <w:pStyle w:val="ListParagraph"/>
        <w:numPr>
          <w:ilvl w:val="0"/>
          <w:numId w:val="18"/>
        </w:numPr>
        <w:rPr>
          <w:sz w:val="28"/>
          <w:szCs w:val="28"/>
        </w:rPr>
      </w:pPr>
      <w:r w:rsidRPr="002E5C91">
        <w:rPr>
          <w:sz w:val="28"/>
          <w:szCs w:val="28"/>
        </w:rPr>
        <w:t>Backup while database is running</w:t>
      </w:r>
    </w:p>
    <w:p w14:paraId="71B48024" w14:textId="74E46AD6" w:rsidR="004D4538" w:rsidRPr="002E5C91" w:rsidRDefault="004D4538">
      <w:pPr>
        <w:pStyle w:val="ListParagraph"/>
        <w:numPr>
          <w:ilvl w:val="0"/>
          <w:numId w:val="18"/>
        </w:numPr>
        <w:rPr>
          <w:sz w:val="28"/>
          <w:szCs w:val="28"/>
        </w:rPr>
      </w:pPr>
      <w:r w:rsidRPr="002E5C91">
        <w:rPr>
          <w:sz w:val="28"/>
          <w:szCs w:val="28"/>
        </w:rPr>
        <w:t>Application is up and running, with users accessing their data during backup</w:t>
      </w:r>
    </w:p>
    <w:p w14:paraId="29482CE7" w14:textId="43BFB00D" w:rsidR="004D4538" w:rsidRPr="002E5C91" w:rsidRDefault="004D4538">
      <w:pPr>
        <w:pStyle w:val="ListParagraph"/>
        <w:numPr>
          <w:ilvl w:val="0"/>
          <w:numId w:val="18"/>
        </w:numPr>
        <w:rPr>
          <w:sz w:val="28"/>
          <w:szCs w:val="28"/>
        </w:rPr>
      </w:pPr>
      <w:r w:rsidRPr="002E5C91">
        <w:rPr>
          <w:sz w:val="28"/>
          <w:szCs w:val="28"/>
        </w:rPr>
        <w:t>Open file agent can be used to backup open files</w:t>
      </w:r>
    </w:p>
    <w:p w14:paraId="119CF78F" w14:textId="483CA1D7" w:rsidR="003642AF" w:rsidRPr="002E5C91" w:rsidRDefault="003642AF">
      <w:pPr>
        <w:pStyle w:val="ListParagraph"/>
        <w:numPr>
          <w:ilvl w:val="0"/>
          <w:numId w:val="18"/>
        </w:numPr>
        <w:rPr>
          <w:sz w:val="28"/>
          <w:szCs w:val="28"/>
        </w:rPr>
      </w:pPr>
      <w:r w:rsidRPr="002E5C91">
        <w:rPr>
          <w:sz w:val="28"/>
          <w:szCs w:val="28"/>
        </w:rPr>
        <w:t>Critical for 24/7 systems</w:t>
      </w:r>
    </w:p>
    <w:p w14:paraId="7BA120AE" w14:textId="77777777" w:rsidR="003C3307" w:rsidRPr="002E5C91" w:rsidRDefault="003C3307" w:rsidP="003C3307">
      <w:pPr>
        <w:rPr>
          <w:sz w:val="28"/>
          <w:szCs w:val="28"/>
        </w:rPr>
      </w:pPr>
    </w:p>
    <w:p w14:paraId="704509D7" w14:textId="60996B15" w:rsidR="003C3307" w:rsidRPr="002E5C91" w:rsidRDefault="003C3307">
      <w:pPr>
        <w:pStyle w:val="ListParagraph"/>
        <w:numPr>
          <w:ilvl w:val="0"/>
          <w:numId w:val="15"/>
        </w:numPr>
        <w:rPr>
          <w:sz w:val="28"/>
          <w:szCs w:val="28"/>
        </w:rPr>
      </w:pPr>
      <w:r w:rsidRPr="002E5C91">
        <w:rPr>
          <w:sz w:val="28"/>
          <w:szCs w:val="28"/>
        </w:rPr>
        <w:t xml:space="preserve">Cool </w:t>
      </w:r>
      <w:r w:rsidR="006F575D" w:rsidRPr="002E5C91">
        <w:rPr>
          <w:sz w:val="28"/>
          <w:szCs w:val="28"/>
        </w:rPr>
        <w:t xml:space="preserve">OR Offline </w:t>
      </w:r>
      <w:r w:rsidRPr="002E5C91">
        <w:rPr>
          <w:sz w:val="28"/>
          <w:szCs w:val="28"/>
        </w:rPr>
        <w:t>Backup:</w:t>
      </w:r>
    </w:p>
    <w:p w14:paraId="2D01E8D2" w14:textId="7FC54BB0" w:rsidR="004C7537" w:rsidRPr="002E5C91" w:rsidRDefault="004C7537">
      <w:pPr>
        <w:pStyle w:val="ListParagraph"/>
        <w:numPr>
          <w:ilvl w:val="0"/>
          <w:numId w:val="19"/>
        </w:numPr>
        <w:rPr>
          <w:sz w:val="28"/>
          <w:szCs w:val="28"/>
        </w:rPr>
      </w:pPr>
      <w:r w:rsidRPr="002E5C91">
        <w:rPr>
          <w:sz w:val="28"/>
          <w:szCs w:val="28"/>
        </w:rPr>
        <w:t>Backup while database is offline</w:t>
      </w:r>
    </w:p>
    <w:p w14:paraId="38BDFB07" w14:textId="08799CF9" w:rsidR="002A5055" w:rsidRPr="002E5C91" w:rsidRDefault="002A5055">
      <w:pPr>
        <w:pStyle w:val="ListParagraph"/>
        <w:numPr>
          <w:ilvl w:val="0"/>
          <w:numId w:val="19"/>
        </w:numPr>
        <w:rPr>
          <w:sz w:val="28"/>
          <w:szCs w:val="28"/>
        </w:rPr>
      </w:pPr>
      <w:r w:rsidRPr="002E5C91">
        <w:rPr>
          <w:sz w:val="28"/>
          <w:szCs w:val="28"/>
        </w:rPr>
        <w:t>Requires application t</w:t>
      </w:r>
      <w:r w:rsidR="007F0D7C" w:rsidRPr="002E5C91">
        <w:rPr>
          <w:sz w:val="28"/>
          <w:szCs w:val="28"/>
        </w:rPr>
        <w:t>o</w:t>
      </w:r>
      <w:r w:rsidRPr="002E5C91">
        <w:rPr>
          <w:sz w:val="28"/>
          <w:szCs w:val="28"/>
        </w:rPr>
        <w:t xml:space="preserve"> be </w:t>
      </w:r>
      <w:r w:rsidR="007F0D7C" w:rsidRPr="002E5C91">
        <w:rPr>
          <w:sz w:val="28"/>
          <w:szCs w:val="28"/>
        </w:rPr>
        <w:t>shut down</w:t>
      </w:r>
      <w:r w:rsidRPr="002E5C91">
        <w:rPr>
          <w:sz w:val="28"/>
          <w:szCs w:val="28"/>
        </w:rPr>
        <w:t xml:space="preserve"> during the backup process</w:t>
      </w:r>
    </w:p>
    <w:p w14:paraId="66D4E88A" w14:textId="7DF31301" w:rsidR="00660E18" w:rsidRPr="002E5C91" w:rsidRDefault="00660E18">
      <w:pPr>
        <w:pStyle w:val="ListParagraph"/>
        <w:numPr>
          <w:ilvl w:val="0"/>
          <w:numId w:val="19"/>
        </w:numPr>
        <w:rPr>
          <w:sz w:val="28"/>
          <w:szCs w:val="28"/>
        </w:rPr>
      </w:pPr>
      <w:r w:rsidRPr="002E5C91">
        <w:rPr>
          <w:sz w:val="28"/>
          <w:szCs w:val="28"/>
        </w:rPr>
        <w:t>Users can not access the data during the backup</w:t>
      </w:r>
    </w:p>
    <w:p w14:paraId="401AB77F" w14:textId="7CEE766B" w:rsidR="004C7537" w:rsidRPr="002E5C91" w:rsidRDefault="004C7537">
      <w:pPr>
        <w:pStyle w:val="ListParagraph"/>
        <w:numPr>
          <w:ilvl w:val="0"/>
          <w:numId w:val="19"/>
        </w:numPr>
        <w:rPr>
          <w:sz w:val="28"/>
          <w:szCs w:val="28"/>
        </w:rPr>
      </w:pPr>
      <w:r w:rsidRPr="002E5C91">
        <w:rPr>
          <w:sz w:val="28"/>
          <w:szCs w:val="28"/>
        </w:rPr>
        <w:t>More reliable but causes downtime</w:t>
      </w:r>
    </w:p>
    <w:p w14:paraId="11650C67" w14:textId="77777777" w:rsidR="001520F6" w:rsidRPr="002E5C91" w:rsidRDefault="001520F6" w:rsidP="00855B31">
      <w:pPr>
        <w:rPr>
          <w:sz w:val="28"/>
          <w:szCs w:val="28"/>
        </w:rPr>
      </w:pPr>
    </w:p>
    <w:p w14:paraId="23225B71" w14:textId="77777777" w:rsidR="00375B35" w:rsidRPr="002E5C91" w:rsidRDefault="00375B35" w:rsidP="00855B31">
      <w:pPr>
        <w:rPr>
          <w:sz w:val="28"/>
          <w:szCs w:val="28"/>
        </w:rPr>
      </w:pPr>
    </w:p>
    <w:p w14:paraId="114C7381" w14:textId="2EEBA74A" w:rsidR="004964F4" w:rsidRPr="002E5C91" w:rsidRDefault="004964F4" w:rsidP="002B374E">
      <w:pPr>
        <w:ind w:left="720"/>
        <w:rPr>
          <w:sz w:val="28"/>
          <w:szCs w:val="28"/>
        </w:rPr>
      </w:pPr>
      <w:r w:rsidRPr="002E5C91">
        <w:rPr>
          <w:sz w:val="28"/>
          <w:szCs w:val="28"/>
        </w:rPr>
        <w:lastRenderedPageBreak/>
        <w:t>Common Mistakes</w:t>
      </w:r>
    </w:p>
    <w:p w14:paraId="3CF7E871" w14:textId="77777777" w:rsidR="004964F4" w:rsidRPr="002E5C91" w:rsidRDefault="004964F4">
      <w:pPr>
        <w:pStyle w:val="ListParagraph"/>
        <w:numPr>
          <w:ilvl w:val="0"/>
          <w:numId w:val="22"/>
        </w:numPr>
        <w:rPr>
          <w:sz w:val="28"/>
          <w:szCs w:val="28"/>
        </w:rPr>
      </w:pPr>
      <w:r w:rsidRPr="002E5C91">
        <w:rPr>
          <w:sz w:val="28"/>
          <w:szCs w:val="28"/>
        </w:rPr>
        <w:t>Only backing up data files (forgetting transaction logs)</w:t>
      </w:r>
    </w:p>
    <w:p w14:paraId="0D9D02F5" w14:textId="77777777" w:rsidR="004964F4" w:rsidRPr="002E5C91" w:rsidRDefault="004964F4">
      <w:pPr>
        <w:pStyle w:val="ListParagraph"/>
        <w:numPr>
          <w:ilvl w:val="0"/>
          <w:numId w:val="22"/>
        </w:numPr>
        <w:rPr>
          <w:sz w:val="28"/>
          <w:szCs w:val="28"/>
        </w:rPr>
      </w:pPr>
      <w:r w:rsidRPr="002E5C91">
        <w:rPr>
          <w:sz w:val="28"/>
          <w:szCs w:val="28"/>
        </w:rPr>
        <w:t>Storing backups on same server (defeats purpose if server fails)</w:t>
      </w:r>
    </w:p>
    <w:p w14:paraId="5B87248E" w14:textId="77777777" w:rsidR="004964F4" w:rsidRPr="002E5C91" w:rsidRDefault="004964F4">
      <w:pPr>
        <w:pStyle w:val="ListParagraph"/>
        <w:numPr>
          <w:ilvl w:val="0"/>
          <w:numId w:val="22"/>
        </w:numPr>
        <w:rPr>
          <w:sz w:val="28"/>
          <w:szCs w:val="28"/>
        </w:rPr>
      </w:pPr>
      <w:r w:rsidRPr="002E5C91">
        <w:rPr>
          <w:sz w:val="28"/>
          <w:szCs w:val="28"/>
        </w:rPr>
        <w:t>Never testing restores (backups are useless if they don't work)</w:t>
      </w:r>
    </w:p>
    <w:p w14:paraId="6A923439" w14:textId="77777777" w:rsidR="004964F4" w:rsidRPr="002E5C91" w:rsidRDefault="004964F4">
      <w:pPr>
        <w:pStyle w:val="ListParagraph"/>
        <w:numPr>
          <w:ilvl w:val="0"/>
          <w:numId w:val="22"/>
        </w:numPr>
        <w:rPr>
          <w:sz w:val="28"/>
          <w:szCs w:val="28"/>
        </w:rPr>
      </w:pPr>
      <w:r w:rsidRPr="002E5C91">
        <w:rPr>
          <w:sz w:val="28"/>
          <w:szCs w:val="28"/>
        </w:rPr>
        <w:t>No retention policy (keeping either too many or too few backups)</w:t>
      </w:r>
    </w:p>
    <w:p w14:paraId="2EB6CE7D" w14:textId="77777777" w:rsidR="004F39B4" w:rsidRPr="002E5C91" w:rsidRDefault="004F39B4" w:rsidP="004F39B4">
      <w:pPr>
        <w:rPr>
          <w:sz w:val="28"/>
          <w:szCs w:val="28"/>
        </w:rPr>
      </w:pPr>
    </w:p>
    <w:p w14:paraId="16FECFD8" w14:textId="5B521D33" w:rsidR="00621673" w:rsidRPr="00011726" w:rsidRDefault="00D8528F">
      <w:pPr>
        <w:pStyle w:val="ListParagraph"/>
        <w:numPr>
          <w:ilvl w:val="0"/>
          <w:numId w:val="4"/>
        </w:numPr>
        <w:rPr>
          <w:b/>
          <w:bCs/>
          <w:sz w:val="28"/>
          <w:szCs w:val="28"/>
        </w:rPr>
      </w:pPr>
      <w:r w:rsidRPr="00011726">
        <w:rPr>
          <w:b/>
          <w:bCs/>
          <w:sz w:val="28"/>
          <w:szCs w:val="28"/>
        </w:rPr>
        <w:t>What s Fault Tolerance?</w:t>
      </w:r>
    </w:p>
    <w:p w14:paraId="1FCC46AE" w14:textId="597C4BEA" w:rsidR="004A7F4A" w:rsidRPr="002E5C91" w:rsidRDefault="00D8528F">
      <w:pPr>
        <w:rPr>
          <w:sz w:val="28"/>
          <w:szCs w:val="28"/>
        </w:rPr>
      </w:pPr>
      <w:r w:rsidRPr="002E5C91">
        <w:rPr>
          <w:sz w:val="28"/>
          <w:szCs w:val="28"/>
        </w:rPr>
        <w:t xml:space="preserve">A. </w:t>
      </w:r>
      <w:r w:rsidR="004A7F4A" w:rsidRPr="002E5C91">
        <w:rPr>
          <w:sz w:val="28"/>
          <w:szCs w:val="28"/>
        </w:rPr>
        <w:t>Fault Tolerance is the prevention of data loss if a component fails</w:t>
      </w:r>
    </w:p>
    <w:p w14:paraId="62564CBE" w14:textId="77777777" w:rsidR="00D8528F" w:rsidRPr="002E5C91" w:rsidRDefault="00D8528F">
      <w:pPr>
        <w:rPr>
          <w:sz w:val="28"/>
          <w:szCs w:val="28"/>
        </w:rPr>
      </w:pPr>
    </w:p>
    <w:p w14:paraId="09F7DDB2" w14:textId="77777777" w:rsidR="006B1CA2" w:rsidRPr="00011726" w:rsidRDefault="00D8528F">
      <w:pPr>
        <w:pStyle w:val="ListParagraph"/>
        <w:numPr>
          <w:ilvl w:val="0"/>
          <w:numId w:val="4"/>
        </w:numPr>
        <w:rPr>
          <w:b/>
          <w:bCs/>
          <w:sz w:val="28"/>
          <w:szCs w:val="28"/>
        </w:rPr>
      </w:pPr>
      <w:r w:rsidRPr="00011726">
        <w:rPr>
          <w:b/>
          <w:bCs/>
          <w:sz w:val="28"/>
          <w:szCs w:val="28"/>
        </w:rPr>
        <w:t>What is disaster recovery?</w:t>
      </w:r>
    </w:p>
    <w:p w14:paraId="1A11B442" w14:textId="77777777" w:rsidR="006B1CA2" w:rsidRPr="002E5C91" w:rsidRDefault="006B1CA2" w:rsidP="006B1CA2">
      <w:pPr>
        <w:rPr>
          <w:sz w:val="28"/>
          <w:szCs w:val="28"/>
        </w:rPr>
      </w:pPr>
      <w:r w:rsidRPr="002E5C91">
        <w:rPr>
          <w:sz w:val="28"/>
          <w:szCs w:val="28"/>
        </w:rPr>
        <w:t>A. Disaster recovery is the process of rebuilding an organization’s data after a disaster such as data loss</w:t>
      </w:r>
    </w:p>
    <w:p w14:paraId="072615F5" w14:textId="77777777" w:rsidR="006B1CA2" w:rsidRPr="002E5C91" w:rsidRDefault="006B1CA2" w:rsidP="006B1CA2">
      <w:pPr>
        <w:rPr>
          <w:sz w:val="28"/>
          <w:szCs w:val="28"/>
        </w:rPr>
      </w:pPr>
    </w:p>
    <w:p w14:paraId="307A6C8A" w14:textId="00424904" w:rsidR="001B05A3" w:rsidRPr="00011726" w:rsidRDefault="001B05A3">
      <w:pPr>
        <w:pStyle w:val="ListParagraph"/>
        <w:numPr>
          <w:ilvl w:val="0"/>
          <w:numId w:val="4"/>
        </w:numPr>
        <w:rPr>
          <w:b/>
          <w:bCs/>
          <w:sz w:val="28"/>
          <w:szCs w:val="28"/>
        </w:rPr>
      </w:pPr>
      <w:r w:rsidRPr="00011726">
        <w:rPr>
          <w:b/>
          <w:bCs/>
          <w:sz w:val="28"/>
          <w:szCs w:val="28"/>
        </w:rPr>
        <w:t xml:space="preserve">What is </w:t>
      </w:r>
      <w:r w:rsidR="00D50121" w:rsidRPr="00011726">
        <w:rPr>
          <w:b/>
          <w:bCs/>
          <w:sz w:val="28"/>
          <w:szCs w:val="28"/>
        </w:rPr>
        <w:t>Point In Time Recovery (</w:t>
      </w:r>
      <w:r w:rsidRPr="00011726">
        <w:rPr>
          <w:b/>
          <w:bCs/>
          <w:sz w:val="28"/>
          <w:szCs w:val="28"/>
        </w:rPr>
        <w:t>PITR</w:t>
      </w:r>
      <w:r w:rsidR="00D50121" w:rsidRPr="00011726">
        <w:rPr>
          <w:b/>
          <w:bCs/>
          <w:sz w:val="28"/>
          <w:szCs w:val="28"/>
        </w:rPr>
        <w:t>)</w:t>
      </w:r>
      <w:r w:rsidRPr="00011726">
        <w:rPr>
          <w:b/>
          <w:bCs/>
          <w:sz w:val="28"/>
          <w:szCs w:val="28"/>
        </w:rPr>
        <w:t>?</w:t>
      </w:r>
    </w:p>
    <w:p w14:paraId="45E9D044" w14:textId="77777777" w:rsidR="00180B94" w:rsidRPr="002E5C91" w:rsidRDefault="00180B94" w:rsidP="00180B94">
      <w:pPr>
        <w:rPr>
          <w:sz w:val="28"/>
          <w:szCs w:val="28"/>
        </w:rPr>
      </w:pPr>
      <w:r w:rsidRPr="002E5C91">
        <w:rPr>
          <w:sz w:val="28"/>
          <w:szCs w:val="28"/>
        </w:rPr>
        <w:t xml:space="preserve">A. </w:t>
      </w:r>
    </w:p>
    <w:p w14:paraId="35E795F9" w14:textId="77777777" w:rsidR="00180B94" w:rsidRPr="002E5C91" w:rsidRDefault="00180B94">
      <w:pPr>
        <w:pStyle w:val="ListParagraph"/>
        <w:numPr>
          <w:ilvl w:val="0"/>
          <w:numId w:val="23"/>
        </w:numPr>
        <w:rPr>
          <w:sz w:val="28"/>
          <w:szCs w:val="28"/>
        </w:rPr>
      </w:pPr>
      <w:r w:rsidRPr="002E5C91">
        <w:rPr>
          <w:sz w:val="28"/>
          <w:szCs w:val="28"/>
        </w:rPr>
        <w:t>It allows you to restore your database to a specific moment in time</w:t>
      </w:r>
    </w:p>
    <w:p w14:paraId="1071400F" w14:textId="77777777" w:rsidR="00180B94" w:rsidRPr="002E5C91" w:rsidRDefault="00180B94">
      <w:pPr>
        <w:pStyle w:val="ListParagraph"/>
        <w:numPr>
          <w:ilvl w:val="0"/>
          <w:numId w:val="23"/>
        </w:numPr>
        <w:rPr>
          <w:sz w:val="28"/>
          <w:szCs w:val="28"/>
        </w:rPr>
      </w:pPr>
      <w:r w:rsidRPr="002E5C91">
        <w:rPr>
          <w:sz w:val="28"/>
          <w:szCs w:val="28"/>
        </w:rPr>
        <w:t>Requires backing up live database files and archiving the Write Ahead Log (WAL)</w:t>
      </w:r>
    </w:p>
    <w:p w14:paraId="63B347AE" w14:textId="62937746" w:rsidR="00180B94" w:rsidRPr="002E5C91" w:rsidRDefault="00180B94">
      <w:pPr>
        <w:pStyle w:val="ListParagraph"/>
        <w:numPr>
          <w:ilvl w:val="0"/>
          <w:numId w:val="23"/>
        </w:numPr>
        <w:rPr>
          <w:sz w:val="28"/>
          <w:szCs w:val="28"/>
        </w:rPr>
      </w:pPr>
      <w:r w:rsidRPr="002E5C91">
        <w:rPr>
          <w:sz w:val="28"/>
          <w:szCs w:val="28"/>
        </w:rPr>
        <w:t xml:space="preserve">Cannot be used to upgrade postgre </w:t>
      </w:r>
      <w:r w:rsidR="004D1C62" w:rsidRPr="002E5C91">
        <w:rPr>
          <w:sz w:val="28"/>
          <w:szCs w:val="28"/>
        </w:rPr>
        <w:t xml:space="preserve">SQL </w:t>
      </w:r>
      <w:r w:rsidRPr="002E5C91">
        <w:rPr>
          <w:sz w:val="28"/>
          <w:szCs w:val="28"/>
        </w:rPr>
        <w:t>DB</w:t>
      </w:r>
    </w:p>
    <w:p w14:paraId="6FD1BBF2" w14:textId="77777777" w:rsidR="00180B94" w:rsidRPr="002E5C91" w:rsidRDefault="00180B94">
      <w:pPr>
        <w:pStyle w:val="ListParagraph"/>
        <w:numPr>
          <w:ilvl w:val="0"/>
          <w:numId w:val="23"/>
        </w:numPr>
        <w:rPr>
          <w:sz w:val="28"/>
          <w:szCs w:val="28"/>
        </w:rPr>
      </w:pPr>
      <w:r w:rsidRPr="002E5C91">
        <w:rPr>
          <w:sz w:val="28"/>
          <w:szCs w:val="28"/>
        </w:rPr>
        <w:t>Can only backup and restore a whole cluster</w:t>
      </w:r>
    </w:p>
    <w:p w14:paraId="5C2415AB" w14:textId="77777777" w:rsidR="00180B94" w:rsidRPr="002E5C91" w:rsidRDefault="00180B94">
      <w:pPr>
        <w:pStyle w:val="ListParagraph"/>
        <w:numPr>
          <w:ilvl w:val="0"/>
          <w:numId w:val="23"/>
        </w:numPr>
        <w:rPr>
          <w:sz w:val="28"/>
          <w:szCs w:val="28"/>
        </w:rPr>
      </w:pPr>
      <w:r w:rsidRPr="002E5C91">
        <w:rPr>
          <w:sz w:val="28"/>
          <w:szCs w:val="28"/>
        </w:rPr>
        <w:t>Can be done while the DB is online (hot backup)</w:t>
      </w:r>
    </w:p>
    <w:p w14:paraId="70C7C018" w14:textId="77777777" w:rsidR="00180B94" w:rsidRPr="002E5C91" w:rsidRDefault="00180B94" w:rsidP="00180B94">
      <w:pPr>
        <w:rPr>
          <w:sz w:val="28"/>
          <w:szCs w:val="28"/>
        </w:rPr>
      </w:pPr>
    </w:p>
    <w:p w14:paraId="0FE3DC3A" w14:textId="77777777" w:rsidR="00CD43CE" w:rsidRPr="002E5C91" w:rsidRDefault="00CD43CE" w:rsidP="00180B94">
      <w:pPr>
        <w:rPr>
          <w:sz w:val="28"/>
          <w:szCs w:val="28"/>
        </w:rPr>
      </w:pPr>
    </w:p>
    <w:p w14:paraId="7D1F4806" w14:textId="77777777" w:rsidR="00D86B0C" w:rsidRPr="002E5C91" w:rsidRDefault="00D86B0C" w:rsidP="00180B94">
      <w:pPr>
        <w:rPr>
          <w:sz w:val="28"/>
          <w:szCs w:val="28"/>
        </w:rPr>
      </w:pPr>
    </w:p>
    <w:p w14:paraId="06A6C380" w14:textId="37A336A7" w:rsidR="00180B94" w:rsidRPr="00B51D9A" w:rsidRDefault="00180B94">
      <w:pPr>
        <w:pStyle w:val="ListParagraph"/>
        <w:numPr>
          <w:ilvl w:val="0"/>
          <w:numId w:val="4"/>
        </w:numPr>
        <w:rPr>
          <w:b/>
          <w:bCs/>
          <w:sz w:val="28"/>
          <w:szCs w:val="28"/>
        </w:rPr>
      </w:pPr>
      <w:r w:rsidRPr="00B51D9A">
        <w:rPr>
          <w:b/>
          <w:bCs/>
          <w:sz w:val="28"/>
          <w:szCs w:val="28"/>
        </w:rPr>
        <w:lastRenderedPageBreak/>
        <w:t>What is WAL</w:t>
      </w:r>
      <w:r w:rsidR="00DE2A9B" w:rsidRPr="00B51D9A">
        <w:rPr>
          <w:b/>
          <w:bCs/>
          <w:sz w:val="28"/>
          <w:szCs w:val="28"/>
        </w:rPr>
        <w:t xml:space="preserve"> </w:t>
      </w:r>
      <w:r w:rsidR="0020047D" w:rsidRPr="00B51D9A">
        <w:rPr>
          <w:b/>
          <w:bCs/>
          <w:sz w:val="28"/>
          <w:szCs w:val="28"/>
        </w:rPr>
        <w:t>A</w:t>
      </w:r>
      <w:r w:rsidR="00DE2A9B" w:rsidRPr="00B51D9A">
        <w:rPr>
          <w:b/>
          <w:bCs/>
          <w:sz w:val="28"/>
          <w:szCs w:val="28"/>
        </w:rPr>
        <w:t xml:space="preserve">rchiving </w:t>
      </w:r>
      <w:r w:rsidR="0020047D" w:rsidRPr="00B51D9A">
        <w:rPr>
          <w:b/>
          <w:bCs/>
          <w:sz w:val="28"/>
          <w:szCs w:val="28"/>
        </w:rPr>
        <w:t>P</w:t>
      </w:r>
      <w:r w:rsidR="00DE2A9B" w:rsidRPr="00B51D9A">
        <w:rPr>
          <w:b/>
          <w:bCs/>
          <w:sz w:val="28"/>
          <w:szCs w:val="28"/>
        </w:rPr>
        <w:t>rocess</w:t>
      </w:r>
      <w:r w:rsidRPr="00B51D9A">
        <w:rPr>
          <w:b/>
          <w:bCs/>
          <w:sz w:val="28"/>
          <w:szCs w:val="28"/>
        </w:rPr>
        <w:t>?</w:t>
      </w:r>
    </w:p>
    <w:p w14:paraId="39911191" w14:textId="77777777" w:rsidR="006E5503" w:rsidRPr="002E5C91" w:rsidRDefault="000C1331" w:rsidP="00180B94">
      <w:pPr>
        <w:rPr>
          <w:sz w:val="28"/>
          <w:szCs w:val="28"/>
        </w:rPr>
      </w:pPr>
      <w:r w:rsidRPr="002E5C91">
        <w:rPr>
          <w:sz w:val="28"/>
          <w:szCs w:val="28"/>
        </w:rPr>
        <w:t xml:space="preserve">A. </w:t>
      </w:r>
    </w:p>
    <w:p w14:paraId="54673B56" w14:textId="44D52649" w:rsidR="00180B94" w:rsidRPr="002E5C91" w:rsidRDefault="006E5503">
      <w:pPr>
        <w:pStyle w:val="ListParagraph"/>
        <w:numPr>
          <w:ilvl w:val="0"/>
          <w:numId w:val="49"/>
        </w:numPr>
        <w:rPr>
          <w:sz w:val="28"/>
          <w:szCs w:val="28"/>
        </w:rPr>
      </w:pPr>
      <w:r w:rsidRPr="002E5C91">
        <w:rPr>
          <w:sz w:val="28"/>
          <w:szCs w:val="28"/>
        </w:rPr>
        <w:t xml:space="preserve">WAL Stands for </w:t>
      </w:r>
      <w:r w:rsidR="006029B4" w:rsidRPr="002E5C91">
        <w:rPr>
          <w:sz w:val="28"/>
          <w:szCs w:val="28"/>
        </w:rPr>
        <w:t>Write Ahead Log</w:t>
      </w:r>
    </w:p>
    <w:p w14:paraId="7DE4904F" w14:textId="53C4EA6D" w:rsidR="0037477F" w:rsidRPr="002E5C91" w:rsidRDefault="0037477F">
      <w:pPr>
        <w:pStyle w:val="ListParagraph"/>
        <w:numPr>
          <w:ilvl w:val="0"/>
          <w:numId w:val="49"/>
        </w:numPr>
        <w:rPr>
          <w:sz w:val="28"/>
          <w:szCs w:val="28"/>
        </w:rPr>
      </w:pPr>
      <w:r w:rsidRPr="002E5C91">
        <w:rPr>
          <w:sz w:val="28"/>
          <w:szCs w:val="28"/>
        </w:rPr>
        <w:t>It is a physical backup</w:t>
      </w:r>
    </w:p>
    <w:p w14:paraId="3714B347" w14:textId="5F2F4C03" w:rsidR="006E5503" w:rsidRPr="002E5C91" w:rsidRDefault="006E5503">
      <w:pPr>
        <w:pStyle w:val="ListParagraph"/>
        <w:numPr>
          <w:ilvl w:val="0"/>
          <w:numId w:val="49"/>
        </w:numPr>
        <w:rPr>
          <w:sz w:val="28"/>
          <w:szCs w:val="28"/>
        </w:rPr>
      </w:pPr>
      <w:r w:rsidRPr="002E5C91">
        <w:rPr>
          <w:sz w:val="28"/>
          <w:szCs w:val="28"/>
        </w:rPr>
        <w:t>it’s how PostgreSQL logs every change, before writing to the data files.</w:t>
      </w:r>
    </w:p>
    <w:p w14:paraId="78595B99" w14:textId="77777777" w:rsidR="002A5609" w:rsidRPr="002E5C91" w:rsidRDefault="002A5609">
      <w:pPr>
        <w:pStyle w:val="ListParagraph"/>
        <w:numPr>
          <w:ilvl w:val="0"/>
          <w:numId w:val="49"/>
        </w:numPr>
        <w:rPr>
          <w:sz w:val="28"/>
          <w:szCs w:val="28"/>
        </w:rPr>
      </w:pPr>
      <w:r w:rsidRPr="002E5C91">
        <w:rPr>
          <w:sz w:val="28"/>
          <w:szCs w:val="28"/>
        </w:rPr>
        <w:t>WAL archiving is the process of saving (archiving) completed WAL files (segments) to a separate, safe location outside the live database folder.</w:t>
      </w:r>
    </w:p>
    <w:p w14:paraId="10B343D8" w14:textId="77777777" w:rsidR="00A432EE" w:rsidRPr="002E5C91" w:rsidRDefault="00A432EE">
      <w:pPr>
        <w:pStyle w:val="ListParagraph"/>
        <w:numPr>
          <w:ilvl w:val="0"/>
          <w:numId w:val="49"/>
        </w:numPr>
        <w:rPr>
          <w:sz w:val="28"/>
          <w:szCs w:val="28"/>
        </w:rPr>
      </w:pPr>
      <w:r w:rsidRPr="002E5C91">
        <w:rPr>
          <w:sz w:val="28"/>
          <w:szCs w:val="28"/>
        </w:rPr>
        <w:t>Regular backups alone only give you a snapshot. Any changes after the backup will be lost if you restore.</w:t>
      </w:r>
    </w:p>
    <w:p w14:paraId="3E3AA68D" w14:textId="45406826" w:rsidR="002A5609" w:rsidRPr="002E5C91" w:rsidRDefault="00A432EE">
      <w:pPr>
        <w:pStyle w:val="ListParagraph"/>
        <w:numPr>
          <w:ilvl w:val="0"/>
          <w:numId w:val="49"/>
        </w:numPr>
        <w:rPr>
          <w:sz w:val="28"/>
          <w:szCs w:val="28"/>
        </w:rPr>
      </w:pPr>
      <w:r w:rsidRPr="002E5C91">
        <w:rPr>
          <w:sz w:val="28"/>
          <w:szCs w:val="28"/>
        </w:rPr>
        <w:t>With WAL archiving, you can recover the database to any moment between your last backup and the current time (or just before a problem happened).</w:t>
      </w:r>
    </w:p>
    <w:p w14:paraId="04BF167F" w14:textId="6ABEAEF9" w:rsidR="0037477F" w:rsidRPr="002E5C91" w:rsidRDefault="0037477F">
      <w:pPr>
        <w:pStyle w:val="ListParagraph"/>
        <w:numPr>
          <w:ilvl w:val="0"/>
          <w:numId w:val="49"/>
        </w:numPr>
        <w:rPr>
          <w:sz w:val="28"/>
          <w:szCs w:val="28"/>
        </w:rPr>
      </w:pPr>
      <w:r w:rsidRPr="002E5C91">
        <w:rPr>
          <w:sz w:val="28"/>
          <w:szCs w:val="28"/>
        </w:rPr>
        <w:t xml:space="preserve">WAL archiving captures changes to the entire database cluster, not individual </w:t>
      </w:r>
      <w:r w:rsidR="00CA23A9" w:rsidRPr="002E5C91">
        <w:rPr>
          <w:sz w:val="28"/>
          <w:szCs w:val="28"/>
        </w:rPr>
        <w:t>databases,</w:t>
      </w:r>
      <w:r w:rsidRPr="002E5C91">
        <w:rPr>
          <w:sz w:val="28"/>
          <w:szCs w:val="28"/>
        </w:rPr>
        <w:t xml:space="preserve"> or tables.</w:t>
      </w:r>
    </w:p>
    <w:p w14:paraId="4EAACFEA" w14:textId="055A9B82" w:rsidR="000D41CD" w:rsidRPr="002E5C91" w:rsidRDefault="000D41CD">
      <w:pPr>
        <w:pStyle w:val="ListParagraph"/>
        <w:numPr>
          <w:ilvl w:val="0"/>
          <w:numId w:val="49"/>
        </w:numPr>
        <w:rPr>
          <w:sz w:val="28"/>
          <w:szCs w:val="28"/>
        </w:rPr>
      </w:pPr>
      <w:r w:rsidRPr="002E5C91">
        <w:rPr>
          <w:sz w:val="28"/>
          <w:szCs w:val="28"/>
        </w:rPr>
        <w:t>It helps in PITR and crash recovery</w:t>
      </w:r>
    </w:p>
    <w:p w14:paraId="515299EB" w14:textId="086E321A" w:rsidR="00CA23A9" w:rsidRPr="002E5C91" w:rsidRDefault="00CA23A9">
      <w:pPr>
        <w:pStyle w:val="ListParagraph"/>
        <w:numPr>
          <w:ilvl w:val="0"/>
          <w:numId w:val="49"/>
        </w:numPr>
        <w:rPr>
          <w:sz w:val="28"/>
          <w:szCs w:val="28"/>
        </w:rPr>
      </w:pPr>
      <w:r w:rsidRPr="002E5C91">
        <w:rPr>
          <w:sz w:val="28"/>
          <w:szCs w:val="28"/>
        </w:rPr>
        <w:t>Uses built-in DB setting in postgreSQL archive_command</w:t>
      </w:r>
    </w:p>
    <w:p w14:paraId="0ED9CAF0" w14:textId="77777777" w:rsidR="00145E27" w:rsidRPr="002E5C91" w:rsidRDefault="00145E27" w:rsidP="00145E27">
      <w:pPr>
        <w:rPr>
          <w:sz w:val="28"/>
          <w:szCs w:val="28"/>
        </w:rPr>
      </w:pPr>
    </w:p>
    <w:p w14:paraId="600CE517" w14:textId="38ED1ABF" w:rsidR="00E4115E" w:rsidRPr="002E5C91" w:rsidRDefault="007D1F09" w:rsidP="007D1F09">
      <w:pPr>
        <w:ind w:left="360"/>
        <w:rPr>
          <w:sz w:val="28"/>
          <w:szCs w:val="28"/>
        </w:rPr>
      </w:pPr>
      <w:r w:rsidRPr="002E5C91">
        <w:rPr>
          <w:sz w:val="28"/>
          <w:szCs w:val="28"/>
        </w:rPr>
        <w:t>Why is WAL Backup Needed?</w:t>
      </w:r>
    </w:p>
    <w:p w14:paraId="71F9A3D3" w14:textId="5713B80E" w:rsidR="007D1F09" w:rsidRPr="002E5C91" w:rsidRDefault="007D1F09">
      <w:pPr>
        <w:numPr>
          <w:ilvl w:val="0"/>
          <w:numId w:val="50"/>
        </w:numPr>
        <w:rPr>
          <w:sz w:val="28"/>
          <w:szCs w:val="28"/>
        </w:rPr>
      </w:pPr>
      <w:r w:rsidRPr="002E5C91">
        <w:rPr>
          <w:sz w:val="28"/>
          <w:szCs w:val="28"/>
        </w:rPr>
        <w:t>Point-in-Time Recovery (PITR): Pairing a base physical backup with the sequence of WAL files generated afterward lets you restore the database to any specific point in time (right up to just before a failure or data loss event).</w:t>
      </w:r>
      <w:r w:rsidR="00921DFF" w:rsidRPr="002E5C91">
        <w:rPr>
          <w:sz w:val="28"/>
          <w:szCs w:val="28"/>
        </w:rPr>
        <w:t xml:space="preserve"> </w:t>
      </w:r>
    </w:p>
    <w:p w14:paraId="110ED8B5" w14:textId="77777777" w:rsidR="007D1F09" w:rsidRPr="002E5C91" w:rsidRDefault="007D1F09">
      <w:pPr>
        <w:numPr>
          <w:ilvl w:val="0"/>
          <w:numId w:val="50"/>
        </w:numPr>
        <w:rPr>
          <w:sz w:val="28"/>
          <w:szCs w:val="28"/>
        </w:rPr>
      </w:pPr>
      <w:r w:rsidRPr="002E5C91">
        <w:rPr>
          <w:sz w:val="28"/>
          <w:szCs w:val="28"/>
        </w:rPr>
        <w:t>Crash Recovery: If the database crashes, applying the WAL files after restoring a base backup ensures all transactions are replayed, bringing the system back to a consistent state</w:t>
      </w:r>
    </w:p>
    <w:p w14:paraId="5338ED12" w14:textId="77777777" w:rsidR="00E4115E" w:rsidRPr="002E5C91" w:rsidRDefault="00E4115E" w:rsidP="00E4115E">
      <w:pPr>
        <w:rPr>
          <w:sz w:val="28"/>
          <w:szCs w:val="28"/>
        </w:rPr>
      </w:pPr>
    </w:p>
    <w:p w14:paraId="5DC309A0" w14:textId="77777777" w:rsidR="00F62891" w:rsidRPr="002E5C91" w:rsidRDefault="00F62891" w:rsidP="00F62891">
      <w:pPr>
        <w:rPr>
          <w:sz w:val="28"/>
          <w:szCs w:val="28"/>
        </w:rPr>
      </w:pPr>
    </w:p>
    <w:p w14:paraId="23C7CE0B" w14:textId="77777777" w:rsidR="00A87AA7" w:rsidRPr="002E5C91" w:rsidRDefault="00A87AA7" w:rsidP="00F62891">
      <w:pPr>
        <w:rPr>
          <w:sz w:val="28"/>
          <w:szCs w:val="28"/>
        </w:rPr>
      </w:pPr>
    </w:p>
    <w:p w14:paraId="5DD6DEA4" w14:textId="77777777" w:rsidR="00A87AA7" w:rsidRPr="002E5C91" w:rsidRDefault="00A87AA7" w:rsidP="00F62891">
      <w:pPr>
        <w:rPr>
          <w:sz w:val="28"/>
          <w:szCs w:val="28"/>
        </w:rPr>
      </w:pPr>
    </w:p>
    <w:p w14:paraId="7374B487" w14:textId="333F30C5" w:rsidR="00510643" w:rsidRPr="002E5C91" w:rsidRDefault="00D3764F" w:rsidP="00AB1BA1">
      <w:pPr>
        <w:rPr>
          <w:sz w:val="28"/>
          <w:szCs w:val="28"/>
        </w:rPr>
      </w:pPr>
      <w:r w:rsidRPr="002E5C91">
        <w:rPr>
          <w:sz w:val="28"/>
          <w:szCs w:val="28"/>
        </w:rPr>
        <w:lastRenderedPageBreak/>
        <w:t>B</w:t>
      </w:r>
      <w:r w:rsidR="004976F1" w:rsidRPr="002E5C91">
        <w:rPr>
          <w:sz w:val="28"/>
          <w:szCs w:val="28"/>
        </w:rPr>
        <w:t>ackup Operations</w:t>
      </w:r>
    </w:p>
    <w:p w14:paraId="7D28AB65" w14:textId="6B3D2585" w:rsidR="00510643" w:rsidRPr="002E5C91" w:rsidRDefault="00510643" w:rsidP="00510643">
      <w:pPr>
        <w:jc w:val="center"/>
        <w:rPr>
          <w:sz w:val="28"/>
          <w:szCs w:val="28"/>
        </w:rPr>
      </w:pPr>
      <w:r w:rsidRPr="002E5C91">
        <w:rPr>
          <w:noProof/>
          <w:sz w:val="28"/>
          <w:szCs w:val="28"/>
        </w:rPr>
        <w:drawing>
          <wp:inline distT="0" distB="0" distL="0" distR="0" wp14:anchorId="23D54D77" wp14:editId="2466C54B">
            <wp:extent cx="7087643" cy="4487545"/>
            <wp:effectExtent l="0" t="0" r="0" b="8255"/>
            <wp:docPr id="206008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87471" name=""/>
                    <pic:cNvPicPr/>
                  </pic:nvPicPr>
                  <pic:blipFill>
                    <a:blip r:embed="rId8"/>
                    <a:stretch>
                      <a:fillRect/>
                    </a:stretch>
                  </pic:blipFill>
                  <pic:spPr>
                    <a:xfrm>
                      <a:off x="0" y="0"/>
                      <a:ext cx="7102990" cy="4497262"/>
                    </a:xfrm>
                    <a:prstGeom prst="rect">
                      <a:avLst/>
                    </a:prstGeom>
                  </pic:spPr>
                </pic:pic>
              </a:graphicData>
            </a:graphic>
          </wp:inline>
        </w:drawing>
      </w:r>
    </w:p>
    <w:p w14:paraId="7EF77EA9" w14:textId="77777777" w:rsidR="00510643" w:rsidRPr="002E5C91" w:rsidRDefault="00510643" w:rsidP="00AB1BA1">
      <w:pPr>
        <w:rPr>
          <w:sz w:val="28"/>
          <w:szCs w:val="28"/>
        </w:rPr>
      </w:pPr>
    </w:p>
    <w:p w14:paraId="07789E74" w14:textId="393AD594" w:rsidR="0088023B" w:rsidRPr="002E5C91" w:rsidRDefault="0088023B" w:rsidP="0088023B">
      <w:pPr>
        <w:jc w:val="center"/>
        <w:rPr>
          <w:sz w:val="28"/>
          <w:szCs w:val="28"/>
        </w:rPr>
      </w:pPr>
      <w:r w:rsidRPr="002E5C91">
        <w:rPr>
          <w:noProof/>
          <w:sz w:val="28"/>
          <w:szCs w:val="28"/>
        </w:rPr>
        <w:lastRenderedPageBreak/>
        <w:drawing>
          <wp:inline distT="0" distB="0" distL="0" distR="0" wp14:anchorId="2120507B" wp14:editId="5A8A913D">
            <wp:extent cx="7569585" cy="5010150"/>
            <wp:effectExtent l="0" t="0" r="0" b="0"/>
            <wp:docPr id="191137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70565" name=""/>
                    <pic:cNvPicPr/>
                  </pic:nvPicPr>
                  <pic:blipFill>
                    <a:blip r:embed="rId9"/>
                    <a:stretch>
                      <a:fillRect/>
                    </a:stretch>
                  </pic:blipFill>
                  <pic:spPr>
                    <a:xfrm>
                      <a:off x="0" y="0"/>
                      <a:ext cx="7578577" cy="5016102"/>
                    </a:xfrm>
                    <a:prstGeom prst="rect">
                      <a:avLst/>
                    </a:prstGeom>
                  </pic:spPr>
                </pic:pic>
              </a:graphicData>
            </a:graphic>
          </wp:inline>
        </w:drawing>
      </w:r>
    </w:p>
    <w:p w14:paraId="61F5F90C" w14:textId="77777777" w:rsidR="00A60E09" w:rsidRPr="002E5C91" w:rsidRDefault="00A60E09" w:rsidP="00A60E09">
      <w:pPr>
        <w:rPr>
          <w:sz w:val="28"/>
          <w:szCs w:val="28"/>
        </w:rPr>
      </w:pPr>
    </w:p>
    <w:p w14:paraId="03058759" w14:textId="77777777" w:rsidR="00130BF5" w:rsidRPr="002E5C91" w:rsidRDefault="00130BF5" w:rsidP="00AB1BA1">
      <w:pPr>
        <w:rPr>
          <w:sz w:val="28"/>
          <w:szCs w:val="28"/>
        </w:rPr>
      </w:pPr>
    </w:p>
    <w:p w14:paraId="7E5516BB" w14:textId="77777777" w:rsidR="00130BF5" w:rsidRPr="002E5C91" w:rsidRDefault="00130BF5" w:rsidP="00AB1BA1">
      <w:pPr>
        <w:rPr>
          <w:sz w:val="28"/>
          <w:szCs w:val="28"/>
        </w:rPr>
      </w:pPr>
    </w:p>
    <w:p w14:paraId="7CC67E90" w14:textId="77777777" w:rsidR="00130BF5" w:rsidRPr="002E5C91" w:rsidRDefault="00130BF5" w:rsidP="00AB1BA1">
      <w:pPr>
        <w:rPr>
          <w:sz w:val="28"/>
          <w:szCs w:val="28"/>
        </w:rPr>
      </w:pPr>
    </w:p>
    <w:p w14:paraId="1DACA9F2" w14:textId="77777777" w:rsidR="00130BF5" w:rsidRPr="002E5C91" w:rsidRDefault="00130BF5" w:rsidP="00AB1BA1">
      <w:pPr>
        <w:rPr>
          <w:sz w:val="28"/>
          <w:szCs w:val="28"/>
        </w:rPr>
      </w:pPr>
    </w:p>
    <w:p w14:paraId="3CAA7E8C" w14:textId="4ADCEDC8" w:rsidR="008A26C5" w:rsidRPr="002E5C91" w:rsidRDefault="008A26C5">
      <w:pPr>
        <w:rPr>
          <w:sz w:val="28"/>
          <w:szCs w:val="28"/>
        </w:rPr>
      </w:pPr>
      <w:r w:rsidRPr="002E5C91">
        <w:rPr>
          <w:sz w:val="28"/>
          <w:szCs w:val="28"/>
        </w:rPr>
        <w:t>SQL Dump</w:t>
      </w:r>
    </w:p>
    <w:p w14:paraId="3A2D9F62" w14:textId="433E009E" w:rsidR="00212C70" w:rsidRPr="002E5C91" w:rsidRDefault="001E409C">
      <w:pPr>
        <w:rPr>
          <w:sz w:val="28"/>
          <w:szCs w:val="28"/>
        </w:rPr>
      </w:pPr>
      <w:r w:rsidRPr="002E5C91">
        <w:rPr>
          <w:sz w:val="28"/>
          <w:szCs w:val="28"/>
        </w:rPr>
        <w:t>dump method is to generate a file with SQL commands that, when fed back to the server, will recreate the database in the same state as it was at the time of the dump. PostgreSQL provides the utility program </w:t>
      </w:r>
      <w:hyperlink r:id="rId10" w:tooltip="pg_dump" w:history="1">
        <w:r w:rsidRPr="002E5C91">
          <w:rPr>
            <w:sz w:val="28"/>
            <w:szCs w:val="28"/>
          </w:rPr>
          <w:t>pg_dump</w:t>
        </w:r>
      </w:hyperlink>
      <w:r w:rsidRPr="002E5C91">
        <w:rPr>
          <w:sz w:val="28"/>
          <w:szCs w:val="28"/>
        </w:rPr>
        <w:t> for this purpose. The basic usage of this command is:</w:t>
      </w:r>
    </w:p>
    <w:p w14:paraId="05C1106E" w14:textId="214E7C8E" w:rsidR="001E409C" w:rsidRPr="002E5C91" w:rsidRDefault="003B574C">
      <w:pPr>
        <w:rPr>
          <w:sz w:val="28"/>
          <w:szCs w:val="28"/>
        </w:rPr>
      </w:pPr>
      <w:r w:rsidRPr="002E5C91">
        <w:rPr>
          <w:sz w:val="28"/>
          <w:szCs w:val="28"/>
        </w:rPr>
        <w:t>Ex: pg_dump db_name &gt; dumpfile</w:t>
      </w:r>
    </w:p>
    <w:p w14:paraId="4BF3BE5B" w14:textId="77777777" w:rsidR="003F16F8" w:rsidRPr="002E5C91" w:rsidRDefault="003F16F8">
      <w:pPr>
        <w:rPr>
          <w:sz w:val="28"/>
          <w:szCs w:val="28"/>
        </w:rPr>
      </w:pPr>
    </w:p>
    <w:p w14:paraId="22D9A8AE" w14:textId="305F1D4C" w:rsidR="003B574C" w:rsidRPr="002E5C91" w:rsidRDefault="003F16F8" w:rsidP="003F16F8">
      <w:pPr>
        <w:pStyle w:val="ListParagraph"/>
        <w:numPr>
          <w:ilvl w:val="0"/>
          <w:numId w:val="1"/>
        </w:numPr>
        <w:rPr>
          <w:sz w:val="28"/>
          <w:szCs w:val="28"/>
        </w:rPr>
      </w:pPr>
      <w:r w:rsidRPr="002E5C91">
        <w:rPr>
          <w:sz w:val="28"/>
          <w:szCs w:val="28"/>
        </w:rPr>
        <w:t>pg_dump is a regular PostgreSQL client application</w:t>
      </w:r>
    </w:p>
    <w:p w14:paraId="5E958B54" w14:textId="6B5DCDAE" w:rsidR="003F16F8" w:rsidRPr="002E5C91" w:rsidRDefault="003F16F8" w:rsidP="003F16F8">
      <w:pPr>
        <w:pStyle w:val="ListParagraph"/>
        <w:numPr>
          <w:ilvl w:val="0"/>
          <w:numId w:val="1"/>
        </w:numPr>
        <w:rPr>
          <w:sz w:val="28"/>
          <w:szCs w:val="28"/>
        </w:rPr>
      </w:pPr>
      <w:r w:rsidRPr="002E5C91">
        <w:rPr>
          <w:sz w:val="28"/>
          <w:szCs w:val="28"/>
        </w:rPr>
        <w:t>This means that you can perform this backup procedure from any remote host that has access to the database</w:t>
      </w:r>
    </w:p>
    <w:p w14:paraId="5650CA70" w14:textId="41CFDFE4" w:rsidR="003F16F8" w:rsidRPr="002E5C91" w:rsidRDefault="003F16F8" w:rsidP="003F16F8">
      <w:pPr>
        <w:pStyle w:val="ListParagraph"/>
        <w:numPr>
          <w:ilvl w:val="0"/>
          <w:numId w:val="1"/>
        </w:numPr>
        <w:rPr>
          <w:sz w:val="28"/>
          <w:szCs w:val="28"/>
        </w:rPr>
      </w:pPr>
      <w:r w:rsidRPr="002E5C91">
        <w:rPr>
          <w:sz w:val="28"/>
          <w:szCs w:val="28"/>
        </w:rPr>
        <w:t>it must have read access to all tables that you want to back up, so in order to back up the entire database you almost always have to run it as a database superuser.</w:t>
      </w:r>
    </w:p>
    <w:p w14:paraId="64C5D2D7" w14:textId="41905F94" w:rsidR="003F16F8" w:rsidRPr="002E5C91" w:rsidRDefault="003F16F8" w:rsidP="003F16F8">
      <w:pPr>
        <w:pStyle w:val="ListParagraph"/>
        <w:numPr>
          <w:ilvl w:val="0"/>
          <w:numId w:val="1"/>
        </w:numPr>
        <w:rPr>
          <w:sz w:val="28"/>
          <w:szCs w:val="28"/>
        </w:rPr>
      </w:pPr>
      <w:r w:rsidRPr="002E5C91">
        <w:rPr>
          <w:sz w:val="28"/>
          <w:szCs w:val="28"/>
        </w:rPr>
        <w:t>If you do not have sufficient privileges to back up the entire database, you can still back up portions of the database to which you do have access using options such as -n schema or -t table.</w:t>
      </w:r>
    </w:p>
    <w:p w14:paraId="75CF6F2E" w14:textId="77777777" w:rsidR="00781CB0" w:rsidRPr="002E5C91" w:rsidRDefault="00781CB0" w:rsidP="00781CB0">
      <w:pPr>
        <w:ind w:left="360"/>
        <w:rPr>
          <w:sz w:val="28"/>
          <w:szCs w:val="28"/>
        </w:rPr>
      </w:pPr>
    </w:p>
    <w:p w14:paraId="2FCD35D8" w14:textId="23824200" w:rsidR="003F16F8" w:rsidRPr="002E5C91" w:rsidRDefault="00781CB0" w:rsidP="003F16F8">
      <w:pPr>
        <w:pStyle w:val="ListParagraph"/>
        <w:numPr>
          <w:ilvl w:val="0"/>
          <w:numId w:val="1"/>
        </w:numPr>
        <w:rPr>
          <w:sz w:val="28"/>
          <w:szCs w:val="28"/>
        </w:rPr>
      </w:pPr>
      <w:r w:rsidRPr="002E5C91">
        <w:rPr>
          <w:sz w:val="28"/>
          <w:szCs w:val="28"/>
        </w:rPr>
        <w:t>To specify which database server pg_dump should contact, use the command line options -h host and -p port</w:t>
      </w:r>
    </w:p>
    <w:p w14:paraId="003CBCD8" w14:textId="7A1644E6" w:rsidR="007E3B7D" w:rsidRPr="002E5C91" w:rsidRDefault="007E3B7D" w:rsidP="003F16F8">
      <w:pPr>
        <w:pStyle w:val="ListParagraph"/>
        <w:numPr>
          <w:ilvl w:val="0"/>
          <w:numId w:val="1"/>
        </w:numPr>
        <w:rPr>
          <w:sz w:val="28"/>
          <w:szCs w:val="28"/>
        </w:rPr>
      </w:pPr>
      <w:r w:rsidRPr="002E5C91">
        <w:rPr>
          <w:sz w:val="28"/>
          <w:szCs w:val="28"/>
        </w:rPr>
        <w:t>The default host is the local host or whatever your PGHOST environment variable specifies.</w:t>
      </w:r>
    </w:p>
    <w:p w14:paraId="3F98D6C3" w14:textId="3AC7CC24" w:rsidR="007E3B7D" w:rsidRPr="002E5C91" w:rsidRDefault="000B5A5B" w:rsidP="003F16F8">
      <w:pPr>
        <w:pStyle w:val="ListParagraph"/>
        <w:numPr>
          <w:ilvl w:val="0"/>
          <w:numId w:val="1"/>
        </w:numPr>
        <w:rPr>
          <w:sz w:val="28"/>
          <w:szCs w:val="28"/>
        </w:rPr>
      </w:pPr>
      <w:r w:rsidRPr="002E5C91">
        <w:rPr>
          <w:sz w:val="28"/>
          <w:szCs w:val="28"/>
        </w:rPr>
        <w:t>Similarly, the default port is indicated by the PGPORT environment variable or, failing that, by the compiled-in default. </w:t>
      </w:r>
    </w:p>
    <w:p w14:paraId="237C5EBC" w14:textId="77777777" w:rsidR="000B5A5B" w:rsidRPr="002E5C91" w:rsidRDefault="000B5A5B" w:rsidP="008F52AB">
      <w:pPr>
        <w:rPr>
          <w:sz w:val="28"/>
          <w:szCs w:val="28"/>
        </w:rPr>
      </w:pPr>
    </w:p>
    <w:p w14:paraId="4225590F" w14:textId="7EAE1301" w:rsidR="008F52AB" w:rsidRPr="002E5C91" w:rsidRDefault="005D4996" w:rsidP="005D4996">
      <w:pPr>
        <w:pStyle w:val="ListParagraph"/>
        <w:numPr>
          <w:ilvl w:val="0"/>
          <w:numId w:val="1"/>
        </w:numPr>
        <w:rPr>
          <w:sz w:val="28"/>
          <w:szCs w:val="28"/>
        </w:rPr>
      </w:pPr>
      <w:r w:rsidRPr="002E5C91">
        <w:rPr>
          <w:sz w:val="28"/>
          <w:szCs w:val="28"/>
        </w:rPr>
        <w:t>PostgreSQL client application, pg_dump will by default connect with the database user name that is equal to the current operating system user name. </w:t>
      </w:r>
    </w:p>
    <w:p w14:paraId="01D1ADDD" w14:textId="5DEF3A9F" w:rsidR="005D4996" w:rsidRPr="002E5C91" w:rsidRDefault="00240C42" w:rsidP="005D4996">
      <w:pPr>
        <w:pStyle w:val="ListParagraph"/>
        <w:numPr>
          <w:ilvl w:val="0"/>
          <w:numId w:val="1"/>
        </w:numPr>
        <w:rPr>
          <w:sz w:val="28"/>
          <w:szCs w:val="28"/>
        </w:rPr>
      </w:pPr>
      <w:r w:rsidRPr="002E5C91">
        <w:rPr>
          <w:sz w:val="28"/>
          <w:szCs w:val="28"/>
        </w:rPr>
        <w:t>To override this, either specify the -U option or set the environment variable PGUSER. </w:t>
      </w:r>
    </w:p>
    <w:p w14:paraId="66448DCB" w14:textId="711F405F" w:rsidR="00A455DD" w:rsidRPr="002E5C91" w:rsidRDefault="00A455DD" w:rsidP="005D4996">
      <w:pPr>
        <w:pStyle w:val="ListParagraph"/>
        <w:numPr>
          <w:ilvl w:val="0"/>
          <w:numId w:val="1"/>
        </w:numPr>
        <w:rPr>
          <w:sz w:val="28"/>
          <w:szCs w:val="28"/>
        </w:rPr>
      </w:pPr>
      <w:r w:rsidRPr="002E5C91">
        <w:rPr>
          <w:sz w:val="28"/>
          <w:szCs w:val="28"/>
        </w:rPr>
        <w:t>An important advantage of pg_dump over the other backup methods described later is that pg_dump's output can generally be re-loaded into newer versions of PostgreSQL, whereas file-level backups and continuous archiving are both extremely server-version-specific.</w:t>
      </w:r>
    </w:p>
    <w:p w14:paraId="0EF203E1" w14:textId="2DF0B1D7" w:rsidR="00A455DD" w:rsidRPr="002E5C91" w:rsidRDefault="00A455DD" w:rsidP="005D4996">
      <w:pPr>
        <w:pStyle w:val="ListParagraph"/>
        <w:numPr>
          <w:ilvl w:val="0"/>
          <w:numId w:val="1"/>
        </w:numPr>
        <w:rPr>
          <w:sz w:val="28"/>
          <w:szCs w:val="28"/>
        </w:rPr>
      </w:pPr>
      <w:r w:rsidRPr="002E5C91">
        <w:rPr>
          <w:sz w:val="28"/>
          <w:szCs w:val="28"/>
        </w:rPr>
        <w:lastRenderedPageBreak/>
        <w:t>pg_dump is also the only method that will work when transferring a database to a different machine architecture, such as going from a 32-bit to a 64-bit server.</w:t>
      </w:r>
    </w:p>
    <w:p w14:paraId="22D5E16C" w14:textId="56D0D7EA" w:rsidR="003D4503" w:rsidRPr="002E5C91" w:rsidRDefault="00621FB3" w:rsidP="00863F5E">
      <w:pPr>
        <w:pStyle w:val="ListParagraph"/>
        <w:numPr>
          <w:ilvl w:val="0"/>
          <w:numId w:val="1"/>
        </w:numPr>
        <w:rPr>
          <w:sz w:val="28"/>
          <w:szCs w:val="28"/>
        </w:rPr>
      </w:pPr>
      <w:r w:rsidRPr="002E5C91">
        <w:rPr>
          <w:sz w:val="28"/>
          <w:szCs w:val="28"/>
        </w:rPr>
        <w:t>Dumps created by pg_dump are internally consistent, meaning, the dump represents a snapshot of the database at the time pg_dump began running. pg_dump does not block other operations on the database while it is working</w:t>
      </w:r>
    </w:p>
    <w:p w14:paraId="5FCC68D0" w14:textId="77777777" w:rsidR="003D4503" w:rsidRPr="002E5C91" w:rsidRDefault="003D4503" w:rsidP="00863F5E">
      <w:pPr>
        <w:rPr>
          <w:sz w:val="28"/>
          <w:szCs w:val="28"/>
        </w:rPr>
      </w:pPr>
    </w:p>
    <w:p w14:paraId="1D06AA98" w14:textId="77777777" w:rsidR="0035309A" w:rsidRPr="002E5C91" w:rsidRDefault="0035309A" w:rsidP="00863F5E">
      <w:pPr>
        <w:rPr>
          <w:sz w:val="28"/>
          <w:szCs w:val="28"/>
        </w:rPr>
      </w:pPr>
    </w:p>
    <w:p w14:paraId="3CAFF900" w14:textId="67A99C0C" w:rsidR="008A26C5" w:rsidRPr="002E5C91" w:rsidRDefault="008A26C5" w:rsidP="008A26C5">
      <w:pPr>
        <w:ind w:left="360"/>
        <w:rPr>
          <w:sz w:val="28"/>
          <w:szCs w:val="28"/>
        </w:rPr>
      </w:pPr>
      <w:r w:rsidRPr="002E5C91">
        <w:rPr>
          <w:sz w:val="28"/>
          <w:szCs w:val="28"/>
        </w:rPr>
        <w:t>Restoring the Dump</w:t>
      </w:r>
    </w:p>
    <w:p w14:paraId="342A30C7" w14:textId="3C95E3DE" w:rsidR="0074616D" w:rsidRPr="002E5C91" w:rsidRDefault="006E3B84" w:rsidP="0074616D">
      <w:pPr>
        <w:ind w:left="360"/>
        <w:rPr>
          <w:sz w:val="28"/>
          <w:szCs w:val="28"/>
        </w:rPr>
      </w:pPr>
      <w:r w:rsidRPr="002E5C91">
        <w:rPr>
          <w:sz w:val="28"/>
          <w:szCs w:val="28"/>
        </w:rPr>
        <w:t>Text files created by pg_dump are intended to be read by the psql program using its default settings. The general command form to restore a text dump is</w:t>
      </w:r>
    </w:p>
    <w:p w14:paraId="5B46928E" w14:textId="77777777" w:rsidR="00756A5C" w:rsidRPr="002E5C91" w:rsidRDefault="00ED18C2" w:rsidP="00A84B7F">
      <w:pPr>
        <w:rPr>
          <w:sz w:val="28"/>
          <w:szCs w:val="28"/>
        </w:rPr>
      </w:pPr>
      <w:r w:rsidRPr="002E5C91">
        <w:rPr>
          <w:sz w:val="28"/>
          <w:szCs w:val="28"/>
        </w:rPr>
        <w:tab/>
        <w:t>Ex: psql  -X dbname &lt; dumpfile</w:t>
      </w:r>
    </w:p>
    <w:p w14:paraId="46DF31CB" w14:textId="113938D9" w:rsidR="00A84B7F" w:rsidRPr="002E5C91" w:rsidRDefault="00DB338D" w:rsidP="00756A5C">
      <w:pPr>
        <w:ind w:firstLine="720"/>
        <w:rPr>
          <w:sz w:val="28"/>
          <w:szCs w:val="28"/>
        </w:rPr>
      </w:pPr>
      <w:r w:rsidRPr="002E5C91">
        <w:rPr>
          <w:sz w:val="28"/>
          <w:szCs w:val="28"/>
        </w:rPr>
        <w:t>where dumpfile is the file output by the pg_dump command</w:t>
      </w:r>
    </w:p>
    <w:p w14:paraId="3BBC97A8" w14:textId="4F9531EE" w:rsidR="00756A5C" w:rsidRPr="002E5C91" w:rsidRDefault="00756A5C" w:rsidP="00EB0B10">
      <w:pPr>
        <w:ind w:left="720"/>
        <w:rPr>
          <w:sz w:val="28"/>
          <w:szCs w:val="28"/>
        </w:rPr>
      </w:pPr>
      <w:r w:rsidRPr="002E5C91">
        <w:rPr>
          <w:sz w:val="28"/>
          <w:szCs w:val="28"/>
        </w:rPr>
        <w:t>The database dbname will not be created by this command, so you must create it yourself from template0 before executing psql </w:t>
      </w:r>
    </w:p>
    <w:p w14:paraId="38DC107F" w14:textId="03DB477E" w:rsidR="00A7077B" w:rsidRPr="002E5C91" w:rsidRDefault="00DA1DE7" w:rsidP="00756A5C">
      <w:pPr>
        <w:ind w:firstLine="720"/>
        <w:rPr>
          <w:sz w:val="28"/>
          <w:szCs w:val="28"/>
        </w:rPr>
      </w:pPr>
      <w:r w:rsidRPr="002E5C91">
        <w:rPr>
          <w:sz w:val="28"/>
          <w:szCs w:val="28"/>
        </w:rPr>
        <w:t> To ensure psql runs with its default settings, use the -X </w:t>
      </w:r>
      <w:r w:rsidR="00D34785" w:rsidRPr="002E5C91">
        <w:rPr>
          <w:sz w:val="28"/>
          <w:szCs w:val="28"/>
        </w:rPr>
        <w:t>option</w:t>
      </w:r>
    </w:p>
    <w:p w14:paraId="44A39349" w14:textId="0654C1BC" w:rsidR="00962397" w:rsidRPr="002E5C91" w:rsidRDefault="00962397" w:rsidP="00756A5C">
      <w:pPr>
        <w:ind w:firstLine="720"/>
        <w:rPr>
          <w:sz w:val="28"/>
          <w:szCs w:val="28"/>
        </w:rPr>
      </w:pPr>
      <w:r w:rsidRPr="002E5C91">
        <w:rPr>
          <w:sz w:val="28"/>
          <w:szCs w:val="28"/>
        </w:rPr>
        <w:t>psql supports options similar to pg_dump for specifying the database server to connect to and the user name to use. </w:t>
      </w:r>
    </w:p>
    <w:p w14:paraId="7E3571B0" w14:textId="5F94E78E" w:rsidR="00CD3B68" w:rsidRPr="002E5C91" w:rsidRDefault="00ED62A3" w:rsidP="00756A5C">
      <w:pPr>
        <w:ind w:firstLine="720"/>
        <w:rPr>
          <w:sz w:val="28"/>
          <w:szCs w:val="28"/>
        </w:rPr>
      </w:pPr>
      <w:r w:rsidRPr="002E5C91">
        <w:rPr>
          <w:sz w:val="28"/>
          <w:szCs w:val="28"/>
        </w:rPr>
        <w:t>Non-text file dumps should be restored using the </w:t>
      </w:r>
      <w:hyperlink r:id="rId11" w:tooltip="pg_restore" w:history="1">
        <w:r w:rsidRPr="002E5C91">
          <w:rPr>
            <w:sz w:val="28"/>
            <w:szCs w:val="28"/>
          </w:rPr>
          <w:t>pg_restore</w:t>
        </w:r>
      </w:hyperlink>
      <w:r w:rsidRPr="002E5C91">
        <w:rPr>
          <w:sz w:val="28"/>
          <w:szCs w:val="28"/>
        </w:rPr>
        <w:t> utility.</w:t>
      </w:r>
    </w:p>
    <w:p w14:paraId="5BEF3A92" w14:textId="41FA1769" w:rsidR="00DA1DE7" w:rsidRPr="002E5C91" w:rsidRDefault="003A6C84" w:rsidP="00EB0B10">
      <w:pPr>
        <w:ind w:left="720"/>
        <w:rPr>
          <w:sz w:val="28"/>
          <w:szCs w:val="28"/>
        </w:rPr>
      </w:pPr>
      <w:r w:rsidRPr="002E5C91">
        <w:rPr>
          <w:sz w:val="28"/>
          <w:szCs w:val="28"/>
        </w:rPr>
        <w:t>Before restoring an SQL dump, all the users who own objects or were granted permissions on objects in the dumped database must already exist. If they do not, the restore will fail to recreate the objects with the original ownership and/or permissions</w:t>
      </w:r>
    </w:p>
    <w:p w14:paraId="13FE2D33" w14:textId="4C973483" w:rsidR="003D4503" w:rsidRPr="002E5C91" w:rsidRDefault="003D4503" w:rsidP="00EB0B10">
      <w:pPr>
        <w:ind w:left="720"/>
        <w:rPr>
          <w:sz w:val="28"/>
          <w:szCs w:val="28"/>
        </w:rPr>
      </w:pPr>
      <w:r w:rsidRPr="002E5C91">
        <w:rPr>
          <w:sz w:val="28"/>
          <w:szCs w:val="28"/>
        </w:rPr>
        <w:t>By default, the psql script will continue to execute after an SQL error is encountered. You might wish to run psql with the ON_ERROR_STOP variable set to alter that behavior and have psql exit with an exit status of 3 if an SQL error occurs:</w:t>
      </w:r>
    </w:p>
    <w:p w14:paraId="35C9E6FB" w14:textId="77777777" w:rsidR="00CE27F4" w:rsidRPr="002E5C91" w:rsidRDefault="00CE27F4" w:rsidP="00CE27F4">
      <w:pPr>
        <w:ind w:left="720" w:firstLine="720"/>
        <w:rPr>
          <w:sz w:val="28"/>
          <w:szCs w:val="28"/>
        </w:rPr>
      </w:pPr>
      <w:r w:rsidRPr="002E5C91">
        <w:rPr>
          <w:sz w:val="28"/>
          <w:szCs w:val="28"/>
        </w:rPr>
        <w:t>psql -X --set ON_ERROR_STOP=on dbname &lt; dumpfile</w:t>
      </w:r>
    </w:p>
    <w:p w14:paraId="64763718" w14:textId="0D2BC5D6" w:rsidR="006A5EE7" w:rsidRPr="002E5C91" w:rsidRDefault="00811566" w:rsidP="00811566">
      <w:pPr>
        <w:ind w:left="720"/>
        <w:rPr>
          <w:sz w:val="28"/>
          <w:szCs w:val="28"/>
        </w:rPr>
      </w:pPr>
      <w:r w:rsidRPr="002E5C91">
        <w:rPr>
          <w:sz w:val="28"/>
          <w:szCs w:val="28"/>
        </w:rPr>
        <w:lastRenderedPageBreak/>
        <w:t>Either way, you will only have a partially restored database. Alternatively, you can specify that the whole dump should be restored as a single transaction, so the restore is either fully completed or fully rolled back. This mode can be specified by passing the -1 or --single-transaction command-line options to psql</w:t>
      </w:r>
    </w:p>
    <w:p w14:paraId="6CFE2FC8" w14:textId="3C930D52" w:rsidR="00FB0440" w:rsidRPr="002E5C91" w:rsidRDefault="00B57867" w:rsidP="00811566">
      <w:pPr>
        <w:ind w:left="720"/>
        <w:rPr>
          <w:sz w:val="28"/>
          <w:szCs w:val="28"/>
        </w:rPr>
      </w:pPr>
      <w:r w:rsidRPr="002E5C91">
        <w:rPr>
          <w:sz w:val="28"/>
          <w:szCs w:val="28"/>
        </w:rPr>
        <w:t>When using this mode, be aware that even a minor error can rollback a restore that has already run for many hours. However, that might still be preferable to manually cleaning up a complex database after a partially restored dump.</w:t>
      </w:r>
    </w:p>
    <w:p w14:paraId="3436C50E" w14:textId="668A5071" w:rsidR="00B57867" w:rsidRPr="002E5C91" w:rsidRDefault="00B57867" w:rsidP="00811566">
      <w:pPr>
        <w:ind w:left="720"/>
        <w:rPr>
          <w:sz w:val="28"/>
          <w:szCs w:val="28"/>
        </w:rPr>
      </w:pPr>
      <w:r w:rsidRPr="002E5C91">
        <w:rPr>
          <w:sz w:val="28"/>
          <w:szCs w:val="28"/>
        </w:rPr>
        <w:t>The ability of pg_dump and psql to write to or read from pipes makes it possible to dump a database directly from one server to another, for example:</w:t>
      </w:r>
    </w:p>
    <w:p w14:paraId="4CCD0627" w14:textId="77777777" w:rsidR="00B57867" w:rsidRPr="002E5C91" w:rsidRDefault="00B57867" w:rsidP="00730665">
      <w:pPr>
        <w:ind w:left="720" w:firstLine="720"/>
        <w:rPr>
          <w:sz w:val="28"/>
          <w:szCs w:val="28"/>
        </w:rPr>
      </w:pPr>
      <w:r w:rsidRPr="002E5C91">
        <w:rPr>
          <w:sz w:val="28"/>
          <w:szCs w:val="28"/>
        </w:rPr>
        <w:t>pg_dump -h host1 dbname | psql -X -h host2 dbname</w:t>
      </w:r>
    </w:p>
    <w:p w14:paraId="4AA01653" w14:textId="3D74AEB0" w:rsidR="00B57867" w:rsidRPr="002E5C91" w:rsidRDefault="00B57867" w:rsidP="00C157DA">
      <w:pPr>
        <w:rPr>
          <w:sz w:val="28"/>
          <w:szCs w:val="28"/>
        </w:rPr>
      </w:pPr>
    </w:p>
    <w:p w14:paraId="071B3CE2" w14:textId="4421FFB8" w:rsidR="00853CCD" w:rsidRPr="002E5C91" w:rsidRDefault="00853CCD">
      <w:pPr>
        <w:rPr>
          <w:sz w:val="28"/>
          <w:szCs w:val="28"/>
        </w:rPr>
      </w:pPr>
      <w:r w:rsidRPr="002E5C91">
        <w:rPr>
          <w:sz w:val="28"/>
          <w:szCs w:val="28"/>
        </w:rPr>
        <w:br w:type="page"/>
      </w:r>
    </w:p>
    <w:p w14:paraId="4A97BCF4" w14:textId="06A229E0" w:rsidR="00131660" w:rsidRPr="002E5C91" w:rsidRDefault="0000398F" w:rsidP="0000398F">
      <w:pPr>
        <w:rPr>
          <w:sz w:val="28"/>
          <w:szCs w:val="28"/>
        </w:rPr>
      </w:pPr>
      <w:r w:rsidRPr="002E5C91">
        <w:rPr>
          <w:sz w:val="28"/>
          <w:szCs w:val="28"/>
        </w:rPr>
        <w:lastRenderedPageBreak/>
        <w:t>=====================================================================================================</w:t>
      </w:r>
      <w:r w:rsidR="008B3A96" w:rsidRPr="002E5C91">
        <w:rPr>
          <w:sz w:val="28"/>
          <w:szCs w:val="28"/>
        </w:rPr>
        <w:t>=</w:t>
      </w:r>
    </w:p>
    <w:p w14:paraId="34FF6A1E" w14:textId="79180545" w:rsidR="0047474A" w:rsidRPr="00B51D9A" w:rsidRDefault="00501A24">
      <w:pPr>
        <w:pStyle w:val="ListParagraph"/>
        <w:numPr>
          <w:ilvl w:val="0"/>
          <w:numId w:val="48"/>
        </w:numPr>
        <w:rPr>
          <w:b/>
          <w:bCs/>
          <w:sz w:val="28"/>
          <w:szCs w:val="28"/>
        </w:rPr>
      </w:pPr>
      <w:r w:rsidRPr="00B51D9A">
        <w:rPr>
          <w:b/>
          <w:bCs/>
          <w:sz w:val="28"/>
          <w:szCs w:val="28"/>
        </w:rPr>
        <w:t>What is Verbose Output?</w:t>
      </w:r>
    </w:p>
    <w:p w14:paraId="57531B2D" w14:textId="77777777" w:rsidR="0047474A" w:rsidRPr="002E5C91" w:rsidRDefault="0047474A" w:rsidP="0047474A">
      <w:pPr>
        <w:rPr>
          <w:sz w:val="28"/>
          <w:szCs w:val="28"/>
        </w:rPr>
      </w:pPr>
      <w:r w:rsidRPr="002E5C91">
        <w:rPr>
          <w:sz w:val="28"/>
          <w:szCs w:val="28"/>
        </w:rPr>
        <w:t>A.</w:t>
      </w:r>
    </w:p>
    <w:p w14:paraId="2A465F9F" w14:textId="77777777" w:rsidR="0047474A" w:rsidRPr="002E5C91" w:rsidRDefault="0047474A">
      <w:pPr>
        <w:pStyle w:val="ListParagraph"/>
        <w:numPr>
          <w:ilvl w:val="0"/>
          <w:numId w:val="47"/>
        </w:numPr>
        <w:rPr>
          <w:sz w:val="28"/>
          <w:szCs w:val="28"/>
        </w:rPr>
      </w:pPr>
      <w:r w:rsidRPr="002E5C91">
        <w:rPr>
          <w:sz w:val="28"/>
          <w:szCs w:val="28"/>
        </w:rPr>
        <w:t xml:space="preserve">The -v (or --verbose) flag in pg_basebackup enables verbose output, which means the tool will show you more detailed information about what it is doing during the backup process. </w:t>
      </w:r>
    </w:p>
    <w:p w14:paraId="68CF1B2B" w14:textId="77777777" w:rsidR="0047474A" w:rsidRPr="002E5C91" w:rsidRDefault="0047474A">
      <w:pPr>
        <w:pStyle w:val="ListParagraph"/>
        <w:numPr>
          <w:ilvl w:val="0"/>
          <w:numId w:val="47"/>
        </w:numPr>
        <w:rPr>
          <w:sz w:val="28"/>
          <w:szCs w:val="28"/>
        </w:rPr>
      </w:pPr>
      <w:r w:rsidRPr="002E5C91">
        <w:rPr>
          <w:sz w:val="28"/>
          <w:szCs w:val="28"/>
        </w:rPr>
        <w:t>Use -v to get more detailed, step-by-step messages about the backup operations performed by pg_basebackup</w:t>
      </w:r>
    </w:p>
    <w:p w14:paraId="4EC46487" w14:textId="77777777" w:rsidR="0047474A" w:rsidRPr="002E5C91" w:rsidRDefault="0047474A" w:rsidP="0047474A">
      <w:pPr>
        <w:rPr>
          <w:sz w:val="28"/>
          <w:szCs w:val="28"/>
        </w:rPr>
      </w:pPr>
    </w:p>
    <w:p w14:paraId="405894FA" w14:textId="198532B0" w:rsidR="00316A3A" w:rsidRDefault="00316A3A">
      <w:pPr>
        <w:pStyle w:val="ListParagraph"/>
        <w:numPr>
          <w:ilvl w:val="0"/>
          <w:numId w:val="48"/>
        </w:numPr>
        <w:rPr>
          <w:b/>
          <w:bCs/>
          <w:sz w:val="28"/>
          <w:szCs w:val="28"/>
        </w:rPr>
      </w:pPr>
      <w:r>
        <w:rPr>
          <w:b/>
          <w:bCs/>
          <w:sz w:val="28"/>
          <w:szCs w:val="28"/>
        </w:rPr>
        <w:t>What is 2&gt;&amp;1?</w:t>
      </w:r>
    </w:p>
    <w:p w14:paraId="7647F304" w14:textId="0699D4F8" w:rsidR="00316A3A" w:rsidRDefault="00316A3A" w:rsidP="00316A3A">
      <w:pPr>
        <w:rPr>
          <w:b/>
          <w:bCs/>
          <w:sz w:val="28"/>
          <w:szCs w:val="28"/>
        </w:rPr>
      </w:pPr>
      <w:r>
        <w:rPr>
          <w:b/>
          <w:bCs/>
          <w:sz w:val="28"/>
          <w:szCs w:val="28"/>
        </w:rPr>
        <w:t xml:space="preserve">A. </w:t>
      </w:r>
    </w:p>
    <w:p w14:paraId="17D6A6A8" w14:textId="70F799F6" w:rsidR="0074302F" w:rsidRPr="00B61CE4" w:rsidRDefault="00B61CE4" w:rsidP="00B61CE4">
      <w:pPr>
        <w:pStyle w:val="ListParagraph"/>
        <w:numPr>
          <w:ilvl w:val="0"/>
          <w:numId w:val="74"/>
        </w:numPr>
        <w:rPr>
          <w:b/>
          <w:bCs/>
          <w:sz w:val="28"/>
          <w:szCs w:val="28"/>
        </w:rPr>
      </w:pPr>
      <w:r>
        <w:rPr>
          <w:sz w:val="28"/>
          <w:szCs w:val="28"/>
        </w:rPr>
        <w:t>2&gt;&amp;1 is a shell redirection command</w:t>
      </w:r>
    </w:p>
    <w:p w14:paraId="04764A50" w14:textId="2C06323E" w:rsidR="00B61CE4" w:rsidRPr="00B61CE4" w:rsidRDefault="00B61CE4" w:rsidP="00B61CE4">
      <w:pPr>
        <w:pStyle w:val="ListParagraph"/>
        <w:numPr>
          <w:ilvl w:val="0"/>
          <w:numId w:val="74"/>
        </w:numPr>
        <w:rPr>
          <w:b/>
          <w:bCs/>
          <w:sz w:val="28"/>
          <w:szCs w:val="28"/>
        </w:rPr>
      </w:pPr>
      <w:r>
        <w:rPr>
          <w:sz w:val="28"/>
          <w:szCs w:val="28"/>
        </w:rPr>
        <w:t>2 represents standard error</w:t>
      </w:r>
    </w:p>
    <w:p w14:paraId="2B9BAA99" w14:textId="3E8595FC" w:rsidR="00B61CE4" w:rsidRPr="00B61CE4" w:rsidRDefault="00B61CE4" w:rsidP="00B61CE4">
      <w:pPr>
        <w:pStyle w:val="ListParagraph"/>
        <w:numPr>
          <w:ilvl w:val="0"/>
          <w:numId w:val="74"/>
        </w:numPr>
        <w:rPr>
          <w:b/>
          <w:bCs/>
          <w:sz w:val="28"/>
          <w:szCs w:val="28"/>
        </w:rPr>
      </w:pPr>
      <w:r>
        <w:rPr>
          <w:sz w:val="28"/>
          <w:szCs w:val="28"/>
        </w:rPr>
        <w:t>1 represents standard output</w:t>
      </w:r>
    </w:p>
    <w:p w14:paraId="5E488950" w14:textId="581EFFC5" w:rsidR="00B61CE4" w:rsidRPr="000514DE" w:rsidRDefault="00B61CE4" w:rsidP="00B61CE4">
      <w:pPr>
        <w:pStyle w:val="ListParagraph"/>
        <w:numPr>
          <w:ilvl w:val="0"/>
          <w:numId w:val="74"/>
        </w:numPr>
        <w:rPr>
          <w:b/>
          <w:bCs/>
          <w:sz w:val="28"/>
          <w:szCs w:val="28"/>
        </w:rPr>
      </w:pPr>
      <w:r>
        <w:rPr>
          <w:sz w:val="28"/>
          <w:szCs w:val="28"/>
        </w:rPr>
        <w:t>&gt;&amp; is an operator that redirects one output s</w:t>
      </w:r>
      <w:r w:rsidR="0023529F">
        <w:rPr>
          <w:sz w:val="28"/>
          <w:szCs w:val="28"/>
        </w:rPr>
        <w:t>t</w:t>
      </w:r>
      <w:r>
        <w:rPr>
          <w:sz w:val="28"/>
          <w:szCs w:val="28"/>
        </w:rPr>
        <w:t>ream to another</w:t>
      </w:r>
    </w:p>
    <w:p w14:paraId="2A46C19A" w14:textId="548F6B8B" w:rsidR="000514DE" w:rsidRPr="000514DE" w:rsidRDefault="000514DE" w:rsidP="00B61CE4">
      <w:pPr>
        <w:pStyle w:val="ListParagraph"/>
        <w:numPr>
          <w:ilvl w:val="0"/>
          <w:numId w:val="74"/>
        </w:numPr>
        <w:rPr>
          <w:sz w:val="28"/>
          <w:szCs w:val="28"/>
        </w:rPr>
      </w:pPr>
      <w:r w:rsidRPr="000514DE">
        <w:rPr>
          <w:sz w:val="28"/>
          <w:szCs w:val="28"/>
        </w:rPr>
        <w:t>2&gt;&amp;1 means redirect standard error (stderr) to wherever standard output (stdout) is currently going</w:t>
      </w:r>
    </w:p>
    <w:p w14:paraId="21476241" w14:textId="0370FDB6" w:rsidR="0074302F" w:rsidRDefault="000514DE" w:rsidP="000514DE">
      <w:pPr>
        <w:ind w:left="720"/>
        <w:rPr>
          <w:b/>
          <w:bCs/>
          <w:sz w:val="28"/>
          <w:szCs w:val="28"/>
        </w:rPr>
      </w:pPr>
      <w:r>
        <w:rPr>
          <w:b/>
          <w:bCs/>
          <w:sz w:val="28"/>
          <w:szCs w:val="28"/>
        </w:rPr>
        <w:t xml:space="preserve">Ex: </w:t>
      </w:r>
      <w:r w:rsidRPr="000514DE">
        <w:rPr>
          <w:b/>
          <w:bCs/>
          <w:sz w:val="28"/>
          <w:szCs w:val="28"/>
        </w:rPr>
        <w:t>pg_basebackup -h localhost -U postgres -D $BACKUP_PATH -Fp -Xs -v -P &gt; $LOG_FILE 2&gt;&amp;1</w:t>
      </w:r>
    </w:p>
    <w:p w14:paraId="4E25C1F9" w14:textId="654BE21F" w:rsidR="000514DE" w:rsidRPr="004B59FF" w:rsidRDefault="000514DE" w:rsidP="004B59FF">
      <w:pPr>
        <w:pStyle w:val="ListParagraph"/>
        <w:numPr>
          <w:ilvl w:val="1"/>
          <w:numId w:val="74"/>
        </w:numPr>
        <w:rPr>
          <w:b/>
          <w:bCs/>
          <w:sz w:val="28"/>
          <w:szCs w:val="28"/>
        </w:rPr>
      </w:pPr>
      <w:r>
        <w:rPr>
          <w:b/>
          <w:bCs/>
          <w:sz w:val="28"/>
          <w:szCs w:val="28"/>
        </w:rPr>
        <w:t xml:space="preserve">&gt; $LOG_FILE </w:t>
      </w:r>
      <w:r>
        <w:rPr>
          <w:sz w:val="28"/>
          <w:szCs w:val="28"/>
        </w:rPr>
        <w:t>redirects sta</w:t>
      </w:r>
      <w:r w:rsidR="004B59FF">
        <w:rPr>
          <w:sz w:val="28"/>
          <w:szCs w:val="28"/>
        </w:rPr>
        <w:t>n</w:t>
      </w:r>
      <w:r>
        <w:rPr>
          <w:sz w:val="28"/>
          <w:szCs w:val="28"/>
        </w:rPr>
        <w:t>dard output to the log file</w:t>
      </w:r>
    </w:p>
    <w:p w14:paraId="38C734D4" w14:textId="0F870B1A" w:rsidR="004B59FF" w:rsidRPr="003A5E70" w:rsidRDefault="004B59FF" w:rsidP="004B59FF">
      <w:pPr>
        <w:pStyle w:val="ListParagraph"/>
        <w:numPr>
          <w:ilvl w:val="1"/>
          <w:numId w:val="74"/>
        </w:numPr>
        <w:rPr>
          <w:b/>
          <w:bCs/>
          <w:sz w:val="28"/>
          <w:szCs w:val="28"/>
        </w:rPr>
      </w:pPr>
      <w:r>
        <w:rPr>
          <w:b/>
          <w:bCs/>
          <w:sz w:val="28"/>
          <w:szCs w:val="28"/>
        </w:rPr>
        <w:t xml:space="preserve">2&gt;&amp;1 </w:t>
      </w:r>
      <w:r>
        <w:rPr>
          <w:sz w:val="28"/>
          <w:szCs w:val="28"/>
        </w:rPr>
        <w:t>redirects error to the same place as standard output (the log file)</w:t>
      </w:r>
    </w:p>
    <w:p w14:paraId="7731B767" w14:textId="3BCEA0B3" w:rsidR="003A5E70" w:rsidRPr="003A5E70" w:rsidRDefault="003A5E70" w:rsidP="004B59FF">
      <w:pPr>
        <w:pStyle w:val="ListParagraph"/>
        <w:numPr>
          <w:ilvl w:val="1"/>
          <w:numId w:val="74"/>
        </w:numPr>
        <w:rPr>
          <w:sz w:val="28"/>
          <w:szCs w:val="28"/>
        </w:rPr>
      </w:pPr>
      <w:r w:rsidRPr="003A5E70">
        <w:rPr>
          <w:sz w:val="28"/>
          <w:szCs w:val="28"/>
        </w:rPr>
        <w:t xml:space="preserve">It </w:t>
      </w:r>
      <w:r w:rsidRPr="003A5E70">
        <w:rPr>
          <w:sz w:val="28"/>
          <w:szCs w:val="28"/>
        </w:rPr>
        <w:t>ensures both normal output and error messages from pg_basebackup go into the same log file. Without 2&gt;&amp;1, errors would still appear on the console or another place, separate from the logs</w:t>
      </w:r>
    </w:p>
    <w:p w14:paraId="58DC4EEB" w14:textId="77777777" w:rsidR="004E539B" w:rsidRDefault="004E539B" w:rsidP="004E539B">
      <w:pPr>
        <w:rPr>
          <w:b/>
          <w:bCs/>
          <w:sz w:val="28"/>
          <w:szCs w:val="28"/>
        </w:rPr>
      </w:pPr>
    </w:p>
    <w:p w14:paraId="3BC58719" w14:textId="77777777" w:rsidR="004E539B" w:rsidRDefault="004E539B" w:rsidP="004E539B">
      <w:pPr>
        <w:rPr>
          <w:b/>
          <w:bCs/>
          <w:sz w:val="28"/>
          <w:szCs w:val="28"/>
        </w:rPr>
      </w:pPr>
    </w:p>
    <w:p w14:paraId="62B76456" w14:textId="77777777" w:rsidR="004E539B" w:rsidRPr="00316A3A" w:rsidRDefault="004E539B" w:rsidP="004E539B">
      <w:pPr>
        <w:rPr>
          <w:b/>
          <w:bCs/>
          <w:sz w:val="28"/>
          <w:szCs w:val="28"/>
        </w:rPr>
      </w:pPr>
    </w:p>
    <w:p w14:paraId="7200A0AF" w14:textId="118898BF" w:rsidR="00115D62" w:rsidRPr="00B51D9A" w:rsidRDefault="0047474A">
      <w:pPr>
        <w:pStyle w:val="ListParagraph"/>
        <w:numPr>
          <w:ilvl w:val="0"/>
          <w:numId w:val="48"/>
        </w:numPr>
        <w:rPr>
          <w:b/>
          <w:bCs/>
          <w:sz w:val="28"/>
          <w:szCs w:val="28"/>
        </w:rPr>
      </w:pPr>
      <w:r w:rsidRPr="00B51D9A">
        <w:rPr>
          <w:b/>
          <w:bCs/>
          <w:sz w:val="28"/>
          <w:szCs w:val="28"/>
        </w:rPr>
        <w:lastRenderedPageBreak/>
        <w:t>What is a Cluster?</w:t>
      </w:r>
    </w:p>
    <w:p w14:paraId="1B323B94" w14:textId="0E51BA7B" w:rsidR="00C454CA" w:rsidRPr="002E5C91" w:rsidRDefault="00C454CA" w:rsidP="00C454CA">
      <w:pPr>
        <w:rPr>
          <w:sz w:val="28"/>
          <w:szCs w:val="28"/>
        </w:rPr>
      </w:pPr>
      <w:r w:rsidRPr="002E5C91">
        <w:rPr>
          <w:sz w:val="28"/>
          <w:szCs w:val="28"/>
        </w:rPr>
        <w:t>A.</w:t>
      </w:r>
    </w:p>
    <w:p w14:paraId="71246F42" w14:textId="77777777" w:rsidR="00C454CA" w:rsidRPr="002E5C91" w:rsidRDefault="00C454CA">
      <w:pPr>
        <w:pStyle w:val="ListParagraph"/>
        <w:numPr>
          <w:ilvl w:val="0"/>
          <w:numId w:val="55"/>
        </w:numPr>
        <w:rPr>
          <w:sz w:val="28"/>
          <w:szCs w:val="28"/>
        </w:rPr>
      </w:pPr>
      <w:r w:rsidRPr="002E5C91">
        <w:rPr>
          <w:sz w:val="28"/>
          <w:szCs w:val="28"/>
        </w:rPr>
        <w:t>A cluster in PostgreSQL refers to a collection of one or more databases managed by a single instance of the PostgreSQL database server.</w:t>
      </w:r>
    </w:p>
    <w:p w14:paraId="1DCD36A8" w14:textId="77777777" w:rsidR="00C454CA" w:rsidRPr="002E5C91" w:rsidRDefault="00C454CA">
      <w:pPr>
        <w:pStyle w:val="ListParagraph"/>
        <w:numPr>
          <w:ilvl w:val="0"/>
          <w:numId w:val="55"/>
        </w:numPr>
        <w:rPr>
          <w:sz w:val="28"/>
          <w:szCs w:val="28"/>
        </w:rPr>
      </w:pPr>
      <w:r w:rsidRPr="002E5C91">
        <w:rPr>
          <w:sz w:val="28"/>
          <w:szCs w:val="28"/>
        </w:rPr>
        <w:t>The term "cluster" in PostgreSQL describes all the databases that share the same physical data directory and are controlled by a single server process.</w:t>
      </w:r>
    </w:p>
    <w:p w14:paraId="64B69249" w14:textId="77777777" w:rsidR="00C454CA" w:rsidRPr="002E5C91" w:rsidRDefault="00C454CA">
      <w:pPr>
        <w:pStyle w:val="ListParagraph"/>
        <w:numPr>
          <w:ilvl w:val="0"/>
          <w:numId w:val="55"/>
        </w:numPr>
        <w:rPr>
          <w:sz w:val="28"/>
          <w:szCs w:val="28"/>
        </w:rPr>
      </w:pPr>
      <w:r w:rsidRPr="002E5C91">
        <w:rPr>
          <w:sz w:val="28"/>
          <w:szCs w:val="28"/>
        </w:rPr>
        <w:t>Each PostgreSQL cluster contains multiple databases (such as postgres, template1, template0). These databases are logically separated from each other, but they share resources such as user roles and tablespaces managed at the cluster level.</w:t>
      </w:r>
    </w:p>
    <w:p w14:paraId="4B16F0C2" w14:textId="77777777" w:rsidR="00C454CA" w:rsidRPr="002E5C91" w:rsidRDefault="00C454CA">
      <w:pPr>
        <w:pStyle w:val="ListParagraph"/>
        <w:numPr>
          <w:ilvl w:val="0"/>
          <w:numId w:val="55"/>
        </w:numPr>
        <w:rPr>
          <w:sz w:val="28"/>
          <w:szCs w:val="28"/>
        </w:rPr>
      </w:pPr>
      <w:r w:rsidRPr="002E5C91">
        <w:rPr>
          <w:sz w:val="28"/>
          <w:szCs w:val="28"/>
        </w:rPr>
        <w:t> unlike some other database systems, in PostgreSQL the word "cluster" does not refer to a group of servers by default; it refers to a group of databases on a single server instance.</w:t>
      </w:r>
    </w:p>
    <w:p w14:paraId="4A1F0E14" w14:textId="77777777" w:rsidR="00C454CA" w:rsidRPr="002E5C91" w:rsidRDefault="00C454CA">
      <w:pPr>
        <w:pStyle w:val="ListParagraph"/>
        <w:numPr>
          <w:ilvl w:val="0"/>
          <w:numId w:val="55"/>
        </w:numPr>
        <w:rPr>
          <w:sz w:val="28"/>
          <w:szCs w:val="28"/>
        </w:rPr>
      </w:pPr>
      <w:r w:rsidRPr="002E5C91">
        <w:rPr>
          <w:sz w:val="28"/>
          <w:szCs w:val="28"/>
        </w:rPr>
        <w:t>In simple way we can say that the number of databases that are part of a sever is called a cluster (databases tab under server tab)</w:t>
      </w:r>
    </w:p>
    <w:p w14:paraId="71A3D78B" w14:textId="77777777" w:rsidR="00C454CA" w:rsidRPr="002E5C91" w:rsidRDefault="00C454CA" w:rsidP="00C454CA">
      <w:pPr>
        <w:rPr>
          <w:sz w:val="28"/>
          <w:szCs w:val="28"/>
        </w:rPr>
      </w:pPr>
    </w:p>
    <w:p w14:paraId="76E71C36" w14:textId="77777777" w:rsidR="00C454CA" w:rsidRPr="002E5C91" w:rsidRDefault="00C454CA" w:rsidP="00C454CA">
      <w:pPr>
        <w:rPr>
          <w:sz w:val="28"/>
          <w:szCs w:val="28"/>
        </w:rPr>
      </w:pPr>
    </w:p>
    <w:p w14:paraId="07A4203B" w14:textId="77777777" w:rsidR="00F467EB" w:rsidRPr="002E5C91" w:rsidRDefault="00F467EB" w:rsidP="00C454CA">
      <w:pPr>
        <w:rPr>
          <w:sz w:val="28"/>
          <w:szCs w:val="28"/>
        </w:rPr>
      </w:pPr>
    </w:p>
    <w:p w14:paraId="37B56326" w14:textId="77777777" w:rsidR="009A7204" w:rsidRPr="00B51D9A" w:rsidRDefault="00C454CA">
      <w:pPr>
        <w:pStyle w:val="ListParagraph"/>
        <w:numPr>
          <w:ilvl w:val="0"/>
          <w:numId w:val="48"/>
        </w:numPr>
        <w:rPr>
          <w:b/>
          <w:bCs/>
          <w:sz w:val="28"/>
          <w:szCs w:val="28"/>
        </w:rPr>
      </w:pPr>
      <w:r w:rsidRPr="00B51D9A">
        <w:rPr>
          <w:b/>
          <w:bCs/>
          <w:sz w:val="28"/>
          <w:szCs w:val="28"/>
        </w:rPr>
        <w:t>What is pg_hba.conf file</w:t>
      </w:r>
      <w:r w:rsidR="006555E1" w:rsidRPr="00B51D9A">
        <w:rPr>
          <w:b/>
          <w:bCs/>
          <w:sz w:val="28"/>
          <w:szCs w:val="28"/>
        </w:rPr>
        <w:t>?</w:t>
      </w:r>
    </w:p>
    <w:p w14:paraId="7449AE1F" w14:textId="77777777" w:rsidR="009A7204" w:rsidRPr="002E5C91" w:rsidRDefault="009A7204" w:rsidP="009A7204">
      <w:pPr>
        <w:rPr>
          <w:sz w:val="28"/>
          <w:szCs w:val="28"/>
        </w:rPr>
      </w:pPr>
      <w:r w:rsidRPr="002E5C91">
        <w:rPr>
          <w:sz w:val="28"/>
          <w:szCs w:val="28"/>
        </w:rPr>
        <w:t xml:space="preserve">A. </w:t>
      </w:r>
    </w:p>
    <w:p w14:paraId="33DE3AC8" w14:textId="658F2927" w:rsidR="004961F3" w:rsidRDefault="009A7204">
      <w:pPr>
        <w:pStyle w:val="ListParagraph"/>
        <w:numPr>
          <w:ilvl w:val="0"/>
          <w:numId w:val="57"/>
        </w:numPr>
        <w:rPr>
          <w:sz w:val="28"/>
          <w:szCs w:val="28"/>
        </w:rPr>
      </w:pPr>
      <w:r w:rsidRPr="002E5C91">
        <w:rPr>
          <w:sz w:val="28"/>
          <w:szCs w:val="28"/>
        </w:rPr>
        <w:t>It is the PostgreSQL "</w:t>
      </w:r>
      <w:r w:rsidR="00BF1A56" w:rsidRPr="002E5C91">
        <w:rPr>
          <w:sz w:val="28"/>
          <w:szCs w:val="28"/>
        </w:rPr>
        <w:t>Host-Based Authentication</w:t>
      </w:r>
      <w:r w:rsidRPr="002E5C91">
        <w:rPr>
          <w:sz w:val="28"/>
          <w:szCs w:val="28"/>
        </w:rPr>
        <w:t>" file</w:t>
      </w:r>
      <w:r w:rsidR="004961F3">
        <w:rPr>
          <w:sz w:val="28"/>
          <w:szCs w:val="28"/>
        </w:rPr>
        <w:t>.</w:t>
      </w:r>
    </w:p>
    <w:p w14:paraId="3DA7F11F" w14:textId="51D89234" w:rsidR="004961F3" w:rsidRDefault="004961F3">
      <w:pPr>
        <w:pStyle w:val="ListParagraph"/>
        <w:numPr>
          <w:ilvl w:val="0"/>
          <w:numId w:val="57"/>
        </w:numPr>
        <w:rPr>
          <w:sz w:val="28"/>
          <w:szCs w:val="28"/>
        </w:rPr>
      </w:pPr>
      <w:r w:rsidRPr="004961F3">
        <w:rPr>
          <w:sz w:val="28"/>
          <w:szCs w:val="28"/>
        </w:rPr>
        <w:t>It controls which clients (machines, users) are allowed to connect, for what purpose (database access, replication etc.), and with which authentication method</w:t>
      </w:r>
    </w:p>
    <w:p w14:paraId="49A9E1FC" w14:textId="7C506922" w:rsidR="009A7204" w:rsidRPr="002E5C91" w:rsidRDefault="009A7204">
      <w:pPr>
        <w:pStyle w:val="ListParagraph"/>
        <w:numPr>
          <w:ilvl w:val="0"/>
          <w:numId w:val="57"/>
        </w:numPr>
        <w:rPr>
          <w:sz w:val="28"/>
          <w:szCs w:val="28"/>
        </w:rPr>
      </w:pPr>
      <w:r w:rsidRPr="002E5C91">
        <w:rPr>
          <w:sz w:val="28"/>
          <w:szCs w:val="28"/>
        </w:rPr>
        <w:t>controlling which users from which client IPs can connect, and how they authenticate.</w:t>
      </w:r>
    </w:p>
    <w:p w14:paraId="154F4ACE" w14:textId="77777777" w:rsidR="009A7204" w:rsidRDefault="009A7204">
      <w:pPr>
        <w:pStyle w:val="ListParagraph"/>
        <w:numPr>
          <w:ilvl w:val="0"/>
          <w:numId w:val="57"/>
        </w:numPr>
        <w:rPr>
          <w:sz w:val="28"/>
          <w:szCs w:val="28"/>
        </w:rPr>
      </w:pPr>
      <w:r w:rsidRPr="002E5C91">
        <w:rPr>
          <w:sz w:val="28"/>
          <w:szCs w:val="28"/>
        </w:rPr>
        <w:t>To allow replication connections, you must add specific entries for the replication database type.</w:t>
      </w:r>
    </w:p>
    <w:p w14:paraId="164EF8B0" w14:textId="735EA9EF" w:rsidR="00150D1A" w:rsidRDefault="00150D1A">
      <w:pPr>
        <w:pStyle w:val="ListParagraph"/>
        <w:numPr>
          <w:ilvl w:val="0"/>
          <w:numId w:val="57"/>
        </w:numPr>
        <w:rPr>
          <w:sz w:val="28"/>
          <w:szCs w:val="28"/>
        </w:rPr>
      </w:pPr>
      <w:r w:rsidRPr="00150D1A">
        <w:rPr>
          <w:sz w:val="28"/>
          <w:szCs w:val="28"/>
        </w:rPr>
        <w:lastRenderedPageBreak/>
        <w:t>When setting up replication (such as master-slave, or streaming replication), the secondary ("slave" or "replica") server must connect to the primary ("master") server in replication mode.</w:t>
      </w:r>
    </w:p>
    <w:p w14:paraId="2EA5EDBD" w14:textId="2E265E92" w:rsidR="00150D1A" w:rsidRDefault="00DE14CF">
      <w:pPr>
        <w:pStyle w:val="ListParagraph"/>
        <w:numPr>
          <w:ilvl w:val="0"/>
          <w:numId w:val="57"/>
        </w:numPr>
        <w:rPr>
          <w:sz w:val="28"/>
          <w:szCs w:val="28"/>
        </w:rPr>
      </w:pPr>
      <w:r w:rsidRPr="00DE14CF">
        <w:rPr>
          <w:sz w:val="28"/>
          <w:szCs w:val="28"/>
        </w:rPr>
        <w:t xml:space="preserve">If the primary </w:t>
      </w:r>
      <w:r w:rsidR="0013021B" w:rsidRPr="00DE14CF">
        <w:rPr>
          <w:sz w:val="28"/>
          <w:szCs w:val="28"/>
        </w:rPr>
        <w:t>does not</w:t>
      </w:r>
      <w:r w:rsidRPr="00DE14CF">
        <w:rPr>
          <w:sz w:val="28"/>
          <w:szCs w:val="28"/>
        </w:rPr>
        <w:t xml:space="preserve"> have a pg_hba.conf entry allowing this exact connection, the attempt will be rejected with errors like the one you saw.</w:t>
      </w:r>
    </w:p>
    <w:p w14:paraId="6E5BA11F" w14:textId="71C8DDA8" w:rsidR="00DE14CF" w:rsidRDefault="001643CD">
      <w:pPr>
        <w:pStyle w:val="ListParagraph"/>
        <w:numPr>
          <w:ilvl w:val="0"/>
          <w:numId w:val="57"/>
        </w:numPr>
        <w:rPr>
          <w:sz w:val="28"/>
          <w:szCs w:val="28"/>
        </w:rPr>
      </w:pPr>
      <w:r>
        <w:rPr>
          <w:sz w:val="28"/>
          <w:szCs w:val="28"/>
        </w:rPr>
        <w:t>A typical pg_hba.conf line for replication looks like</w:t>
      </w:r>
    </w:p>
    <w:p w14:paraId="265285A3" w14:textId="035FF77A" w:rsidR="00360F49" w:rsidRDefault="00360F49" w:rsidP="00F84804">
      <w:pPr>
        <w:ind w:left="720" w:firstLine="720"/>
        <w:rPr>
          <w:sz w:val="28"/>
          <w:szCs w:val="28"/>
        </w:rPr>
      </w:pPr>
      <w:r>
        <w:rPr>
          <w:sz w:val="28"/>
          <w:szCs w:val="28"/>
        </w:rPr>
        <w:t>Syntax:</w:t>
      </w:r>
    </w:p>
    <w:p w14:paraId="49CFD9C4" w14:textId="1B805BE8" w:rsidR="00F84804" w:rsidRPr="00F84804" w:rsidRDefault="00F84804" w:rsidP="00F84804">
      <w:pPr>
        <w:ind w:left="720" w:firstLine="720"/>
        <w:rPr>
          <w:sz w:val="28"/>
          <w:szCs w:val="28"/>
        </w:rPr>
      </w:pPr>
      <w:r w:rsidRPr="00F84804">
        <w:rPr>
          <w:sz w:val="28"/>
          <w:szCs w:val="28"/>
        </w:rPr>
        <w:t>Host/ hostssl</w:t>
      </w:r>
      <w:r w:rsidRPr="00F84804">
        <w:rPr>
          <w:sz w:val="28"/>
          <w:szCs w:val="28"/>
        </w:rPr>
        <w:tab/>
        <w:t>replication</w:t>
      </w:r>
      <w:r w:rsidRPr="00F84804">
        <w:rPr>
          <w:sz w:val="28"/>
          <w:szCs w:val="28"/>
        </w:rPr>
        <w:tab/>
      </w:r>
      <w:r w:rsidRPr="00F84804">
        <w:rPr>
          <w:sz w:val="28"/>
          <w:szCs w:val="28"/>
        </w:rPr>
        <w:tab/>
        <w:t xml:space="preserve">&lt;username&gt; </w:t>
      </w:r>
      <w:r w:rsidRPr="00F84804">
        <w:rPr>
          <w:sz w:val="28"/>
          <w:szCs w:val="28"/>
        </w:rPr>
        <w:tab/>
        <w:t xml:space="preserve">client_ip/subnet </w:t>
      </w:r>
      <w:r w:rsidRPr="00F84804">
        <w:rPr>
          <w:sz w:val="28"/>
          <w:szCs w:val="28"/>
        </w:rPr>
        <w:tab/>
      </w:r>
      <w:r w:rsidRPr="00F84804">
        <w:rPr>
          <w:sz w:val="28"/>
          <w:szCs w:val="28"/>
        </w:rPr>
        <w:tab/>
        <w:t>auth_method</w:t>
      </w:r>
    </w:p>
    <w:p w14:paraId="58625645" w14:textId="76394289" w:rsidR="00360F49" w:rsidRDefault="00360F49" w:rsidP="001643CD">
      <w:pPr>
        <w:ind w:left="1440"/>
        <w:rPr>
          <w:sz w:val="28"/>
          <w:szCs w:val="28"/>
        </w:rPr>
      </w:pPr>
      <w:r>
        <w:rPr>
          <w:sz w:val="28"/>
          <w:szCs w:val="28"/>
        </w:rPr>
        <w:t xml:space="preserve">Ex: </w:t>
      </w:r>
    </w:p>
    <w:p w14:paraId="25E87FE9" w14:textId="13A5BD78" w:rsidR="001643CD" w:rsidRPr="001643CD" w:rsidRDefault="001643CD" w:rsidP="001643CD">
      <w:pPr>
        <w:ind w:left="1440"/>
        <w:rPr>
          <w:sz w:val="28"/>
          <w:szCs w:val="28"/>
        </w:rPr>
      </w:pPr>
      <w:r w:rsidRPr="001643CD">
        <w:rPr>
          <w:sz w:val="28"/>
          <w:szCs w:val="28"/>
        </w:rPr>
        <w:t xml:space="preserve">host    </w:t>
      </w:r>
      <w:r w:rsidR="007036EA">
        <w:rPr>
          <w:sz w:val="28"/>
          <w:szCs w:val="28"/>
        </w:rPr>
        <w:tab/>
      </w:r>
      <w:r w:rsidR="007036EA">
        <w:rPr>
          <w:sz w:val="28"/>
          <w:szCs w:val="28"/>
        </w:rPr>
        <w:tab/>
      </w:r>
      <w:r w:rsidRPr="001643CD">
        <w:rPr>
          <w:sz w:val="28"/>
          <w:szCs w:val="28"/>
        </w:rPr>
        <w:t xml:space="preserve">replication     </w:t>
      </w:r>
      <w:r w:rsidR="007036EA">
        <w:rPr>
          <w:sz w:val="28"/>
          <w:szCs w:val="28"/>
        </w:rPr>
        <w:tab/>
      </w:r>
      <w:r w:rsidRPr="001643CD">
        <w:rPr>
          <w:sz w:val="28"/>
          <w:szCs w:val="28"/>
        </w:rPr>
        <w:t xml:space="preserve">postgres        </w:t>
      </w:r>
      <w:r w:rsidR="007036EA">
        <w:rPr>
          <w:sz w:val="28"/>
          <w:szCs w:val="28"/>
        </w:rPr>
        <w:tab/>
      </w:r>
      <w:r w:rsidRPr="001643CD">
        <w:rPr>
          <w:sz w:val="28"/>
          <w:szCs w:val="28"/>
        </w:rPr>
        <w:t xml:space="preserve">49.43.227.147/32      </w:t>
      </w:r>
      <w:r w:rsidR="007036EA">
        <w:rPr>
          <w:sz w:val="28"/>
          <w:szCs w:val="28"/>
        </w:rPr>
        <w:tab/>
      </w:r>
      <w:r w:rsidRPr="001643CD">
        <w:rPr>
          <w:sz w:val="28"/>
          <w:szCs w:val="28"/>
        </w:rPr>
        <w:t>md5</w:t>
      </w:r>
    </w:p>
    <w:p w14:paraId="1DF5748A" w14:textId="77777777" w:rsidR="009A7204" w:rsidRDefault="009A7204" w:rsidP="009A7204">
      <w:pPr>
        <w:rPr>
          <w:sz w:val="28"/>
          <w:szCs w:val="28"/>
        </w:rPr>
      </w:pPr>
    </w:p>
    <w:p w14:paraId="27797CFD" w14:textId="229F3EDE" w:rsidR="00D4074F" w:rsidRDefault="00006080" w:rsidP="009A7204">
      <w:pPr>
        <w:rPr>
          <w:sz w:val="28"/>
          <w:szCs w:val="28"/>
        </w:rPr>
      </w:pPr>
      <w:r>
        <w:rPr>
          <w:sz w:val="28"/>
          <w:szCs w:val="28"/>
        </w:rPr>
        <w:tab/>
      </w:r>
      <w:r w:rsidRPr="008C0F0A">
        <w:rPr>
          <w:b/>
          <w:bCs/>
          <w:sz w:val="28"/>
          <w:szCs w:val="28"/>
        </w:rPr>
        <w:t>Host</w:t>
      </w:r>
      <w:r w:rsidR="004A192C">
        <w:rPr>
          <w:b/>
          <w:bCs/>
          <w:sz w:val="28"/>
          <w:szCs w:val="28"/>
        </w:rPr>
        <w:t xml:space="preserve"> / Host SSL</w:t>
      </w:r>
      <w:r>
        <w:rPr>
          <w:sz w:val="28"/>
          <w:szCs w:val="28"/>
        </w:rPr>
        <w:t xml:space="preserve">: </w:t>
      </w:r>
      <w:r w:rsidR="004A53F6">
        <w:rPr>
          <w:sz w:val="28"/>
          <w:szCs w:val="28"/>
        </w:rPr>
        <w:t>applies to TCP/IP connections</w:t>
      </w:r>
    </w:p>
    <w:p w14:paraId="11E9A033" w14:textId="4CB7DC34" w:rsidR="004A53F6" w:rsidRDefault="004A53F6" w:rsidP="009A7204">
      <w:pPr>
        <w:rPr>
          <w:sz w:val="28"/>
          <w:szCs w:val="28"/>
        </w:rPr>
      </w:pPr>
      <w:r>
        <w:rPr>
          <w:sz w:val="28"/>
          <w:szCs w:val="28"/>
        </w:rPr>
        <w:tab/>
      </w:r>
      <w:r w:rsidRPr="008C0F0A">
        <w:rPr>
          <w:b/>
          <w:bCs/>
          <w:sz w:val="28"/>
          <w:szCs w:val="28"/>
        </w:rPr>
        <w:t>Replication</w:t>
      </w:r>
      <w:r>
        <w:rPr>
          <w:sz w:val="28"/>
          <w:szCs w:val="28"/>
        </w:rPr>
        <w:t xml:space="preserve">: </w:t>
      </w:r>
      <w:r w:rsidRPr="004A53F6">
        <w:rPr>
          <w:sz w:val="28"/>
          <w:szCs w:val="28"/>
        </w:rPr>
        <w:t> The database field; here, it means replication rather than a database name.</w:t>
      </w:r>
    </w:p>
    <w:p w14:paraId="6FBA1182" w14:textId="0F22A472" w:rsidR="004A53F6" w:rsidRDefault="004A53F6" w:rsidP="009A7204">
      <w:pPr>
        <w:rPr>
          <w:sz w:val="28"/>
          <w:szCs w:val="28"/>
        </w:rPr>
      </w:pPr>
      <w:r>
        <w:rPr>
          <w:sz w:val="28"/>
          <w:szCs w:val="28"/>
        </w:rPr>
        <w:tab/>
      </w:r>
      <w:r w:rsidR="00826AE8" w:rsidRPr="008C0F0A">
        <w:rPr>
          <w:b/>
          <w:bCs/>
          <w:sz w:val="28"/>
          <w:szCs w:val="28"/>
        </w:rPr>
        <w:t>Username</w:t>
      </w:r>
      <w:r w:rsidR="00826AE8">
        <w:rPr>
          <w:sz w:val="28"/>
          <w:szCs w:val="28"/>
        </w:rPr>
        <w:t xml:space="preserve">: </w:t>
      </w:r>
      <w:r w:rsidR="00826AE8" w:rsidRPr="00826AE8">
        <w:rPr>
          <w:sz w:val="28"/>
          <w:szCs w:val="28"/>
        </w:rPr>
        <w:t>The username allowed to connect for replication.</w:t>
      </w:r>
      <w:r w:rsidR="00A56BC6" w:rsidRPr="00A56BC6">
        <w:t xml:space="preserve"> </w:t>
      </w:r>
      <w:r w:rsidR="00A56BC6" w:rsidRPr="00A56BC6">
        <w:rPr>
          <w:sz w:val="28"/>
          <w:szCs w:val="28"/>
        </w:rPr>
        <w:t>PostgreSQL user with replication privilege</w:t>
      </w:r>
    </w:p>
    <w:p w14:paraId="385331CB" w14:textId="2AC230D3" w:rsidR="001F32C6" w:rsidRDefault="00826AE8" w:rsidP="009A7204">
      <w:pPr>
        <w:rPr>
          <w:sz w:val="28"/>
          <w:szCs w:val="28"/>
        </w:rPr>
      </w:pPr>
      <w:r>
        <w:rPr>
          <w:sz w:val="28"/>
          <w:szCs w:val="28"/>
        </w:rPr>
        <w:tab/>
      </w:r>
      <w:r w:rsidRPr="008C0F0A">
        <w:rPr>
          <w:b/>
          <w:bCs/>
          <w:sz w:val="28"/>
          <w:szCs w:val="28"/>
        </w:rPr>
        <w:t>client_ip</w:t>
      </w:r>
      <w:r>
        <w:rPr>
          <w:sz w:val="28"/>
          <w:szCs w:val="28"/>
        </w:rPr>
        <w:t xml:space="preserve">: </w:t>
      </w:r>
      <w:r w:rsidR="00A56BC6" w:rsidRPr="00A56BC6">
        <w:rPr>
          <w:sz w:val="28"/>
          <w:szCs w:val="28"/>
        </w:rPr>
        <w:t>IP address or subnet of the client machine initiating the connection</w:t>
      </w:r>
    </w:p>
    <w:p w14:paraId="555DFCA4" w14:textId="77777777" w:rsidR="007F5C1F" w:rsidRDefault="001F32C6" w:rsidP="009A7204">
      <w:pPr>
        <w:rPr>
          <w:sz w:val="28"/>
          <w:szCs w:val="28"/>
        </w:rPr>
      </w:pPr>
      <w:r>
        <w:rPr>
          <w:sz w:val="28"/>
          <w:szCs w:val="28"/>
        </w:rPr>
        <w:tab/>
      </w:r>
      <w:r w:rsidR="00F57F04" w:rsidRPr="008C0F0A">
        <w:rPr>
          <w:b/>
          <w:bCs/>
          <w:sz w:val="28"/>
          <w:szCs w:val="28"/>
        </w:rPr>
        <w:t>Auth_method</w:t>
      </w:r>
      <w:r w:rsidR="00F57F04">
        <w:rPr>
          <w:sz w:val="28"/>
          <w:szCs w:val="28"/>
        </w:rPr>
        <w:t xml:space="preserve">: </w:t>
      </w:r>
      <w:r w:rsidR="00103FF4">
        <w:rPr>
          <w:sz w:val="28"/>
          <w:szCs w:val="28"/>
        </w:rPr>
        <w:t>authentication method (password,</w:t>
      </w:r>
      <w:r w:rsidR="00A82657">
        <w:rPr>
          <w:sz w:val="28"/>
          <w:szCs w:val="28"/>
        </w:rPr>
        <w:t xml:space="preserve"> </w:t>
      </w:r>
      <w:r w:rsidR="00103FF4">
        <w:rPr>
          <w:sz w:val="28"/>
          <w:szCs w:val="28"/>
        </w:rPr>
        <w:t xml:space="preserve">hashed) </w:t>
      </w:r>
      <w:r w:rsidR="007F5C1F">
        <w:rPr>
          <w:sz w:val="28"/>
          <w:szCs w:val="28"/>
        </w:rPr>
        <w:t xml:space="preserve">usually md5 </w:t>
      </w:r>
      <w:r w:rsidR="00103FF4">
        <w:rPr>
          <w:sz w:val="28"/>
          <w:szCs w:val="28"/>
        </w:rPr>
        <w:t>alternatives trust, peer, scram-sha-256, etc</w:t>
      </w:r>
      <w:r w:rsidR="00644A67">
        <w:rPr>
          <w:sz w:val="28"/>
          <w:szCs w:val="28"/>
        </w:rPr>
        <w:t>.</w:t>
      </w:r>
      <w:r w:rsidR="007F5C1F">
        <w:rPr>
          <w:sz w:val="28"/>
          <w:szCs w:val="28"/>
        </w:rPr>
        <w:t xml:space="preserve"> </w:t>
      </w:r>
    </w:p>
    <w:p w14:paraId="67BB2A24" w14:textId="06C7319D" w:rsidR="00D4074F" w:rsidRDefault="007F5C1F" w:rsidP="007F5C1F">
      <w:pPr>
        <w:ind w:left="1440" w:firstLine="720"/>
        <w:rPr>
          <w:sz w:val="28"/>
          <w:szCs w:val="28"/>
        </w:rPr>
      </w:pPr>
      <w:r w:rsidRPr="007F5C1F">
        <w:rPr>
          <w:sz w:val="28"/>
          <w:szCs w:val="28"/>
        </w:rPr>
        <w:t>For testing, trust allows no-password connection but is insecure.</w:t>
      </w:r>
    </w:p>
    <w:p w14:paraId="104F3181" w14:textId="0C5E2DF8" w:rsidR="001E0B5D" w:rsidRDefault="001E0B5D" w:rsidP="009A7204">
      <w:pPr>
        <w:rPr>
          <w:b/>
          <w:bCs/>
          <w:sz w:val="28"/>
          <w:szCs w:val="28"/>
        </w:rPr>
      </w:pPr>
      <w:r w:rsidRPr="001E0B5D">
        <w:rPr>
          <w:b/>
          <w:bCs/>
          <w:sz w:val="28"/>
          <w:szCs w:val="28"/>
        </w:rPr>
        <w:tab/>
        <w:t>SSL/Encryption control:</w:t>
      </w:r>
    </w:p>
    <w:p w14:paraId="7D896BC6" w14:textId="0F47B4EC" w:rsidR="005E3EBD" w:rsidRPr="005E3EBD" w:rsidRDefault="005E3EBD">
      <w:pPr>
        <w:numPr>
          <w:ilvl w:val="0"/>
          <w:numId w:val="62"/>
        </w:numPr>
        <w:rPr>
          <w:sz w:val="28"/>
          <w:szCs w:val="28"/>
        </w:rPr>
      </w:pPr>
      <w:r w:rsidRPr="005E3EBD">
        <w:rPr>
          <w:sz w:val="28"/>
          <w:szCs w:val="28"/>
        </w:rPr>
        <w:t>Use hostssl if you want the connection to require SSL encryption.</w:t>
      </w:r>
    </w:p>
    <w:p w14:paraId="1BF89613" w14:textId="77777777" w:rsidR="005E3EBD" w:rsidRPr="005E3EBD" w:rsidRDefault="005E3EBD">
      <w:pPr>
        <w:numPr>
          <w:ilvl w:val="0"/>
          <w:numId w:val="62"/>
        </w:numPr>
        <w:tabs>
          <w:tab w:val="num" w:pos="720"/>
        </w:tabs>
        <w:rPr>
          <w:sz w:val="28"/>
          <w:szCs w:val="28"/>
        </w:rPr>
      </w:pPr>
      <w:r w:rsidRPr="005E3EBD">
        <w:rPr>
          <w:sz w:val="28"/>
          <w:szCs w:val="28"/>
        </w:rPr>
        <w:t>Use host if either SSL or non-SSL is allowed.</w:t>
      </w:r>
    </w:p>
    <w:p w14:paraId="147D7638" w14:textId="77777777" w:rsidR="0024045A" w:rsidRDefault="0024045A" w:rsidP="0024045A">
      <w:pPr>
        <w:ind w:left="720"/>
        <w:rPr>
          <w:b/>
          <w:bCs/>
          <w:sz w:val="28"/>
          <w:szCs w:val="28"/>
        </w:rPr>
      </w:pPr>
    </w:p>
    <w:p w14:paraId="31D7247C" w14:textId="6BFAEDB0" w:rsidR="0024045A" w:rsidRDefault="0024045A" w:rsidP="0024045A">
      <w:pPr>
        <w:ind w:left="720"/>
        <w:rPr>
          <w:b/>
          <w:bCs/>
          <w:sz w:val="28"/>
          <w:szCs w:val="28"/>
        </w:rPr>
      </w:pPr>
      <w:r>
        <w:rPr>
          <w:b/>
          <w:bCs/>
          <w:sz w:val="28"/>
          <w:szCs w:val="28"/>
        </w:rPr>
        <w:t xml:space="preserve">To </w:t>
      </w:r>
      <w:r w:rsidRPr="0024045A">
        <w:rPr>
          <w:b/>
          <w:bCs/>
          <w:sz w:val="28"/>
          <w:szCs w:val="28"/>
        </w:rPr>
        <w:t>set up replication securely and professionally</w:t>
      </w:r>
    </w:p>
    <w:p w14:paraId="3E557BE8" w14:textId="3EA658FB" w:rsidR="00D7107F" w:rsidRDefault="001E15D1">
      <w:pPr>
        <w:pStyle w:val="ListParagraph"/>
        <w:numPr>
          <w:ilvl w:val="0"/>
          <w:numId w:val="63"/>
        </w:numPr>
        <w:rPr>
          <w:b/>
          <w:bCs/>
          <w:sz w:val="28"/>
          <w:szCs w:val="28"/>
        </w:rPr>
      </w:pPr>
      <w:r>
        <w:rPr>
          <w:b/>
          <w:bCs/>
          <w:sz w:val="28"/>
          <w:szCs w:val="28"/>
        </w:rPr>
        <w:lastRenderedPageBreak/>
        <w:t>Create a replication user</w:t>
      </w:r>
    </w:p>
    <w:p w14:paraId="2315BA0B" w14:textId="27AB68BB" w:rsidR="001E15D1" w:rsidRDefault="001E15D1" w:rsidP="002E2269">
      <w:pPr>
        <w:ind w:left="2160"/>
        <w:rPr>
          <w:sz w:val="28"/>
          <w:szCs w:val="28"/>
        </w:rPr>
      </w:pPr>
      <w:r w:rsidRPr="001E15D1">
        <w:rPr>
          <w:sz w:val="28"/>
          <w:szCs w:val="28"/>
        </w:rPr>
        <w:t>For security, create a specific user for replication</w:t>
      </w:r>
    </w:p>
    <w:p w14:paraId="0CE16725" w14:textId="2A060A46" w:rsidR="00473185" w:rsidRDefault="00473185" w:rsidP="002E2269">
      <w:pPr>
        <w:ind w:left="2160"/>
        <w:rPr>
          <w:sz w:val="28"/>
          <w:szCs w:val="28"/>
        </w:rPr>
      </w:pPr>
      <w:r w:rsidRPr="00473185">
        <w:rPr>
          <w:sz w:val="28"/>
          <w:szCs w:val="28"/>
        </w:rPr>
        <w:t>CREATE ROLE replicator WITH REPLICATION LOGIN ENCRYPTED PASSWORD 'yourpassword';</w:t>
      </w:r>
    </w:p>
    <w:p w14:paraId="5AE23F3E" w14:textId="77777777" w:rsidR="000149F1" w:rsidRDefault="000149F1" w:rsidP="000149F1">
      <w:pPr>
        <w:rPr>
          <w:sz w:val="28"/>
          <w:szCs w:val="28"/>
        </w:rPr>
      </w:pPr>
    </w:p>
    <w:p w14:paraId="5A517D37" w14:textId="77777777" w:rsidR="00B40E57" w:rsidRDefault="00B40E57">
      <w:pPr>
        <w:pStyle w:val="ListParagraph"/>
        <w:numPr>
          <w:ilvl w:val="0"/>
          <w:numId w:val="63"/>
        </w:numPr>
        <w:rPr>
          <w:b/>
          <w:bCs/>
          <w:sz w:val="28"/>
          <w:szCs w:val="28"/>
        </w:rPr>
      </w:pPr>
      <w:r w:rsidRPr="00B40E57">
        <w:rPr>
          <w:b/>
          <w:bCs/>
          <w:sz w:val="28"/>
          <w:szCs w:val="28"/>
        </w:rPr>
        <w:t>Edit pg_hba.conf on the master (primary) server:</w:t>
      </w:r>
    </w:p>
    <w:p w14:paraId="17619695" w14:textId="6DF59243" w:rsidR="00110B0E" w:rsidRPr="00110B0E" w:rsidRDefault="00110B0E" w:rsidP="00110B0E">
      <w:pPr>
        <w:ind w:left="2160"/>
        <w:rPr>
          <w:sz w:val="28"/>
          <w:szCs w:val="28"/>
        </w:rPr>
      </w:pPr>
      <w:r w:rsidRPr="00110B0E">
        <w:rPr>
          <w:sz w:val="28"/>
          <w:szCs w:val="28"/>
        </w:rPr>
        <w:t>Locate the pg_hba.conf file in postgre</w:t>
      </w:r>
      <w:r w:rsidR="00A57CFF">
        <w:rPr>
          <w:sz w:val="28"/>
          <w:szCs w:val="28"/>
        </w:rPr>
        <w:t>SQL</w:t>
      </w:r>
      <w:r w:rsidRPr="00110B0E">
        <w:rPr>
          <w:sz w:val="28"/>
          <w:szCs w:val="28"/>
        </w:rPr>
        <w:t xml:space="preserve"> server Data folder</w:t>
      </w:r>
    </w:p>
    <w:p w14:paraId="2F2AC573" w14:textId="577F7D6B" w:rsidR="00110B0E" w:rsidRDefault="00110B0E" w:rsidP="00110B0E">
      <w:pPr>
        <w:ind w:left="2160" w:firstLine="720"/>
        <w:rPr>
          <w:sz w:val="28"/>
          <w:szCs w:val="28"/>
        </w:rPr>
      </w:pPr>
      <w:r w:rsidRPr="00110B0E">
        <w:rPr>
          <w:sz w:val="28"/>
          <w:szCs w:val="28"/>
        </w:rPr>
        <w:t>C:\Program Files\PostgreSQL\&lt;version&gt;\data\pg_hba.conf</w:t>
      </w:r>
    </w:p>
    <w:p w14:paraId="35C16D79" w14:textId="1E2D4D32" w:rsidR="00020A12" w:rsidRPr="00020A12" w:rsidRDefault="00020A12" w:rsidP="00020A12">
      <w:pPr>
        <w:rPr>
          <w:sz w:val="28"/>
          <w:szCs w:val="28"/>
        </w:rPr>
      </w:pPr>
      <w:r>
        <w:rPr>
          <w:sz w:val="28"/>
          <w:szCs w:val="28"/>
        </w:rPr>
        <w:tab/>
      </w:r>
      <w:r>
        <w:rPr>
          <w:sz w:val="28"/>
          <w:szCs w:val="28"/>
        </w:rPr>
        <w:tab/>
      </w:r>
      <w:r>
        <w:rPr>
          <w:sz w:val="28"/>
          <w:szCs w:val="28"/>
        </w:rPr>
        <w:tab/>
      </w:r>
      <w:r w:rsidRPr="00020A12">
        <w:rPr>
          <w:sz w:val="28"/>
          <w:szCs w:val="28"/>
        </w:rPr>
        <w:t>Add a line for replication</w:t>
      </w:r>
    </w:p>
    <w:p w14:paraId="24DD1BD5" w14:textId="667D82A4" w:rsidR="000149F1" w:rsidRDefault="00B40E57" w:rsidP="007C1287">
      <w:pPr>
        <w:ind w:left="1440" w:firstLine="720"/>
        <w:rPr>
          <w:sz w:val="28"/>
          <w:szCs w:val="28"/>
        </w:rPr>
      </w:pPr>
      <w:r w:rsidRPr="00B40E57">
        <w:rPr>
          <w:sz w:val="28"/>
          <w:szCs w:val="28"/>
        </w:rPr>
        <w:t>Only allow your replica(s) to connect, ideally by specific IP</w:t>
      </w:r>
    </w:p>
    <w:p w14:paraId="107FAC6A" w14:textId="6716242D" w:rsidR="006207D8" w:rsidRDefault="006207D8" w:rsidP="007C1287">
      <w:pPr>
        <w:ind w:left="1440" w:firstLine="720"/>
        <w:rPr>
          <w:sz w:val="28"/>
          <w:szCs w:val="28"/>
        </w:rPr>
      </w:pPr>
      <w:r w:rsidRPr="006207D8">
        <w:rPr>
          <w:sz w:val="28"/>
          <w:szCs w:val="28"/>
        </w:rPr>
        <w:t>Use hostssl instead of host to enforce SSL encryption if desired</w:t>
      </w:r>
    </w:p>
    <w:p w14:paraId="56D3E43B" w14:textId="608DE267" w:rsidR="008D7083" w:rsidRDefault="007C1287" w:rsidP="002E2269">
      <w:pPr>
        <w:ind w:left="360"/>
        <w:rPr>
          <w:sz w:val="28"/>
          <w:szCs w:val="28"/>
        </w:rPr>
      </w:pPr>
      <w:r>
        <w:rPr>
          <w:sz w:val="28"/>
          <w:szCs w:val="28"/>
        </w:rPr>
        <w:tab/>
      </w:r>
      <w:r>
        <w:rPr>
          <w:sz w:val="28"/>
          <w:szCs w:val="28"/>
        </w:rPr>
        <w:tab/>
      </w:r>
      <w:r>
        <w:rPr>
          <w:sz w:val="28"/>
          <w:szCs w:val="28"/>
        </w:rPr>
        <w:tab/>
      </w:r>
      <w:r w:rsidR="00FC793B" w:rsidRPr="00FC793B">
        <w:rPr>
          <w:sz w:val="28"/>
          <w:szCs w:val="28"/>
        </w:rPr>
        <w:t>Never use trust in production</w:t>
      </w:r>
    </w:p>
    <w:p w14:paraId="1C133A9A" w14:textId="77777777" w:rsidR="00C0783F" w:rsidRDefault="00C0783F" w:rsidP="00C0783F">
      <w:pPr>
        <w:rPr>
          <w:sz w:val="28"/>
          <w:szCs w:val="28"/>
        </w:rPr>
      </w:pPr>
    </w:p>
    <w:p w14:paraId="081AC9E1" w14:textId="77777777" w:rsidR="003901FE" w:rsidRDefault="003901FE" w:rsidP="00C0783F">
      <w:pPr>
        <w:rPr>
          <w:sz w:val="28"/>
          <w:szCs w:val="28"/>
        </w:rPr>
      </w:pPr>
    </w:p>
    <w:p w14:paraId="7729BBB8" w14:textId="77777777" w:rsidR="003901FE" w:rsidRDefault="003901FE" w:rsidP="00C0783F">
      <w:pPr>
        <w:rPr>
          <w:sz w:val="28"/>
          <w:szCs w:val="28"/>
        </w:rPr>
      </w:pPr>
    </w:p>
    <w:p w14:paraId="5559A24D" w14:textId="56B88AE6" w:rsidR="0026723D" w:rsidRPr="00D23407" w:rsidRDefault="00C0783F">
      <w:pPr>
        <w:pStyle w:val="ListParagraph"/>
        <w:numPr>
          <w:ilvl w:val="0"/>
          <w:numId w:val="63"/>
        </w:numPr>
        <w:rPr>
          <w:b/>
          <w:bCs/>
          <w:sz w:val="28"/>
          <w:szCs w:val="28"/>
        </w:rPr>
      </w:pPr>
      <w:r w:rsidRPr="00D23407">
        <w:rPr>
          <w:b/>
          <w:bCs/>
          <w:sz w:val="28"/>
          <w:szCs w:val="28"/>
        </w:rPr>
        <w:t>Reload or restart</w:t>
      </w:r>
      <w:r w:rsidR="002A6DA5" w:rsidRPr="00D23407">
        <w:rPr>
          <w:b/>
          <w:bCs/>
          <w:sz w:val="28"/>
          <w:szCs w:val="28"/>
        </w:rPr>
        <w:t xml:space="preserve"> postgresql for changes to effect</w:t>
      </w:r>
    </w:p>
    <w:p w14:paraId="4FECEF43" w14:textId="3FC9753F" w:rsidR="002A6DA5" w:rsidRDefault="002A6DA5" w:rsidP="002A6DA5">
      <w:pPr>
        <w:ind w:left="2160"/>
        <w:rPr>
          <w:sz w:val="28"/>
          <w:szCs w:val="28"/>
        </w:rPr>
      </w:pPr>
      <w:r w:rsidRPr="004D5BE8">
        <w:rPr>
          <w:b/>
          <w:bCs/>
          <w:sz w:val="28"/>
          <w:szCs w:val="28"/>
        </w:rPr>
        <w:t>Either reload configuration</w:t>
      </w:r>
      <w:r>
        <w:rPr>
          <w:sz w:val="28"/>
          <w:szCs w:val="28"/>
        </w:rPr>
        <w:t xml:space="preserve">: </w:t>
      </w:r>
      <w:r w:rsidRPr="002A6DA5">
        <w:rPr>
          <w:sz w:val="28"/>
          <w:szCs w:val="28"/>
        </w:rPr>
        <w:t>pg_ctl reload</w:t>
      </w:r>
      <w:r w:rsidR="00A140B2">
        <w:rPr>
          <w:sz w:val="28"/>
          <w:szCs w:val="28"/>
        </w:rPr>
        <w:t xml:space="preserve"> / </w:t>
      </w:r>
      <w:r w:rsidR="00A140B2" w:rsidRPr="00A140B2">
        <w:rPr>
          <w:sz w:val="28"/>
          <w:szCs w:val="28"/>
        </w:rPr>
        <w:t>pg_ctl reload -D "C:\Program Files\PostgreSQL\&lt;version&gt;\data"</w:t>
      </w:r>
    </w:p>
    <w:p w14:paraId="0093DCAF" w14:textId="6EFDBFFA" w:rsidR="002A6DA5" w:rsidRPr="002A6DA5" w:rsidRDefault="002A6DA5" w:rsidP="002A6DA5">
      <w:pPr>
        <w:ind w:left="2160"/>
        <w:rPr>
          <w:sz w:val="28"/>
          <w:szCs w:val="28"/>
        </w:rPr>
      </w:pPr>
      <w:r w:rsidRPr="004D5BE8">
        <w:rPr>
          <w:b/>
          <w:bCs/>
          <w:sz w:val="28"/>
          <w:szCs w:val="28"/>
        </w:rPr>
        <w:t>Or restart the service</w:t>
      </w:r>
      <w:r w:rsidRPr="002A6DA5">
        <w:rPr>
          <w:sz w:val="28"/>
          <w:szCs w:val="28"/>
        </w:rPr>
        <w:t>:</w:t>
      </w:r>
      <w:r>
        <w:rPr>
          <w:sz w:val="28"/>
          <w:szCs w:val="28"/>
        </w:rPr>
        <w:t xml:space="preserve"> </w:t>
      </w:r>
      <w:r w:rsidRPr="002A6DA5">
        <w:rPr>
          <w:sz w:val="28"/>
          <w:szCs w:val="28"/>
        </w:rPr>
        <w:t>systemctl restart postgresql</w:t>
      </w:r>
    </w:p>
    <w:p w14:paraId="55FA4761" w14:textId="77777777" w:rsidR="00251C36" w:rsidRDefault="00251C36" w:rsidP="008D7083">
      <w:pPr>
        <w:rPr>
          <w:sz w:val="28"/>
          <w:szCs w:val="28"/>
        </w:rPr>
      </w:pPr>
    </w:p>
    <w:p w14:paraId="435B1131" w14:textId="6D30F6B5" w:rsidR="00D97001" w:rsidRPr="00A60BFF" w:rsidRDefault="00D97001">
      <w:pPr>
        <w:pStyle w:val="ListParagraph"/>
        <w:numPr>
          <w:ilvl w:val="0"/>
          <w:numId w:val="63"/>
        </w:numPr>
        <w:rPr>
          <w:b/>
          <w:bCs/>
          <w:sz w:val="28"/>
          <w:szCs w:val="28"/>
        </w:rPr>
      </w:pPr>
      <w:r w:rsidRPr="00A60BFF">
        <w:rPr>
          <w:b/>
          <w:bCs/>
          <w:sz w:val="28"/>
          <w:szCs w:val="28"/>
        </w:rPr>
        <w:t>Set replication parameters in postgresql.conf</w:t>
      </w:r>
    </w:p>
    <w:p w14:paraId="55ADB182" w14:textId="618B38C7" w:rsidR="00D97001" w:rsidRDefault="00D97001" w:rsidP="00D97001">
      <w:pPr>
        <w:ind w:left="2160"/>
        <w:rPr>
          <w:sz w:val="28"/>
          <w:szCs w:val="28"/>
        </w:rPr>
      </w:pPr>
      <w:r w:rsidRPr="00D97001">
        <w:rPr>
          <w:sz w:val="28"/>
          <w:szCs w:val="28"/>
        </w:rPr>
        <w:t>On your master</w:t>
      </w:r>
      <w:r>
        <w:rPr>
          <w:sz w:val="28"/>
          <w:szCs w:val="28"/>
        </w:rPr>
        <w:t xml:space="preserve">: </w:t>
      </w:r>
    </w:p>
    <w:p w14:paraId="6150BE25" w14:textId="77777777" w:rsidR="009A46F7" w:rsidRPr="009A46F7" w:rsidRDefault="009A46F7" w:rsidP="009A46F7">
      <w:pPr>
        <w:ind w:left="2880"/>
        <w:rPr>
          <w:sz w:val="28"/>
          <w:szCs w:val="28"/>
        </w:rPr>
      </w:pPr>
      <w:r w:rsidRPr="009A46F7">
        <w:rPr>
          <w:sz w:val="28"/>
          <w:szCs w:val="28"/>
        </w:rPr>
        <w:lastRenderedPageBreak/>
        <w:t>wal_level = replica</w:t>
      </w:r>
    </w:p>
    <w:p w14:paraId="719B808F" w14:textId="3756EAAE" w:rsidR="009A46F7" w:rsidRPr="009A46F7" w:rsidRDefault="009A46F7" w:rsidP="009A46F7">
      <w:pPr>
        <w:ind w:left="2880"/>
        <w:rPr>
          <w:sz w:val="28"/>
          <w:szCs w:val="28"/>
        </w:rPr>
      </w:pPr>
      <w:r w:rsidRPr="009A46F7">
        <w:rPr>
          <w:sz w:val="28"/>
          <w:szCs w:val="28"/>
        </w:rPr>
        <w:t>max_wal_senders = 5</w:t>
      </w:r>
      <w:r w:rsidR="00486BC2">
        <w:rPr>
          <w:sz w:val="28"/>
          <w:szCs w:val="28"/>
        </w:rPr>
        <w:tab/>
      </w:r>
      <w:r w:rsidRPr="009A46F7">
        <w:rPr>
          <w:sz w:val="28"/>
          <w:szCs w:val="28"/>
        </w:rPr>
        <w:t># Number of replicas that can connect</w:t>
      </w:r>
    </w:p>
    <w:p w14:paraId="17D82105" w14:textId="1C75E204" w:rsidR="009A46F7" w:rsidRPr="00D97001" w:rsidRDefault="009A46F7" w:rsidP="009A46F7">
      <w:pPr>
        <w:ind w:left="2880"/>
        <w:rPr>
          <w:sz w:val="28"/>
          <w:szCs w:val="28"/>
        </w:rPr>
      </w:pPr>
      <w:r w:rsidRPr="009A46F7">
        <w:rPr>
          <w:sz w:val="28"/>
          <w:szCs w:val="28"/>
        </w:rPr>
        <w:t xml:space="preserve">hot_standby = on              </w:t>
      </w:r>
      <w:r w:rsidR="00486BC2">
        <w:rPr>
          <w:sz w:val="28"/>
          <w:szCs w:val="28"/>
        </w:rPr>
        <w:tab/>
      </w:r>
      <w:r w:rsidRPr="009A46F7">
        <w:rPr>
          <w:sz w:val="28"/>
          <w:szCs w:val="28"/>
        </w:rPr>
        <w:t># Needed for standby to accept connections</w:t>
      </w:r>
    </w:p>
    <w:p w14:paraId="474DD3AB" w14:textId="77777777" w:rsidR="00251C36" w:rsidRPr="00B40E57" w:rsidRDefault="00251C36" w:rsidP="008D7083">
      <w:pPr>
        <w:rPr>
          <w:sz w:val="28"/>
          <w:szCs w:val="28"/>
        </w:rPr>
      </w:pPr>
    </w:p>
    <w:p w14:paraId="71026C41" w14:textId="48C56974" w:rsidR="001E0B5D" w:rsidRDefault="00A27CE7">
      <w:pPr>
        <w:pStyle w:val="ListParagraph"/>
        <w:numPr>
          <w:ilvl w:val="0"/>
          <w:numId w:val="63"/>
        </w:numPr>
        <w:rPr>
          <w:b/>
          <w:bCs/>
          <w:sz w:val="28"/>
          <w:szCs w:val="28"/>
        </w:rPr>
      </w:pPr>
      <w:r w:rsidRPr="00A27CE7">
        <w:rPr>
          <w:b/>
          <w:bCs/>
          <w:sz w:val="28"/>
          <w:szCs w:val="28"/>
        </w:rPr>
        <w:t>On the replica, use correct connection parameters:</w:t>
      </w:r>
    </w:p>
    <w:p w14:paraId="7650C6FD" w14:textId="10049EEC" w:rsidR="00FA0F39" w:rsidRPr="00FA0F39" w:rsidRDefault="00FA0F39" w:rsidP="00FA0F39">
      <w:pPr>
        <w:ind w:left="2160"/>
        <w:rPr>
          <w:sz w:val="28"/>
          <w:szCs w:val="28"/>
        </w:rPr>
      </w:pPr>
      <w:r w:rsidRPr="00FA0F39">
        <w:rPr>
          <w:sz w:val="28"/>
          <w:szCs w:val="28"/>
        </w:rPr>
        <w:t>When running pg_basebackup -h primary_ip -U replicator -D /path/to/data/dir -P --wal-method=fetch</w:t>
      </w:r>
      <w:r>
        <w:rPr>
          <w:sz w:val="28"/>
          <w:szCs w:val="28"/>
        </w:rPr>
        <w:t xml:space="preserve"> ensure password is provided for replication user</w:t>
      </w:r>
    </w:p>
    <w:p w14:paraId="0CFC28A0" w14:textId="77777777" w:rsidR="001E0B5D" w:rsidRDefault="001E0B5D" w:rsidP="009A7204">
      <w:pPr>
        <w:rPr>
          <w:sz w:val="28"/>
          <w:szCs w:val="28"/>
        </w:rPr>
      </w:pPr>
    </w:p>
    <w:p w14:paraId="6C849258" w14:textId="77777777" w:rsidR="009A7204" w:rsidRPr="00484125" w:rsidRDefault="009A7204" w:rsidP="009A7204">
      <w:pPr>
        <w:ind w:left="1080"/>
        <w:rPr>
          <w:b/>
          <w:bCs/>
          <w:sz w:val="28"/>
          <w:szCs w:val="28"/>
        </w:rPr>
      </w:pPr>
      <w:r w:rsidRPr="00484125">
        <w:rPr>
          <w:b/>
          <w:bCs/>
          <w:sz w:val="28"/>
          <w:szCs w:val="28"/>
        </w:rPr>
        <w:t>Process:</w:t>
      </w:r>
    </w:p>
    <w:p w14:paraId="34EF2D5C" w14:textId="77777777" w:rsidR="009A7204" w:rsidRPr="002E5C91" w:rsidRDefault="009A7204">
      <w:pPr>
        <w:pStyle w:val="ListParagraph"/>
        <w:numPr>
          <w:ilvl w:val="0"/>
          <w:numId w:val="58"/>
        </w:numPr>
        <w:rPr>
          <w:sz w:val="28"/>
          <w:szCs w:val="28"/>
        </w:rPr>
      </w:pPr>
      <w:r w:rsidRPr="002E5C91">
        <w:rPr>
          <w:sz w:val="28"/>
          <w:szCs w:val="28"/>
        </w:rPr>
        <w:t>Locate the pg_hba.conf file in postgresql server Data folder</w:t>
      </w:r>
    </w:p>
    <w:p w14:paraId="56ABF1C5" w14:textId="77777777" w:rsidR="009A7204" w:rsidRPr="002E5C91" w:rsidRDefault="009A7204" w:rsidP="009A7204">
      <w:pPr>
        <w:ind w:left="1440" w:firstLine="720"/>
        <w:rPr>
          <w:sz w:val="28"/>
          <w:szCs w:val="28"/>
        </w:rPr>
      </w:pPr>
      <w:r w:rsidRPr="002E5C91">
        <w:rPr>
          <w:sz w:val="28"/>
          <w:szCs w:val="28"/>
        </w:rPr>
        <w:t>C:\Program Files\PostgreSQL\&lt;version&gt;\data\pg_hba.conf</w:t>
      </w:r>
    </w:p>
    <w:p w14:paraId="1D66FA1F" w14:textId="77777777" w:rsidR="009A7204" w:rsidRPr="002E5C91" w:rsidRDefault="009A7204" w:rsidP="009A7204">
      <w:pPr>
        <w:rPr>
          <w:sz w:val="28"/>
          <w:szCs w:val="28"/>
        </w:rPr>
      </w:pPr>
    </w:p>
    <w:p w14:paraId="12962BCA" w14:textId="77777777" w:rsidR="009A7204" w:rsidRPr="002E5C91" w:rsidRDefault="009A7204">
      <w:pPr>
        <w:pStyle w:val="ListParagraph"/>
        <w:numPr>
          <w:ilvl w:val="0"/>
          <w:numId w:val="58"/>
        </w:numPr>
        <w:rPr>
          <w:sz w:val="28"/>
          <w:szCs w:val="28"/>
        </w:rPr>
      </w:pPr>
      <w:r w:rsidRPr="002E5C91">
        <w:rPr>
          <w:sz w:val="28"/>
          <w:szCs w:val="28"/>
        </w:rPr>
        <w:t>Open the file with text editor</w:t>
      </w:r>
    </w:p>
    <w:p w14:paraId="261AA486" w14:textId="77777777" w:rsidR="009A7204" w:rsidRPr="002E5C91" w:rsidRDefault="009A7204">
      <w:pPr>
        <w:pStyle w:val="ListParagraph"/>
        <w:numPr>
          <w:ilvl w:val="0"/>
          <w:numId w:val="58"/>
        </w:numPr>
        <w:rPr>
          <w:sz w:val="28"/>
          <w:szCs w:val="28"/>
        </w:rPr>
      </w:pPr>
      <w:r w:rsidRPr="002E5C91">
        <w:rPr>
          <w:sz w:val="28"/>
          <w:szCs w:val="28"/>
        </w:rPr>
        <w:t>Add a line for replication</w:t>
      </w:r>
    </w:p>
    <w:p w14:paraId="67266EBC" w14:textId="77777777" w:rsidR="009A7204" w:rsidRPr="002E5C91" w:rsidRDefault="009A7204">
      <w:pPr>
        <w:pStyle w:val="ListParagraph"/>
        <w:numPr>
          <w:ilvl w:val="0"/>
          <w:numId w:val="58"/>
        </w:numPr>
        <w:rPr>
          <w:sz w:val="28"/>
          <w:szCs w:val="28"/>
        </w:rPr>
      </w:pPr>
      <w:r w:rsidRPr="002E5C91">
        <w:rPr>
          <w:sz w:val="28"/>
          <w:szCs w:val="28"/>
        </w:rPr>
        <w:t xml:space="preserve">The format should be </w:t>
      </w:r>
    </w:p>
    <w:p w14:paraId="48731C21" w14:textId="77777777" w:rsidR="009A7204" w:rsidRPr="002E5C91" w:rsidRDefault="009A7204" w:rsidP="009A7204">
      <w:pPr>
        <w:ind w:left="2160"/>
        <w:rPr>
          <w:sz w:val="28"/>
          <w:szCs w:val="28"/>
        </w:rPr>
      </w:pPr>
      <w:r w:rsidRPr="002E5C91">
        <w:rPr>
          <w:sz w:val="28"/>
          <w:szCs w:val="28"/>
        </w:rPr>
        <w:t>Host/ hostssl</w:t>
      </w:r>
      <w:r w:rsidRPr="002E5C91">
        <w:rPr>
          <w:sz w:val="28"/>
          <w:szCs w:val="28"/>
        </w:rPr>
        <w:tab/>
        <w:t>replication</w:t>
      </w:r>
      <w:r w:rsidRPr="002E5C91">
        <w:rPr>
          <w:sz w:val="28"/>
          <w:szCs w:val="28"/>
        </w:rPr>
        <w:tab/>
      </w:r>
      <w:r w:rsidRPr="002E5C91">
        <w:rPr>
          <w:sz w:val="28"/>
          <w:szCs w:val="28"/>
        </w:rPr>
        <w:tab/>
        <w:t xml:space="preserve">&lt;username&gt; </w:t>
      </w:r>
      <w:r w:rsidRPr="002E5C91">
        <w:rPr>
          <w:sz w:val="28"/>
          <w:szCs w:val="28"/>
        </w:rPr>
        <w:tab/>
        <w:t xml:space="preserve">client_ip/subnet </w:t>
      </w:r>
      <w:r w:rsidRPr="002E5C91">
        <w:rPr>
          <w:sz w:val="28"/>
          <w:szCs w:val="28"/>
        </w:rPr>
        <w:tab/>
      </w:r>
      <w:r w:rsidRPr="002E5C91">
        <w:rPr>
          <w:sz w:val="28"/>
          <w:szCs w:val="28"/>
        </w:rPr>
        <w:tab/>
        <w:t>auth_method</w:t>
      </w:r>
    </w:p>
    <w:p w14:paraId="030B052B" w14:textId="77777777" w:rsidR="009A7204" w:rsidRPr="002E5C91" w:rsidRDefault="009A7204" w:rsidP="009A7204">
      <w:pPr>
        <w:ind w:left="2160"/>
        <w:rPr>
          <w:sz w:val="28"/>
          <w:szCs w:val="28"/>
        </w:rPr>
      </w:pPr>
    </w:p>
    <w:p w14:paraId="58D1FAAB" w14:textId="77777777" w:rsidR="009A7204" w:rsidRPr="002E5C91" w:rsidRDefault="009A7204">
      <w:pPr>
        <w:numPr>
          <w:ilvl w:val="0"/>
          <w:numId w:val="59"/>
        </w:numPr>
        <w:tabs>
          <w:tab w:val="num" w:pos="720"/>
        </w:tabs>
        <w:rPr>
          <w:sz w:val="28"/>
          <w:szCs w:val="28"/>
        </w:rPr>
      </w:pPr>
      <w:r w:rsidRPr="002E5C91">
        <w:rPr>
          <w:sz w:val="28"/>
          <w:szCs w:val="28"/>
        </w:rPr>
        <w:t>host = connection type over TCP/IP</w:t>
      </w:r>
    </w:p>
    <w:p w14:paraId="0A8A46DF" w14:textId="77777777" w:rsidR="009A7204" w:rsidRPr="002E5C91" w:rsidRDefault="009A7204">
      <w:pPr>
        <w:numPr>
          <w:ilvl w:val="0"/>
          <w:numId w:val="59"/>
        </w:numPr>
        <w:tabs>
          <w:tab w:val="num" w:pos="720"/>
        </w:tabs>
        <w:rPr>
          <w:sz w:val="28"/>
          <w:szCs w:val="28"/>
        </w:rPr>
      </w:pPr>
      <w:r w:rsidRPr="002E5C91">
        <w:rPr>
          <w:sz w:val="28"/>
          <w:szCs w:val="28"/>
        </w:rPr>
        <w:t>replication = special database type for replication connections</w:t>
      </w:r>
    </w:p>
    <w:p w14:paraId="75CD8DD5" w14:textId="77777777" w:rsidR="009A7204" w:rsidRPr="002E5C91" w:rsidRDefault="009A7204">
      <w:pPr>
        <w:numPr>
          <w:ilvl w:val="0"/>
          <w:numId w:val="59"/>
        </w:numPr>
        <w:tabs>
          <w:tab w:val="num" w:pos="720"/>
        </w:tabs>
        <w:rPr>
          <w:sz w:val="28"/>
          <w:szCs w:val="28"/>
        </w:rPr>
      </w:pPr>
      <w:r w:rsidRPr="002E5C91">
        <w:rPr>
          <w:sz w:val="28"/>
          <w:szCs w:val="28"/>
        </w:rPr>
        <w:t>[username] = your PostgreSQL user with replication privilege (e.g., kjsuser or postgres)</w:t>
      </w:r>
    </w:p>
    <w:p w14:paraId="69C726C0" w14:textId="77777777" w:rsidR="009A7204" w:rsidRPr="002E5C91" w:rsidRDefault="009A7204">
      <w:pPr>
        <w:numPr>
          <w:ilvl w:val="0"/>
          <w:numId w:val="59"/>
        </w:numPr>
        <w:tabs>
          <w:tab w:val="num" w:pos="720"/>
        </w:tabs>
        <w:rPr>
          <w:sz w:val="28"/>
          <w:szCs w:val="28"/>
        </w:rPr>
      </w:pPr>
      <w:r w:rsidRPr="002E5C91">
        <w:rPr>
          <w:sz w:val="28"/>
          <w:szCs w:val="28"/>
        </w:rPr>
        <w:lastRenderedPageBreak/>
        <w:t>[client_IP_address/subnet] = IP address or subnet of the client machine initiating the connection (e.g., 183.82.2.109/32 for a single IP)</w:t>
      </w:r>
    </w:p>
    <w:p w14:paraId="1826960E" w14:textId="77777777" w:rsidR="009A7204" w:rsidRPr="002E5C91" w:rsidRDefault="009A7204">
      <w:pPr>
        <w:numPr>
          <w:ilvl w:val="0"/>
          <w:numId w:val="59"/>
        </w:numPr>
        <w:tabs>
          <w:tab w:val="num" w:pos="720"/>
        </w:tabs>
        <w:rPr>
          <w:sz w:val="28"/>
          <w:szCs w:val="28"/>
        </w:rPr>
      </w:pPr>
      <w:r w:rsidRPr="002E5C91">
        <w:rPr>
          <w:sz w:val="28"/>
          <w:szCs w:val="28"/>
        </w:rPr>
        <w:t>[authentication_method] = usually md5 (password authentication) or scram-sha-256. For testing, trust allows no-password connection but is insecure.</w:t>
      </w:r>
    </w:p>
    <w:p w14:paraId="1B5745B2" w14:textId="77777777" w:rsidR="009A7204" w:rsidRPr="002E5C91" w:rsidRDefault="009A7204" w:rsidP="009A7204">
      <w:pPr>
        <w:rPr>
          <w:sz w:val="28"/>
          <w:szCs w:val="28"/>
        </w:rPr>
      </w:pPr>
    </w:p>
    <w:p w14:paraId="7E197063" w14:textId="77777777" w:rsidR="009A7204" w:rsidRPr="002E5C91" w:rsidRDefault="009A7204" w:rsidP="009A7204">
      <w:pPr>
        <w:ind w:left="2160"/>
        <w:rPr>
          <w:sz w:val="28"/>
          <w:szCs w:val="28"/>
        </w:rPr>
      </w:pPr>
      <w:r w:rsidRPr="002E5C91">
        <w:rPr>
          <w:sz w:val="28"/>
          <w:szCs w:val="28"/>
        </w:rPr>
        <w:t>Ex: host    replication    kjsuser    183.82.2.109/32    md5</w:t>
      </w:r>
    </w:p>
    <w:p w14:paraId="30F9850B" w14:textId="77777777" w:rsidR="009A7204" w:rsidRPr="002E5C91" w:rsidRDefault="009A7204" w:rsidP="009A7204">
      <w:pPr>
        <w:rPr>
          <w:sz w:val="28"/>
          <w:szCs w:val="28"/>
        </w:rPr>
      </w:pPr>
    </w:p>
    <w:p w14:paraId="6F71D33B" w14:textId="77777777" w:rsidR="009A7204" w:rsidRPr="002E5C91" w:rsidRDefault="009A7204">
      <w:pPr>
        <w:pStyle w:val="ListParagraph"/>
        <w:numPr>
          <w:ilvl w:val="0"/>
          <w:numId w:val="58"/>
        </w:numPr>
        <w:rPr>
          <w:sz w:val="28"/>
          <w:szCs w:val="28"/>
        </w:rPr>
      </w:pPr>
      <w:r w:rsidRPr="002E5C91">
        <w:rPr>
          <w:sz w:val="28"/>
          <w:szCs w:val="28"/>
        </w:rPr>
        <w:t>This allows the user kjsuser connecting from IP 183.82.2.109 to connect for replication role using password authentication.</w:t>
      </w:r>
    </w:p>
    <w:p w14:paraId="7CC16F46" w14:textId="77777777" w:rsidR="009A7204" w:rsidRPr="002E5C91" w:rsidRDefault="009A7204" w:rsidP="009A7204">
      <w:pPr>
        <w:rPr>
          <w:sz w:val="28"/>
          <w:szCs w:val="28"/>
        </w:rPr>
      </w:pPr>
    </w:p>
    <w:p w14:paraId="23D6BF8D" w14:textId="77777777" w:rsidR="009A7204" w:rsidRPr="002E5C91" w:rsidRDefault="009A7204">
      <w:pPr>
        <w:pStyle w:val="ListParagraph"/>
        <w:numPr>
          <w:ilvl w:val="0"/>
          <w:numId w:val="58"/>
        </w:numPr>
        <w:rPr>
          <w:sz w:val="28"/>
          <w:szCs w:val="28"/>
        </w:rPr>
      </w:pPr>
      <w:r w:rsidRPr="002E5C91">
        <w:rPr>
          <w:sz w:val="28"/>
          <w:szCs w:val="28"/>
        </w:rPr>
        <w:t>Save changes reload the postgresql configuration</w:t>
      </w:r>
    </w:p>
    <w:p w14:paraId="007F4617" w14:textId="77777777" w:rsidR="009A7204" w:rsidRPr="002E5C91" w:rsidRDefault="009A7204" w:rsidP="009A7204">
      <w:pPr>
        <w:ind w:left="2160"/>
        <w:rPr>
          <w:sz w:val="28"/>
          <w:szCs w:val="28"/>
        </w:rPr>
      </w:pPr>
      <w:r w:rsidRPr="002E5C91">
        <w:rPr>
          <w:sz w:val="28"/>
          <w:szCs w:val="28"/>
        </w:rPr>
        <w:t>pg_ctl reload -D "C:\Program Files\PostgreSQL\&lt;version&gt;\data"</w:t>
      </w:r>
    </w:p>
    <w:p w14:paraId="2DB086DF" w14:textId="77777777" w:rsidR="009A7204" w:rsidRPr="002E5C91" w:rsidRDefault="009A7204" w:rsidP="009A7204">
      <w:pPr>
        <w:jc w:val="center"/>
        <w:rPr>
          <w:sz w:val="28"/>
          <w:szCs w:val="28"/>
        </w:rPr>
      </w:pPr>
      <w:r w:rsidRPr="002E5C91">
        <w:rPr>
          <w:noProof/>
          <w:sz w:val="28"/>
          <w:szCs w:val="28"/>
        </w:rPr>
        <w:drawing>
          <wp:inline distT="0" distB="0" distL="0" distR="0" wp14:anchorId="6832DA6C" wp14:editId="01F25C88">
            <wp:extent cx="6839905" cy="2438740"/>
            <wp:effectExtent l="0" t="0" r="0" b="0"/>
            <wp:docPr id="75076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9159" name=""/>
                    <pic:cNvPicPr/>
                  </pic:nvPicPr>
                  <pic:blipFill>
                    <a:blip r:embed="rId12"/>
                    <a:stretch>
                      <a:fillRect/>
                    </a:stretch>
                  </pic:blipFill>
                  <pic:spPr>
                    <a:xfrm>
                      <a:off x="0" y="0"/>
                      <a:ext cx="6839905" cy="2438740"/>
                    </a:xfrm>
                    <a:prstGeom prst="rect">
                      <a:avLst/>
                    </a:prstGeom>
                  </pic:spPr>
                </pic:pic>
              </a:graphicData>
            </a:graphic>
          </wp:inline>
        </w:drawing>
      </w:r>
    </w:p>
    <w:p w14:paraId="15BFA5D6" w14:textId="77777777" w:rsidR="009A7204" w:rsidRPr="002E5C91" w:rsidRDefault="009A7204" w:rsidP="009A7204">
      <w:pPr>
        <w:rPr>
          <w:sz w:val="28"/>
          <w:szCs w:val="28"/>
        </w:rPr>
      </w:pPr>
    </w:p>
    <w:p w14:paraId="29488B57" w14:textId="245D9681" w:rsidR="004F49FF" w:rsidRPr="00B51D9A" w:rsidRDefault="00275747">
      <w:pPr>
        <w:pStyle w:val="ListParagraph"/>
        <w:numPr>
          <w:ilvl w:val="0"/>
          <w:numId w:val="48"/>
        </w:numPr>
        <w:rPr>
          <w:b/>
          <w:bCs/>
          <w:sz w:val="28"/>
          <w:szCs w:val="28"/>
        </w:rPr>
      </w:pPr>
      <w:r w:rsidRPr="00B51D9A">
        <w:rPr>
          <w:b/>
          <w:bCs/>
          <w:sz w:val="28"/>
          <w:szCs w:val="28"/>
        </w:rPr>
        <w:lastRenderedPageBreak/>
        <w:t>What is pgpass.conf file?</w:t>
      </w:r>
    </w:p>
    <w:p w14:paraId="6F7857D7" w14:textId="77777777" w:rsidR="005263D8" w:rsidRPr="002E5C91" w:rsidRDefault="005263D8" w:rsidP="005263D8">
      <w:pPr>
        <w:rPr>
          <w:sz w:val="28"/>
          <w:szCs w:val="28"/>
        </w:rPr>
      </w:pPr>
      <w:r w:rsidRPr="002E5C91">
        <w:rPr>
          <w:sz w:val="28"/>
          <w:szCs w:val="28"/>
        </w:rPr>
        <w:t xml:space="preserve">A. </w:t>
      </w:r>
    </w:p>
    <w:p w14:paraId="76CECE22" w14:textId="77777777" w:rsidR="005263D8" w:rsidRPr="008A73C1" w:rsidRDefault="005263D8" w:rsidP="005263D8">
      <w:pPr>
        <w:ind w:left="720" w:firstLine="720"/>
        <w:rPr>
          <w:b/>
          <w:bCs/>
          <w:sz w:val="28"/>
          <w:szCs w:val="28"/>
        </w:rPr>
      </w:pPr>
      <w:r w:rsidRPr="008A73C1">
        <w:rPr>
          <w:b/>
          <w:bCs/>
          <w:sz w:val="28"/>
          <w:szCs w:val="28"/>
        </w:rPr>
        <w:t>Process</w:t>
      </w:r>
    </w:p>
    <w:p w14:paraId="76C6F871" w14:textId="77777777" w:rsidR="005263D8" w:rsidRPr="002E5C91" w:rsidRDefault="005263D8">
      <w:pPr>
        <w:pStyle w:val="ListParagraph"/>
        <w:numPr>
          <w:ilvl w:val="0"/>
          <w:numId w:val="60"/>
        </w:numPr>
        <w:rPr>
          <w:sz w:val="28"/>
          <w:szCs w:val="28"/>
        </w:rPr>
      </w:pPr>
      <w:r w:rsidRPr="002E5C91">
        <w:rPr>
          <w:sz w:val="28"/>
          <w:szCs w:val="28"/>
        </w:rPr>
        <w:t>Open a plain text editor like Notepad.</w:t>
      </w:r>
    </w:p>
    <w:p w14:paraId="4A35FE43" w14:textId="77777777" w:rsidR="005263D8" w:rsidRPr="002E5C91" w:rsidRDefault="005263D8">
      <w:pPr>
        <w:pStyle w:val="ListParagraph"/>
        <w:numPr>
          <w:ilvl w:val="0"/>
          <w:numId w:val="60"/>
        </w:numPr>
        <w:rPr>
          <w:sz w:val="28"/>
          <w:szCs w:val="28"/>
        </w:rPr>
      </w:pPr>
      <w:r w:rsidRPr="002E5C91">
        <w:rPr>
          <w:sz w:val="28"/>
          <w:szCs w:val="28"/>
        </w:rPr>
        <w:t>Add one line for each database/server connection with the following format</w:t>
      </w:r>
    </w:p>
    <w:p w14:paraId="146829E2" w14:textId="77777777" w:rsidR="005263D8" w:rsidRPr="002E5C91" w:rsidRDefault="005263D8" w:rsidP="005263D8">
      <w:pPr>
        <w:ind w:left="2880"/>
        <w:rPr>
          <w:sz w:val="28"/>
          <w:szCs w:val="28"/>
        </w:rPr>
      </w:pPr>
      <w:r w:rsidRPr="002E5C91">
        <w:rPr>
          <w:sz w:val="28"/>
          <w:szCs w:val="28"/>
        </w:rPr>
        <w:t>hostname:port:database:username:password</w:t>
      </w:r>
    </w:p>
    <w:p w14:paraId="7B1B78E6" w14:textId="77777777" w:rsidR="005263D8" w:rsidRPr="002E5C91" w:rsidRDefault="005263D8">
      <w:pPr>
        <w:pStyle w:val="ListParagraph"/>
        <w:numPr>
          <w:ilvl w:val="0"/>
          <w:numId w:val="60"/>
        </w:numPr>
        <w:rPr>
          <w:sz w:val="28"/>
          <w:szCs w:val="28"/>
        </w:rPr>
      </w:pPr>
      <w:r w:rsidRPr="002E5C91">
        <w:rPr>
          <w:sz w:val="28"/>
          <w:szCs w:val="28"/>
        </w:rPr>
        <w:t>To specify all databases on a server, use * for the database name:</w:t>
      </w:r>
    </w:p>
    <w:p w14:paraId="67F9F96D" w14:textId="77777777" w:rsidR="005263D8" w:rsidRPr="002E5C91" w:rsidRDefault="005263D8" w:rsidP="005263D8">
      <w:pPr>
        <w:ind w:left="2880"/>
        <w:rPr>
          <w:sz w:val="28"/>
          <w:szCs w:val="28"/>
        </w:rPr>
      </w:pPr>
      <w:r w:rsidRPr="002E5C91">
        <w:rPr>
          <w:sz w:val="28"/>
          <w:szCs w:val="28"/>
        </w:rPr>
        <w:t>localhost:5432:*:postgres:your_password1</w:t>
      </w:r>
    </w:p>
    <w:p w14:paraId="7BE2BDC2" w14:textId="77777777" w:rsidR="005263D8" w:rsidRPr="002E5C91" w:rsidRDefault="005263D8">
      <w:pPr>
        <w:pStyle w:val="ListParagraph"/>
        <w:numPr>
          <w:ilvl w:val="0"/>
          <w:numId w:val="60"/>
        </w:numPr>
        <w:rPr>
          <w:sz w:val="28"/>
          <w:szCs w:val="28"/>
        </w:rPr>
      </w:pPr>
      <w:r w:rsidRPr="002E5C91">
        <w:rPr>
          <w:sz w:val="28"/>
          <w:szCs w:val="28"/>
        </w:rPr>
        <w:t>Save the file as pgpass.conf (not .pgpass) in the directory:</w:t>
      </w:r>
    </w:p>
    <w:p w14:paraId="4496C2A6" w14:textId="77777777" w:rsidR="005263D8" w:rsidRPr="002E5C91" w:rsidRDefault="005263D8" w:rsidP="005263D8">
      <w:pPr>
        <w:ind w:left="2880"/>
        <w:rPr>
          <w:sz w:val="28"/>
          <w:szCs w:val="28"/>
        </w:rPr>
      </w:pPr>
      <w:r w:rsidRPr="002E5C91">
        <w:rPr>
          <w:sz w:val="28"/>
          <w:szCs w:val="28"/>
        </w:rPr>
        <w:t>C:\Users\&lt;YourUserName&gt;\AppData\Roaming\postgresql\pgpass.conf</w:t>
      </w:r>
    </w:p>
    <w:p w14:paraId="66B627DA" w14:textId="77777777" w:rsidR="005263D8" w:rsidRPr="002E5C91" w:rsidRDefault="005263D8">
      <w:pPr>
        <w:pStyle w:val="ListParagraph"/>
        <w:numPr>
          <w:ilvl w:val="0"/>
          <w:numId w:val="60"/>
        </w:numPr>
        <w:rPr>
          <w:sz w:val="28"/>
          <w:szCs w:val="28"/>
        </w:rPr>
      </w:pPr>
      <w:r w:rsidRPr="002E5C91">
        <w:rPr>
          <w:sz w:val="28"/>
          <w:szCs w:val="28"/>
        </w:rPr>
        <w:t>If the folder postgresql does not exist in %APPDATA%, create it manually.</w:t>
      </w:r>
    </w:p>
    <w:p w14:paraId="7523D652" w14:textId="77777777" w:rsidR="005263D8" w:rsidRPr="000E7EBE" w:rsidRDefault="005263D8">
      <w:pPr>
        <w:pStyle w:val="ListParagraph"/>
        <w:numPr>
          <w:ilvl w:val="0"/>
          <w:numId w:val="60"/>
        </w:numPr>
        <w:rPr>
          <w:sz w:val="28"/>
          <w:szCs w:val="28"/>
        </w:rPr>
      </w:pPr>
      <w:r w:rsidRPr="000E7EBE">
        <w:rPr>
          <w:sz w:val="28"/>
          <w:szCs w:val="28"/>
        </w:rPr>
        <w:t>Ensure that the pgpass.conf file is readable only by your user account and protected to avoid unauthorized access.</w:t>
      </w:r>
    </w:p>
    <w:p w14:paraId="2715194D" w14:textId="77777777" w:rsidR="005263D8" w:rsidRPr="005263D8" w:rsidRDefault="005263D8" w:rsidP="005263D8">
      <w:pPr>
        <w:rPr>
          <w:sz w:val="28"/>
          <w:szCs w:val="28"/>
        </w:rPr>
      </w:pPr>
    </w:p>
    <w:p w14:paraId="5A2F2B10" w14:textId="1ADD9202" w:rsidR="00047BDC" w:rsidRDefault="005263D8">
      <w:pPr>
        <w:pStyle w:val="ListParagraph"/>
        <w:numPr>
          <w:ilvl w:val="0"/>
          <w:numId w:val="48"/>
        </w:numPr>
        <w:rPr>
          <w:b/>
          <w:bCs/>
          <w:sz w:val="28"/>
          <w:szCs w:val="28"/>
        </w:rPr>
      </w:pPr>
      <w:r w:rsidRPr="00B51D9A">
        <w:rPr>
          <w:b/>
          <w:bCs/>
          <w:sz w:val="28"/>
          <w:szCs w:val="28"/>
        </w:rPr>
        <w:t>What is pgAgent?</w:t>
      </w:r>
    </w:p>
    <w:p w14:paraId="622792F4" w14:textId="77777777" w:rsidR="00360600" w:rsidRDefault="00360600" w:rsidP="00360600">
      <w:pPr>
        <w:rPr>
          <w:sz w:val="28"/>
          <w:szCs w:val="28"/>
        </w:rPr>
      </w:pPr>
      <w:r>
        <w:rPr>
          <w:sz w:val="28"/>
          <w:szCs w:val="28"/>
        </w:rPr>
        <w:t xml:space="preserve">A. </w:t>
      </w:r>
    </w:p>
    <w:p w14:paraId="233D7F6C" w14:textId="77777777" w:rsidR="00360600" w:rsidRPr="00F23EB8" w:rsidRDefault="00360600">
      <w:pPr>
        <w:pStyle w:val="ListParagraph"/>
        <w:numPr>
          <w:ilvl w:val="0"/>
          <w:numId w:val="61"/>
        </w:numPr>
        <w:rPr>
          <w:sz w:val="28"/>
          <w:szCs w:val="28"/>
        </w:rPr>
      </w:pPr>
      <w:r w:rsidRPr="00F23EB8">
        <w:rPr>
          <w:sz w:val="28"/>
          <w:szCs w:val="28"/>
        </w:rPr>
        <w:t>pgAgent is an open-source job scheduling agent for PostgreSQL databases.</w:t>
      </w:r>
    </w:p>
    <w:p w14:paraId="094E117A" w14:textId="77777777" w:rsidR="00360600" w:rsidRPr="006048F4" w:rsidRDefault="00360600">
      <w:pPr>
        <w:pStyle w:val="ListParagraph"/>
        <w:numPr>
          <w:ilvl w:val="0"/>
          <w:numId w:val="61"/>
        </w:numPr>
        <w:rPr>
          <w:sz w:val="28"/>
          <w:szCs w:val="28"/>
        </w:rPr>
      </w:pPr>
      <w:r w:rsidRPr="006048F4">
        <w:rPr>
          <w:sz w:val="28"/>
          <w:szCs w:val="28"/>
        </w:rPr>
        <w:t>It allows you to automate periodic tasks such as database backups, maintenance, sending reports, running scripts, etc.</w:t>
      </w:r>
    </w:p>
    <w:p w14:paraId="1301347D" w14:textId="77777777" w:rsidR="00360600" w:rsidRDefault="00360600">
      <w:pPr>
        <w:pStyle w:val="ListParagraph"/>
        <w:numPr>
          <w:ilvl w:val="0"/>
          <w:numId w:val="61"/>
        </w:numPr>
        <w:rPr>
          <w:sz w:val="28"/>
          <w:szCs w:val="28"/>
        </w:rPr>
      </w:pPr>
      <w:r w:rsidRPr="008171BA">
        <w:rPr>
          <w:sz w:val="28"/>
          <w:szCs w:val="28"/>
        </w:rPr>
        <w:t>You manage pgAgent jobs mainly through the pgAdmin graphical interface, but you can also use SQL for programmatic control.</w:t>
      </w:r>
    </w:p>
    <w:p w14:paraId="3047579C" w14:textId="77777777" w:rsidR="00360600" w:rsidRDefault="00360600">
      <w:pPr>
        <w:pStyle w:val="ListParagraph"/>
        <w:numPr>
          <w:ilvl w:val="0"/>
          <w:numId w:val="61"/>
        </w:numPr>
        <w:rPr>
          <w:sz w:val="28"/>
          <w:szCs w:val="28"/>
        </w:rPr>
      </w:pPr>
      <w:r w:rsidRPr="00DD6765">
        <w:rPr>
          <w:sz w:val="28"/>
          <w:szCs w:val="28"/>
        </w:rPr>
        <w:t>Execute several scripts in sequence, either SQL or system batch/shell commands</w:t>
      </w:r>
    </w:p>
    <w:p w14:paraId="3BF8B7FD" w14:textId="77777777" w:rsidR="00360600" w:rsidRDefault="00360600">
      <w:pPr>
        <w:pStyle w:val="ListParagraph"/>
        <w:numPr>
          <w:ilvl w:val="0"/>
          <w:numId w:val="61"/>
        </w:numPr>
        <w:rPr>
          <w:sz w:val="28"/>
          <w:szCs w:val="28"/>
        </w:rPr>
      </w:pPr>
      <w:r w:rsidRPr="00DD6765">
        <w:rPr>
          <w:sz w:val="28"/>
          <w:szCs w:val="28"/>
        </w:rPr>
        <w:t>Decide what happens on job/step failure—stop, skip, or continue.</w:t>
      </w:r>
    </w:p>
    <w:p w14:paraId="4FB74737" w14:textId="77777777" w:rsidR="00360600" w:rsidRDefault="00360600">
      <w:pPr>
        <w:pStyle w:val="ListParagraph"/>
        <w:numPr>
          <w:ilvl w:val="0"/>
          <w:numId w:val="61"/>
        </w:numPr>
        <w:rPr>
          <w:sz w:val="28"/>
          <w:szCs w:val="28"/>
        </w:rPr>
      </w:pPr>
      <w:r w:rsidRPr="00DD6765">
        <w:rPr>
          <w:sz w:val="28"/>
          <w:szCs w:val="28"/>
        </w:rPr>
        <w:lastRenderedPageBreak/>
        <w:t>Can run multiple jobs at the same time</w:t>
      </w:r>
    </w:p>
    <w:p w14:paraId="4533EECF" w14:textId="77777777" w:rsidR="00360600" w:rsidRDefault="00360600">
      <w:pPr>
        <w:pStyle w:val="ListParagraph"/>
        <w:numPr>
          <w:ilvl w:val="0"/>
          <w:numId w:val="61"/>
        </w:numPr>
        <w:rPr>
          <w:sz w:val="28"/>
          <w:szCs w:val="28"/>
        </w:rPr>
      </w:pPr>
      <w:r w:rsidRPr="00DD6765">
        <w:rPr>
          <w:sz w:val="28"/>
          <w:szCs w:val="28"/>
        </w:rPr>
        <w:t>Easy to use via pgAdmin GUI or command line</w:t>
      </w:r>
    </w:p>
    <w:p w14:paraId="745D4F44" w14:textId="77777777" w:rsidR="00360600" w:rsidRDefault="00360600">
      <w:pPr>
        <w:pStyle w:val="ListParagraph"/>
        <w:numPr>
          <w:ilvl w:val="0"/>
          <w:numId w:val="61"/>
        </w:numPr>
        <w:rPr>
          <w:sz w:val="28"/>
          <w:szCs w:val="28"/>
        </w:rPr>
      </w:pPr>
      <w:r w:rsidRPr="00DD6765">
        <w:rPr>
          <w:sz w:val="28"/>
          <w:szCs w:val="28"/>
        </w:rPr>
        <w:t> Keeps logs of job runs and errors for auditing and troubleshooting</w:t>
      </w:r>
    </w:p>
    <w:p w14:paraId="72B16D98" w14:textId="4BF7A506" w:rsidR="00FA7C05" w:rsidRDefault="00FA7C05">
      <w:pPr>
        <w:pStyle w:val="ListParagraph"/>
        <w:numPr>
          <w:ilvl w:val="0"/>
          <w:numId w:val="61"/>
        </w:numPr>
        <w:rPr>
          <w:sz w:val="28"/>
          <w:szCs w:val="28"/>
        </w:rPr>
      </w:pPr>
      <w:r>
        <w:rPr>
          <w:sz w:val="28"/>
          <w:szCs w:val="28"/>
        </w:rPr>
        <w:t>If the system is sleep or shut down then at that time the schedule will not be done</w:t>
      </w:r>
      <w:r w:rsidR="00B170B7">
        <w:rPr>
          <w:sz w:val="28"/>
          <w:szCs w:val="28"/>
        </w:rPr>
        <w:t>, soon after the system comes alive it executes</w:t>
      </w:r>
    </w:p>
    <w:p w14:paraId="6D03E005" w14:textId="77777777" w:rsidR="00A91D58" w:rsidRPr="00A91D58" w:rsidRDefault="00A91D58">
      <w:pPr>
        <w:pStyle w:val="ListParagraph"/>
        <w:numPr>
          <w:ilvl w:val="0"/>
          <w:numId w:val="61"/>
        </w:numPr>
        <w:rPr>
          <w:sz w:val="28"/>
          <w:szCs w:val="28"/>
        </w:rPr>
      </w:pPr>
      <w:r w:rsidRPr="00A91D58">
        <w:rPr>
          <w:sz w:val="28"/>
          <w:szCs w:val="28"/>
        </w:rPr>
        <w:t>Schedule jobs on a machine/server that remains powered on and always has pgAgent running.</w:t>
      </w:r>
    </w:p>
    <w:p w14:paraId="0C0C4F66" w14:textId="77777777" w:rsidR="00A91D58" w:rsidRDefault="00A91D58">
      <w:pPr>
        <w:pStyle w:val="ListParagraph"/>
        <w:numPr>
          <w:ilvl w:val="0"/>
          <w:numId w:val="61"/>
        </w:numPr>
        <w:rPr>
          <w:sz w:val="28"/>
          <w:szCs w:val="28"/>
        </w:rPr>
      </w:pPr>
    </w:p>
    <w:p w14:paraId="3AB6DC43" w14:textId="77777777" w:rsidR="00360600" w:rsidRPr="006F4BF8" w:rsidRDefault="00360600" w:rsidP="00360600">
      <w:pPr>
        <w:rPr>
          <w:b/>
          <w:bCs/>
          <w:sz w:val="28"/>
          <w:szCs w:val="28"/>
        </w:rPr>
      </w:pPr>
    </w:p>
    <w:p w14:paraId="142CDA39" w14:textId="77777777" w:rsidR="00360600" w:rsidRPr="006F4BF8" w:rsidRDefault="00360600" w:rsidP="00360600">
      <w:pPr>
        <w:ind w:left="1080"/>
        <w:rPr>
          <w:b/>
          <w:bCs/>
          <w:sz w:val="28"/>
          <w:szCs w:val="28"/>
        </w:rPr>
      </w:pPr>
      <w:r w:rsidRPr="006F4BF8">
        <w:rPr>
          <w:b/>
          <w:bCs/>
          <w:sz w:val="28"/>
          <w:szCs w:val="28"/>
        </w:rPr>
        <w:t>How It Works:</w:t>
      </w:r>
    </w:p>
    <w:p w14:paraId="17BC750E" w14:textId="77777777" w:rsidR="00360600" w:rsidRDefault="00360600">
      <w:pPr>
        <w:pStyle w:val="ListParagraph"/>
        <w:numPr>
          <w:ilvl w:val="1"/>
          <w:numId w:val="61"/>
        </w:numPr>
        <w:rPr>
          <w:sz w:val="28"/>
          <w:szCs w:val="28"/>
        </w:rPr>
      </w:pPr>
      <w:r w:rsidRPr="0037209D">
        <w:rPr>
          <w:sz w:val="28"/>
          <w:szCs w:val="28"/>
        </w:rPr>
        <w:t>Runs as a background process (a service/daemon) on your database server or another system.</w:t>
      </w:r>
    </w:p>
    <w:p w14:paraId="33E36457" w14:textId="77777777" w:rsidR="00360600" w:rsidRPr="007676A2" w:rsidRDefault="00360600">
      <w:pPr>
        <w:pStyle w:val="ListParagraph"/>
        <w:numPr>
          <w:ilvl w:val="1"/>
          <w:numId w:val="61"/>
        </w:numPr>
        <w:rPr>
          <w:sz w:val="28"/>
          <w:szCs w:val="28"/>
        </w:rPr>
      </w:pPr>
      <w:r w:rsidRPr="007676A2">
        <w:rPr>
          <w:sz w:val="28"/>
          <w:szCs w:val="28"/>
        </w:rPr>
        <w:t>Periodically checks the database for scheduled jobs and executes them automatically.</w:t>
      </w:r>
    </w:p>
    <w:p w14:paraId="358D37AC" w14:textId="77777777" w:rsidR="00360600" w:rsidRPr="004D0D57" w:rsidRDefault="00360600">
      <w:pPr>
        <w:pStyle w:val="ListParagraph"/>
        <w:numPr>
          <w:ilvl w:val="1"/>
          <w:numId w:val="61"/>
        </w:numPr>
        <w:rPr>
          <w:sz w:val="28"/>
          <w:szCs w:val="28"/>
        </w:rPr>
      </w:pPr>
      <w:r w:rsidRPr="004D0D57">
        <w:rPr>
          <w:sz w:val="28"/>
          <w:szCs w:val="28"/>
        </w:rPr>
        <w:t>Each job consists of:</w:t>
      </w:r>
    </w:p>
    <w:p w14:paraId="059D81B4" w14:textId="77777777" w:rsidR="00360600" w:rsidRPr="004D0D57" w:rsidRDefault="00360600">
      <w:pPr>
        <w:pStyle w:val="ListParagraph"/>
        <w:numPr>
          <w:ilvl w:val="2"/>
          <w:numId w:val="61"/>
        </w:numPr>
        <w:rPr>
          <w:sz w:val="28"/>
          <w:szCs w:val="28"/>
        </w:rPr>
      </w:pPr>
      <w:r w:rsidRPr="004D0D57">
        <w:rPr>
          <w:sz w:val="28"/>
          <w:szCs w:val="28"/>
        </w:rPr>
        <w:t>Steps (each step can be a SQL script or shell/batch script)</w:t>
      </w:r>
    </w:p>
    <w:p w14:paraId="06857D0F" w14:textId="77777777" w:rsidR="00360600" w:rsidRPr="004D0D57" w:rsidRDefault="00360600">
      <w:pPr>
        <w:pStyle w:val="ListParagraph"/>
        <w:numPr>
          <w:ilvl w:val="2"/>
          <w:numId w:val="61"/>
        </w:numPr>
        <w:rPr>
          <w:sz w:val="28"/>
          <w:szCs w:val="28"/>
        </w:rPr>
      </w:pPr>
      <w:r w:rsidRPr="004D0D57">
        <w:rPr>
          <w:sz w:val="28"/>
          <w:szCs w:val="28"/>
        </w:rPr>
        <w:t>Schedules (when and how often the job runs)</w:t>
      </w:r>
    </w:p>
    <w:p w14:paraId="4A1B516F" w14:textId="77777777" w:rsidR="00360600" w:rsidRDefault="00360600">
      <w:pPr>
        <w:pStyle w:val="ListParagraph"/>
        <w:numPr>
          <w:ilvl w:val="1"/>
          <w:numId w:val="61"/>
        </w:numPr>
        <w:rPr>
          <w:sz w:val="28"/>
          <w:szCs w:val="28"/>
        </w:rPr>
      </w:pPr>
      <w:r w:rsidRPr="00FC49F4">
        <w:rPr>
          <w:sz w:val="28"/>
          <w:szCs w:val="28"/>
        </w:rPr>
        <w:t>Jobs can be run sequentially (step by step) or in parallel (if scheduled to run at the same time)</w:t>
      </w:r>
    </w:p>
    <w:p w14:paraId="3EA52FCD" w14:textId="77777777" w:rsidR="00360600" w:rsidRPr="00360600" w:rsidRDefault="00360600" w:rsidP="00360600">
      <w:pPr>
        <w:rPr>
          <w:b/>
          <w:bCs/>
          <w:sz w:val="28"/>
          <w:szCs w:val="28"/>
        </w:rPr>
      </w:pPr>
    </w:p>
    <w:p w14:paraId="43F4CE6C" w14:textId="082EB56F" w:rsidR="004F49FF" w:rsidRDefault="00360600">
      <w:pPr>
        <w:pStyle w:val="ListParagraph"/>
        <w:numPr>
          <w:ilvl w:val="0"/>
          <w:numId w:val="48"/>
        </w:numPr>
        <w:rPr>
          <w:b/>
          <w:bCs/>
          <w:sz w:val="28"/>
          <w:szCs w:val="28"/>
        </w:rPr>
      </w:pPr>
      <w:r>
        <w:rPr>
          <w:b/>
          <w:bCs/>
          <w:sz w:val="28"/>
          <w:szCs w:val="28"/>
        </w:rPr>
        <w:t xml:space="preserve">What is </w:t>
      </w:r>
      <w:r w:rsidR="00942A2D">
        <w:rPr>
          <w:b/>
          <w:bCs/>
          <w:sz w:val="28"/>
          <w:szCs w:val="28"/>
        </w:rPr>
        <w:t>Replication?</w:t>
      </w:r>
    </w:p>
    <w:p w14:paraId="5BF0741E" w14:textId="77777777" w:rsidR="003B7B03" w:rsidRPr="00B64D22" w:rsidRDefault="003B7B03" w:rsidP="003B7B03">
      <w:pPr>
        <w:rPr>
          <w:sz w:val="28"/>
          <w:szCs w:val="28"/>
        </w:rPr>
      </w:pPr>
      <w:r>
        <w:rPr>
          <w:sz w:val="28"/>
          <w:szCs w:val="28"/>
        </w:rPr>
        <w:t xml:space="preserve">A. </w:t>
      </w:r>
    </w:p>
    <w:p w14:paraId="32A38F3F" w14:textId="77777777" w:rsidR="003B7B03" w:rsidRDefault="003B7B03">
      <w:pPr>
        <w:pStyle w:val="ListParagraph"/>
        <w:numPr>
          <w:ilvl w:val="0"/>
          <w:numId w:val="64"/>
        </w:numPr>
        <w:rPr>
          <w:sz w:val="28"/>
          <w:szCs w:val="28"/>
        </w:rPr>
      </w:pPr>
      <w:r w:rsidRPr="002D41BF">
        <w:rPr>
          <w:sz w:val="28"/>
          <w:szCs w:val="28"/>
        </w:rPr>
        <w:t>Replication is the process of copying data from one database server (called the "primary" or "master") to one or more other servers (called "standbys" or "replicas"). </w:t>
      </w:r>
    </w:p>
    <w:p w14:paraId="47BB3063" w14:textId="77777777" w:rsidR="003B7B03" w:rsidRDefault="003B7B03" w:rsidP="003B7B03">
      <w:pPr>
        <w:rPr>
          <w:sz w:val="28"/>
          <w:szCs w:val="28"/>
        </w:rPr>
      </w:pPr>
    </w:p>
    <w:p w14:paraId="733C3142" w14:textId="77777777" w:rsidR="003B7B03" w:rsidRPr="0064703F" w:rsidRDefault="003B7B03" w:rsidP="003B7B03">
      <w:pPr>
        <w:ind w:left="720"/>
        <w:rPr>
          <w:sz w:val="28"/>
          <w:szCs w:val="28"/>
        </w:rPr>
      </w:pPr>
      <w:r w:rsidRPr="0064703F">
        <w:rPr>
          <w:sz w:val="28"/>
          <w:szCs w:val="28"/>
        </w:rPr>
        <w:t>ALTER ROLE KJS WITH REPLICATION;</w:t>
      </w:r>
    </w:p>
    <w:p w14:paraId="673AB55F" w14:textId="77777777" w:rsidR="003B7B03" w:rsidRDefault="003B7B03" w:rsidP="003B7B03">
      <w:pPr>
        <w:rPr>
          <w:sz w:val="28"/>
          <w:szCs w:val="28"/>
        </w:rPr>
      </w:pPr>
    </w:p>
    <w:p w14:paraId="524CFC37" w14:textId="77777777" w:rsidR="003B7B03" w:rsidRPr="00B506AF" w:rsidRDefault="003B7B03" w:rsidP="003B7B03">
      <w:pPr>
        <w:ind w:left="720"/>
        <w:rPr>
          <w:b/>
          <w:bCs/>
          <w:sz w:val="28"/>
          <w:szCs w:val="28"/>
        </w:rPr>
      </w:pPr>
      <w:r w:rsidRPr="00B506AF">
        <w:rPr>
          <w:b/>
          <w:bCs/>
          <w:sz w:val="28"/>
          <w:szCs w:val="28"/>
        </w:rPr>
        <w:lastRenderedPageBreak/>
        <w:t>Uses:</w:t>
      </w:r>
    </w:p>
    <w:p w14:paraId="6E74A9BC" w14:textId="77777777" w:rsidR="003B7B03" w:rsidRDefault="003B7B03">
      <w:pPr>
        <w:pStyle w:val="ListParagraph"/>
        <w:numPr>
          <w:ilvl w:val="1"/>
          <w:numId w:val="64"/>
        </w:numPr>
        <w:rPr>
          <w:sz w:val="28"/>
          <w:szCs w:val="28"/>
        </w:rPr>
      </w:pPr>
      <w:r w:rsidRPr="00BE1078">
        <w:rPr>
          <w:sz w:val="28"/>
          <w:szCs w:val="28"/>
        </w:rPr>
        <w:t>If the main database crashes, a replica can take over, minimizing downtime and preventing data loss.</w:t>
      </w:r>
    </w:p>
    <w:p w14:paraId="0CA096BF" w14:textId="77777777" w:rsidR="003B7B03" w:rsidRDefault="003B7B03">
      <w:pPr>
        <w:pStyle w:val="ListParagraph"/>
        <w:numPr>
          <w:ilvl w:val="1"/>
          <w:numId w:val="64"/>
        </w:numPr>
        <w:rPr>
          <w:sz w:val="28"/>
          <w:szCs w:val="28"/>
        </w:rPr>
      </w:pPr>
      <w:r w:rsidRPr="00B506AF">
        <w:rPr>
          <w:sz w:val="28"/>
          <w:szCs w:val="28"/>
        </w:rPr>
        <w:t>Replicas can handle complex or read-heavy queries, allowing the primary to focus on updates and writes.</w:t>
      </w:r>
    </w:p>
    <w:p w14:paraId="07C3E433" w14:textId="77777777" w:rsidR="003B7B03" w:rsidRDefault="003B7B03">
      <w:pPr>
        <w:pStyle w:val="ListParagraph"/>
        <w:numPr>
          <w:ilvl w:val="1"/>
          <w:numId w:val="64"/>
        </w:numPr>
        <w:rPr>
          <w:sz w:val="28"/>
          <w:szCs w:val="28"/>
        </w:rPr>
      </w:pPr>
      <w:r w:rsidRPr="00B506AF">
        <w:rPr>
          <w:sz w:val="28"/>
          <w:szCs w:val="28"/>
        </w:rPr>
        <w:t>Replicated data means you always have a backup copy for emergencies.</w:t>
      </w:r>
    </w:p>
    <w:p w14:paraId="01161E98" w14:textId="77777777" w:rsidR="003B7B03" w:rsidRDefault="003B7B03" w:rsidP="003B7B03">
      <w:pPr>
        <w:rPr>
          <w:sz w:val="28"/>
          <w:szCs w:val="28"/>
        </w:rPr>
      </w:pPr>
    </w:p>
    <w:p w14:paraId="48A06B2F" w14:textId="77777777" w:rsidR="003B7B03" w:rsidRDefault="003B7B03" w:rsidP="003B7B03">
      <w:pPr>
        <w:ind w:firstLine="720"/>
        <w:rPr>
          <w:b/>
          <w:bCs/>
          <w:sz w:val="28"/>
          <w:szCs w:val="28"/>
        </w:rPr>
      </w:pPr>
      <w:r w:rsidRPr="00602AAC">
        <w:rPr>
          <w:b/>
          <w:bCs/>
          <w:sz w:val="28"/>
          <w:szCs w:val="28"/>
        </w:rPr>
        <w:t>Types of Replications in PostgreSQL:</w:t>
      </w:r>
    </w:p>
    <w:p w14:paraId="4D3CCC3B" w14:textId="77777777" w:rsidR="003B7B03" w:rsidRPr="00FF3AC4" w:rsidRDefault="003B7B03">
      <w:pPr>
        <w:pStyle w:val="ListParagraph"/>
        <w:numPr>
          <w:ilvl w:val="0"/>
          <w:numId w:val="65"/>
        </w:numPr>
        <w:rPr>
          <w:b/>
          <w:bCs/>
          <w:sz w:val="28"/>
          <w:szCs w:val="28"/>
        </w:rPr>
      </w:pPr>
      <w:r w:rsidRPr="000B7741">
        <w:rPr>
          <w:b/>
          <w:bCs/>
          <w:sz w:val="28"/>
          <w:szCs w:val="28"/>
        </w:rPr>
        <w:t>Physical (Streaming) Replication</w:t>
      </w:r>
      <w:r>
        <w:rPr>
          <w:b/>
          <w:bCs/>
          <w:sz w:val="28"/>
          <w:szCs w:val="28"/>
        </w:rPr>
        <w:t>:</w:t>
      </w:r>
    </w:p>
    <w:p w14:paraId="3073D6CA" w14:textId="77777777" w:rsidR="003B7B03" w:rsidRDefault="003B7B03">
      <w:pPr>
        <w:pStyle w:val="ListParagraph"/>
        <w:numPr>
          <w:ilvl w:val="0"/>
          <w:numId w:val="66"/>
        </w:numPr>
        <w:rPr>
          <w:sz w:val="28"/>
          <w:szCs w:val="28"/>
        </w:rPr>
      </w:pPr>
      <w:r w:rsidRPr="00FF3AC4">
        <w:rPr>
          <w:sz w:val="28"/>
          <w:szCs w:val="28"/>
        </w:rPr>
        <w:t> Copies the database cluster by transferring physical changes (file blocks, WAL logs) from primary to replicas in real time.</w:t>
      </w:r>
    </w:p>
    <w:p w14:paraId="6703D7AD" w14:textId="77777777" w:rsidR="003B7B03" w:rsidRDefault="003B7B03">
      <w:pPr>
        <w:pStyle w:val="ListParagraph"/>
        <w:numPr>
          <w:ilvl w:val="0"/>
          <w:numId w:val="66"/>
        </w:numPr>
        <w:rPr>
          <w:sz w:val="28"/>
          <w:szCs w:val="28"/>
        </w:rPr>
      </w:pPr>
      <w:r w:rsidRPr="009957C5">
        <w:rPr>
          <w:sz w:val="28"/>
          <w:szCs w:val="28"/>
        </w:rPr>
        <w:t>Keeps entire cluster in sync. Ideal for fault tolerance and scaling reads.</w:t>
      </w:r>
    </w:p>
    <w:p w14:paraId="799F97ED" w14:textId="5319CAD4" w:rsidR="003B7B03" w:rsidRPr="00363138" w:rsidRDefault="003B7B03" w:rsidP="003B7B03">
      <w:pPr>
        <w:pStyle w:val="ListParagraph"/>
        <w:numPr>
          <w:ilvl w:val="0"/>
          <w:numId w:val="66"/>
        </w:numPr>
        <w:rPr>
          <w:sz w:val="28"/>
          <w:szCs w:val="28"/>
        </w:rPr>
      </w:pPr>
      <w:r w:rsidRPr="009957C5">
        <w:rPr>
          <w:sz w:val="28"/>
          <w:szCs w:val="28"/>
        </w:rPr>
        <w:t>Replicas are </w:t>
      </w:r>
      <w:r w:rsidRPr="009957C5">
        <w:rPr>
          <w:i/>
          <w:iCs/>
          <w:sz w:val="28"/>
          <w:szCs w:val="28"/>
        </w:rPr>
        <w:t>read-only</w:t>
      </w:r>
      <w:r w:rsidRPr="009957C5">
        <w:rPr>
          <w:sz w:val="28"/>
          <w:szCs w:val="28"/>
        </w:rPr>
        <w:t> and cannot accept writes.</w:t>
      </w:r>
    </w:p>
    <w:p w14:paraId="7A9447C5" w14:textId="77777777" w:rsidR="003B7B03" w:rsidRDefault="003B7B03" w:rsidP="003B7B03">
      <w:pPr>
        <w:rPr>
          <w:sz w:val="28"/>
          <w:szCs w:val="28"/>
        </w:rPr>
      </w:pPr>
    </w:p>
    <w:p w14:paraId="25924754" w14:textId="77777777" w:rsidR="003B7B03" w:rsidRDefault="003B7B03">
      <w:pPr>
        <w:pStyle w:val="ListParagraph"/>
        <w:numPr>
          <w:ilvl w:val="0"/>
          <w:numId w:val="65"/>
        </w:numPr>
        <w:rPr>
          <w:b/>
          <w:bCs/>
          <w:sz w:val="28"/>
          <w:szCs w:val="28"/>
        </w:rPr>
      </w:pPr>
      <w:r w:rsidRPr="007740D9">
        <w:rPr>
          <w:b/>
          <w:bCs/>
          <w:sz w:val="28"/>
          <w:szCs w:val="28"/>
        </w:rPr>
        <w:t>Logical Replication:</w:t>
      </w:r>
    </w:p>
    <w:p w14:paraId="77C7379B" w14:textId="77777777" w:rsidR="003B7B03" w:rsidRDefault="003B7B03">
      <w:pPr>
        <w:pStyle w:val="ListParagraph"/>
        <w:numPr>
          <w:ilvl w:val="0"/>
          <w:numId w:val="67"/>
        </w:numPr>
        <w:rPr>
          <w:sz w:val="28"/>
          <w:szCs w:val="28"/>
        </w:rPr>
      </w:pPr>
      <w:r w:rsidRPr="005B1C2E">
        <w:rPr>
          <w:sz w:val="28"/>
          <w:szCs w:val="28"/>
        </w:rPr>
        <w:t>Replicates data at the table level using a publish/subscribe model.</w:t>
      </w:r>
    </w:p>
    <w:p w14:paraId="30AD2A33" w14:textId="77777777" w:rsidR="003B7B03" w:rsidRDefault="003B7B03">
      <w:pPr>
        <w:pStyle w:val="ListParagraph"/>
        <w:numPr>
          <w:ilvl w:val="0"/>
          <w:numId w:val="67"/>
        </w:numPr>
        <w:rPr>
          <w:sz w:val="28"/>
          <w:szCs w:val="28"/>
        </w:rPr>
      </w:pPr>
      <w:r w:rsidRPr="005B1C2E">
        <w:rPr>
          <w:sz w:val="28"/>
          <w:szCs w:val="28"/>
        </w:rPr>
        <w:t>Allows replication of specific tables, supports schema changes, and enables partial data sharing, aggregation, migrations</w:t>
      </w:r>
    </w:p>
    <w:p w14:paraId="7E38A7C9" w14:textId="77777777" w:rsidR="003B7B03" w:rsidRDefault="003B7B03">
      <w:pPr>
        <w:pStyle w:val="ListParagraph"/>
        <w:numPr>
          <w:ilvl w:val="0"/>
          <w:numId w:val="67"/>
        </w:numPr>
        <w:rPr>
          <w:sz w:val="28"/>
          <w:szCs w:val="28"/>
        </w:rPr>
      </w:pPr>
      <w:r w:rsidRPr="005B1C2E">
        <w:rPr>
          <w:sz w:val="28"/>
          <w:szCs w:val="28"/>
        </w:rPr>
        <w:t>Replicas can accept writes; supports transformations and more flexibility</w:t>
      </w:r>
    </w:p>
    <w:p w14:paraId="5E89D23D" w14:textId="77777777" w:rsidR="003B7B03" w:rsidRDefault="003B7B03" w:rsidP="003B7B03">
      <w:pPr>
        <w:rPr>
          <w:sz w:val="28"/>
          <w:szCs w:val="28"/>
        </w:rPr>
      </w:pPr>
    </w:p>
    <w:p w14:paraId="685350B0" w14:textId="77777777" w:rsidR="003B7B03" w:rsidRDefault="003B7B03" w:rsidP="003B7B03">
      <w:pPr>
        <w:ind w:left="720"/>
        <w:rPr>
          <w:b/>
          <w:bCs/>
          <w:sz w:val="28"/>
          <w:szCs w:val="28"/>
        </w:rPr>
      </w:pPr>
      <w:r w:rsidRPr="00666C2A">
        <w:rPr>
          <w:b/>
          <w:bCs/>
          <w:sz w:val="28"/>
          <w:szCs w:val="28"/>
        </w:rPr>
        <w:t>Replication Modes:</w:t>
      </w:r>
    </w:p>
    <w:p w14:paraId="5F4B6AAB" w14:textId="77777777" w:rsidR="003B7B03" w:rsidRDefault="003B7B03">
      <w:pPr>
        <w:pStyle w:val="ListParagraph"/>
        <w:numPr>
          <w:ilvl w:val="0"/>
          <w:numId w:val="68"/>
        </w:numPr>
        <w:rPr>
          <w:b/>
          <w:bCs/>
          <w:sz w:val="28"/>
          <w:szCs w:val="28"/>
        </w:rPr>
      </w:pPr>
      <w:r>
        <w:rPr>
          <w:b/>
          <w:bCs/>
          <w:sz w:val="28"/>
          <w:szCs w:val="28"/>
        </w:rPr>
        <w:t>Synchronous Replication:</w:t>
      </w:r>
    </w:p>
    <w:p w14:paraId="6B481030" w14:textId="77777777" w:rsidR="003B7B03" w:rsidRDefault="003B7B03">
      <w:pPr>
        <w:pStyle w:val="ListParagraph"/>
        <w:numPr>
          <w:ilvl w:val="0"/>
          <w:numId w:val="69"/>
        </w:numPr>
        <w:rPr>
          <w:sz w:val="28"/>
          <w:szCs w:val="28"/>
        </w:rPr>
      </w:pPr>
      <w:r w:rsidRPr="00FF2500">
        <w:rPr>
          <w:sz w:val="28"/>
          <w:szCs w:val="28"/>
        </w:rPr>
        <w:t>Primary waits for replica(s) to confirm data receipt before committing. Guarantees zero data loss but may reduce speed.</w:t>
      </w:r>
    </w:p>
    <w:p w14:paraId="46A1FB1F" w14:textId="77777777" w:rsidR="003B7B03" w:rsidRDefault="003B7B03">
      <w:pPr>
        <w:pStyle w:val="ListParagraph"/>
        <w:numPr>
          <w:ilvl w:val="0"/>
          <w:numId w:val="69"/>
        </w:numPr>
        <w:rPr>
          <w:sz w:val="28"/>
          <w:szCs w:val="28"/>
        </w:rPr>
      </w:pPr>
      <w:r w:rsidRPr="0047630B">
        <w:rPr>
          <w:sz w:val="28"/>
          <w:szCs w:val="28"/>
        </w:rPr>
        <w:t>Guarantees zero data loss but may reduce speed.</w:t>
      </w:r>
    </w:p>
    <w:p w14:paraId="4F2BAD80" w14:textId="77777777" w:rsidR="003B7B03" w:rsidRDefault="003B7B03" w:rsidP="003B7B03">
      <w:pPr>
        <w:rPr>
          <w:sz w:val="28"/>
          <w:szCs w:val="28"/>
        </w:rPr>
      </w:pPr>
    </w:p>
    <w:p w14:paraId="59ABEE27" w14:textId="77777777" w:rsidR="003B7B03" w:rsidRDefault="003B7B03">
      <w:pPr>
        <w:pStyle w:val="ListParagraph"/>
        <w:numPr>
          <w:ilvl w:val="0"/>
          <w:numId w:val="68"/>
        </w:numPr>
        <w:rPr>
          <w:sz w:val="28"/>
          <w:szCs w:val="28"/>
        </w:rPr>
      </w:pPr>
      <w:r w:rsidRPr="00E233BA">
        <w:rPr>
          <w:b/>
          <w:bCs/>
          <w:sz w:val="28"/>
          <w:szCs w:val="28"/>
        </w:rPr>
        <w:t>Asynchronous Replication:</w:t>
      </w:r>
      <w:r w:rsidRPr="009C308D">
        <w:rPr>
          <w:sz w:val="28"/>
          <w:szCs w:val="28"/>
        </w:rPr>
        <w:t xml:space="preserve"> </w:t>
      </w:r>
    </w:p>
    <w:p w14:paraId="33DC222A" w14:textId="77777777" w:rsidR="003B7B03" w:rsidRDefault="003B7B03">
      <w:pPr>
        <w:pStyle w:val="ListParagraph"/>
        <w:numPr>
          <w:ilvl w:val="0"/>
          <w:numId w:val="70"/>
        </w:numPr>
        <w:rPr>
          <w:sz w:val="28"/>
          <w:szCs w:val="28"/>
        </w:rPr>
      </w:pPr>
      <w:r w:rsidRPr="00612B38">
        <w:rPr>
          <w:sz w:val="28"/>
          <w:szCs w:val="28"/>
        </w:rPr>
        <w:t xml:space="preserve">Primary commits instantly, then transmits changes to replicas. </w:t>
      </w:r>
    </w:p>
    <w:p w14:paraId="1F17707D" w14:textId="77777777" w:rsidR="003B7B03" w:rsidRDefault="003B7B03">
      <w:pPr>
        <w:pStyle w:val="ListParagraph"/>
        <w:numPr>
          <w:ilvl w:val="0"/>
          <w:numId w:val="70"/>
        </w:numPr>
        <w:rPr>
          <w:sz w:val="28"/>
          <w:szCs w:val="28"/>
        </w:rPr>
      </w:pPr>
      <w:r w:rsidRPr="00612B38">
        <w:rPr>
          <w:sz w:val="28"/>
          <w:szCs w:val="28"/>
        </w:rPr>
        <w:t>Faster, but risks minor data loss during failure (called replication lag).</w:t>
      </w:r>
    </w:p>
    <w:p w14:paraId="19BBFD48" w14:textId="77777777" w:rsidR="003B7B03" w:rsidRDefault="003B7B03" w:rsidP="003B7B03">
      <w:pPr>
        <w:rPr>
          <w:b/>
          <w:bCs/>
          <w:sz w:val="28"/>
          <w:szCs w:val="28"/>
        </w:rPr>
      </w:pPr>
    </w:p>
    <w:p w14:paraId="05675237" w14:textId="77777777" w:rsidR="00E70487" w:rsidRDefault="00E70487" w:rsidP="003B7B03">
      <w:pPr>
        <w:rPr>
          <w:b/>
          <w:bCs/>
          <w:sz w:val="28"/>
          <w:szCs w:val="28"/>
        </w:rPr>
      </w:pPr>
    </w:p>
    <w:p w14:paraId="40183576" w14:textId="77777777" w:rsidR="00E70487" w:rsidRDefault="00E70487" w:rsidP="003B7B03">
      <w:pPr>
        <w:rPr>
          <w:b/>
          <w:bCs/>
          <w:sz w:val="28"/>
          <w:szCs w:val="28"/>
        </w:rPr>
      </w:pPr>
    </w:p>
    <w:p w14:paraId="4F88B68C" w14:textId="77777777" w:rsidR="00E70487" w:rsidRPr="003B7B03" w:rsidRDefault="00E70487" w:rsidP="003B7B03">
      <w:pPr>
        <w:rPr>
          <w:b/>
          <w:bCs/>
          <w:sz w:val="28"/>
          <w:szCs w:val="28"/>
        </w:rPr>
      </w:pPr>
    </w:p>
    <w:p w14:paraId="42E10698" w14:textId="3E6ED53B" w:rsidR="003B7B03" w:rsidRDefault="003B7B03">
      <w:pPr>
        <w:pStyle w:val="ListParagraph"/>
        <w:numPr>
          <w:ilvl w:val="0"/>
          <w:numId w:val="48"/>
        </w:numPr>
        <w:rPr>
          <w:b/>
          <w:bCs/>
          <w:sz w:val="28"/>
          <w:szCs w:val="28"/>
        </w:rPr>
      </w:pPr>
      <w:r>
        <w:rPr>
          <w:b/>
          <w:bCs/>
          <w:sz w:val="28"/>
          <w:szCs w:val="28"/>
        </w:rPr>
        <w:t>What is PgBackRest?</w:t>
      </w:r>
    </w:p>
    <w:p w14:paraId="0AD82B4E" w14:textId="4E7CA4A2" w:rsidR="003C25D3" w:rsidRDefault="003C25D3" w:rsidP="003C25D3">
      <w:pPr>
        <w:rPr>
          <w:b/>
          <w:bCs/>
          <w:sz w:val="28"/>
          <w:szCs w:val="28"/>
        </w:rPr>
      </w:pPr>
      <w:r>
        <w:rPr>
          <w:b/>
          <w:bCs/>
          <w:sz w:val="28"/>
          <w:szCs w:val="28"/>
        </w:rPr>
        <w:t xml:space="preserve">A. </w:t>
      </w:r>
    </w:p>
    <w:p w14:paraId="5CBA438F" w14:textId="63772FE0" w:rsidR="00E70487" w:rsidRPr="008B31E8" w:rsidRDefault="00E70487">
      <w:pPr>
        <w:pStyle w:val="ListParagraph"/>
        <w:numPr>
          <w:ilvl w:val="0"/>
          <w:numId w:val="71"/>
        </w:numPr>
        <w:rPr>
          <w:sz w:val="28"/>
          <w:szCs w:val="28"/>
        </w:rPr>
      </w:pPr>
      <w:r w:rsidRPr="00E70487">
        <w:rPr>
          <w:sz w:val="28"/>
          <w:szCs w:val="28"/>
        </w:rPr>
        <w:t>pgBackRest is a robust, open-source backup and restore tool for PostgreSQL. It’s built to handle simple to very large or mission-critical databases, offering:</w:t>
      </w:r>
    </w:p>
    <w:p w14:paraId="551525AC" w14:textId="77777777" w:rsidR="00E70487" w:rsidRPr="00E70487" w:rsidRDefault="00E70487">
      <w:pPr>
        <w:numPr>
          <w:ilvl w:val="0"/>
          <w:numId w:val="72"/>
        </w:numPr>
        <w:tabs>
          <w:tab w:val="num" w:pos="720"/>
        </w:tabs>
        <w:rPr>
          <w:sz w:val="28"/>
          <w:szCs w:val="28"/>
        </w:rPr>
      </w:pPr>
      <w:r w:rsidRPr="00E70487">
        <w:rPr>
          <w:sz w:val="28"/>
          <w:szCs w:val="28"/>
        </w:rPr>
        <w:t>Highly reliable and automated </w:t>
      </w:r>
      <w:r w:rsidRPr="00E70487">
        <w:rPr>
          <w:b/>
          <w:bCs/>
          <w:sz w:val="28"/>
          <w:szCs w:val="28"/>
        </w:rPr>
        <w:t>full, incremental, and differential backups</w:t>
      </w:r>
    </w:p>
    <w:p w14:paraId="27531D8A" w14:textId="77777777" w:rsidR="00E70487" w:rsidRPr="00E70487" w:rsidRDefault="00E70487">
      <w:pPr>
        <w:numPr>
          <w:ilvl w:val="0"/>
          <w:numId w:val="72"/>
        </w:numPr>
        <w:tabs>
          <w:tab w:val="num" w:pos="720"/>
        </w:tabs>
        <w:rPr>
          <w:sz w:val="28"/>
          <w:szCs w:val="28"/>
        </w:rPr>
      </w:pPr>
      <w:r w:rsidRPr="00E70487">
        <w:rPr>
          <w:sz w:val="28"/>
          <w:szCs w:val="28"/>
        </w:rPr>
        <w:t>Compression, parallelization, encryption, data checks, and automated retention</w:t>
      </w:r>
    </w:p>
    <w:p w14:paraId="3AA0F9BF" w14:textId="77777777" w:rsidR="00E70487" w:rsidRPr="00E70487" w:rsidRDefault="00E70487">
      <w:pPr>
        <w:numPr>
          <w:ilvl w:val="0"/>
          <w:numId w:val="72"/>
        </w:numPr>
        <w:tabs>
          <w:tab w:val="num" w:pos="720"/>
        </w:tabs>
        <w:rPr>
          <w:sz w:val="28"/>
          <w:szCs w:val="28"/>
        </w:rPr>
      </w:pPr>
      <w:r w:rsidRPr="00E70487">
        <w:rPr>
          <w:sz w:val="28"/>
          <w:szCs w:val="28"/>
        </w:rPr>
        <w:t>Direct backup to local, remote, or cloud storage locations</w:t>
      </w:r>
    </w:p>
    <w:p w14:paraId="4C99DA38" w14:textId="77777777" w:rsidR="00E70487" w:rsidRPr="00E70487" w:rsidRDefault="00E70487">
      <w:pPr>
        <w:numPr>
          <w:ilvl w:val="0"/>
          <w:numId w:val="72"/>
        </w:numPr>
        <w:tabs>
          <w:tab w:val="num" w:pos="720"/>
        </w:tabs>
        <w:rPr>
          <w:sz w:val="28"/>
          <w:szCs w:val="28"/>
        </w:rPr>
      </w:pPr>
      <w:r w:rsidRPr="00E70487">
        <w:rPr>
          <w:sz w:val="28"/>
          <w:szCs w:val="28"/>
        </w:rPr>
        <w:t>Easy recovery and restore, including point-in-time recovery</w:t>
      </w:r>
    </w:p>
    <w:p w14:paraId="68E5A8F5" w14:textId="77777777" w:rsidR="00E70487" w:rsidRDefault="00E70487" w:rsidP="00E70487">
      <w:pPr>
        <w:rPr>
          <w:sz w:val="28"/>
          <w:szCs w:val="28"/>
        </w:rPr>
      </w:pPr>
    </w:p>
    <w:p w14:paraId="1145919A" w14:textId="77777777" w:rsidR="00CC3F64" w:rsidRPr="00CC3F64" w:rsidRDefault="00CC3F64" w:rsidP="00CC3F64">
      <w:pPr>
        <w:ind w:left="720"/>
        <w:rPr>
          <w:b/>
          <w:bCs/>
          <w:sz w:val="28"/>
          <w:szCs w:val="28"/>
        </w:rPr>
      </w:pPr>
      <w:r w:rsidRPr="00CC3F64">
        <w:rPr>
          <w:b/>
          <w:bCs/>
          <w:sz w:val="28"/>
          <w:szCs w:val="28"/>
        </w:rPr>
        <w:t>Key Concepts in pgBackRest</w:t>
      </w:r>
    </w:p>
    <w:p w14:paraId="34EF6CDB" w14:textId="77777777" w:rsidR="00CC3F64" w:rsidRPr="00CC3F64" w:rsidRDefault="00CC3F64">
      <w:pPr>
        <w:numPr>
          <w:ilvl w:val="0"/>
          <w:numId w:val="73"/>
        </w:numPr>
        <w:tabs>
          <w:tab w:val="num" w:pos="720"/>
        </w:tabs>
        <w:rPr>
          <w:sz w:val="28"/>
          <w:szCs w:val="28"/>
        </w:rPr>
      </w:pPr>
      <w:r w:rsidRPr="00CC3F64">
        <w:rPr>
          <w:b/>
          <w:bCs/>
          <w:sz w:val="28"/>
          <w:szCs w:val="28"/>
        </w:rPr>
        <w:t>Repository</w:t>
      </w:r>
      <w:r w:rsidRPr="00CC3F64">
        <w:rPr>
          <w:sz w:val="28"/>
          <w:szCs w:val="28"/>
        </w:rPr>
        <w:t>: Where your backup files live (can be local disk, network, cloud, or remote server).</w:t>
      </w:r>
    </w:p>
    <w:p w14:paraId="602FD1F7" w14:textId="77777777" w:rsidR="00CC3F64" w:rsidRPr="00CC3F64" w:rsidRDefault="00CC3F64">
      <w:pPr>
        <w:numPr>
          <w:ilvl w:val="0"/>
          <w:numId w:val="73"/>
        </w:numPr>
        <w:tabs>
          <w:tab w:val="num" w:pos="720"/>
        </w:tabs>
        <w:rPr>
          <w:sz w:val="28"/>
          <w:szCs w:val="28"/>
        </w:rPr>
      </w:pPr>
      <w:r w:rsidRPr="00CC3F64">
        <w:rPr>
          <w:b/>
          <w:bCs/>
          <w:sz w:val="28"/>
          <w:szCs w:val="28"/>
        </w:rPr>
        <w:t>Stanza</w:t>
      </w:r>
      <w:r w:rsidRPr="00CC3F64">
        <w:rPr>
          <w:sz w:val="28"/>
          <w:szCs w:val="28"/>
        </w:rPr>
        <w:t>: A named configuration for each PostgreSQL cluster/database you want to back up.</w:t>
      </w:r>
    </w:p>
    <w:p w14:paraId="2596EAB7" w14:textId="77777777" w:rsidR="00CC3F64" w:rsidRPr="00CC3F64" w:rsidRDefault="00CC3F64">
      <w:pPr>
        <w:numPr>
          <w:ilvl w:val="0"/>
          <w:numId w:val="73"/>
        </w:numPr>
        <w:tabs>
          <w:tab w:val="num" w:pos="720"/>
        </w:tabs>
        <w:rPr>
          <w:sz w:val="28"/>
          <w:szCs w:val="28"/>
        </w:rPr>
      </w:pPr>
      <w:r w:rsidRPr="00CC3F64">
        <w:rPr>
          <w:b/>
          <w:bCs/>
          <w:sz w:val="28"/>
          <w:szCs w:val="28"/>
        </w:rPr>
        <w:lastRenderedPageBreak/>
        <w:t>Archive</w:t>
      </w:r>
      <w:r w:rsidRPr="00CC3F64">
        <w:rPr>
          <w:sz w:val="28"/>
          <w:szCs w:val="28"/>
        </w:rPr>
        <w:t>-</w:t>
      </w:r>
      <w:r w:rsidRPr="00CC3F64">
        <w:rPr>
          <w:b/>
          <w:bCs/>
          <w:sz w:val="28"/>
          <w:szCs w:val="28"/>
        </w:rPr>
        <w:t>push</w:t>
      </w:r>
      <w:r w:rsidRPr="00CC3F64">
        <w:rPr>
          <w:sz w:val="28"/>
          <w:szCs w:val="28"/>
        </w:rPr>
        <w:t>: Saving WAL (Write-Ahead Log) files to your repo (for point-in-time-recovery).</w:t>
      </w:r>
    </w:p>
    <w:p w14:paraId="29B73D3B" w14:textId="77777777" w:rsidR="00CC3F64" w:rsidRPr="00CC3F64" w:rsidRDefault="00CC3F64">
      <w:pPr>
        <w:numPr>
          <w:ilvl w:val="0"/>
          <w:numId w:val="73"/>
        </w:numPr>
        <w:tabs>
          <w:tab w:val="num" w:pos="720"/>
        </w:tabs>
        <w:rPr>
          <w:sz w:val="28"/>
          <w:szCs w:val="28"/>
        </w:rPr>
      </w:pPr>
      <w:r w:rsidRPr="00CC3F64">
        <w:rPr>
          <w:b/>
          <w:bCs/>
          <w:sz w:val="28"/>
          <w:szCs w:val="28"/>
        </w:rPr>
        <w:t>Incremental</w:t>
      </w:r>
      <w:r w:rsidRPr="00CC3F64">
        <w:rPr>
          <w:sz w:val="28"/>
          <w:szCs w:val="28"/>
        </w:rPr>
        <w:t xml:space="preserve"> </w:t>
      </w:r>
      <w:r w:rsidRPr="00CC3F64">
        <w:rPr>
          <w:b/>
          <w:bCs/>
          <w:sz w:val="28"/>
          <w:szCs w:val="28"/>
        </w:rPr>
        <w:t>Backup</w:t>
      </w:r>
      <w:r w:rsidRPr="00CC3F64">
        <w:rPr>
          <w:sz w:val="28"/>
          <w:szCs w:val="28"/>
        </w:rPr>
        <w:t>: Stores only changed files since last full backup.</w:t>
      </w:r>
    </w:p>
    <w:p w14:paraId="75B4D699" w14:textId="77777777" w:rsidR="00CC3F64" w:rsidRPr="00CC3F64" w:rsidRDefault="00CC3F64">
      <w:pPr>
        <w:numPr>
          <w:ilvl w:val="0"/>
          <w:numId w:val="73"/>
        </w:numPr>
        <w:tabs>
          <w:tab w:val="num" w:pos="720"/>
        </w:tabs>
        <w:rPr>
          <w:sz w:val="28"/>
          <w:szCs w:val="28"/>
        </w:rPr>
      </w:pPr>
      <w:r w:rsidRPr="00CC3F64">
        <w:rPr>
          <w:b/>
          <w:bCs/>
          <w:sz w:val="28"/>
          <w:szCs w:val="28"/>
        </w:rPr>
        <w:t>Differential</w:t>
      </w:r>
      <w:r w:rsidRPr="00CC3F64">
        <w:rPr>
          <w:sz w:val="28"/>
          <w:szCs w:val="28"/>
        </w:rPr>
        <w:t xml:space="preserve"> </w:t>
      </w:r>
      <w:r w:rsidRPr="00CC3F64">
        <w:rPr>
          <w:b/>
          <w:bCs/>
          <w:sz w:val="28"/>
          <w:szCs w:val="28"/>
        </w:rPr>
        <w:t>Backup</w:t>
      </w:r>
      <w:r w:rsidRPr="00CC3F64">
        <w:rPr>
          <w:sz w:val="28"/>
          <w:szCs w:val="28"/>
        </w:rPr>
        <w:t>: Stores changes since last full backup (not previous incremental).</w:t>
      </w:r>
    </w:p>
    <w:p w14:paraId="3599A771" w14:textId="77777777" w:rsidR="00CC3F64" w:rsidRPr="00CC3F64" w:rsidRDefault="00CC3F64">
      <w:pPr>
        <w:numPr>
          <w:ilvl w:val="0"/>
          <w:numId w:val="73"/>
        </w:numPr>
        <w:tabs>
          <w:tab w:val="num" w:pos="720"/>
        </w:tabs>
        <w:rPr>
          <w:sz w:val="28"/>
          <w:szCs w:val="28"/>
        </w:rPr>
      </w:pPr>
      <w:r w:rsidRPr="00CC3F64">
        <w:rPr>
          <w:b/>
          <w:bCs/>
          <w:sz w:val="28"/>
          <w:szCs w:val="28"/>
        </w:rPr>
        <w:t>Remote</w:t>
      </w:r>
      <w:r w:rsidRPr="00CC3F64">
        <w:rPr>
          <w:sz w:val="28"/>
          <w:szCs w:val="28"/>
        </w:rPr>
        <w:t xml:space="preserve"> </w:t>
      </w:r>
      <w:r w:rsidRPr="00CC3F64">
        <w:rPr>
          <w:b/>
          <w:bCs/>
          <w:sz w:val="28"/>
          <w:szCs w:val="28"/>
        </w:rPr>
        <w:t>Repository</w:t>
      </w:r>
      <w:r w:rsidRPr="00CC3F64">
        <w:rPr>
          <w:sz w:val="28"/>
          <w:szCs w:val="28"/>
        </w:rPr>
        <w:t>: A server (Linux/Windows/Cloud) where data is stored directly, without first writing to the DB server’s disk.</w:t>
      </w:r>
    </w:p>
    <w:p w14:paraId="2D8E612B" w14:textId="4ADC7DEE" w:rsidR="00CC3F64" w:rsidRDefault="00CC3F64" w:rsidP="00CC3F64">
      <w:pPr>
        <w:ind w:left="720"/>
        <w:rPr>
          <w:sz w:val="28"/>
          <w:szCs w:val="28"/>
        </w:rPr>
      </w:pPr>
    </w:p>
    <w:p w14:paraId="28324337" w14:textId="768A868A" w:rsidR="00CC3F64" w:rsidRDefault="00CC3F64">
      <w:pPr>
        <w:rPr>
          <w:sz w:val="28"/>
          <w:szCs w:val="28"/>
        </w:rPr>
      </w:pPr>
    </w:p>
    <w:p w14:paraId="444BEA0F" w14:textId="77777777" w:rsidR="0031045D" w:rsidRDefault="0031045D">
      <w:pPr>
        <w:rPr>
          <w:sz w:val="28"/>
          <w:szCs w:val="28"/>
        </w:rPr>
      </w:pPr>
    </w:p>
    <w:p w14:paraId="310D6E05" w14:textId="77777777" w:rsidR="0031045D" w:rsidRDefault="0031045D">
      <w:pPr>
        <w:rPr>
          <w:sz w:val="28"/>
          <w:szCs w:val="28"/>
        </w:rPr>
      </w:pPr>
    </w:p>
    <w:p w14:paraId="36A3F436" w14:textId="77777777" w:rsidR="00175319" w:rsidRPr="00E70487" w:rsidRDefault="00175319" w:rsidP="00E70487">
      <w:pPr>
        <w:rPr>
          <w:sz w:val="28"/>
          <w:szCs w:val="28"/>
        </w:rPr>
      </w:pPr>
    </w:p>
    <w:p w14:paraId="354514CE" w14:textId="77777777" w:rsidR="00E70487" w:rsidRDefault="00E70487" w:rsidP="003C25D3">
      <w:pPr>
        <w:rPr>
          <w:b/>
          <w:bCs/>
          <w:sz w:val="28"/>
          <w:szCs w:val="28"/>
        </w:rPr>
      </w:pPr>
    </w:p>
    <w:p w14:paraId="32F251B5" w14:textId="77777777" w:rsidR="00E70487" w:rsidRDefault="00E70487" w:rsidP="003C25D3">
      <w:pPr>
        <w:rPr>
          <w:b/>
          <w:bCs/>
          <w:sz w:val="28"/>
          <w:szCs w:val="28"/>
        </w:rPr>
      </w:pPr>
    </w:p>
    <w:p w14:paraId="3A04658B" w14:textId="77777777" w:rsidR="00E70487" w:rsidRDefault="00E70487" w:rsidP="003C25D3">
      <w:pPr>
        <w:rPr>
          <w:b/>
          <w:bCs/>
          <w:sz w:val="28"/>
          <w:szCs w:val="28"/>
        </w:rPr>
      </w:pPr>
    </w:p>
    <w:p w14:paraId="1A00BC84" w14:textId="77777777" w:rsidR="00E70487" w:rsidRPr="003C25D3" w:rsidRDefault="00E70487" w:rsidP="003C25D3">
      <w:pPr>
        <w:rPr>
          <w:b/>
          <w:bCs/>
          <w:sz w:val="28"/>
          <w:szCs w:val="28"/>
        </w:rPr>
      </w:pPr>
    </w:p>
    <w:sectPr w:rsidR="00E70487" w:rsidRPr="003C25D3" w:rsidSect="0030089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D45"/>
    <w:multiLevelType w:val="hybridMultilevel"/>
    <w:tmpl w:val="2E78FB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4A4B4A"/>
    <w:multiLevelType w:val="hybridMultilevel"/>
    <w:tmpl w:val="C5284A44"/>
    <w:lvl w:ilvl="0" w:tplc="FFFFFFFF">
      <w:start w:val="1"/>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5A08C6"/>
    <w:multiLevelType w:val="hybridMultilevel"/>
    <w:tmpl w:val="5450D538"/>
    <w:lvl w:ilvl="0" w:tplc="FFFFFFFF">
      <w:start w:val="1"/>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955970"/>
    <w:multiLevelType w:val="hybridMultilevel"/>
    <w:tmpl w:val="AF584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8C59C7"/>
    <w:multiLevelType w:val="hybridMultilevel"/>
    <w:tmpl w:val="F7806E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6A474E2"/>
    <w:multiLevelType w:val="hybridMultilevel"/>
    <w:tmpl w:val="B5DC28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73B021B"/>
    <w:multiLevelType w:val="hybridMultilevel"/>
    <w:tmpl w:val="C42452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7DF2672"/>
    <w:multiLevelType w:val="hybridMultilevel"/>
    <w:tmpl w:val="213AF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526F08"/>
    <w:multiLevelType w:val="hybridMultilevel"/>
    <w:tmpl w:val="A24488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09082D0F"/>
    <w:multiLevelType w:val="hybridMultilevel"/>
    <w:tmpl w:val="BE88F71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803554"/>
    <w:multiLevelType w:val="hybridMultilevel"/>
    <w:tmpl w:val="18D89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DA191B"/>
    <w:multiLevelType w:val="hybridMultilevel"/>
    <w:tmpl w:val="CB58AA1A"/>
    <w:lvl w:ilvl="0" w:tplc="C7B88918">
      <w:start w:val="1"/>
      <w:numFmt w:val="decimal"/>
      <w:lvlText w:val="%1."/>
      <w:lvlJc w:val="left"/>
      <w:pPr>
        <w:ind w:left="1800" w:hanging="360"/>
      </w:pPr>
      <w:rPr>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0A4F35BE"/>
    <w:multiLevelType w:val="hybridMultilevel"/>
    <w:tmpl w:val="0C1C0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4E1A6B"/>
    <w:multiLevelType w:val="hybridMultilevel"/>
    <w:tmpl w:val="4C2C88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0D936E77"/>
    <w:multiLevelType w:val="hybridMultilevel"/>
    <w:tmpl w:val="C094A9EC"/>
    <w:lvl w:ilvl="0" w:tplc="E36C214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E0E6827"/>
    <w:multiLevelType w:val="multilevel"/>
    <w:tmpl w:val="E550B6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0ED40F9B"/>
    <w:multiLevelType w:val="hybridMultilevel"/>
    <w:tmpl w:val="ACDC1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286EEC"/>
    <w:multiLevelType w:val="hybridMultilevel"/>
    <w:tmpl w:val="216804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13B287E"/>
    <w:multiLevelType w:val="hybridMultilevel"/>
    <w:tmpl w:val="AD4E0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F20CE2"/>
    <w:multiLevelType w:val="hybridMultilevel"/>
    <w:tmpl w:val="D3388D9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F566B8"/>
    <w:multiLevelType w:val="hybridMultilevel"/>
    <w:tmpl w:val="C5B694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177A62C7"/>
    <w:multiLevelType w:val="hybridMultilevel"/>
    <w:tmpl w:val="62B4FEEA"/>
    <w:lvl w:ilvl="0" w:tplc="E36C2140">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184E306B"/>
    <w:multiLevelType w:val="hybridMultilevel"/>
    <w:tmpl w:val="28A49BD4"/>
    <w:lvl w:ilvl="0" w:tplc="9FF0210E">
      <w:start w:val="1"/>
      <w:numFmt w:val="decimalZero"/>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87D2790"/>
    <w:multiLevelType w:val="hybridMultilevel"/>
    <w:tmpl w:val="F432D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91028EC"/>
    <w:multiLevelType w:val="multilevel"/>
    <w:tmpl w:val="1D3E55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1C5E78C0"/>
    <w:multiLevelType w:val="multilevel"/>
    <w:tmpl w:val="6BCA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5833B0"/>
    <w:multiLevelType w:val="hybridMultilevel"/>
    <w:tmpl w:val="3BFED8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FB218F9"/>
    <w:multiLevelType w:val="hybridMultilevel"/>
    <w:tmpl w:val="56289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0F76241"/>
    <w:multiLevelType w:val="hybridMultilevel"/>
    <w:tmpl w:val="D81AF6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21183B3C"/>
    <w:multiLevelType w:val="hybridMultilevel"/>
    <w:tmpl w:val="45F40D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258544E"/>
    <w:multiLevelType w:val="hybridMultilevel"/>
    <w:tmpl w:val="162A8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5334386"/>
    <w:multiLevelType w:val="hybridMultilevel"/>
    <w:tmpl w:val="220CAD24"/>
    <w:lvl w:ilvl="0" w:tplc="DFD82482">
      <w:start w:val="1"/>
      <w:numFmt w:val="decimal"/>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2543230F"/>
    <w:multiLevelType w:val="hybridMultilevel"/>
    <w:tmpl w:val="77B845B2"/>
    <w:lvl w:ilvl="0" w:tplc="E36C2140">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25777091"/>
    <w:multiLevelType w:val="multilevel"/>
    <w:tmpl w:val="801EA1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259F7172"/>
    <w:multiLevelType w:val="hybridMultilevel"/>
    <w:tmpl w:val="04161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BFE7765"/>
    <w:multiLevelType w:val="hybridMultilevel"/>
    <w:tmpl w:val="45765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C9C23B6"/>
    <w:multiLevelType w:val="hybridMultilevel"/>
    <w:tmpl w:val="83DAAC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34F965B9"/>
    <w:multiLevelType w:val="hybridMultilevel"/>
    <w:tmpl w:val="8C24C0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36951F23"/>
    <w:multiLevelType w:val="hybridMultilevel"/>
    <w:tmpl w:val="766CA0B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15:restartNumberingAfterBreak="0">
    <w:nsid w:val="36C55A28"/>
    <w:multiLevelType w:val="hybridMultilevel"/>
    <w:tmpl w:val="D7A8D5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38BF2B5C"/>
    <w:multiLevelType w:val="hybridMultilevel"/>
    <w:tmpl w:val="2E1E8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98D1E53"/>
    <w:multiLevelType w:val="hybridMultilevel"/>
    <w:tmpl w:val="1CD09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C60023E"/>
    <w:multiLevelType w:val="hybridMultilevel"/>
    <w:tmpl w:val="604CC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E7C5865"/>
    <w:multiLevelType w:val="hybridMultilevel"/>
    <w:tmpl w:val="D1B0FB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414F235C"/>
    <w:multiLevelType w:val="hybridMultilevel"/>
    <w:tmpl w:val="539E5704"/>
    <w:lvl w:ilvl="0" w:tplc="FFFFFFFF">
      <w:start w:val="1"/>
      <w:numFmt w:val="decimalZero"/>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17B6049"/>
    <w:multiLevelType w:val="hybridMultilevel"/>
    <w:tmpl w:val="25E41216"/>
    <w:lvl w:ilvl="0" w:tplc="C7B88918">
      <w:start w:val="1"/>
      <w:numFmt w:val="decimal"/>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6" w15:restartNumberingAfterBreak="0">
    <w:nsid w:val="42E511AF"/>
    <w:multiLevelType w:val="hybridMultilevel"/>
    <w:tmpl w:val="53C87CA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7" w15:restartNumberingAfterBreak="0">
    <w:nsid w:val="45B90DEE"/>
    <w:multiLevelType w:val="hybridMultilevel"/>
    <w:tmpl w:val="F9EEE426"/>
    <w:lvl w:ilvl="0" w:tplc="BD5E31E2">
      <w:start w:val="1"/>
      <w:numFmt w:val="decimal"/>
      <w:lvlText w:val="%1."/>
      <w:lvlJc w:val="left"/>
      <w:pPr>
        <w:ind w:left="360" w:hanging="360"/>
      </w:pPr>
      <w:rPr>
        <w:b/>
        <w:bCs/>
      </w:rPr>
    </w:lvl>
    <w:lvl w:ilvl="1" w:tplc="5E0C825E">
      <w:start w:val="1"/>
      <w:numFmt w:val="decimal"/>
      <w:lvlText w:val="%2."/>
      <w:lvlJc w:val="left"/>
      <w:pPr>
        <w:ind w:left="1080" w:hanging="360"/>
      </w:pPr>
      <w:rPr>
        <w:rFont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48B208FA"/>
    <w:multiLevelType w:val="hybridMultilevel"/>
    <w:tmpl w:val="1C8C87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4922583D"/>
    <w:multiLevelType w:val="hybridMultilevel"/>
    <w:tmpl w:val="AF5002DE"/>
    <w:lvl w:ilvl="0" w:tplc="E36C214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BAD773C"/>
    <w:multiLevelType w:val="hybridMultilevel"/>
    <w:tmpl w:val="FBB4E3DA"/>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1" w15:restartNumberingAfterBreak="0">
    <w:nsid w:val="4C6A3111"/>
    <w:multiLevelType w:val="hybridMultilevel"/>
    <w:tmpl w:val="415495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D516549"/>
    <w:multiLevelType w:val="multilevel"/>
    <w:tmpl w:val="7C9036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3" w15:restartNumberingAfterBreak="0">
    <w:nsid w:val="4DA4522A"/>
    <w:multiLevelType w:val="hybridMultilevel"/>
    <w:tmpl w:val="41EA2F76"/>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4EFC659D"/>
    <w:multiLevelType w:val="hybridMultilevel"/>
    <w:tmpl w:val="FE4A29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2A4200C"/>
    <w:multiLevelType w:val="hybridMultilevel"/>
    <w:tmpl w:val="F70E56F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59D35F3"/>
    <w:multiLevelType w:val="hybridMultilevel"/>
    <w:tmpl w:val="B62E8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5D87813"/>
    <w:multiLevelType w:val="hybridMultilevel"/>
    <w:tmpl w:val="B27CE0EE"/>
    <w:lvl w:ilvl="0" w:tplc="A25C3614">
      <w:start w:val="1"/>
      <w:numFmt w:val="decimal"/>
      <w:lvlText w:val="%1."/>
      <w:lvlJc w:val="left"/>
      <w:pPr>
        <w:ind w:left="1800" w:hanging="360"/>
      </w:pPr>
      <w:rPr>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8" w15:restartNumberingAfterBreak="0">
    <w:nsid w:val="561703B6"/>
    <w:multiLevelType w:val="hybridMultilevel"/>
    <w:tmpl w:val="1C3210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578B3232"/>
    <w:multiLevelType w:val="hybridMultilevel"/>
    <w:tmpl w:val="49BAC38C"/>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0" w15:restartNumberingAfterBreak="0">
    <w:nsid w:val="59711B25"/>
    <w:multiLevelType w:val="hybridMultilevel"/>
    <w:tmpl w:val="D35E3DD0"/>
    <w:lvl w:ilvl="0" w:tplc="FFFFFFFF">
      <w:start w:val="1"/>
      <w:numFmt w:val="bullet"/>
      <w:lvlText w:val=""/>
      <w:lvlJc w:val="left"/>
      <w:pPr>
        <w:ind w:left="1800" w:hanging="360"/>
      </w:pPr>
      <w:rPr>
        <w:rFonts w:ascii="Symbol" w:hAnsi="Symbol" w:hint="default"/>
      </w:rPr>
    </w:lvl>
    <w:lvl w:ilvl="1" w:tplc="F2C4F2F2">
      <w:start w:val="2"/>
      <w:numFmt w:val="bullet"/>
      <w:lvlText w:val="•"/>
      <w:lvlJc w:val="left"/>
      <w:pPr>
        <w:ind w:left="2520" w:hanging="360"/>
      </w:pPr>
      <w:rPr>
        <w:rFonts w:ascii="Calibri" w:eastAsiaTheme="minorHAnsi" w:hAnsi="Calibri" w:cs="Calibr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1" w15:restartNumberingAfterBreak="0">
    <w:nsid w:val="5B5F17B9"/>
    <w:multiLevelType w:val="multilevel"/>
    <w:tmpl w:val="B0C62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DC651A"/>
    <w:multiLevelType w:val="hybridMultilevel"/>
    <w:tmpl w:val="BE7076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5170310"/>
    <w:multiLevelType w:val="hybridMultilevel"/>
    <w:tmpl w:val="34F62B04"/>
    <w:lvl w:ilvl="0" w:tplc="E36C2140">
      <w:start w:val="1"/>
      <w:numFmt w:val="decimal"/>
      <w:lvlText w:val="%1."/>
      <w:lvlJc w:val="left"/>
      <w:pPr>
        <w:ind w:left="1800" w:hanging="360"/>
      </w:pPr>
      <w:rPr>
        <w:b/>
        <w:bCs/>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4" w15:restartNumberingAfterBreak="0">
    <w:nsid w:val="6BE61A31"/>
    <w:multiLevelType w:val="hybridMultilevel"/>
    <w:tmpl w:val="23E8FD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0140333"/>
    <w:multiLevelType w:val="hybridMultilevel"/>
    <w:tmpl w:val="F02A30D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240612F"/>
    <w:multiLevelType w:val="hybridMultilevel"/>
    <w:tmpl w:val="3E14F2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67" w15:restartNumberingAfterBreak="0">
    <w:nsid w:val="72631AC0"/>
    <w:multiLevelType w:val="hybridMultilevel"/>
    <w:tmpl w:val="E9B0B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34F6C20"/>
    <w:multiLevelType w:val="hybridMultilevel"/>
    <w:tmpl w:val="9A1234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9" w15:restartNumberingAfterBreak="0">
    <w:nsid w:val="795C07EB"/>
    <w:multiLevelType w:val="hybridMultilevel"/>
    <w:tmpl w:val="EB605C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0" w15:restartNumberingAfterBreak="0">
    <w:nsid w:val="7A1E1E72"/>
    <w:multiLevelType w:val="hybridMultilevel"/>
    <w:tmpl w:val="6E4002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C00503A"/>
    <w:multiLevelType w:val="hybridMultilevel"/>
    <w:tmpl w:val="EB2CA0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2" w15:restartNumberingAfterBreak="0">
    <w:nsid w:val="7D310F64"/>
    <w:multiLevelType w:val="hybridMultilevel"/>
    <w:tmpl w:val="40DA4E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7E7D63FD"/>
    <w:multiLevelType w:val="hybridMultilevel"/>
    <w:tmpl w:val="5CFCC6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16cid:durableId="2027637007">
    <w:abstractNumId w:val="3"/>
  </w:num>
  <w:num w:numId="2" w16cid:durableId="560752406">
    <w:abstractNumId w:val="72"/>
  </w:num>
  <w:num w:numId="3" w16cid:durableId="1753700219">
    <w:abstractNumId w:val="62"/>
  </w:num>
  <w:num w:numId="4" w16cid:durableId="1886330189">
    <w:abstractNumId w:val="47"/>
  </w:num>
  <w:num w:numId="5" w16cid:durableId="1158690389">
    <w:abstractNumId w:val="22"/>
  </w:num>
  <w:num w:numId="6" w16cid:durableId="1455901115">
    <w:abstractNumId w:val="48"/>
  </w:num>
  <w:num w:numId="7" w16cid:durableId="711001591">
    <w:abstractNumId w:val="69"/>
  </w:num>
  <w:num w:numId="8" w16cid:durableId="1803962749">
    <w:abstractNumId w:val="13"/>
  </w:num>
  <w:num w:numId="9" w16cid:durableId="469176414">
    <w:abstractNumId w:val="1"/>
  </w:num>
  <w:num w:numId="10" w16cid:durableId="317076890">
    <w:abstractNumId w:val="20"/>
  </w:num>
  <w:num w:numId="11" w16cid:durableId="576406191">
    <w:abstractNumId w:val="68"/>
  </w:num>
  <w:num w:numId="12" w16cid:durableId="40247501">
    <w:abstractNumId w:val="4"/>
  </w:num>
  <w:num w:numId="13" w16cid:durableId="942802947">
    <w:abstractNumId w:val="44"/>
  </w:num>
  <w:num w:numId="14" w16cid:durableId="153494345">
    <w:abstractNumId w:val="60"/>
  </w:num>
  <w:num w:numId="15" w16cid:durableId="1124275733">
    <w:abstractNumId w:val="2"/>
  </w:num>
  <w:num w:numId="16" w16cid:durableId="2044749650">
    <w:abstractNumId w:val="9"/>
  </w:num>
  <w:num w:numId="17" w16cid:durableId="976253277">
    <w:abstractNumId w:val="51"/>
  </w:num>
  <w:num w:numId="18" w16cid:durableId="613486277">
    <w:abstractNumId w:val="54"/>
  </w:num>
  <w:num w:numId="19" w16cid:durableId="1421752649">
    <w:abstractNumId w:val="65"/>
  </w:num>
  <w:num w:numId="20" w16cid:durableId="1446077310">
    <w:abstractNumId w:val="29"/>
  </w:num>
  <w:num w:numId="21" w16cid:durableId="183203920">
    <w:abstractNumId w:val="66"/>
  </w:num>
  <w:num w:numId="22" w16cid:durableId="945774153">
    <w:abstractNumId w:val="63"/>
  </w:num>
  <w:num w:numId="23" w16cid:durableId="1552158181">
    <w:abstractNumId w:val="41"/>
  </w:num>
  <w:num w:numId="24" w16cid:durableId="1884051297">
    <w:abstractNumId w:val="70"/>
  </w:num>
  <w:num w:numId="25" w16cid:durableId="324624961">
    <w:abstractNumId w:val="27"/>
  </w:num>
  <w:num w:numId="26" w16cid:durableId="1315720693">
    <w:abstractNumId w:val="71"/>
  </w:num>
  <w:num w:numId="27" w16cid:durableId="1640258875">
    <w:abstractNumId w:val="64"/>
  </w:num>
  <w:num w:numId="28" w16cid:durableId="820775126">
    <w:abstractNumId w:val="32"/>
  </w:num>
  <w:num w:numId="29" w16cid:durableId="980698726">
    <w:abstractNumId w:val="5"/>
  </w:num>
  <w:num w:numId="30" w16cid:durableId="2054037089">
    <w:abstractNumId w:val="30"/>
  </w:num>
  <w:num w:numId="31" w16cid:durableId="95056187">
    <w:abstractNumId w:val="35"/>
  </w:num>
  <w:num w:numId="32" w16cid:durableId="38209948">
    <w:abstractNumId w:val="56"/>
  </w:num>
  <w:num w:numId="33" w16cid:durableId="1165778509">
    <w:abstractNumId w:val="10"/>
  </w:num>
  <w:num w:numId="34" w16cid:durableId="204635771">
    <w:abstractNumId w:val="21"/>
  </w:num>
  <w:num w:numId="35" w16cid:durableId="137185445">
    <w:abstractNumId w:val="23"/>
  </w:num>
  <w:num w:numId="36" w16cid:durableId="941835089">
    <w:abstractNumId w:val="39"/>
  </w:num>
  <w:num w:numId="37" w16cid:durableId="1202472787">
    <w:abstractNumId w:val="14"/>
  </w:num>
  <w:num w:numId="38" w16cid:durableId="1349286996">
    <w:abstractNumId w:val="0"/>
  </w:num>
  <w:num w:numId="39" w16cid:durableId="602886570">
    <w:abstractNumId w:val="26"/>
  </w:num>
  <w:num w:numId="40" w16cid:durableId="518786563">
    <w:abstractNumId w:val="43"/>
  </w:num>
  <w:num w:numId="41" w16cid:durableId="1867522860">
    <w:abstractNumId w:val="17"/>
  </w:num>
  <w:num w:numId="42" w16cid:durableId="342246167">
    <w:abstractNumId w:val="6"/>
  </w:num>
  <w:num w:numId="43" w16cid:durableId="58133676">
    <w:abstractNumId w:val="57"/>
  </w:num>
  <w:num w:numId="44" w16cid:durableId="1380321622">
    <w:abstractNumId w:val="50"/>
  </w:num>
  <w:num w:numId="45" w16cid:durableId="534850129">
    <w:abstractNumId w:val="36"/>
  </w:num>
  <w:num w:numId="46" w16cid:durableId="1963686170">
    <w:abstractNumId w:val="37"/>
  </w:num>
  <w:num w:numId="47" w16cid:durableId="491682924">
    <w:abstractNumId w:val="18"/>
  </w:num>
  <w:num w:numId="48" w16cid:durableId="923492810">
    <w:abstractNumId w:val="49"/>
  </w:num>
  <w:num w:numId="49" w16cid:durableId="2120485295">
    <w:abstractNumId w:val="34"/>
  </w:num>
  <w:num w:numId="50" w16cid:durableId="1045832063">
    <w:abstractNumId w:val="25"/>
  </w:num>
  <w:num w:numId="51" w16cid:durableId="1184398861">
    <w:abstractNumId w:val="16"/>
  </w:num>
  <w:num w:numId="52" w16cid:durableId="1506164260">
    <w:abstractNumId w:val="42"/>
  </w:num>
  <w:num w:numId="53" w16cid:durableId="1045325417">
    <w:abstractNumId w:val="12"/>
  </w:num>
  <w:num w:numId="54" w16cid:durableId="1059209373">
    <w:abstractNumId w:val="7"/>
  </w:num>
  <w:num w:numId="55" w16cid:durableId="756558324">
    <w:abstractNumId w:val="40"/>
  </w:num>
  <w:num w:numId="56" w16cid:durableId="1209339972">
    <w:abstractNumId w:val="61"/>
  </w:num>
  <w:num w:numId="57" w16cid:durableId="616983844">
    <w:abstractNumId w:val="58"/>
  </w:num>
  <w:num w:numId="58" w16cid:durableId="676464866">
    <w:abstractNumId w:val="11"/>
  </w:num>
  <w:num w:numId="59" w16cid:durableId="2093770800">
    <w:abstractNumId w:val="52"/>
  </w:num>
  <w:num w:numId="60" w16cid:durableId="1575041052">
    <w:abstractNumId w:val="45"/>
  </w:num>
  <w:num w:numId="61" w16cid:durableId="102044577">
    <w:abstractNumId w:val="53"/>
  </w:num>
  <w:num w:numId="62" w16cid:durableId="2134786346">
    <w:abstractNumId w:val="33"/>
  </w:num>
  <w:num w:numId="63" w16cid:durableId="730345592">
    <w:abstractNumId w:val="28"/>
  </w:num>
  <w:num w:numId="64" w16cid:durableId="1174144255">
    <w:abstractNumId w:val="55"/>
  </w:num>
  <w:num w:numId="65" w16cid:durableId="561407721">
    <w:abstractNumId w:val="59"/>
  </w:num>
  <w:num w:numId="66" w16cid:durableId="1928926959">
    <w:abstractNumId w:val="73"/>
  </w:num>
  <w:num w:numId="67" w16cid:durableId="1330791763">
    <w:abstractNumId w:val="46"/>
  </w:num>
  <w:num w:numId="68" w16cid:durableId="1022971477">
    <w:abstractNumId w:val="31"/>
  </w:num>
  <w:num w:numId="69" w16cid:durableId="1030296591">
    <w:abstractNumId w:val="38"/>
  </w:num>
  <w:num w:numId="70" w16cid:durableId="1799490260">
    <w:abstractNumId w:val="8"/>
  </w:num>
  <w:num w:numId="71" w16cid:durableId="1314335535">
    <w:abstractNumId w:val="67"/>
  </w:num>
  <w:num w:numId="72" w16cid:durableId="197857417">
    <w:abstractNumId w:val="24"/>
  </w:num>
  <w:num w:numId="73" w16cid:durableId="1904411437">
    <w:abstractNumId w:val="15"/>
  </w:num>
  <w:num w:numId="74" w16cid:durableId="1176460331">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90"/>
    <w:rsid w:val="000015E9"/>
    <w:rsid w:val="0000398F"/>
    <w:rsid w:val="00006080"/>
    <w:rsid w:val="000079B9"/>
    <w:rsid w:val="00011726"/>
    <w:rsid w:val="00012D51"/>
    <w:rsid w:val="00013606"/>
    <w:rsid w:val="000149F1"/>
    <w:rsid w:val="00017135"/>
    <w:rsid w:val="00020A12"/>
    <w:rsid w:val="00022EB5"/>
    <w:rsid w:val="00024F93"/>
    <w:rsid w:val="0002578B"/>
    <w:rsid w:val="0002686A"/>
    <w:rsid w:val="00026A8F"/>
    <w:rsid w:val="0002757F"/>
    <w:rsid w:val="0004285C"/>
    <w:rsid w:val="000433EF"/>
    <w:rsid w:val="00047B51"/>
    <w:rsid w:val="00047BDC"/>
    <w:rsid w:val="0005002D"/>
    <w:rsid w:val="000514DE"/>
    <w:rsid w:val="00053907"/>
    <w:rsid w:val="000541ED"/>
    <w:rsid w:val="0005723F"/>
    <w:rsid w:val="00061D7C"/>
    <w:rsid w:val="0006248F"/>
    <w:rsid w:val="00063137"/>
    <w:rsid w:val="000659A2"/>
    <w:rsid w:val="00067439"/>
    <w:rsid w:val="0007199E"/>
    <w:rsid w:val="000755A2"/>
    <w:rsid w:val="0007580C"/>
    <w:rsid w:val="00080BAA"/>
    <w:rsid w:val="00085762"/>
    <w:rsid w:val="00091F32"/>
    <w:rsid w:val="000923F1"/>
    <w:rsid w:val="0009352E"/>
    <w:rsid w:val="00095EF6"/>
    <w:rsid w:val="00097683"/>
    <w:rsid w:val="000A2032"/>
    <w:rsid w:val="000A2A1D"/>
    <w:rsid w:val="000A61A3"/>
    <w:rsid w:val="000B3B0D"/>
    <w:rsid w:val="000B4B3C"/>
    <w:rsid w:val="000B5A5B"/>
    <w:rsid w:val="000B7443"/>
    <w:rsid w:val="000B7741"/>
    <w:rsid w:val="000C1331"/>
    <w:rsid w:val="000D042B"/>
    <w:rsid w:val="000D11A3"/>
    <w:rsid w:val="000D41CD"/>
    <w:rsid w:val="000D65D4"/>
    <w:rsid w:val="000E0ED7"/>
    <w:rsid w:val="000E3C1E"/>
    <w:rsid w:val="000E43F9"/>
    <w:rsid w:val="000E6BF8"/>
    <w:rsid w:val="000E7EBE"/>
    <w:rsid w:val="000F09F8"/>
    <w:rsid w:val="000F18C5"/>
    <w:rsid w:val="000F7727"/>
    <w:rsid w:val="00101D62"/>
    <w:rsid w:val="00103448"/>
    <w:rsid w:val="00103AF7"/>
    <w:rsid w:val="00103FF4"/>
    <w:rsid w:val="001043F1"/>
    <w:rsid w:val="00106227"/>
    <w:rsid w:val="00110B0E"/>
    <w:rsid w:val="00115D62"/>
    <w:rsid w:val="001203C3"/>
    <w:rsid w:val="00120900"/>
    <w:rsid w:val="00120B70"/>
    <w:rsid w:val="001244C7"/>
    <w:rsid w:val="001259E1"/>
    <w:rsid w:val="00126008"/>
    <w:rsid w:val="001276B3"/>
    <w:rsid w:val="00127AC2"/>
    <w:rsid w:val="0013021B"/>
    <w:rsid w:val="00130BF5"/>
    <w:rsid w:val="00131660"/>
    <w:rsid w:val="001412B2"/>
    <w:rsid w:val="00141902"/>
    <w:rsid w:val="00142CA3"/>
    <w:rsid w:val="00145AD2"/>
    <w:rsid w:val="00145E27"/>
    <w:rsid w:val="00146072"/>
    <w:rsid w:val="00147283"/>
    <w:rsid w:val="00150D1A"/>
    <w:rsid w:val="001520F6"/>
    <w:rsid w:val="0015237E"/>
    <w:rsid w:val="001523BF"/>
    <w:rsid w:val="00152E01"/>
    <w:rsid w:val="00155DF4"/>
    <w:rsid w:val="0015696E"/>
    <w:rsid w:val="00157C45"/>
    <w:rsid w:val="001643CD"/>
    <w:rsid w:val="00164B79"/>
    <w:rsid w:val="00164D2A"/>
    <w:rsid w:val="00165630"/>
    <w:rsid w:val="0016654B"/>
    <w:rsid w:val="00166E29"/>
    <w:rsid w:val="0017280F"/>
    <w:rsid w:val="00175319"/>
    <w:rsid w:val="00176F8E"/>
    <w:rsid w:val="00180232"/>
    <w:rsid w:val="00180AB1"/>
    <w:rsid w:val="00180B94"/>
    <w:rsid w:val="00181458"/>
    <w:rsid w:val="001824B5"/>
    <w:rsid w:val="00185C3A"/>
    <w:rsid w:val="00192429"/>
    <w:rsid w:val="001A056F"/>
    <w:rsid w:val="001A1F1C"/>
    <w:rsid w:val="001A3444"/>
    <w:rsid w:val="001A4A4D"/>
    <w:rsid w:val="001B05A3"/>
    <w:rsid w:val="001B0AB5"/>
    <w:rsid w:val="001B18A0"/>
    <w:rsid w:val="001B32E2"/>
    <w:rsid w:val="001B3577"/>
    <w:rsid w:val="001C2501"/>
    <w:rsid w:val="001C3922"/>
    <w:rsid w:val="001D1F61"/>
    <w:rsid w:val="001E0B5D"/>
    <w:rsid w:val="001E15D1"/>
    <w:rsid w:val="001E3E37"/>
    <w:rsid w:val="001E409C"/>
    <w:rsid w:val="001E4B59"/>
    <w:rsid w:val="001E4E1C"/>
    <w:rsid w:val="001E57A4"/>
    <w:rsid w:val="001F0604"/>
    <w:rsid w:val="001F0FEE"/>
    <w:rsid w:val="001F32C6"/>
    <w:rsid w:val="001F57B3"/>
    <w:rsid w:val="001F6620"/>
    <w:rsid w:val="001F69E4"/>
    <w:rsid w:val="001F6CA4"/>
    <w:rsid w:val="001F6F9F"/>
    <w:rsid w:val="0020047D"/>
    <w:rsid w:val="0020121B"/>
    <w:rsid w:val="00202D80"/>
    <w:rsid w:val="00203BDC"/>
    <w:rsid w:val="002047CD"/>
    <w:rsid w:val="0020533B"/>
    <w:rsid w:val="00205439"/>
    <w:rsid w:val="00207FF1"/>
    <w:rsid w:val="0021180A"/>
    <w:rsid w:val="00211A9E"/>
    <w:rsid w:val="002123CC"/>
    <w:rsid w:val="00212C70"/>
    <w:rsid w:val="0021600D"/>
    <w:rsid w:val="002168A5"/>
    <w:rsid w:val="00221BF2"/>
    <w:rsid w:val="002273E6"/>
    <w:rsid w:val="00227515"/>
    <w:rsid w:val="0023253D"/>
    <w:rsid w:val="0023529F"/>
    <w:rsid w:val="0024045A"/>
    <w:rsid w:val="0024076F"/>
    <w:rsid w:val="00240C42"/>
    <w:rsid w:val="00242ADD"/>
    <w:rsid w:val="00244D8F"/>
    <w:rsid w:val="0024608B"/>
    <w:rsid w:val="002469DC"/>
    <w:rsid w:val="00247B29"/>
    <w:rsid w:val="0025016A"/>
    <w:rsid w:val="00251C36"/>
    <w:rsid w:val="00252ED7"/>
    <w:rsid w:val="0025578E"/>
    <w:rsid w:val="00257934"/>
    <w:rsid w:val="00261096"/>
    <w:rsid w:val="002619C5"/>
    <w:rsid w:val="00265953"/>
    <w:rsid w:val="00265E63"/>
    <w:rsid w:val="00266C42"/>
    <w:rsid w:val="0026723D"/>
    <w:rsid w:val="00267482"/>
    <w:rsid w:val="00275383"/>
    <w:rsid w:val="00275747"/>
    <w:rsid w:val="0027759D"/>
    <w:rsid w:val="00280CD2"/>
    <w:rsid w:val="0028123D"/>
    <w:rsid w:val="00283D6A"/>
    <w:rsid w:val="00283DEE"/>
    <w:rsid w:val="002878FD"/>
    <w:rsid w:val="00287F09"/>
    <w:rsid w:val="00290A8C"/>
    <w:rsid w:val="00294309"/>
    <w:rsid w:val="002943CC"/>
    <w:rsid w:val="002956DF"/>
    <w:rsid w:val="00296B76"/>
    <w:rsid w:val="002A290E"/>
    <w:rsid w:val="002A5055"/>
    <w:rsid w:val="002A5609"/>
    <w:rsid w:val="002A6DA5"/>
    <w:rsid w:val="002A7329"/>
    <w:rsid w:val="002A7F88"/>
    <w:rsid w:val="002B15E3"/>
    <w:rsid w:val="002B374E"/>
    <w:rsid w:val="002B546E"/>
    <w:rsid w:val="002B7B69"/>
    <w:rsid w:val="002C0DF3"/>
    <w:rsid w:val="002C20DE"/>
    <w:rsid w:val="002C2BE4"/>
    <w:rsid w:val="002C3049"/>
    <w:rsid w:val="002C3474"/>
    <w:rsid w:val="002C3627"/>
    <w:rsid w:val="002C3D25"/>
    <w:rsid w:val="002C6A93"/>
    <w:rsid w:val="002C6F74"/>
    <w:rsid w:val="002D195F"/>
    <w:rsid w:val="002D41BF"/>
    <w:rsid w:val="002D504F"/>
    <w:rsid w:val="002E2269"/>
    <w:rsid w:val="002E2712"/>
    <w:rsid w:val="002E5C91"/>
    <w:rsid w:val="002E69E6"/>
    <w:rsid w:val="002E79C8"/>
    <w:rsid w:val="002F1D9C"/>
    <w:rsid w:val="002F2EC0"/>
    <w:rsid w:val="002F4DC1"/>
    <w:rsid w:val="002F7167"/>
    <w:rsid w:val="002F7A1F"/>
    <w:rsid w:val="0030026C"/>
    <w:rsid w:val="00300890"/>
    <w:rsid w:val="00301C5F"/>
    <w:rsid w:val="003020E7"/>
    <w:rsid w:val="00302E48"/>
    <w:rsid w:val="00307923"/>
    <w:rsid w:val="0031045D"/>
    <w:rsid w:val="0031152F"/>
    <w:rsid w:val="00316A3A"/>
    <w:rsid w:val="0032118B"/>
    <w:rsid w:val="003244DB"/>
    <w:rsid w:val="003344BE"/>
    <w:rsid w:val="00336820"/>
    <w:rsid w:val="0033790C"/>
    <w:rsid w:val="00346844"/>
    <w:rsid w:val="0034689C"/>
    <w:rsid w:val="0035309A"/>
    <w:rsid w:val="00355338"/>
    <w:rsid w:val="0035607D"/>
    <w:rsid w:val="00360600"/>
    <w:rsid w:val="00360F49"/>
    <w:rsid w:val="00363138"/>
    <w:rsid w:val="00363224"/>
    <w:rsid w:val="00363DBB"/>
    <w:rsid w:val="003642AF"/>
    <w:rsid w:val="003644CB"/>
    <w:rsid w:val="00364A95"/>
    <w:rsid w:val="00365D3D"/>
    <w:rsid w:val="00366C6E"/>
    <w:rsid w:val="0037209D"/>
    <w:rsid w:val="00372EF1"/>
    <w:rsid w:val="003736DB"/>
    <w:rsid w:val="0037477F"/>
    <w:rsid w:val="00374CBD"/>
    <w:rsid w:val="00375B35"/>
    <w:rsid w:val="00376515"/>
    <w:rsid w:val="0037706E"/>
    <w:rsid w:val="0038443B"/>
    <w:rsid w:val="00384EB6"/>
    <w:rsid w:val="003901FE"/>
    <w:rsid w:val="0039280B"/>
    <w:rsid w:val="003A1C55"/>
    <w:rsid w:val="003A269D"/>
    <w:rsid w:val="003A3DA8"/>
    <w:rsid w:val="003A5E70"/>
    <w:rsid w:val="003A6C84"/>
    <w:rsid w:val="003B01D6"/>
    <w:rsid w:val="003B05DF"/>
    <w:rsid w:val="003B0CFC"/>
    <w:rsid w:val="003B425B"/>
    <w:rsid w:val="003B574C"/>
    <w:rsid w:val="003B701E"/>
    <w:rsid w:val="003B76DF"/>
    <w:rsid w:val="003B7B03"/>
    <w:rsid w:val="003B7F39"/>
    <w:rsid w:val="003C25D3"/>
    <w:rsid w:val="003C3307"/>
    <w:rsid w:val="003C5BF7"/>
    <w:rsid w:val="003C61C1"/>
    <w:rsid w:val="003C6673"/>
    <w:rsid w:val="003C7CE4"/>
    <w:rsid w:val="003D183A"/>
    <w:rsid w:val="003D44C2"/>
    <w:rsid w:val="003D4503"/>
    <w:rsid w:val="003D7861"/>
    <w:rsid w:val="003E38D5"/>
    <w:rsid w:val="003E553C"/>
    <w:rsid w:val="003E73D1"/>
    <w:rsid w:val="003F12D6"/>
    <w:rsid w:val="003F16F8"/>
    <w:rsid w:val="003F173F"/>
    <w:rsid w:val="003F51F3"/>
    <w:rsid w:val="003F7F19"/>
    <w:rsid w:val="00401E26"/>
    <w:rsid w:val="00403FFD"/>
    <w:rsid w:val="004050B5"/>
    <w:rsid w:val="0041216B"/>
    <w:rsid w:val="00412C39"/>
    <w:rsid w:val="00412E3B"/>
    <w:rsid w:val="00414C07"/>
    <w:rsid w:val="00417737"/>
    <w:rsid w:val="004228B0"/>
    <w:rsid w:val="004231F0"/>
    <w:rsid w:val="0042525F"/>
    <w:rsid w:val="00427E4F"/>
    <w:rsid w:val="004347F6"/>
    <w:rsid w:val="00434825"/>
    <w:rsid w:val="00435DC3"/>
    <w:rsid w:val="004362FE"/>
    <w:rsid w:val="00436AB0"/>
    <w:rsid w:val="004373A0"/>
    <w:rsid w:val="004402FA"/>
    <w:rsid w:val="004406FA"/>
    <w:rsid w:val="00442DA4"/>
    <w:rsid w:val="0045014F"/>
    <w:rsid w:val="00451E23"/>
    <w:rsid w:val="00452C50"/>
    <w:rsid w:val="00454A20"/>
    <w:rsid w:val="004567BD"/>
    <w:rsid w:val="00460BE0"/>
    <w:rsid w:val="00463E00"/>
    <w:rsid w:val="00465E80"/>
    <w:rsid w:val="00467DBF"/>
    <w:rsid w:val="004720DE"/>
    <w:rsid w:val="00473185"/>
    <w:rsid w:val="004740CC"/>
    <w:rsid w:val="0047474A"/>
    <w:rsid w:val="0047630B"/>
    <w:rsid w:val="0047772B"/>
    <w:rsid w:val="00480DA2"/>
    <w:rsid w:val="00484125"/>
    <w:rsid w:val="00486BC2"/>
    <w:rsid w:val="00492751"/>
    <w:rsid w:val="004961F3"/>
    <w:rsid w:val="004964F4"/>
    <w:rsid w:val="004976F1"/>
    <w:rsid w:val="004A1867"/>
    <w:rsid w:val="004A192C"/>
    <w:rsid w:val="004A3BDE"/>
    <w:rsid w:val="004A454D"/>
    <w:rsid w:val="004A53F6"/>
    <w:rsid w:val="004A5F82"/>
    <w:rsid w:val="004A7F4A"/>
    <w:rsid w:val="004B048B"/>
    <w:rsid w:val="004B0943"/>
    <w:rsid w:val="004B0AA0"/>
    <w:rsid w:val="004B59FF"/>
    <w:rsid w:val="004B5CEE"/>
    <w:rsid w:val="004B70A4"/>
    <w:rsid w:val="004C27AE"/>
    <w:rsid w:val="004C3D7F"/>
    <w:rsid w:val="004C4FA4"/>
    <w:rsid w:val="004C51F2"/>
    <w:rsid w:val="004C7537"/>
    <w:rsid w:val="004D0D57"/>
    <w:rsid w:val="004D1C62"/>
    <w:rsid w:val="004D4538"/>
    <w:rsid w:val="004D4D6E"/>
    <w:rsid w:val="004D5BE8"/>
    <w:rsid w:val="004D62B5"/>
    <w:rsid w:val="004D7B80"/>
    <w:rsid w:val="004E2A54"/>
    <w:rsid w:val="004E4286"/>
    <w:rsid w:val="004E51DC"/>
    <w:rsid w:val="004E539B"/>
    <w:rsid w:val="004F1CF0"/>
    <w:rsid w:val="004F26DA"/>
    <w:rsid w:val="004F35B9"/>
    <w:rsid w:val="004F39B4"/>
    <w:rsid w:val="004F49FF"/>
    <w:rsid w:val="004F579E"/>
    <w:rsid w:val="00501A24"/>
    <w:rsid w:val="0050676D"/>
    <w:rsid w:val="00510643"/>
    <w:rsid w:val="0051082B"/>
    <w:rsid w:val="00510F62"/>
    <w:rsid w:val="005158E6"/>
    <w:rsid w:val="0051758D"/>
    <w:rsid w:val="00521CA5"/>
    <w:rsid w:val="00525DEB"/>
    <w:rsid w:val="005263D8"/>
    <w:rsid w:val="00537211"/>
    <w:rsid w:val="005565BF"/>
    <w:rsid w:val="00556882"/>
    <w:rsid w:val="00560BB6"/>
    <w:rsid w:val="00563056"/>
    <w:rsid w:val="00564332"/>
    <w:rsid w:val="00564497"/>
    <w:rsid w:val="005649FA"/>
    <w:rsid w:val="00570DD5"/>
    <w:rsid w:val="005737FB"/>
    <w:rsid w:val="00575AF5"/>
    <w:rsid w:val="00576484"/>
    <w:rsid w:val="00576C29"/>
    <w:rsid w:val="00581F3A"/>
    <w:rsid w:val="00585D04"/>
    <w:rsid w:val="00587344"/>
    <w:rsid w:val="00587E96"/>
    <w:rsid w:val="005933BD"/>
    <w:rsid w:val="00593A8D"/>
    <w:rsid w:val="005952AB"/>
    <w:rsid w:val="0059636B"/>
    <w:rsid w:val="005966E3"/>
    <w:rsid w:val="005A791E"/>
    <w:rsid w:val="005A7B5A"/>
    <w:rsid w:val="005B1C2E"/>
    <w:rsid w:val="005B4469"/>
    <w:rsid w:val="005B4D1D"/>
    <w:rsid w:val="005B6A0B"/>
    <w:rsid w:val="005C177A"/>
    <w:rsid w:val="005C2FB2"/>
    <w:rsid w:val="005C4FF3"/>
    <w:rsid w:val="005C7E25"/>
    <w:rsid w:val="005D4996"/>
    <w:rsid w:val="005D590C"/>
    <w:rsid w:val="005D6699"/>
    <w:rsid w:val="005D7D89"/>
    <w:rsid w:val="005E0311"/>
    <w:rsid w:val="005E0CE4"/>
    <w:rsid w:val="005E1AA7"/>
    <w:rsid w:val="005E3DDD"/>
    <w:rsid w:val="005E3EBD"/>
    <w:rsid w:val="005E59DA"/>
    <w:rsid w:val="005E5C16"/>
    <w:rsid w:val="005F56C0"/>
    <w:rsid w:val="005F6641"/>
    <w:rsid w:val="006029B4"/>
    <w:rsid w:val="00602AAC"/>
    <w:rsid w:val="00604697"/>
    <w:rsid w:val="006048F4"/>
    <w:rsid w:val="006050F6"/>
    <w:rsid w:val="00606097"/>
    <w:rsid w:val="00606BDB"/>
    <w:rsid w:val="006076A4"/>
    <w:rsid w:val="00612B38"/>
    <w:rsid w:val="00615C40"/>
    <w:rsid w:val="0061674E"/>
    <w:rsid w:val="006207D8"/>
    <w:rsid w:val="0062154B"/>
    <w:rsid w:val="00621673"/>
    <w:rsid w:val="00621FB3"/>
    <w:rsid w:val="00622FCD"/>
    <w:rsid w:val="00626FBA"/>
    <w:rsid w:val="006271CF"/>
    <w:rsid w:val="00627FD8"/>
    <w:rsid w:val="0063431B"/>
    <w:rsid w:val="006354FA"/>
    <w:rsid w:val="00644A67"/>
    <w:rsid w:val="0064703F"/>
    <w:rsid w:val="00647326"/>
    <w:rsid w:val="0065403F"/>
    <w:rsid w:val="006555E1"/>
    <w:rsid w:val="00660403"/>
    <w:rsid w:val="00660E18"/>
    <w:rsid w:val="0066157C"/>
    <w:rsid w:val="00666C2A"/>
    <w:rsid w:val="00666FE6"/>
    <w:rsid w:val="00670A44"/>
    <w:rsid w:val="00672AAC"/>
    <w:rsid w:val="006772D6"/>
    <w:rsid w:val="00681DF9"/>
    <w:rsid w:val="00683A41"/>
    <w:rsid w:val="00686602"/>
    <w:rsid w:val="00687DEC"/>
    <w:rsid w:val="00690FEB"/>
    <w:rsid w:val="00691BD9"/>
    <w:rsid w:val="00694555"/>
    <w:rsid w:val="00694714"/>
    <w:rsid w:val="00696DBD"/>
    <w:rsid w:val="006A017D"/>
    <w:rsid w:val="006A3110"/>
    <w:rsid w:val="006A5DAE"/>
    <w:rsid w:val="006A5EE7"/>
    <w:rsid w:val="006A7BE1"/>
    <w:rsid w:val="006B0273"/>
    <w:rsid w:val="006B147E"/>
    <w:rsid w:val="006B1CA2"/>
    <w:rsid w:val="006B226F"/>
    <w:rsid w:val="006B4F9B"/>
    <w:rsid w:val="006B510C"/>
    <w:rsid w:val="006B6BED"/>
    <w:rsid w:val="006B7508"/>
    <w:rsid w:val="006C27BE"/>
    <w:rsid w:val="006C56FB"/>
    <w:rsid w:val="006D5877"/>
    <w:rsid w:val="006D58AA"/>
    <w:rsid w:val="006D5B62"/>
    <w:rsid w:val="006E0B92"/>
    <w:rsid w:val="006E0E98"/>
    <w:rsid w:val="006E3B84"/>
    <w:rsid w:val="006E3CA7"/>
    <w:rsid w:val="006E47BD"/>
    <w:rsid w:val="006E5503"/>
    <w:rsid w:val="006E7515"/>
    <w:rsid w:val="006F3136"/>
    <w:rsid w:val="006F43EF"/>
    <w:rsid w:val="006F4BF8"/>
    <w:rsid w:val="006F575D"/>
    <w:rsid w:val="007008AC"/>
    <w:rsid w:val="007036EA"/>
    <w:rsid w:val="00705FCC"/>
    <w:rsid w:val="00716FAC"/>
    <w:rsid w:val="0072291A"/>
    <w:rsid w:val="007239DC"/>
    <w:rsid w:val="00724E78"/>
    <w:rsid w:val="00725FBE"/>
    <w:rsid w:val="0072770D"/>
    <w:rsid w:val="00730330"/>
    <w:rsid w:val="00730665"/>
    <w:rsid w:val="00735E13"/>
    <w:rsid w:val="00737964"/>
    <w:rsid w:val="0074302F"/>
    <w:rsid w:val="0074616D"/>
    <w:rsid w:val="0075022F"/>
    <w:rsid w:val="007522B8"/>
    <w:rsid w:val="007535FE"/>
    <w:rsid w:val="00754583"/>
    <w:rsid w:val="00754E78"/>
    <w:rsid w:val="007551F1"/>
    <w:rsid w:val="00756A5C"/>
    <w:rsid w:val="00762BE1"/>
    <w:rsid w:val="00762D9C"/>
    <w:rsid w:val="00762DDB"/>
    <w:rsid w:val="00764B1C"/>
    <w:rsid w:val="00764D37"/>
    <w:rsid w:val="00766423"/>
    <w:rsid w:val="007676A2"/>
    <w:rsid w:val="00767B02"/>
    <w:rsid w:val="0077167F"/>
    <w:rsid w:val="00773A9D"/>
    <w:rsid w:val="007740D9"/>
    <w:rsid w:val="00775B4B"/>
    <w:rsid w:val="00776D82"/>
    <w:rsid w:val="00777655"/>
    <w:rsid w:val="00781CB0"/>
    <w:rsid w:val="00782840"/>
    <w:rsid w:val="007874C4"/>
    <w:rsid w:val="00787D57"/>
    <w:rsid w:val="00792B14"/>
    <w:rsid w:val="00793621"/>
    <w:rsid w:val="00793BA5"/>
    <w:rsid w:val="0079546C"/>
    <w:rsid w:val="00795A0F"/>
    <w:rsid w:val="007975DD"/>
    <w:rsid w:val="007A2AB7"/>
    <w:rsid w:val="007A6BF7"/>
    <w:rsid w:val="007A6CD1"/>
    <w:rsid w:val="007B0812"/>
    <w:rsid w:val="007B306E"/>
    <w:rsid w:val="007B73AF"/>
    <w:rsid w:val="007C1287"/>
    <w:rsid w:val="007C4428"/>
    <w:rsid w:val="007C67DE"/>
    <w:rsid w:val="007D0479"/>
    <w:rsid w:val="007D0A1E"/>
    <w:rsid w:val="007D1F09"/>
    <w:rsid w:val="007D763E"/>
    <w:rsid w:val="007D78F4"/>
    <w:rsid w:val="007E0DE0"/>
    <w:rsid w:val="007E1885"/>
    <w:rsid w:val="007E26F8"/>
    <w:rsid w:val="007E3B7D"/>
    <w:rsid w:val="007E409D"/>
    <w:rsid w:val="007E61ED"/>
    <w:rsid w:val="007E7482"/>
    <w:rsid w:val="007E780A"/>
    <w:rsid w:val="007E7A02"/>
    <w:rsid w:val="007F0D7C"/>
    <w:rsid w:val="007F1D8F"/>
    <w:rsid w:val="007F5C1F"/>
    <w:rsid w:val="007F63B1"/>
    <w:rsid w:val="007F66FF"/>
    <w:rsid w:val="0080794D"/>
    <w:rsid w:val="00807C46"/>
    <w:rsid w:val="00811566"/>
    <w:rsid w:val="008171BA"/>
    <w:rsid w:val="00817AA0"/>
    <w:rsid w:val="00824A53"/>
    <w:rsid w:val="008252F8"/>
    <w:rsid w:val="00826AE8"/>
    <w:rsid w:val="00826E82"/>
    <w:rsid w:val="00834888"/>
    <w:rsid w:val="008379CF"/>
    <w:rsid w:val="00843391"/>
    <w:rsid w:val="00846E05"/>
    <w:rsid w:val="0084792D"/>
    <w:rsid w:val="008502D4"/>
    <w:rsid w:val="00850EBA"/>
    <w:rsid w:val="008519B7"/>
    <w:rsid w:val="00853CCD"/>
    <w:rsid w:val="00855B31"/>
    <w:rsid w:val="008574D9"/>
    <w:rsid w:val="008605A5"/>
    <w:rsid w:val="00862BDB"/>
    <w:rsid w:val="00863A34"/>
    <w:rsid w:val="00863E95"/>
    <w:rsid w:val="00863F5E"/>
    <w:rsid w:val="00865170"/>
    <w:rsid w:val="00866A27"/>
    <w:rsid w:val="008677A4"/>
    <w:rsid w:val="00870127"/>
    <w:rsid w:val="0087470E"/>
    <w:rsid w:val="008771BC"/>
    <w:rsid w:val="0088023B"/>
    <w:rsid w:val="008809BD"/>
    <w:rsid w:val="00886990"/>
    <w:rsid w:val="0088710F"/>
    <w:rsid w:val="00891B4E"/>
    <w:rsid w:val="0089292C"/>
    <w:rsid w:val="0089460E"/>
    <w:rsid w:val="008964DC"/>
    <w:rsid w:val="00897C2F"/>
    <w:rsid w:val="008A2243"/>
    <w:rsid w:val="008A26C5"/>
    <w:rsid w:val="008A2AAB"/>
    <w:rsid w:val="008A3E4F"/>
    <w:rsid w:val="008A473C"/>
    <w:rsid w:val="008A73C1"/>
    <w:rsid w:val="008B0A20"/>
    <w:rsid w:val="008B3104"/>
    <w:rsid w:val="008B31E8"/>
    <w:rsid w:val="008B3A96"/>
    <w:rsid w:val="008B3ABA"/>
    <w:rsid w:val="008B7296"/>
    <w:rsid w:val="008B7D17"/>
    <w:rsid w:val="008C0F0A"/>
    <w:rsid w:val="008C1978"/>
    <w:rsid w:val="008C2EE6"/>
    <w:rsid w:val="008C519E"/>
    <w:rsid w:val="008C53DB"/>
    <w:rsid w:val="008C569E"/>
    <w:rsid w:val="008C5CAD"/>
    <w:rsid w:val="008C6F31"/>
    <w:rsid w:val="008C741F"/>
    <w:rsid w:val="008D4BFC"/>
    <w:rsid w:val="008D54FA"/>
    <w:rsid w:val="008D6931"/>
    <w:rsid w:val="008D7083"/>
    <w:rsid w:val="008E203D"/>
    <w:rsid w:val="008E64E5"/>
    <w:rsid w:val="008E69BE"/>
    <w:rsid w:val="008E70E7"/>
    <w:rsid w:val="008F2508"/>
    <w:rsid w:val="008F52AB"/>
    <w:rsid w:val="008F6A3A"/>
    <w:rsid w:val="008F7044"/>
    <w:rsid w:val="00905422"/>
    <w:rsid w:val="00907118"/>
    <w:rsid w:val="009141C7"/>
    <w:rsid w:val="0091425B"/>
    <w:rsid w:val="00915663"/>
    <w:rsid w:val="009157C8"/>
    <w:rsid w:val="00921DFF"/>
    <w:rsid w:val="009221A8"/>
    <w:rsid w:val="00923442"/>
    <w:rsid w:val="00923556"/>
    <w:rsid w:val="00924FCD"/>
    <w:rsid w:val="009261FC"/>
    <w:rsid w:val="00927EBE"/>
    <w:rsid w:val="00931D37"/>
    <w:rsid w:val="009321AA"/>
    <w:rsid w:val="0093368E"/>
    <w:rsid w:val="0093374D"/>
    <w:rsid w:val="009413E8"/>
    <w:rsid w:val="00942A2D"/>
    <w:rsid w:val="0094317F"/>
    <w:rsid w:val="00943D3D"/>
    <w:rsid w:val="00945FC3"/>
    <w:rsid w:val="00947673"/>
    <w:rsid w:val="0094790D"/>
    <w:rsid w:val="0095180E"/>
    <w:rsid w:val="00952C3F"/>
    <w:rsid w:val="009536AC"/>
    <w:rsid w:val="00953903"/>
    <w:rsid w:val="00956C43"/>
    <w:rsid w:val="00960E68"/>
    <w:rsid w:val="00962397"/>
    <w:rsid w:val="00963002"/>
    <w:rsid w:val="00966ED6"/>
    <w:rsid w:val="00970793"/>
    <w:rsid w:val="009717E0"/>
    <w:rsid w:val="0097260B"/>
    <w:rsid w:val="00972F9C"/>
    <w:rsid w:val="00973BFD"/>
    <w:rsid w:val="00974AF4"/>
    <w:rsid w:val="00984A12"/>
    <w:rsid w:val="00985894"/>
    <w:rsid w:val="00987614"/>
    <w:rsid w:val="00987CD2"/>
    <w:rsid w:val="009957C5"/>
    <w:rsid w:val="00996A5C"/>
    <w:rsid w:val="00997D54"/>
    <w:rsid w:val="009A0A01"/>
    <w:rsid w:val="009A17A1"/>
    <w:rsid w:val="009A2843"/>
    <w:rsid w:val="009A46F7"/>
    <w:rsid w:val="009A55FD"/>
    <w:rsid w:val="009A592F"/>
    <w:rsid w:val="009A7204"/>
    <w:rsid w:val="009A7C98"/>
    <w:rsid w:val="009B09D7"/>
    <w:rsid w:val="009B2CE4"/>
    <w:rsid w:val="009B3820"/>
    <w:rsid w:val="009C02D9"/>
    <w:rsid w:val="009C220B"/>
    <w:rsid w:val="009C308D"/>
    <w:rsid w:val="009C7609"/>
    <w:rsid w:val="009D04C5"/>
    <w:rsid w:val="009D0CE9"/>
    <w:rsid w:val="009D1AD2"/>
    <w:rsid w:val="009D23F9"/>
    <w:rsid w:val="009D2B94"/>
    <w:rsid w:val="009D34B6"/>
    <w:rsid w:val="009D3CF5"/>
    <w:rsid w:val="009D586C"/>
    <w:rsid w:val="009D6662"/>
    <w:rsid w:val="009D67E8"/>
    <w:rsid w:val="009E353E"/>
    <w:rsid w:val="009E63EF"/>
    <w:rsid w:val="009F1A79"/>
    <w:rsid w:val="009F3767"/>
    <w:rsid w:val="009F5930"/>
    <w:rsid w:val="009F6939"/>
    <w:rsid w:val="00A0289B"/>
    <w:rsid w:val="00A062CC"/>
    <w:rsid w:val="00A075BF"/>
    <w:rsid w:val="00A07DDB"/>
    <w:rsid w:val="00A11304"/>
    <w:rsid w:val="00A12163"/>
    <w:rsid w:val="00A12694"/>
    <w:rsid w:val="00A140B2"/>
    <w:rsid w:val="00A1534B"/>
    <w:rsid w:val="00A1582E"/>
    <w:rsid w:val="00A1731C"/>
    <w:rsid w:val="00A2004A"/>
    <w:rsid w:val="00A20584"/>
    <w:rsid w:val="00A234E4"/>
    <w:rsid w:val="00A23C65"/>
    <w:rsid w:val="00A27CE7"/>
    <w:rsid w:val="00A33387"/>
    <w:rsid w:val="00A33F31"/>
    <w:rsid w:val="00A3406F"/>
    <w:rsid w:val="00A348BF"/>
    <w:rsid w:val="00A36F81"/>
    <w:rsid w:val="00A3707F"/>
    <w:rsid w:val="00A41DBB"/>
    <w:rsid w:val="00A432EE"/>
    <w:rsid w:val="00A455DD"/>
    <w:rsid w:val="00A46ABE"/>
    <w:rsid w:val="00A47344"/>
    <w:rsid w:val="00A50B24"/>
    <w:rsid w:val="00A51986"/>
    <w:rsid w:val="00A524C8"/>
    <w:rsid w:val="00A559C7"/>
    <w:rsid w:val="00A56BC6"/>
    <w:rsid w:val="00A5759F"/>
    <w:rsid w:val="00A57CFF"/>
    <w:rsid w:val="00A6048C"/>
    <w:rsid w:val="00A60BFF"/>
    <w:rsid w:val="00A60E09"/>
    <w:rsid w:val="00A62F92"/>
    <w:rsid w:val="00A65011"/>
    <w:rsid w:val="00A678C1"/>
    <w:rsid w:val="00A7077B"/>
    <w:rsid w:val="00A70B13"/>
    <w:rsid w:val="00A73977"/>
    <w:rsid w:val="00A73EBF"/>
    <w:rsid w:val="00A74EF8"/>
    <w:rsid w:val="00A753A9"/>
    <w:rsid w:val="00A759B1"/>
    <w:rsid w:val="00A8066C"/>
    <w:rsid w:val="00A816C6"/>
    <w:rsid w:val="00A8248C"/>
    <w:rsid w:val="00A82657"/>
    <w:rsid w:val="00A84B36"/>
    <w:rsid w:val="00A84B7F"/>
    <w:rsid w:val="00A87AA7"/>
    <w:rsid w:val="00A91B33"/>
    <w:rsid w:val="00A91D58"/>
    <w:rsid w:val="00A91DC2"/>
    <w:rsid w:val="00A91FFB"/>
    <w:rsid w:val="00A92DE8"/>
    <w:rsid w:val="00A930BA"/>
    <w:rsid w:val="00A94DDA"/>
    <w:rsid w:val="00AA01C4"/>
    <w:rsid w:val="00AA06CF"/>
    <w:rsid w:val="00AA2CE2"/>
    <w:rsid w:val="00AA405B"/>
    <w:rsid w:val="00AA4313"/>
    <w:rsid w:val="00AA56C4"/>
    <w:rsid w:val="00AA7BD5"/>
    <w:rsid w:val="00AB1BA1"/>
    <w:rsid w:val="00AB1F69"/>
    <w:rsid w:val="00AB6A6C"/>
    <w:rsid w:val="00AB73FD"/>
    <w:rsid w:val="00AD098A"/>
    <w:rsid w:val="00AD302F"/>
    <w:rsid w:val="00AD6A4B"/>
    <w:rsid w:val="00AD750C"/>
    <w:rsid w:val="00AE0056"/>
    <w:rsid w:val="00AE0604"/>
    <w:rsid w:val="00AF2733"/>
    <w:rsid w:val="00AF2A50"/>
    <w:rsid w:val="00AF5621"/>
    <w:rsid w:val="00AF5E87"/>
    <w:rsid w:val="00AF6F20"/>
    <w:rsid w:val="00AF78AA"/>
    <w:rsid w:val="00B00181"/>
    <w:rsid w:val="00B01DB7"/>
    <w:rsid w:val="00B026DD"/>
    <w:rsid w:val="00B11F5E"/>
    <w:rsid w:val="00B1310E"/>
    <w:rsid w:val="00B139C1"/>
    <w:rsid w:val="00B13BF7"/>
    <w:rsid w:val="00B1599B"/>
    <w:rsid w:val="00B170B7"/>
    <w:rsid w:val="00B2093D"/>
    <w:rsid w:val="00B21661"/>
    <w:rsid w:val="00B303F8"/>
    <w:rsid w:val="00B313D2"/>
    <w:rsid w:val="00B32372"/>
    <w:rsid w:val="00B32A0F"/>
    <w:rsid w:val="00B37685"/>
    <w:rsid w:val="00B40E57"/>
    <w:rsid w:val="00B4648C"/>
    <w:rsid w:val="00B506AF"/>
    <w:rsid w:val="00B51D9A"/>
    <w:rsid w:val="00B53A89"/>
    <w:rsid w:val="00B5658C"/>
    <w:rsid w:val="00B57867"/>
    <w:rsid w:val="00B61CE4"/>
    <w:rsid w:val="00B62DAA"/>
    <w:rsid w:val="00B62DE7"/>
    <w:rsid w:val="00B64BAD"/>
    <w:rsid w:val="00B64D22"/>
    <w:rsid w:val="00B70B69"/>
    <w:rsid w:val="00B71426"/>
    <w:rsid w:val="00B84FF7"/>
    <w:rsid w:val="00B858C6"/>
    <w:rsid w:val="00B85CAE"/>
    <w:rsid w:val="00B86AE4"/>
    <w:rsid w:val="00B918B7"/>
    <w:rsid w:val="00B968CE"/>
    <w:rsid w:val="00BA3544"/>
    <w:rsid w:val="00BA4431"/>
    <w:rsid w:val="00BB1964"/>
    <w:rsid w:val="00BB60EB"/>
    <w:rsid w:val="00BC29B2"/>
    <w:rsid w:val="00BC42FA"/>
    <w:rsid w:val="00BC6506"/>
    <w:rsid w:val="00BD27BA"/>
    <w:rsid w:val="00BD44D5"/>
    <w:rsid w:val="00BE1078"/>
    <w:rsid w:val="00BE1D22"/>
    <w:rsid w:val="00BE28AE"/>
    <w:rsid w:val="00BE3B0D"/>
    <w:rsid w:val="00BE6FB9"/>
    <w:rsid w:val="00BF154E"/>
    <w:rsid w:val="00BF1A56"/>
    <w:rsid w:val="00BF476D"/>
    <w:rsid w:val="00BF5008"/>
    <w:rsid w:val="00BF70D5"/>
    <w:rsid w:val="00C00CC1"/>
    <w:rsid w:val="00C00F64"/>
    <w:rsid w:val="00C06E4D"/>
    <w:rsid w:val="00C06FE3"/>
    <w:rsid w:val="00C0783F"/>
    <w:rsid w:val="00C10278"/>
    <w:rsid w:val="00C130C8"/>
    <w:rsid w:val="00C157DA"/>
    <w:rsid w:val="00C15DFE"/>
    <w:rsid w:val="00C179E3"/>
    <w:rsid w:val="00C2081F"/>
    <w:rsid w:val="00C20D7A"/>
    <w:rsid w:val="00C2148D"/>
    <w:rsid w:val="00C21E84"/>
    <w:rsid w:val="00C2424A"/>
    <w:rsid w:val="00C24A00"/>
    <w:rsid w:val="00C24D15"/>
    <w:rsid w:val="00C27444"/>
    <w:rsid w:val="00C3023A"/>
    <w:rsid w:val="00C317B0"/>
    <w:rsid w:val="00C31DD4"/>
    <w:rsid w:val="00C37D02"/>
    <w:rsid w:val="00C4285D"/>
    <w:rsid w:val="00C44AA5"/>
    <w:rsid w:val="00C454CA"/>
    <w:rsid w:val="00C50A40"/>
    <w:rsid w:val="00C56C2F"/>
    <w:rsid w:val="00C5789B"/>
    <w:rsid w:val="00C62326"/>
    <w:rsid w:val="00C66F36"/>
    <w:rsid w:val="00C70210"/>
    <w:rsid w:val="00C7164C"/>
    <w:rsid w:val="00C72134"/>
    <w:rsid w:val="00C72521"/>
    <w:rsid w:val="00C749DE"/>
    <w:rsid w:val="00C76A36"/>
    <w:rsid w:val="00C8188B"/>
    <w:rsid w:val="00C81C63"/>
    <w:rsid w:val="00C81CA6"/>
    <w:rsid w:val="00C82F54"/>
    <w:rsid w:val="00C83BFD"/>
    <w:rsid w:val="00C8674F"/>
    <w:rsid w:val="00C86C95"/>
    <w:rsid w:val="00C90FBB"/>
    <w:rsid w:val="00C91444"/>
    <w:rsid w:val="00C91D09"/>
    <w:rsid w:val="00C92114"/>
    <w:rsid w:val="00CA1CC7"/>
    <w:rsid w:val="00CA210B"/>
    <w:rsid w:val="00CA23A9"/>
    <w:rsid w:val="00CA55B0"/>
    <w:rsid w:val="00CA7920"/>
    <w:rsid w:val="00CB162F"/>
    <w:rsid w:val="00CB2DE1"/>
    <w:rsid w:val="00CB3C9B"/>
    <w:rsid w:val="00CB522F"/>
    <w:rsid w:val="00CB7ECD"/>
    <w:rsid w:val="00CC1E5B"/>
    <w:rsid w:val="00CC3322"/>
    <w:rsid w:val="00CC3F64"/>
    <w:rsid w:val="00CC65E2"/>
    <w:rsid w:val="00CC69EB"/>
    <w:rsid w:val="00CD3132"/>
    <w:rsid w:val="00CD3B68"/>
    <w:rsid w:val="00CD43CE"/>
    <w:rsid w:val="00CD64FA"/>
    <w:rsid w:val="00CD6E1E"/>
    <w:rsid w:val="00CD70C6"/>
    <w:rsid w:val="00CE0499"/>
    <w:rsid w:val="00CE19F3"/>
    <w:rsid w:val="00CE27F4"/>
    <w:rsid w:val="00CE6243"/>
    <w:rsid w:val="00CE6FFB"/>
    <w:rsid w:val="00CE7183"/>
    <w:rsid w:val="00CF61DE"/>
    <w:rsid w:val="00D01387"/>
    <w:rsid w:val="00D01478"/>
    <w:rsid w:val="00D031F4"/>
    <w:rsid w:val="00D05313"/>
    <w:rsid w:val="00D053DF"/>
    <w:rsid w:val="00D10F6F"/>
    <w:rsid w:val="00D142C7"/>
    <w:rsid w:val="00D15FFA"/>
    <w:rsid w:val="00D2045B"/>
    <w:rsid w:val="00D20869"/>
    <w:rsid w:val="00D23407"/>
    <w:rsid w:val="00D3119D"/>
    <w:rsid w:val="00D311AB"/>
    <w:rsid w:val="00D34785"/>
    <w:rsid w:val="00D3764F"/>
    <w:rsid w:val="00D4074F"/>
    <w:rsid w:val="00D42914"/>
    <w:rsid w:val="00D433D2"/>
    <w:rsid w:val="00D47A21"/>
    <w:rsid w:val="00D50121"/>
    <w:rsid w:val="00D56760"/>
    <w:rsid w:val="00D61574"/>
    <w:rsid w:val="00D64A97"/>
    <w:rsid w:val="00D66E4A"/>
    <w:rsid w:val="00D7060C"/>
    <w:rsid w:val="00D70E77"/>
    <w:rsid w:val="00D7107F"/>
    <w:rsid w:val="00D71081"/>
    <w:rsid w:val="00D73CA2"/>
    <w:rsid w:val="00D757DD"/>
    <w:rsid w:val="00D7619B"/>
    <w:rsid w:val="00D8528F"/>
    <w:rsid w:val="00D86B0C"/>
    <w:rsid w:val="00D97001"/>
    <w:rsid w:val="00D97091"/>
    <w:rsid w:val="00DA1DE7"/>
    <w:rsid w:val="00DA3D6E"/>
    <w:rsid w:val="00DA7A82"/>
    <w:rsid w:val="00DB2D4B"/>
    <w:rsid w:val="00DB2E91"/>
    <w:rsid w:val="00DB338D"/>
    <w:rsid w:val="00DB33DB"/>
    <w:rsid w:val="00DB3502"/>
    <w:rsid w:val="00DB6C25"/>
    <w:rsid w:val="00DC0DA1"/>
    <w:rsid w:val="00DC1A02"/>
    <w:rsid w:val="00DC3B4A"/>
    <w:rsid w:val="00DC5825"/>
    <w:rsid w:val="00DC65BC"/>
    <w:rsid w:val="00DC7782"/>
    <w:rsid w:val="00DD0072"/>
    <w:rsid w:val="00DD515D"/>
    <w:rsid w:val="00DD538B"/>
    <w:rsid w:val="00DD6765"/>
    <w:rsid w:val="00DE0CD4"/>
    <w:rsid w:val="00DE14CF"/>
    <w:rsid w:val="00DE2A9B"/>
    <w:rsid w:val="00DE4444"/>
    <w:rsid w:val="00DF306B"/>
    <w:rsid w:val="00DF6835"/>
    <w:rsid w:val="00E01604"/>
    <w:rsid w:val="00E042CE"/>
    <w:rsid w:val="00E06AC7"/>
    <w:rsid w:val="00E104C1"/>
    <w:rsid w:val="00E117A0"/>
    <w:rsid w:val="00E1424C"/>
    <w:rsid w:val="00E15E52"/>
    <w:rsid w:val="00E16879"/>
    <w:rsid w:val="00E170EC"/>
    <w:rsid w:val="00E20CC4"/>
    <w:rsid w:val="00E233BA"/>
    <w:rsid w:val="00E263DC"/>
    <w:rsid w:val="00E26985"/>
    <w:rsid w:val="00E27737"/>
    <w:rsid w:val="00E27EA6"/>
    <w:rsid w:val="00E311BC"/>
    <w:rsid w:val="00E32888"/>
    <w:rsid w:val="00E32B2F"/>
    <w:rsid w:val="00E3704E"/>
    <w:rsid w:val="00E4115E"/>
    <w:rsid w:val="00E41378"/>
    <w:rsid w:val="00E4165E"/>
    <w:rsid w:val="00E42B81"/>
    <w:rsid w:val="00E43EC8"/>
    <w:rsid w:val="00E45AF2"/>
    <w:rsid w:val="00E46A7A"/>
    <w:rsid w:val="00E50441"/>
    <w:rsid w:val="00E51E17"/>
    <w:rsid w:val="00E53A52"/>
    <w:rsid w:val="00E54C47"/>
    <w:rsid w:val="00E55ED9"/>
    <w:rsid w:val="00E573D1"/>
    <w:rsid w:val="00E61885"/>
    <w:rsid w:val="00E66B0E"/>
    <w:rsid w:val="00E70487"/>
    <w:rsid w:val="00E70CEB"/>
    <w:rsid w:val="00E7161B"/>
    <w:rsid w:val="00E722AA"/>
    <w:rsid w:val="00E80E64"/>
    <w:rsid w:val="00E85CC0"/>
    <w:rsid w:val="00E91974"/>
    <w:rsid w:val="00E925A3"/>
    <w:rsid w:val="00E9276C"/>
    <w:rsid w:val="00E93802"/>
    <w:rsid w:val="00E941B3"/>
    <w:rsid w:val="00E94C75"/>
    <w:rsid w:val="00E95272"/>
    <w:rsid w:val="00E968A2"/>
    <w:rsid w:val="00EA412B"/>
    <w:rsid w:val="00EB0B10"/>
    <w:rsid w:val="00EB7CC1"/>
    <w:rsid w:val="00EC5C6D"/>
    <w:rsid w:val="00ED18C2"/>
    <w:rsid w:val="00ED18DC"/>
    <w:rsid w:val="00ED2A24"/>
    <w:rsid w:val="00ED373B"/>
    <w:rsid w:val="00ED5418"/>
    <w:rsid w:val="00ED571B"/>
    <w:rsid w:val="00ED62A3"/>
    <w:rsid w:val="00EE2170"/>
    <w:rsid w:val="00EE43C3"/>
    <w:rsid w:val="00EE6392"/>
    <w:rsid w:val="00EF18F8"/>
    <w:rsid w:val="00EF3263"/>
    <w:rsid w:val="00EF36CA"/>
    <w:rsid w:val="00EF4569"/>
    <w:rsid w:val="00EF463D"/>
    <w:rsid w:val="00F03060"/>
    <w:rsid w:val="00F0310A"/>
    <w:rsid w:val="00F058A9"/>
    <w:rsid w:val="00F10AD3"/>
    <w:rsid w:val="00F128ED"/>
    <w:rsid w:val="00F1376D"/>
    <w:rsid w:val="00F2044B"/>
    <w:rsid w:val="00F211A8"/>
    <w:rsid w:val="00F211CC"/>
    <w:rsid w:val="00F23EB8"/>
    <w:rsid w:val="00F26B5A"/>
    <w:rsid w:val="00F26E76"/>
    <w:rsid w:val="00F3246C"/>
    <w:rsid w:val="00F37286"/>
    <w:rsid w:val="00F376A4"/>
    <w:rsid w:val="00F408A4"/>
    <w:rsid w:val="00F4117A"/>
    <w:rsid w:val="00F41471"/>
    <w:rsid w:val="00F44426"/>
    <w:rsid w:val="00F467EB"/>
    <w:rsid w:val="00F50095"/>
    <w:rsid w:val="00F50D92"/>
    <w:rsid w:val="00F537F3"/>
    <w:rsid w:val="00F54C2B"/>
    <w:rsid w:val="00F57F04"/>
    <w:rsid w:val="00F60C72"/>
    <w:rsid w:val="00F61B5C"/>
    <w:rsid w:val="00F62891"/>
    <w:rsid w:val="00F63B79"/>
    <w:rsid w:val="00F7188E"/>
    <w:rsid w:val="00F72198"/>
    <w:rsid w:val="00F80A0E"/>
    <w:rsid w:val="00F80E4C"/>
    <w:rsid w:val="00F828D4"/>
    <w:rsid w:val="00F82ABB"/>
    <w:rsid w:val="00F83FBD"/>
    <w:rsid w:val="00F84804"/>
    <w:rsid w:val="00F84A6F"/>
    <w:rsid w:val="00F86FB8"/>
    <w:rsid w:val="00F87A43"/>
    <w:rsid w:val="00F87F59"/>
    <w:rsid w:val="00F90148"/>
    <w:rsid w:val="00F95BD7"/>
    <w:rsid w:val="00FA0F39"/>
    <w:rsid w:val="00FA1264"/>
    <w:rsid w:val="00FA1F42"/>
    <w:rsid w:val="00FA4FD2"/>
    <w:rsid w:val="00FA6EDB"/>
    <w:rsid w:val="00FA7C05"/>
    <w:rsid w:val="00FA7E70"/>
    <w:rsid w:val="00FA7E78"/>
    <w:rsid w:val="00FB0440"/>
    <w:rsid w:val="00FB4B58"/>
    <w:rsid w:val="00FB4E96"/>
    <w:rsid w:val="00FB762D"/>
    <w:rsid w:val="00FC37BB"/>
    <w:rsid w:val="00FC49F4"/>
    <w:rsid w:val="00FC4A53"/>
    <w:rsid w:val="00FC793B"/>
    <w:rsid w:val="00FC7BBE"/>
    <w:rsid w:val="00FD1074"/>
    <w:rsid w:val="00FD37AD"/>
    <w:rsid w:val="00FD3C51"/>
    <w:rsid w:val="00FD48C2"/>
    <w:rsid w:val="00FD6659"/>
    <w:rsid w:val="00FD69C8"/>
    <w:rsid w:val="00FF2500"/>
    <w:rsid w:val="00FF3AC4"/>
    <w:rsid w:val="00FF5644"/>
    <w:rsid w:val="00FF6508"/>
    <w:rsid w:val="00FF7121"/>
    <w:rsid w:val="00FF71A9"/>
    <w:rsid w:val="00FF7799"/>
    <w:rsid w:val="00FF7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386A"/>
  <w15:chartTrackingRefBased/>
  <w15:docId w15:val="{86CB998D-7F8C-443F-A024-F5975B47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04"/>
  </w:style>
  <w:style w:type="paragraph" w:styleId="Heading1">
    <w:name w:val="heading 1"/>
    <w:basedOn w:val="Normal"/>
    <w:next w:val="Normal"/>
    <w:link w:val="Heading1Char"/>
    <w:uiPriority w:val="9"/>
    <w:qFormat/>
    <w:rsid w:val="003008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08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08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0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0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0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0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0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0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8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08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08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0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0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0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0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0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0890"/>
    <w:rPr>
      <w:rFonts w:eastAsiaTheme="majorEastAsia" w:cstheme="majorBidi"/>
      <w:color w:val="272727" w:themeColor="text1" w:themeTint="D8"/>
    </w:rPr>
  </w:style>
  <w:style w:type="paragraph" w:styleId="Title">
    <w:name w:val="Title"/>
    <w:basedOn w:val="Normal"/>
    <w:next w:val="Normal"/>
    <w:link w:val="TitleChar"/>
    <w:uiPriority w:val="10"/>
    <w:qFormat/>
    <w:rsid w:val="00300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0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0890"/>
    <w:pPr>
      <w:spacing w:before="160"/>
      <w:jc w:val="center"/>
    </w:pPr>
    <w:rPr>
      <w:i/>
      <w:iCs/>
      <w:color w:val="404040" w:themeColor="text1" w:themeTint="BF"/>
    </w:rPr>
  </w:style>
  <w:style w:type="character" w:customStyle="1" w:styleId="QuoteChar">
    <w:name w:val="Quote Char"/>
    <w:basedOn w:val="DefaultParagraphFont"/>
    <w:link w:val="Quote"/>
    <w:uiPriority w:val="29"/>
    <w:rsid w:val="00300890"/>
    <w:rPr>
      <w:i/>
      <w:iCs/>
      <w:color w:val="404040" w:themeColor="text1" w:themeTint="BF"/>
    </w:rPr>
  </w:style>
  <w:style w:type="paragraph" w:styleId="ListParagraph">
    <w:name w:val="List Paragraph"/>
    <w:basedOn w:val="Normal"/>
    <w:uiPriority w:val="34"/>
    <w:qFormat/>
    <w:rsid w:val="00300890"/>
    <w:pPr>
      <w:ind w:left="720"/>
      <w:contextualSpacing/>
    </w:pPr>
  </w:style>
  <w:style w:type="character" w:styleId="IntenseEmphasis">
    <w:name w:val="Intense Emphasis"/>
    <w:basedOn w:val="DefaultParagraphFont"/>
    <w:uiPriority w:val="21"/>
    <w:qFormat/>
    <w:rsid w:val="00300890"/>
    <w:rPr>
      <w:i/>
      <w:iCs/>
      <w:color w:val="0F4761" w:themeColor="accent1" w:themeShade="BF"/>
    </w:rPr>
  </w:style>
  <w:style w:type="paragraph" w:styleId="IntenseQuote">
    <w:name w:val="Intense Quote"/>
    <w:basedOn w:val="Normal"/>
    <w:next w:val="Normal"/>
    <w:link w:val="IntenseQuoteChar"/>
    <w:uiPriority w:val="30"/>
    <w:qFormat/>
    <w:rsid w:val="00300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0890"/>
    <w:rPr>
      <w:i/>
      <w:iCs/>
      <w:color w:val="0F4761" w:themeColor="accent1" w:themeShade="BF"/>
    </w:rPr>
  </w:style>
  <w:style w:type="character" w:styleId="IntenseReference">
    <w:name w:val="Intense Reference"/>
    <w:basedOn w:val="DefaultParagraphFont"/>
    <w:uiPriority w:val="32"/>
    <w:qFormat/>
    <w:rsid w:val="00300890"/>
    <w:rPr>
      <w:b/>
      <w:bCs/>
      <w:smallCaps/>
      <w:color w:val="0F4761" w:themeColor="accent1" w:themeShade="BF"/>
      <w:spacing w:val="5"/>
    </w:rPr>
  </w:style>
  <w:style w:type="character" w:styleId="Hyperlink">
    <w:name w:val="Hyperlink"/>
    <w:basedOn w:val="DefaultParagraphFont"/>
    <w:uiPriority w:val="99"/>
    <w:unhideWhenUsed/>
    <w:rsid w:val="001E409C"/>
    <w:rPr>
      <w:color w:val="467886" w:themeColor="hyperlink"/>
      <w:u w:val="single"/>
    </w:rPr>
  </w:style>
  <w:style w:type="character" w:styleId="UnresolvedMention">
    <w:name w:val="Unresolved Mention"/>
    <w:basedOn w:val="DefaultParagraphFont"/>
    <w:uiPriority w:val="99"/>
    <w:semiHidden/>
    <w:unhideWhenUsed/>
    <w:rsid w:val="001E409C"/>
    <w:rPr>
      <w:color w:val="605E5C"/>
      <w:shd w:val="clear" w:color="auto" w:fill="E1DFDD"/>
    </w:rPr>
  </w:style>
  <w:style w:type="table" w:styleId="TableGrid">
    <w:name w:val="Table Grid"/>
    <w:basedOn w:val="TableNormal"/>
    <w:uiPriority w:val="39"/>
    <w:rsid w:val="0062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2695">
      <w:bodyDiv w:val="1"/>
      <w:marLeft w:val="0"/>
      <w:marRight w:val="0"/>
      <w:marTop w:val="0"/>
      <w:marBottom w:val="0"/>
      <w:divBdr>
        <w:top w:val="none" w:sz="0" w:space="0" w:color="auto"/>
        <w:left w:val="none" w:sz="0" w:space="0" w:color="auto"/>
        <w:bottom w:val="none" w:sz="0" w:space="0" w:color="auto"/>
        <w:right w:val="none" w:sz="0" w:space="0" w:color="auto"/>
      </w:divBdr>
    </w:div>
    <w:div w:id="208080350">
      <w:bodyDiv w:val="1"/>
      <w:marLeft w:val="0"/>
      <w:marRight w:val="0"/>
      <w:marTop w:val="0"/>
      <w:marBottom w:val="0"/>
      <w:divBdr>
        <w:top w:val="none" w:sz="0" w:space="0" w:color="auto"/>
        <w:left w:val="none" w:sz="0" w:space="0" w:color="auto"/>
        <w:bottom w:val="none" w:sz="0" w:space="0" w:color="auto"/>
        <w:right w:val="none" w:sz="0" w:space="0" w:color="auto"/>
      </w:divBdr>
    </w:div>
    <w:div w:id="224679417">
      <w:bodyDiv w:val="1"/>
      <w:marLeft w:val="0"/>
      <w:marRight w:val="0"/>
      <w:marTop w:val="0"/>
      <w:marBottom w:val="0"/>
      <w:divBdr>
        <w:top w:val="none" w:sz="0" w:space="0" w:color="auto"/>
        <w:left w:val="none" w:sz="0" w:space="0" w:color="auto"/>
        <w:bottom w:val="none" w:sz="0" w:space="0" w:color="auto"/>
        <w:right w:val="none" w:sz="0" w:space="0" w:color="auto"/>
      </w:divBdr>
    </w:div>
    <w:div w:id="264852075">
      <w:bodyDiv w:val="1"/>
      <w:marLeft w:val="0"/>
      <w:marRight w:val="0"/>
      <w:marTop w:val="0"/>
      <w:marBottom w:val="0"/>
      <w:divBdr>
        <w:top w:val="none" w:sz="0" w:space="0" w:color="auto"/>
        <w:left w:val="none" w:sz="0" w:space="0" w:color="auto"/>
        <w:bottom w:val="none" w:sz="0" w:space="0" w:color="auto"/>
        <w:right w:val="none" w:sz="0" w:space="0" w:color="auto"/>
      </w:divBdr>
    </w:div>
    <w:div w:id="276179970">
      <w:bodyDiv w:val="1"/>
      <w:marLeft w:val="0"/>
      <w:marRight w:val="0"/>
      <w:marTop w:val="0"/>
      <w:marBottom w:val="0"/>
      <w:divBdr>
        <w:top w:val="none" w:sz="0" w:space="0" w:color="auto"/>
        <w:left w:val="none" w:sz="0" w:space="0" w:color="auto"/>
        <w:bottom w:val="none" w:sz="0" w:space="0" w:color="auto"/>
        <w:right w:val="none" w:sz="0" w:space="0" w:color="auto"/>
      </w:divBdr>
    </w:div>
    <w:div w:id="289170104">
      <w:bodyDiv w:val="1"/>
      <w:marLeft w:val="0"/>
      <w:marRight w:val="0"/>
      <w:marTop w:val="0"/>
      <w:marBottom w:val="0"/>
      <w:divBdr>
        <w:top w:val="none" w:sz="0" w:space="0" w:color="auto"/>
        <w:left w:val="none" w:sz="0" w:space="0" w:color="auto"/>
        <w:bottom w:val="none" w:sz="0" w:space="0" w:color="auto"/>
        <w:right w:val="none" w:sz="0" w:space="0" w:color="auto"/>
      </w:divBdr>
    </w:div>
    <w:div w:id="385832927">
      <w:bodyDiv w:val="1"/>
      <w:marLeft w:val="0"/>
      <w:marRight w:val="0"/>
      <w:marTop w:val="0"/>
      <w:marBottom w:val="0"/>
      <w:divBdr>
        <w:top w:val="none" w:sz="0" w:space="0" w:color="auto"/>
        <w:left w:val="none" w:sz="0" w:space="0" w:color="auto"/>
        <w:bottom w:val="none" w:sz="0" w:space="0" w:color="auto"/>
        <w:right w:val="none" w:sz="0" w:space="0" w:color="auto"/>
      </w:divBdr>
    </w:div>
    <w:div w:id="421489655">
      <w:bodyDiv w:val="1"/>
      <w:marLeft w:val="0"/>
      <w:marRight w:val="0"/>
      <w:marTop w:val="0"/>
      <w:marBottom w:val="0"/>
      <w:divBdr>
        <w:top w:val="none" w:sz="0" w:space="0" w:color="auto"/>
        <w:left w:val="none" w:sz="0" w:space="0" w:color="auto"/>
        <w:bottom w:val="none" w:sz="0" w:space="0" w:color="auto"/>
        <w:right w:val="none" w:sz="0" w:space="0" w:color="auto"/>
      </w:divBdr>
    </w:div>
    <w:div w:id="444468174">
      <w:bodyDiv w:val="1"/>
      <w:marLeft w:val="0"/>
      <w:marRight w:val="0"/>
      <w:marTop w:val="0"/>
      <w:marBottom w:val="0"/>
      <w:divBdr>
        <w:top w:val="none" w:sz="0" w:space="0" w:color="auto"/>
        <w:left w:val="none" w:sz="0" w:space="0" w:color="auto"/>
        <w:bottom w:val="none" w:sz="0" w:space="0" w:color="auto"/>
        <w:right w:val="none" w:sz="0" w:space="0" w:color="auto"/>
      </w:divBdr>
    </w:div>
    <w:div w:id="560873336">
      <w:bodyDiv w:val="1"/>
      <w:marLeft w:val="0"/>
      <w:marRight w:val="0"/>
      <w:marTop w:val="0"/>
      <w:marBottom w:val="0"/>
      <w:divBdr>
        <w:top w:val="none" w:sz="0" w:space="0" w:color="auto"/>
        <w:left w:val="none" w:sz="0" w:space="0" w:color="auto"/>
        <w:bottom w:val="none" w:sz="0" w:space="0" w:color="auto"/>
        <w:right w:val="none" w:sz="0" w:space="0" w:color="auto"/>
      </w:divBdr>
    </w:div>
    <w:div w:id="572549213">
      <w:bodyDiv w:val="1"/>
      <w:marLeft w:val="0"/>
      <w:marRight w:val="0"/>
      <w:marTop w:val="0"/>
      <w:marBottom w:val="0"/>
      <w:divBdr>
        <w:top w:val="none" w:sz="0" w:space="0" w:color="auto"/>
        <w:left w:val="none" w:sz="0" w:space="0" w:color="auto"/>
        <w:bottom w:val="none" w:sz="0" w:space="0" w:color="auto"/>
        <w:right w:val="none" w:sz="0" w:space="0" w:color="auto"/>
      </w:divBdr>
    </w:div>
    <w:div w:id="599291039">
      <w:bodyDiv w:val="1"/>
      <w:marLeft w:val="0"/>
      <w:marRight w:val="0"/>
      <w:marTop w:val="0"/>
      <w:marBottom w:val="0"/>
      <w:divBdr>
        <w:top w:val="none" w:sz="0" w:space="0" w:color="auto"/>
        <w:left w:val="none" w:sz="0" w:space="0" w:color="auto"/>
        <w:bottom w:val="none" w:sz="0" w:space="0" w:color="auto"/>
        <w:right w:val="none" w:sz="0" w:space="0" w:color="auto"/>
      </w:divBdr>
    </w:div>
    <w:div w:id="605700737">
      <w:bodyDiv w:val="1"/>
      <w:marLeft w:val="0"/>
      <w:marRight w:val="0"/>
      <w:marTop w:val="0"/>
      <w:marBottom w:val="0"/>
      <w:divBdr>
        <w:top w:val="none" w:sz="0" w:space="0" w:color="auto"/>
        <w:left w:val="none" w:sz="0" w:space="0" w:color="auto"/>
        <w:bottom w:val="none" w:sz="0" w:space="0" w:color="auto"/>
        <w:right w:val="none" w:sz="0" w:space="0" w:color="auto"/>
      </w:divBdr>
    </w:div>
    <w:div w:id="643238978">
      <w:bodyDiv w:val="1"/>
      <w:marLeft w:val="0"/>
      <w:marRight w:val="0"/>
      <w:marTop w:val="0"/>
      <w:marBottom w:val="0"/>
      <w:divBdr>
        <w:top w:val="none" w:sz="0" w:space="0" w:color="auto"/>
        <w:left w:val="none" w:sz="0" w:space="0" w:color="auto"/>
        <w:bottom w:val="none" w:sz="0" w:space="0" w:color="auto"/>
        <w:right w:val="none" w:sz="0" w:space="0" w:color="auto"/>
      </w:divBdr>
    </w:div>
    <w:div w:id="686756699">
      <w:bodyDiv w:val="1"/>
      <w:marLeft w:val="0"/>
      <w:marRight w:val="0"/>
      <w:marTop w:val="0"/>
      <w:marBottom w:val="0"/>
      <w:divBdr>
        <w:top w:val="none" w:sz="0" w:space="0" w:color="auto"/>
        <w:left w:val="none" w:sz="0" w:space="0" w:color="auto"/>
        <w:bottom w:val="none" w:sz="0" w:space="0" w:color="auto"/>
        <w:right w:val="none" w:sz="0" w:space="0" w:color="auto"/>
      </w:divBdr>
    </w:div>
    <w:div w:id="716976569">
      <w:bodyDiv w:val="1"/>
      <w:marLeft w:val="0"/>
      <w:marRight w:val="0"/>
      <w:marTop w:val="0"/>
      <w:marBottom w:val="0"/>
      <w:divBdr>
        <w:top w:val="none" w:sz="0" w:space="0" w:color="auto"/>
        <w:left w:val="none" w:sz="0" w:space="0" w:color="auto"/>
        <w:bottom w:val="none" w:sz="0" w:space="0" w:color="auto"/>
        <w:right w:val="none" w:sz="0" w:space="0" w:color="auto"/>
      </w:divBdr>
    </w:div>
    <w:div w:id="727460531">
      <w:bodyDiv w:val="1"/>
      <w:marLeft w:val="0"/>
      <w:marRight w:val="0"/>
      <w:marTop w:val="0"/>
      <w:marBottom w:val="0"/>
      <w:divBdr>
        <w:top w:val="none" w:sz="0" w:space="0" w:color="auto"/>
        <w:left w:val="none" w:sz="0" w:space="0" w:color="auto"/>
        <w:bottom w:val="none" w:sz="0" w:space="0" w:color="auto"/>
        <w:right w:val="none" w:sz="0" w:space="0" w:color="auto"/>
      </w:divBdr>
    </w:div>
    <w:div w:id="744842012">
      <w:bodyDiv w:val="1"/>
      <w:marLeft w:val="0"/>
      <w:marRight w:val="0"/>
      <w:marTop w:val="0"/>
      <w:marBottom w:val="0"/>
      <w:divBdr>
        <w:top w:val="none" w:sz="0" w:space="0" w:color="auto"/>
        <w:left w:val="none" w:sz="0" w:space="0" w:color="auto"/>
        <w:bottom w:val="none" w:sz="0" w:space="0" w:color="auto"/>
        <w:right w:val="none" w:sz="0" w:space="0" w:color="auto"/>
      </w:divBdr>
    </w:div>
    <w:div w:id="799961257">
      <w:bodyDiv w:val="1"/>
      <w:marLeft w:val="0"/>
      <w:marRight w:val="0"/>
      <w:marTop w:val="0"/>
      <w:marBottom w:val="0"/>
      <w:divBdr>
        <w:top w:val="none" w:sz="0" w:space="0" w:color="auto"/>
        <w:left w:val="none" w:sz="0" w:space="0" w:color="auto"/>
        <w:bottom w:val="none" w:sz="0" w:space="0" w:color="auto"/>
        <w:right w:val="none" w:sz="0" w:space="0" w:color="auto"/>
      </w:divBdr>
    </w:div>
    <w:div w:id="811561607">
      <w:bodyDiv w:val="1"/>
      <w:marLeft w:val="0"/>
      <w:marRight w:val="0"/>
      <w:marTop w:val="0"/>
      <w:marBottom w:val="0"/>
      <w:divBdr>
        <w:top w:val="none" w:sz="0" w:space="0" w:color="auto"/>
        <w:left w:val="none" w:sz="0" w:space="0" w:color="auto"/>
        <w:bottom w:val="none" w:sz="0" w:space="0" w:color="auto"/>
        <w:right w:val="none" w:sz="0" w:space="0" w:color="auto"/>
      </w:divBdr>
    </w:div>
    <w:div w:id="820854741">
      <w:bodyDiv w:val="1"/>
      <w:marLeft w:val="0"/>
      <w:marRight w:val="0"/>
      <w:marTop w:val="0"/>
      <w:marBottom w:val="0"/>
      <w:divBdr>
        <w:top w:val="none" w:sz="0" w:space="0" w:color="auto"/>
        <w:left w:val="none" w:sz="0" w:space="0" w:color="auto"/>
        <w:bottom w:val="none" w:sz="0" w:space="0" w:color="auto"/>
        <w:right w:val="none" w:sz="0" w:space="0" w:color="auto"/>
      </w:divBdr>
    </w:div>
    <w:div w:id="829369736">
      <w:bodyDiv w:val="1"/>
      <w:marLeft w:val="0"/>
      <w:marRight w:val="0"/>
      <w:marTop w:val="0"/>
      <w:marBottom w:val="0"/>
      <w:divBdr>
        <w:top w:val="none" w:sz="0" w:space="0" w:color="auto"/>
        <w:left w:val="none" w:sz="0" w:space="0" w:color="auto"/>
        <w:bottom w:val="none" w:sz="0" w:space="0" w:color="auto"/>
        <w:right w:val="none" w:sz="0" w:space="0" w:color="auto"/>
      </w:divBdr>
    </w:div>
    <w:div w:id="853962965">
      <w:bodyDiv w:val="1"/>
      <w:marLeft w:val="0"/>
      <w:marRight w:val="0"/>
      <w:marTop w:val="0"/>
      <w:marBottom w:val="0"/>
      <w:divBdr>
        <w:top w:val="none" w:sz="0" w:space="0" w:color="auto"/>
        <w:left w:val="none" w:sz="0" w:space="0" w:color="auto"/>
        <w:bottom w:val="none" w:sz="0" w:space="0" w:color="auto"/>
        <w:right w:val="none" w:sz="0" w:space="0" w:color="auto"/>
      </w:divBdr>
    </w:div>
    <w:div w:id="880634609">
      <w:bodyDiv w:val="1"/>
      <w:marLeft w:val="0"/>
      <w:marRight w:val="0"/>
      <w:marTop w:val="0"/>
      <w:marBottom w:val="0"/>
      <w:divBdr>
        <w:top w:val="none" w:sz="0" w:space="0" w:color="auto"/>
        <w:left w:val="none" w:sz="0" w:space="0" w:color="auto"/>
        <w:bottom w:val="none" w:sz="0" w:space="0" w:color="auto"/>
        <w:right w:val="none" w:sz="0" w:space="0" w:color="auto"/>
      </w:divBdr>
    </w:div>
    <w:div w:id="1019701315">
      <w:bodyDiv w:val="1"/>
      <w:marLeft w:val="0"/>
      <w:marRight w:val="0"/>
      <w:marTop w:val="0"/>
      <w:marBottom w:val="0"/>
      <w:divBdr>
        <w:top w:val="none" w:sz="0" w:space="0" w:color="auto"/>
        <w:left w:val="none" w:sz="0" w:space="0" w:color="auto"/>
        <w:bottom w:val="none" w:sz="0" w:space="0" w:color="auto"/>
        <w:right w:val="none" w:sz="0" w:space="0" w:color="auto"/>
      </w:divBdr>
    </w:div>
    <w:div w:id="1029719523">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
    <w:div w:id="1056973296">
      <w:bodyDiv w:val="1"/>
      <w:marLeft w:val="0"/>
      <w:marRight w:val="0"/>
      <w:marTop w:val="0"/>
      <w:marBottom w:val="0"/>
      <w:divBdr>
        <w:top w:val="none" w:sz="0" w:space="0" w:color="auto"/>
        <w:left w:val="none" w:sz="0" w:space="0" w:color="auto"/>
        <w:bottom w:val="none" w:sz="0" w:space="0" w:color="auto"/>
        <w:right w:val="none" w:sz="0" w:space="0" w:color="auto"/>
      </w:divBdr>
    </w:div>
    <w:div w:id="1168326014">
      <w:bodyDiv w:val="1"/>
      <w:marLeft w:val="0"/>
      <w:marRight w:val="0"/>
      <w:marTop w:val="0"/>
      <w:marBottom w:val="0"/>
      <w:divBdr>
        <w:top w:val="none" w:sz="0" w:space="0" w:color="auto"/>
        <w:left w:val="none" w:sz="0" w:space="0" w:color="auto"/>
        <w:bottom w:val="none" w:sz="0" w:space="0" w:color="auto"/>
        <w:right w:val="none" w:sz="0" w:space="0" w:color="auto"/>
      </w:divBdr>
    </w:div>
    <w:div w:id="1175919161">
      <w:bodyDiv w:val="1"/>
      <w:marLeft w:val="0"/>
      <w:marRight w:val="0"/>
      <w:marTop w:val="0"/>
      <w:marBottom w:val="0"/>
      <w:divBdr>
        <w:top w:val="none" w:sz="0" w:space="0" w:color="auto"/>
        <w:left w:val="none" w:sz="0" w:space="0" w:color="auto"/>
        <w:bottom w:val="none" w:sz="0" w:space="0" w:color="auto"/>
        <w:right w:val="none" w:sz="0" w:space="0" w:color="auto"/>
      </w:divBdr>
    </w:div>
    <w:div w:id="1222592494">
      <w:bodyDiv w:val="1"/>
      <w:marLeft w:val="0"/>
      <w:marRight w:val="0"/>
      <w:marTop w:val="0"/>
      <w:marBottom w:val="0"/>
      <w:divBdr>
        <w:top w:val="none" w:sz="0" w:space="0" w:color="auto"/>
        <w:left w:val="none" w:sz="0" w:space="0" w:color="auto"/>
        <w:bottom w:val="none" w:sz="0" w:space="0" w:color="auto"/>
        <w:right w:val="none" w:sz="0" w:space="0" w:color="auto"/>
      </w:divBdr>
    </w:div>
    <w:div w:id="1247225087">
      <w:bodyDiv w:val="1"/>
      <w:marLeft w:val="0"/>
      <w:marRight w:val="0"/>
      <w:marTop w:val="0"/>
      <w:marBottom w:val="0"/>
      <w:divBdr>
        <w:top w:val="none" w:sz="0" w:space="0" w:color="auto"/>
        <w:left w:val="none" w:sz="0" w:space="0" w:color="auto"/>
        <w:bottom w:val="none" w:sz="0" w:space="0" w:color="auto"/>
        <w:right w:val="none" w:sz="0" w:space="0" w:color="auto"/>
      </w:divBdr>
    </w:div>
    <w:div w:id="1277636937">
      <w:bodyDiv w:val="1"/>
      <w:marLeft w:val="0"/>
      <w:marRight w:val="0"/>
      <w:marTop w:val="0"/>
      <w:marBottom w:val="0"/>
      <w:divBdr>
        <w:top w:val="none" w:sz="0" w:space="0" w:color="auto"/>
        <w:left w:val="none" w:sz="0" w:space="0" w:color="auto"/>
        <w:bottom w:val="none" w:sz="0" w:space="0" w:color="auto"/>
        <w:right w:val="none" w:sz="0" w:space="0" w:color="auto"/>
      </w:divBdr>
    </w:div>
    <w:div w:id="1288853280">
      <w:bodyDiv w:val="1"/>
      <w:marLeft w:val="0"/>
      <w:marRight w:val="0"/>
      <w:marTop w:val="0"/>
      <w:marBottom w:val="0"/>
      <w:divBdr>
        <w:top w:val="none" w:sz="0" w:space="0" w:color="auto"/>
        <w:left w:val="none" w:sz="0" w:space="0" w:color="auto"/>
        <w:bottom w:val="none" w:sz="0" w:space="0" w:color="auto"/>
        <w:right w:val="none" w:sz="0" w:space="0" w:color="auto"/>
      </w:divBdr>
    </w:div>
    <w:div w:id="1396976370">
      <w:bodyDiv w:val="1"/>
      <w:marLeft w:val="0"/>
      <w:marRight w:val="0"/>
      <w:marTop w:val="0"/>
      <w:marBottom w:val="0"/>
      <w:divBdr>
        <w:top w:val="none" w:sz="0" w:space="0" w:color="auto"/>
        <w:left w:val="none" w:sz="0" w:space="0" w:color="auto"/>
        <w:bottom w:val="none" w:sz="0" w:space="0" w:color="auto"/>
        <w:right w:val="none" w:sz="0" w:space="0" w:color="auto"/>
      </w:divBdr>
    </w:div>
    <w:div w:id="1411538977">
      <w:bodyDiv w:val="1"/>
      <w:marLeft w:val="0"/>
      <w:marRight w:val="0"/>
      <w:marTop w:val="0"/>
      <w:marBottom w:val="0"/>
      <w:divBdr>
        <w:top w:val="none" w:sz="0" w:space="0" w:color="auto"/>
        <w:left w:val="none" w:sz="0" w:space="0" w:color="auto"/>
        <w:bottom w:val="none" w:sz="0" w:space="0" w:color="auto"/>
        <w:right w:val="none" w:sz="0" w:space="0" w:color="auto"/>
      </w:divBdr>
    </w:div>
    <w:div w:id="1418212171">
      <w:bodyDiv w:val="1"/>
      <w:marLeft w:val="0"/>
      <w:marRight w:val="0"/>
      <w:marTop w:val="0"/>
      <w:marBottom w:val="0"/>
      <w:divBdr>
        <w:top w:val="none" w:sz="0" w:space="0" w:color="auto"/>
        <w:left w:val="none" w:sz="0" w:space="0" w:color="auto"/>
        <w:bottom w:val="none" w:sz="0" w:space="0" w:color="auto"/>
        <w:right w:val="none" w:sz="0" w:space="0" w:color="auto"/>
      </w:divBdr>
    </w:div>
    <w:div w:id="1433669427">
      <w:bodyDiv w:val="1"/>
      <w:marLeft w:val="0"/>
      <w:marRight w:val="0"/>
      <w:marTop w:val="0"/>
      <w:marBottom w:val="0"/>
      <w:divBdr>
        <w:top w:val="none" w:sz="0" w:space="0" w:color="auto"/>
        <w:left w:val="none" w:sz="0" w:space="0" w:color="auto"/>
        <w:bottom w:val="none" w:sz="0" w:space="0" w:color="auto"/>
        <w:right w:val="none" w:sz="0" w:space="0" w:color="auto"/>
      </w:divBdr>
    </w:div>
    <w:div w:id="1509560427">
      <w:bodyDiv w:val="1"/>
      <w:marLeft w:val="0"/>
      <w:marRight w:val="0"/>
      <w:marTop w:val="0"/>
      <w:marBottom w:val="0"/>
      <w:divBdr>
        <w:top w:val="none" w:sz="0" w:space="0" w:color="auto"/>
        <w:left w:val="none" w:sz="0" w:space="0" w:color="auto"/>
        <w:bottom w:val="none" w:sz="0" w:space="0" w:color="auto"/>
        <w:right w:val="none" w:sz="0" w:space="0" w:color="auto"/>
      </w:divBdr>
    </w:div>
    <w:div w:id="1604417000">
      <w:bodyDiv w:val="1"/>
      <w:marLeft w:val="0"/>
      <w:marRight w:val="0"/>
      <w:marTop w:val="0"/>
      <w:marBottom w:val="0"/>
      <w:divBdr>
        <w:top w:val="none" w:sz="0" w:space="0" w:color="auto"/>
        <w:left w:val="none" w:sz="0" w:space="0" w:color="auto"/>
        <w:bottom w:val="none" w:sz="0" w:space="0" w:color="auto"/>
        <w:right w:val="none" w:sz="0" w:space="0" w:color="auto"/>
      </w:divBdr>
    </w:div>
    <w:div w:id="1663779586">
      <w:bodyDiv w:val="1"/>
      <w:marLeft w:val="0"/>
      <w:marRight w:val="0"/>
      <w:marTop w:val="0"/>
      <w:marBottom w:val="0"/>
      <w:divBdr>
        <w:top w:val="none" w:sz="0" w:space="0" w:color="auto"/>
        <w:left w:val="none" w:sz="0" w:space="0" w:color="auto"/>
        <w:bottom w:val="none" w:sz="0" w:space="0" w:color="auto"/>
        <w:right w:val="none" w:sz="0" w:space="0" w:color="auto"/>
      </w:divBdr>
    </w:div>
    <w:div w:id="1671979988">
      <w:bodyDiv w:val="1"/>
      <w:marLeft w:val="0"/>
      <w:marRight w:val="0"/>
      <w:marTop w:val="0"/>
      <w:marBottom w:val="0"/>
      <w:divBdr>
        <w:top w:val="none" w:sz="0" w:space="0" w:color="auto"/>
        <w:left w:val="none" w:sz="0" w:space="0" w:color="auto"/>
        <w:bottom w:val="none" w:sz="0" w:space="0" w:color="auto"/>
        <w:right w:val="none" w:sz="0" w:space="0" w:color="auto"/>
      </w:divBdr>
    </w:div>
    <w:div w:id="1703894594">
      <w:bodyDiv w:val="1"/>
      <w:marLeft w:val="0"/>
      <w:marRight w:val="0"/>
      <w:marTop w:val="0"/>
      <w:marBottom w:val="0"/>
      <w:divBdr>
        <w:top w:val="none" w:sz="0" w:space="0" w:color="auto"/>
        <w:left w:val="none" w:sz="0" w:space="0" w:color="auto"/>
        <w:bottom w:val="none" w:sz="0" w:space="0" w:color="auto"/>
        <w:right w:val="none" w:sz="0" w:space="0" w:color="auto"/>
      </w:divBdr>
    </w:div>
    <w:div w:id="1841852849">
      <w:bodyDiv w:val="1"/>
      <w:marLeft w:val="0"/>
      <w:marRight w:val="0"/>
      <w:marTop w:val="0"/>
      <w:marBottom w:val="0"/>
      <w:divBdr>
        <w:top w:val="none" w:sz="0" w:space="0" w:color="auto"/>
        <w:left w:val="none" w:sz="0" w:space="0" w:color="auto"/>
        <w:bottom w:val="none" w:sz="0" w:space="0" w:color="auto"/>
        <w:right w:val="none" w:sz="0" w:space="0" w:color="auto"/>
      </w:divBdr>
    </w:div>
    <w:div w:id="1912110849">
      <w:bodyDiv w:val="1"/>
      <w:marLeft w:val="0"/>
      <w:marRight w:val="0"/>
      <w:marTop w:val="0"/>
      <w:marBottom w:val="0"/>
      <w:divBdr>
        <w:top w:val="none" w:sz="0" w:space="0" w:color="auto"/>
        <w:left w:val="none" w:sz="0" w:space="0" w:color="auto"/>
        <w:bottom w:val="none" w:sz="0" w:space="0" w:color="auto"/>
        <w:right w:val="none" w:sz="0" w:space="0" w:color="auto"/>
      </w:divBdr>
    </w:div>
    <w:div w:id="2058819699">
      <w:bodyDiv w:val="1"/>
      <w:marLeft w:val="0"/>
      <w:marRight w:val="0"/>
      <w:marTop w:val="0"/>
      <w:marBottom w:val="0"/>
      <w:divBdr>
        <w:top w:val="none" w:sz="0" w:space="0" w:color="auto"/>
        <w:left w:val="none" w:sz="0" w:space="0" w:color="auto"/>
        <w:bottom w:val="none" w:sz="0" w:space="0" w:color="auto"/>
        <w:right w:val="none" w:sz="0" w:space="0" w:color="auto"/>
      </w:divBdr>
    </w:div>
    <w:div w:id="21211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stgresql.org/docs/current/app-pgrestore.html" TargetMode="External"/><Relationship Id="rId5" Type="http://schemas.openxmlformats.org/officeDocument/2006/relationships/webSettings" Target="webSettings.xml"/><Relationship Id="rId10" Type="http://schemas.openxmlformats.org/officeDocument/2006/relationships/hyperlink" Target="https://www.postgresql.org/docs/current/app-pgdump.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BCD3-E0EE-4DC4-B976-27A5AC6B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3</TotalTime>
  <Pages>35</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Shekhar Babu</dc:creator>
  <cp:keywords/>
  <dc:description/>
  <cp:lastModifiedBy>Y Shekhar Babu</cp:lastModifiedBy>
  <cp:revision>1146</cp:revision>
  <dcterms:created xsi:type="dcterms:W3CDTF">2025-07-17T06:35:00Z</dcterms:created>
  <dcterms:modified xsi:type="dcterms:W3CDTF">2025-08-21T11:43:00Z</dcterms:modified>
</cp:coreProperties>
</file>